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93" w:rsidRDefault="00610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BE4A47" w:rsidRDefault="00BE4A47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556C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1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556C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D6407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556C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2B0CF6" w:rsidRDefault="002B0CF6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="009B76E9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9B76E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B76E9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Pr="009B76E9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B556C7" w:rsidRPr="009B76E9" w:rsidRDefault="00B556C7" w:rsidP="00B556C7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D7630F" w:rsidRDefault="00D7630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F97045" w:rsidRDefault="00F97045" w:rsidP="00F97045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B40389" w:rsidRPr="00F71EF5" w:rsidRDefault="00B4038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964F30" w:rsidRPr="00F71EF5" w:rsidRDefault="00964F3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D848B1" w:rsidRDefault="00D848B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ยิ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97045"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 w:rsidR="00F97045"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553EE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Pr="009B76E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553EE"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 w:rsidR="00C553EE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C55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6E9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C553EE">
        <w:rPr>
          <w:rFonts w:ascii="TH SarabunIT๙" w:hAnsi="TH SarabunIT๙" w:cs="TH SarabunIT๙" w:hint="cs"/>
          <w:sz w:val="32"/>
          <w:szCs w:val="32"/>
          <w:cs/>
        </w:rPr>
        <w:t>ควบคุมการก่อสร้าง</w:t>
      </w:r>
    </w:p>
    <w:p w:rsidR="008B73B9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6E716D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E716D"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E716D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6E716D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สาธารณสุขฯ</w:t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อ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9B76E9" w:rsidRPr="00F71EF5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2B0CF6" w:rsidRDefault="002B0C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งษ์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9B76E9" w:rsidRPr="00F71EF5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โชติ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C25597" w:rsidRPr="00F71EF5" w:rsidRDefault="00C2559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553EE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C553EE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C553E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C553EE">
        <w:rPr>
          <w:rFonts w:ascii="TH SarabunIT๙" w:hAnsi="TH SarabunIT๙" w:cs="TH SarabunIT๙" w:hint="cs"/>
          <w:sz w:val="32"/>
          <w:szCs w:val="32"/>
          <w:cs/>
        </w:rPr>
        <w:t>ไชยสีหา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="00C553E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3466C0" w:rsidRPr="00F71EF5" w:rsidRDefault="003466C0" w:rsidP="003466C0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540EE6" w:rsidRPr="00F71EF5" w:rsidRDefault="00540EE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456369" w:rsidRDefault="0045636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F71EF5" w:rsidRDefault="007453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</w:t>
      </w:r>
      <w:r w:rsidR="00605ADD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F71EF5" w:rsidRDefault="00242C4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553EE" w:rsidRP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553EE">
        <w:rPr>
          <w:rFonts w:ascii="TH SarabunIT๙" w:hAnsi="TH SarabunIT๙" w:cs="TH SarabunIT๙" w:hint="cs"/>
          <w:sz w:val="32"/>
          <w:szCs w:val="32"/>
          <w:cs/>
        </w:rPr>
        <w:t>นายประชารัตน์</w:t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5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C553EE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C553EE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E73C98" w:rsidRPr="00F71EF5" w:rsidRDefault="006E716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E73C98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E73C98"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F71EF5" w:rsidRDefault="00C4554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ส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FB0A10" w:rsidRPr="00F71EF5" w:rsidRDefault="00FB0A1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605ADD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ก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กุสุมาล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F71EF5" w:rsidRDefault="0022017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D6440E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โบราณม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8E4882" w:rsidRPr="00F71EF5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03532" w:rsidRPr="00403532" w:rsidRDefault="0040353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03532">
        <w:rPr>
          <w:rFonts w:ascii="TH SarabunIT๙" w:hAnsi="TH SarabunIT๙" w:cs="TH SarabunIT๙" w:hint="cs"/>
          <w:sz w:val="32"/>
          <w:szCs w:val="32"/>
          <w:cs/>
        </w:rPr>
        <w:t>นางสาวสาย</w:t>
      </w:r>
      <w:r>
        <w:rPr>
          <w:rFonts w:ascii="TH SarabunIT๙" w:hAnsi="TH SarabunIT๙" w:cs="TH SarabunIT๙" w:hint="cs"/>
          <w:sz w:val="32"/>
          <w:szCs w:val="32"/>
          <w:cs/>
        </w:rPr>
        <w:t>ชล</w:t>
      </w:r>
      <w:r w:rsidRPr="004035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สิงห์สุวรรณ</w:t>
      </w:r>
      <w:r w:rsidRPr="00403532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403532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03532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403532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403532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D6440E" w:rsidRPr="00F71EF5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proofErr w:type="spellEnd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C553EE" w:rsidRPr="00F71EF5" w:rsidRDefault="00C553EE" w:rsidP="00C553E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ลิ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 xml:space="preserve">นานุบาล  แห่ง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403532" w:rsidRPr="00F71EF5" w:rsidRDefault="0040353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แมน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 xml:space="preserve">นานุบาล  แห่งที่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506FAF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71EF5" w:rsidRDefault="006557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1D0E5F" w:rsidRDefault="001D0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605ADD" w:rsidRPr="00F71EF5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ฯ</w:t>
      </w:r>
    </w:p>
    <w:p w:rsidR="003518BC" w:rsidRPr="00F71EF5" w:rsidRDefault="003518B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 w:rsidRPr="00F71EF5">
        <w:rPr>
          <w:rFonts w:ascii="TH SarabunIT๙" w:hAnsi="TH SarabunIT๙" w:cs="TH SarabunIT๙"/>
          <w:sz w:val="32"/>
          <w:szCs w:val="32"/>
          <w:cs/>
        </w:rPr>
        <w:t>ฯ</w:t>
      </w:r>
    </w:p>
    <w:p w:rsidR="00542F31" w:rsidRPr="00F71EF5" w:rsidRDefault="00542F3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สารส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ฝ่ายป้องกันฯ</w:t>
      </w:r>
    </w:p>
    <w:p w:rsidR="00B67F1E" w:rsidRPr="00F71EF5" w:rsidRDefault="00B67F1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รุ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FE7281" w:rsidRPr="00F71EF5" w:rsidRDefault="00FE728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8E4882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นิติกุล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8E4882"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8E4882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D851AF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D851AF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D851AF" w:rsidRPr="00F71EF5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ี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9A301F" w:rsidRPr="00F71EF5" w:rsidRDefault="0090282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Pr="00F71EF5" w:rsidRDefault="00E47EF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จ่าสิบเอกสั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A94CBB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าทิตย์</w:t>
      </w:r>
      <w:r w:rsidR="00A94CBB"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A94CBB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A94CBB" w:rsidRPr="00F71EF5">
        <w:rPr>
          <w:rFonts w:ascii="TH SarabunIT๙" w:hAnsi="TH SarabunIT๙" w:cs="TH SarabunIT๙"/>
          <w:sz w:val="32"/>
          <w:szCs w:val="32"/>
        </w:rPr>
        <w:tab/>
      </w:r>
      <w:r w:rsidR="00A94CBB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8743B2" w:rsidRDefault="008743B2" w:rsidP="008743B2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503DF" w:rsidRDefault="009503DF" w:rsidP="009503DF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8743B2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743B2" w:rsidRPr="00F71EF5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72611" w:rsidRPr="00F71EF5" w:rsidRDefault="00FE728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542F31"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5575F" w:rsidRPr="00F71EF5" w:rsidRDefault="006557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2314F8" w:rsidRPr="00F71EF5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="00B40389" w:rsidRPr="00F71EF5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55FE7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855FE7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จ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ส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ิงห์ฐิ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</w:p>
    <w:p w:rsidR="009503DF" w:rsidRPr="00F71EF5" w:rsidRDefault="009503D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ุ่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2314F8" w:rsidRPr="00F71EF5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B45676" w:rsidRDefault="00B4567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855FE7" w:rsidRPr="00F71EF5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Default="00B2509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71EF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855FE7" w:rsidRPr="00F71EF5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และพัฒนากิจการพาณิชย์</w:t>
      </w:r>
    </w:p>
    <w:p w:rsidR="00810BEA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9503DF" w:rsidRDefault="009503D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ุ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ภาษีและทะเบียนทรัพย์สิน</w:t>
      </w:r>
    </w:p>
    <w:p w:rsidR="009503DF" w:rsidRPr="00F71EF5" w:rsidRDefault="009503D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าวุ</w:t>
      </w:r>
      <w:r w:rsidR="009503DF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855FE7" w:rsidRDefault="00855FE7" w:rsidP="00855FE7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 w:rsidRPr="00855FE7">
        <w:rPr>
          <w:rFonts w:ascii="TH SarabunIT๙" w:hAnsi="TH SarabunIT๙" w:cs="TH SarabunIT๙" w:hint="cs"/>
          <w:sz w:val="32"/>
          <w:szCs w:val="32"/>
          <w:cs/>
        </w:rPr>
        <w:tab/>
        <w:t>เดชนอก</w:t>
      </w:r>
      <w:r w:rsidRPr="00855FE7">
        <w:rPr>
          <w:rFonts w:ascii="TH SarabunIT๙" w:hAnsi="TH SarabunIT๙" w:cs="TH SarabunIT๙" w:hint="cs"/>
          <w:sz w:val="32"/>
          <w:szCs w:val="32"/>
          <w:cs/>
        </w:rPr>
        <w:tab/>
      </w:r>
      <w:r w:rsidRPr="00855FE7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810BEA" w:rsidRPr="00855FE7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/>
          <w:sz w:val="32"/>
          <w:szCs w:val="32"/>
          <w:cs/>
        </w:rPr>
        <w:t>นา</w:t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ริดา</w:t>
      </w:r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Pr="00855FE7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855FE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743B2" w:rsidRPr="008743B2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743B2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43B2">
        <w:rPr>
          <w:rFonts w:ascii="TH SarabunIT๙" w:hAnsi="TH SarabunIT๙" w:cs="TH SarabunIT๙" w:hint="cs"/>
          <w:sz w:val="32"/>
          <w:szCs w:val="32"/>
          <w:cs/>
        </w:rPr>
        <w:t>ปัตะ</w:t>
      </w:r>
      <w:proofErr w:type="spellEnd"/>
      <w:r w:rsidRPr="008743B2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ค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รีอุด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AB477A" w:rsidRDefault="00AB477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9503DF" w:rsidRDefault="009503D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963A54" w:rsidRPr="00F71EF5" w:rsidRDefault="00963A54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ภัสฑ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F71EF5" w:rsidRDefault="00810BEA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071C2" w:rsidRDefault="0098269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ชญา</w:t>
      </w:r>
      <w:proofErr w:type="spellEnd"/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  <w:t>ปานเหลือ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E" w:rsidRPr="00F71EF5">
        <w:rPr>
          <w:rFonts w:ascii="TH SarabunIT๙" w:hAnsi="TH SarabunIT๙" w:cs="TH SarabunIT๙" w:hint="cs"/>
          <w:sz w:val="32"/>
          <w:szCs w:val="32"/>
          <w:cs/>
        </w:rPr>
        <w:t>เจ</w:t>
      </w:r>
      <w:r w:rsidR="006B157B" w:rsidRPr="00F71EF5">
        <w:rPr>
          <w:rFonts w:ascii="TH SarabunIT๙" w:hAnsi="TH SarabunIT๙" w:cs="TH SarabunIT๙" w:hint="cs"/>
          <w:sz w:val="32"/>
          <w:szCs w:val="32"/>
          <w:cs/>
        </w:rPr>
        <w:t>้าพนักงานการเงินและบัญชีชำนาญงาน</w:t>
      </w:r>
    </w:p>
    <w:p w:rsidR="009503DF" w:rsidRDefault="008743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503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503DF">
        <w:rPr>
          <w:rFonts w:ascii="TH SarabunIT๙" w:hAnsi="TH SarabunIT๙" w:cs="TH SarabunIT๙" w:hint="cs"/>
          <w:sz w:val="32"/>
          <w:szCs w:val="32"/>
          <w:cs/>
        </w:rPr>
        <w:t>ณัฐชริ</w:t>
      </w:r>
      <w:proofErr w:type="spellEnd"/>
      <w:r w:rsidRPr="009503D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ab/>
        <w:t>ศรีแสง</w:t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9503DF" w:rsidRDefault="009503D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อื้อง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ปฏิบัติงาน</w:t>
      </w:r>
    </w:p>
    <w:p w:rsidR="006667B2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48228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82289"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82289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482289"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จัดการคุณภาพน้ำ</w:t>
      </w:r>
    </w:p>
    <w:p w:rsidR="00965CAA" w:rsidRDefault="00965CAA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482289" w:rsidRDefault="004822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ส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482289" w:rsidRPr="00F71EF5" w:rsidRDefault="004822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การก่อสร้าง</w:t>
      </w:r>
    </w:p>
    <w:p w:rsidR="006667B2" w:rsidRPr="00965CAA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C36CA8" w:rsidRPr="00F71EF5" w:rsidRDefault="00C36CA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ล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667B2" w:rsidRDefault="006667B2" w:rsidP="006667B2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82289">
        <w:rPr>
          <w:rFonts w:ascii="TH SarabunIT๙" w:hAnsi="TH SarabunIT๙" w:cs="TH SarabunIT๙" w:hint="cs"/>
          <w:sz w:val="32"/>
          <w:szCs w:val="32"/>
          <w:cs/>
        </w:rPr>
        <w:t>ราช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นักวิชาการสวนสาธารณะ</w:t>
      </w:r>
    </w:p>
    <w:p w:rsidR="00482289" w:rsidRDefault="004822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E7069F" w:rsidRDefault="00E7069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7B06CB" w:rsidRPr="00F71EF5" w:rsidRDefault="007B06CB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C36CA8" w:rsidRPr="00F71EF5" w:rsidRDefault="00C36CA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C21DCE" w:rsidRDefault="00C21DC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ภา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ศา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้องกันและควบคุมโรค</w:t>
      </w:r>
    </w:p>
    <w:p w:rsidR="005954B8" w:rsidRDefault="005954B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</w:t>
      </w:r>
    </w:p>
    <w:p w:rsidR="006667B2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5954B8" w:rsidRDefault="005954B8" w:rsidP="005954B8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ผ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712DD" w:rsidRDefault="00B712DD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A31D03" w:rsidRDefault="00A31D0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งานป้องกันปัญหายาเสพติด</w:t>
      </w:r>
    </w:p>
    <w:p w:rsidR="00C21DCE" w:rsidRDefault="00C21DC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E7069F" w:rsidRDefault="00E7069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5954B8" w:rsidRDefault="005954B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954B8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21DCE" w:rsidRPr="00F71EF5" w:rsidRDefault="00C21DC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6015F" w:rsidRDefault="00C6015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</w:t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งสาวพิมพ์</w:t>
      </w:r>
      <w:proofErr w:type="spellStart"/>
      <w:r w:rsidR="00C36CA8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พิมพ์อุบ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96510D" w:rsidRDefault="0096510D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DC709E" w:rsidRPr="00F71EF5" w:rsidRDefault="00DC709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F71EF5" w:rsidRDefault="00DC709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F71EF5" w:rsidRDefault="00D3498C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6015F" w:rsidRDefault="00A31D0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สาวกรกน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ขันชาล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</w:p>
    <w:p w:rsidR="007B06CB" w:rsidRDefault="007B06CB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261" w:rsidRPr="00F71EF5" w:rsidRDefault="008C3261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4020C0" w:rsidRDefault="006F369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C6BCB" w:rsidRDefault="004020C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C6BCB" w:rsidRPr="0096510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2D383C" w:rsidRPr="0096510D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 w:rsidRPr="0096510D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Pr="003E791B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E791B"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็นสวัสดิ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3E791B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3E791B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หนึ่งน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อภิช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่วงฉ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ี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ชำนาญการ ปฏิบัติ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ศ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B601E" w:rsidRDefault="00BB601E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A046C7" w:rsidRDefault="00A046C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นิติก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D53EB" w:rsidRPr="00F71EF5" w:rsidRDefault="004D53EB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10646D" w:rsidRDefault="004D53EB" w:rsidP="0010646D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0646D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0646D" w:rsidRPr="0010646D">
        <w:rPr>
          <w:rFonts w:ascii="TH SarabunIT๙" w:hAnsi="TH SarabunIT๙" w:cs="TH SarabunIT๙" w:hint="cs"/>
          <w:sz w:val="32"/>
          <w:szCs w:val="32"/>
          <w:cs/>
        </w:rPr>
        <w:t>ยพสิษฐ์</w:t>
      </w:r>
      <w:proofErr w:type="spellEnd"/>
      <w:r w:rsidRPr="0010646D">
        <w:rPr>
          <w:rFonts w:ascii="TH SarabunIT๙" w:hAnsi="TH SarabunIT๙" w:cs="TH SarabunIT๙" w:hint="cs"/>
          <w:sz w:val="32"/>
          <w:szCs w:val="32"/>
          <w:cs/>
        </w:rPr>
        <w:tab/>
      </w:r>
      <w:r w:rsidR="0010646D" w:rsidRPr="0010646D">
        <w:rPr>
          <w:rFonts w:ascii="TH SarabunIT๙" w:hAnsi="TH SarabunIT๙" w:cs="TH SarabunIT๙" w:hint="cs"/>
          <w:sz w:val="32"/>
          <w:szCs w:val="32"/>
          <w:cs/>
        </w:rPr>
        <w:t>ยะอัมพันธุ์</w:t>
      </w:r>
      <w:r w:rsidR="0010646D" w:rsidRPr="0010646D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46D">
        <w:rPr>
          <w:rFonts w:ascii="TH SarabunIT๙" w:hAnsi="TH SarabunIT๙" w:cs="TH SarabunIT๙" w:hint="cs"/>
          <w:sz w:val="32"/>
          <w:szCs w:val="32"/>
          <w:cs/>
        </w:rPr>
        <w:tab/>
      </w:r>
      <w:r w:rsidR="0010646D"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 w:rsidR="0010646D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ชำนาญ</w:t>
      </w:r>
      <w:r w:rsidR="0010646D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ชุมชน</w:t>
      </w:r>
    </w:p>
    <w:p w:rsidR="002D383C" w:rsidRDefault="002D383C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าร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154BF9" w:rsidRPr="00F71EF5" w:rsidRDefault="00154BF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Default="00154BF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917D09" w:rsidRDefault="008E2455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จัดการงานทั่วไป</w:t>
      </w:r>
    </w:p>
    <w:p w:rsidR="00AD52C4" w:rsidRPr="00FC5B78" w:rsidRDefault="00917D0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2C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งสาวอมรลักษณ์</w:t>
      </w:r>
      <w:r w:rsidRPr="00AD52C4">
        <w:rPr>
          <w:rFonts w:ascii="TH SarabunIT๙" w:hAnsi="TH SarabunIT๙" w:cs="TH SarabunIT๙" w:hint="cs"/>
          <w:sz w:val="32"/>
          <w:szCs w:val="32"/>
          <w:cs/>
        </w:rPr>
        <w:tab/>
      </w:r>
      <w:r w:rsidR="00FC5B78">
        <w:rPr>
          <w:rFonts w:ascii="TH SarabunIT๙" w:hAnsi="TH SarabunIT๙" w:cs="TH SarabunIT๙" w:hint="cs"/>
          <w:sz w:val="32"/>
          <w:szCs w:val="32"/>
          <w:cs/>
        </w:rPr>
        <w:t>กายขุนทด</w:t>
      </w:r>
      <w:r w:rsidR="00AD52C4" w:rsidRPr="00AD52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D52C4">
        <w:rPr>
          <w:rFonts w:ascii="TH SarabunIT๙" w:hAnsi="TH SarabunIT๙" w:cs="TH SarabunIT๙" w:hint="cs"/>
          <w:sz w:val="32"/>
          <w:szCs w:val="32"/>
          <w:cs/>
        </w:rPr>
        <w:tab/>
      </w:r>
      <w:r w:rsidR="00AD52C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5B78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FC5B78" w:rsidRPr="00FC5B78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FC5B78" w:rsidRPr="00AD52C4" w:rsidRDefault="00FC5B78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ญา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เทศสัมพันธ์</w:t>
      </w:r>
    </w:p>
    <w:p w:rsidR="00154BF9" w:rsidRDefault="00154BF9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AD52C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AD52C4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0547BE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3C44" w:rsidRPr="006A163F" w:rsidRDefault="00D53C44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C5B78" w:rsidRPr="00FC5B78" w:rsidRDefault="00C17C2F" w:rsidP="00FC5B78">
      <w:pPr>
        <w:spacing w:after="0"/>
        <w:ind w:right="-306"/>
        <w:rPr>
          <w:rFonts w:ascii="TH SarabunIT๙" w:hAnsi="TH SarabunIT๙" w:cs="TH SarabunIT๙"/>
          <w:sz w:val="16"/>
          <w:szCs w:val="16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16B2E" w:rsidRPr="00F71EF5" w:rsidRDefault="00D35C95" w:rsidP="00A64FA4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B2E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="00916B2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916B2E" w:rsidRDefault="00916B2E" w:rsidP="00916B2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 w:rsidR="00FC5B7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FC5B7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273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C5B7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53C44" w:rsidRPr="00A10FF6" w:rsidRDefault="00D53C44" w:rsidP="00D53C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0FF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A10FF6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A10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A10FF6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A10FF6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53C44" w:rsidRPr="00A10FF6" w:rsidRDefault="00D53C44" w:rsidP="00D53C4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มาตรการแก้ปัญหาภัยน้ำท่วม วันที่ </w:t>
      </w:r>
      <w:r w:rsidRPr="00A10FF6">
        <w:rPr>
          <w:rFonts w:ascii="TH SarabunIT๙" w:hAnsi="TH SarabunIT๙" w:cs="TH SarabunIT๙"/>
          <w:sz w:val="32"/>
          <w:szCs w:val="32"/>
        </w:rPr>
        <w:t xml:space="preserve">11-15 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1 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นี้ใช่ไหมครับ 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10FF6">
        <w:rPr>
          <w:rFonts w:ascii="TH SarabunIT๙" w:hAnsi="TH SarabunIT๙" w:cs="TH SarabunIT๙"/>
          <w:sz w:val="32"/>
          <w:szCs w:val="32"/>
        </w:rPr>
        <w:t xml:space="preserve">11-15 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1 </w:t>
      </w:r>
      <w:r w:rsidRPr="00A10FF6">
        <w:rPr>
          <w:rFonts w:ascii="TH SarabunIT๙" w:hAnsi="TH SarabunIT๙" w:cs="TH SarabunIT๙"/>
          <w:sz w:val="32"/>
          <w:szCs w:val="32"/>
          <w:cs/>
        </w:rPr>
        <w:t>จะมีพายุเข้า ผมก็ไม่อยู่ ท่านรองนายก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A10FF6">
        <w:rPr>
          <w:rFonts w:ascii="TH SarabunIT๙" w:hAnsi="TH SarabunIT๙" w:cs="TH SarabunIT๙"/>
          <w:sz w:val="32"/>
          <w:szCs w:val="32"/>
        </w:rPr>
        <w:t xml:space="preserve">4 </w:t>
      </w:r>
      <w:r w:rsidRPr="00A10FF6">
        <w:rPr>
          <w:rFonts w:ascii="TH SarabunIT๙" w:hAnsi="TH SarabunIT๙" w:cs="TH SarabunIT๙"/>
          <w:sz w:val="32"/>
          <w:szCs w:val="32"/>
          <w:cs/>
        </w:rPr>
        <w:t>ท่าน ท่านปลัด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รองปลัดทุกท่าน ผอ.สำนักการช่าง ผอ.ส่วนช่าง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>หัวหน้าฝ่ายป้องกัน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เทศกิจ อปพร.นะครับ ทีมช่าง ทีม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A10FF6">
        <w:rPr>
          <w:rFonts w:ascii="TH SarabunIT๙" w:hAnsi="TH SarabunIT๙" w:cs="TH SarabunIT๙"/>
          <w:sz w:val="32"/>
          <w:szCs w:val="32"/>
          <w:cs/>
        </w:rPr>
        <w:t>สาสุขฯ ผอ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A10FF6">
        <w:rPr>
          <w:rFonts w:ascii="TH SarabunIT๙" w:hAnsi="TH SarabunIT๙" w:cs="TH SarabunIT๙"/>
          <w:sz w:val="32"/>
          <w:szCs w:val="32"/>
          <w:cs/>
        </w:rPr>
        <w:t>สา</w:t>
      </w:r>
      <w:r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สุขฯ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A10FF6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ให้ส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แตนบายเป็นระบบอัตโนมัตินะครับ 1.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>ก็คือยืนยันข่าวสารกับทางสำนักปลัด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ซึ่งมีการติดตามข่าวสารอยู่ตลอดเวลา ยืนยันว่า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</w:rPr>
        <w:t xml:space="preserve">15 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1 </w:t>
      </w:r>
      <w:r w:rsidRPr="00A10FF6">
        <w:rPr>
          <w:rFonts w:ascii="TH SarabunIT๙" w:hAnsi="TH SarabunIT๙" w:cs="TH SarabunIT๙"/>
          <w:sz w:val="32"/>
          <w:szCs w:val="32"/>
          <w:cs/>
        </w:rPr>
        <w:t>รุนแรงหรือไม่รุนแรง ซึ่งเดียวนี้สามารถพยากรณ์ได้ใกล้เคียงมากมี มิสเตอร์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ไนท์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ใช่ไหม เป็น มิสเตอร์อะไรนะ มิสเตอร์พยากรณ์นะ ค่อนข้างแม่นมาก แต่มันจะดีกว่านั้นถ้าแม่นล่วงหน้าครึ่งชั่วโมงทำอะไรก็ไม่ทันแล้วนะครับ ก็คือติดตามข่าวสารเนิ่นๆ  แล้วเรื่องนี้เป็นความรับผิดชอบของ </w:t>
      </w:r>
      <w:r w:rsidRPr="00A10FF6">
        <w:rPr>
          <w:rFonts w:ascii="TH SarabunIT๙" w:hAnsi="TH SarabunIT๙" w:cs="TH SarabunIT๙"/>
          <w:sz w:val="32"/>
          <w:szCs w:val="32"/>
        </w:rPr>
        <w:t xml:space="preserve">4 </w:t>
      </w:r>
      <w:r w:rsidRPr="00A10FF6">
        <w:rPr>
          <w:rFonts w:ascii="TH SarabunIT๙" w:hAnsi="TH SarabunIT๙" w:cs="TH SarabunIT๙"/>
          <w:sz w:val="32"/>
          <w:szCs w:val="32"/>
          <w:cs/>
        </w:rPr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กับ </w:t>
      </w:r>
      <w:r w:rsidRPr="00A10FF6">
        <w:rPr>
          <w:rFonts w:ascii="TH SarabunIT๙" w:hAnsi="TH SarabunIT๙" w:cs="TH SarabunIT๙"/>
          <w:sz w:val="32"/>
          <w:szCs w:val="32"/>
        </w:rPr>
        <w:t xml:space="preserve">1 </w:t>
      </w:r>
      <w:r w:rsidRPr="00A10FF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ว่าทำยังไงการสแตนบายเป็นระบบอัตโนมัติ รู้ว่าจะเกิดเหตุคำสั่งตรวจทานไปตรวจทานดูคำสั่งออกเรียบร้อยหรือยัง มันเป็นคำสั่งแบบไหนคำสั่งแบบเฉพาะกิจหรือคำสั่งที่ทำให้เป็นประจำ ทำยังไงคำสั่งระบุตัวคนภารกิจหน้าที่ระยะเวลาที่เหมาะสมให้ออกให้เรียบร้อย </w:t>
      </w:r>
      <w:r w:rsidRPr="00A10FF6">
        <w:rPr>
          <w:rFonts w:ascii="TH SarabunIT๙" w:hAnsi="TH SarabunIT๙" w:cs="TH SarabunIT๙"/>
          <w:sz w:val="32"/>
          <w:szCs w:val="32"/>
        </w:rPr>
        <w:t>2.</w:t>
      </w:r>
      <w:r w:rsidRPr="00A10FF6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ในเรื่องของระบบสายบังคับบัญชา ใครสั่งต้องรอถึงระดับไหนสั่ง ถ้าเป็นผมก็คือแค่หัวหน้าภาคสนามก็สั่งการได้เพียงแค่ผู้ใหญ่ตามเรื่องว่าออกมาหรือยังอยู่ในพื้นที่หรือยัง ฝนกำลังมานะออกไปแล้วคำถามที่สำคัญที่สุดออกไปแล้วรู้ไหมว่าตัวเองต้องทำอะไรพื้นที่ที่เสี่ยงน้ำท่วมขังวันนี้เหลือจริงๆกี่จุดหนักๆก็คือที่ไหนครับ หนองแวงตราชูใช่ไหม ซอย</w:t>
      </w:r>
      <w:r w:rsidRPr="00A10FF6">
        <w:rPr>
          <w:rFonts w:ascii="TH SarabunIT๙" w:hAnsi="TH SarabunIT๙" w:cs="TH SarabunIT๙"/>
          <w:sz w:val="32"/>
          <w:szCs w:val="32"/>
        </w:rPr>
        <w:t xml:space="preserve"> GF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แถวนั้น พอวันนี้บ้านกอกลดลงแล้ว 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ซี 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ยู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10FF6">
        <w:rPr>
          <w:rFonts w:ascii="TH SarabunIT๙" w:hAnsi="TH SarabunIT๙" w:cs="TH SarabunIT๙"/>
          <w:sz w:val="32"/>
          <w:szCs w:val="32"/>
          <w:cs/>
        </w:rPr>
        <w:t>ฮะไม่ท่วมแล้ว ก็จะเหลือหมู่บ้านบุญสมใช่ไหมครับ ถ้ามันสกัดน้ำไม่ให้ลงไปไว้บ้านบุญสมให้มันมาตามท่อใหญ่ใหม่ของเรา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มาเข้าเมืองแล้วออกไปทางทุ่งสร้างกับบึงแก่นนครได้ ปัญหาตรงนี้เริ่มเบาบางลงก็เหลือน้ำ</w:t>
      </w:r>
      <w:r w:rsidRPr="00A10F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่วมซ้ำซากหนักๆก็ซอย </w:t>
      </w:r>
      <w:r w:rsidRPr="00A10FF6">
        <w:rPr>
          <w:rFonts w:ascii="TH SarabunIT๙" w:hAnsi="TH SarabunIT๙" w:cs="TH SarabunIT๙"/>
          <w:sz w:val="32"/>
          <w:szCs w:val="32"/>
        </w:rPr>
        <w:t xml:space="preserve">GF </w:t>
      </w:r>
      <w:r w:rsidRPr="00A10FF6">
        <w:rPr>
          <w:rFonts w:ascii="TH SarabunIT๙" w:hAnsi="TH SarabunIT๙" w:cs="TH SarabunIT๙"/>
          <w:sz w:val="32"/>
          <w:szCs w:val="32"/>
          <w:cs/>
        </w:rPr>
        <w:t>ตรงนี้มาตรการคือยังไงสิ่งที่เราเคยคุยกันคือ ไปติดตั้งเครื่องสูบน้ำให้เขาเห็น พอคำสั่งออกปุ๊บทุกคนก็ไปเปิดเครื่องสูบน้ำไว้เตรียมรอพอน้ำสูงขึ้นมาในระดับในท่อสักเท่าไรเครื่องสูบก็เดินเพื่อจะดึงน้ำไปไหน ดึงน้ำเพื่อไปออกบึงหนองแวงตราชูชั่วคราวก่อนได้ไหม เพื่อประทังไม่ให้มันมาออตรงหน้ามิตรภาพ แล้วภาพเผยออกไปมันแสดงให้เห็นว่าไม่มีมาตรการจัดการเพราะมีอะไรมีแค่รถดับเพลิง ดับเพลิงไปก็เพียงแค่อำนวยความสะดวกบอกให้รู้ว่าข้างหน้าท่วม จากสี่เลนบีบเหลือหนึ่งเลนมันทำได้เพียงแค่นี้จริงหรือ ถ้าลงในรายละเอียดที่เราเคยคุยกันระบบอัตโนมัติแปลว่าตอนนี้การตรวจสอบครุภัณฑ์วัสดุอุปกรณ์เครื่องไม้เครื่องมือที่เกี่ยวข้อง เครื่องสูบน้ำทั้งหมดตอนนี้กระจายไปลงตรงไหน อย่างที่เคยบอกประชาสโมสรฝั่งหน้าทุ่งเศรษฐีหลังมหาวิทยาลัยราชมงคล ตอนนี้กลับมาเป็นหนึ่งพื้นที่ท่วม ที่หน้าแปลกใจมันไปอุดตันที่ตรงไหน วันที่มีผู้ใหญ่คนหนึ่ง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10FF6">
        <w:rPr>
          <w:rFonts w:ascii="TH SarabunIT๙" w:hAnsi="TH SarabunIT๙" w:cs="TH SarabunIT๙"/>
          <w:sz w:val="32"/>
          <w:szCs w:val="32"/>
          <w:cs/>
        </w:rPr>
        <w:t>จังหวัดด่าเทศบาลในที่ประชุมต่อหน้าชุมชนประมาณว่าเทศบาลโง่ เหมือนกับว่าตรงบ้านกอกเขาบอกว่ามันมีจริงๆมันมีไขมันไปอุดตันในท่อระบายน้ำ ถ้าเขากล้าประจา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10FF6">
        <w:rPr>
          <w:rFonts w:ascii="TH SarabunIT๙" w:hAnsi="TH SarabunIT๙" w:cs="TH SarabunIT๙"/>
          <w:sz w:val="32"/>
          <w:szCs w:val="32"/>
          <w:cs/>
        </w:rPr>
        <w:t>เราขนาดนี้แล้วเป็นข้อผิดพลาดเราทำไมคนของเราถึงพลาด ทำไมคนของเราถึงไม่รู้ สาระสำคัญที่ว่านี้มันเป็นเรื่องโกรธก็ส่วนโกรธล่ะ แต่ถ้าว่าเป็นความจริงเชิงประจักรว่ามีก้อนไขมันไปอุดตันในท่อระบายน้ำ แล้วมันทำให้เกิดน้ำท่วมแล้วกลายเป็นสาเหตุว่าเทศบาลหาต้นเหตุไม่เจอ ถ้าเป็นเรื่องนี้ก็หน้าอับอายมาก แต่ผมก็กล้ายืนยันว่าเรื่องนี้ไม่ใช่เป็นเหตุหลัก  ดังนั้นคนที่ไม่รู้จริงแต่เที่ยวไปว่าคนอื่น อาศัยความได้เปรียบในการที่ประชุมแล้วมาเที่ยวไปต่อว่าด่าคนอื่นโง่ เรื่องนี้ไม่เป็นธร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10FF6">
        <w:rPr>
          <w:rFonts w:ascii="TH SarabunIT๙" w:hAnsi="TH SarabunIT๙" w:cs="TH SarabunIT๙"/>
          <w:sz w:val="32"/>
          <w:szCs w:val="32"/>
          <w:cs/>
        </w:rPr>
        <w:t>ม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10FF6">
        <w:rPr>
          <w:rFonts w:ascii="TH SarabunIT๙" w:hAnsi="TH SarabunIT๙" w:cs="TH SarabunIT๙"/>
          <w:sz w:val="32"/>
          <w:szCs w:val="32"/>
          <w:cs/>
        </w:rPr>
        <w:t>อย่างยิ่ง แต่ขณะเดียวกันก็ต้องพิจารณาด้วยกันว่าสิ่งที่เขาพูดมีข้อเท็จจริงไหม ถ้าเป็นอย่างนี้ประชาสโมสรที่ท่วม ส่วนทรัพย์ฯ ผอ.สำนักการช่าง ผอ.ส่วนที่เกี่ยวข้อง รองนายกฯที่เกี่ยวข้องคุณตรวจสอบยืนยันชัดเจนไหมว่าประชาสโมสรมันท่วม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ขัง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ทิศทางไปของน้ำมันไม่มีแล้ว  เราเคยคุยกันว่าตรงซอย 52 ข้างๆทุ่งเศรษฐีตรงนั้นมันจะมีแหล่งที่จะรับน้ำและระบายน้ำมีประตูน้ำ มันเกื้อและมันหนุนมันช่วยเรื่องการระบายน้ำตรงประชาสโมสรด้านหน้าได้ไหม แล้วสาเหตุจริงๆ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อุดตันไหม ไม่มีทางน้ำใช่ไหมหรือท่อระบายน้ำมันรับไม่ได้หรือท่อระบายน้ำมีหัก ถ้ามันไหลได้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โฟร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มันก็หน้าจะไปได้ มันมีหักมีชำรุดตรงไหนไหมมีอุดตันตรงไหนไหม เพราะอะไรหลังจากฝนตกหนึ่งชั่วโมงมันก็ลด ก็เข้าใจได้สองสามประการ ประการที่ 1 ก็คือปริมาณน้ำมากกว่าท่อที่รองรับได้ นี้เป็นคำตอบพื้นๆ ที่เรามักจะหาคำตอบแบบนี้ แต่มันจะเชื่อเรื่องนี้ก็ต่อเมื่อตลอดของความยาวท่อระบายน้ำมั่นใจว่าไม่มีอะไรอุดตัน ประการที่ 2 เมื่อท่อไม่อุดตันปริมาณน้ำมากกว่าท่อระบายน้ำ วิธีการต่อไปก็คือ การบริหารจัดการเส้นทางสายน้ำตัดตรงไหนไม่ให้มันเข้าตรงที่มีมีตัวมาสูบมาดูดมาผลักมันออกไหม ดังนั้นซอ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</w:rPr>
        <w:t xml:space="preserve">GF </w:t>
      </w:r>
      <w:r w:rsidRPr="00A10FF6">
        <w:rPr>
          <w:rFonts w:ascii="TH SarabunIT๙" w:hAnsi="TH SarabunIT๙" w:cs="TH SarabunIT๙"/>
          <w:sz w:val="32"/>
          <w:szCs w:val="32"/>
          <w:cs/>
        </w:rPr>
        <w:t>ประชาสโมสรที่มันเกิดขึ้น ตรง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จัดการ คำว่าออกปฏิบัติการมันไม่แค่ออกไปแล้วไม่รู้ว่าต้องทำยังไงต่อ แต่พอออกไปเสร็จจุดที่คุณออกมันมีเครื่องสูบน้ำนะ มีคำสั่งเอาไว้แล้วน้ำในท่อระบายน้ำที่คุณวัดมันสูงมาระดับนี้แปลว่าจุ่มหัวดูดได้แล้ว ฝังท่อลงไปแล้วก็สูบออกอะไรอย่างนี้เป็นต้น ถ้ามีการเคลื่อนไหวแบบนี้ประชาชนก็อุ่นใจว่าเจ้าหน้าที่ออกมาดูแลแล้ว เรื่องแบบนี้มันควรจะเป็นระบบอัตโนมัติที่ผมพยายามใช้ภาษาแบบนี้ครับ จุดนี้ใช้วิธีการแบบนี้ จุดนี้ใช้วิธีการแบบนี้ บึงแก่นนครตอนนี้กลายเป็นปัญหามีการแอบไปอุดอีกไหม วันนั้นน้ำท่วมหน้าช่อง 11 เดิม ตลอดความยาวทั้งหมดท่วมแบบไม่เคยมีในประวัติศาสตร์ ตกอกตกใจหมดว่าเกิดอะไรขึ้น ผู้รับเหมาไปแอบอุดเอา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10FF6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2561  </w:t>
      </w:r>
      <w:r w:rsidRPr="00A10FF6">
        <w:rPr>
          <w:rFonts w:ascii="TH SarabunIT๙" w:hAnsi="TH SarabunIT๙" w:cs="TH SarabunIT๙"/>
          <w:sz w:val="32"/>
          <w:szCs w:val="32"/>
          <w:cs/>
        </w:rPr>
        <w:t>นี้จะมาชุดใหญ่ไปตรวจสอบหรือยัง ไปอุดตรงบ้าน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พ่อช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รัชตรงซอยข้างบ้าน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พ่อช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รัชชาวบ้านก็เห็น เที่ยงคืนตีหนึ่งมันเอากระสอบทรายไปอุดท่อตรงกลางถนน ในตอนนั้นจนน้ำท่วมรอบบึงแก่นนคร เที่ยวนี้เตรียมการไว้อย่างไร เรื่องนี้มอบรองฯธวัชชัย เป็นประธานประชุมเพื่อสรุปให้ชัดเจน พื้นที่ๆเสี่ยงน้ำท่วมเพื่อตอนนี้เหลือกี่จุด แต่ละจุดมีมาตรการอย่างไรนะครับ น้ำไหลต่อเนื่องไหม บึงหนองแวงเป็นแก้มลิงได้จริงไหม ถ้าน้ำท่วมตรงหนองแวงตราชู 3 น้ำมันจะกลับไปบึงหนองแวงได้จริงไหม มีเครื่องผลักเครื่องสูบไหม ตอนนี้ถ้าที่อื่นยังไม่ได้ยืมของกรมป้องกันและ</w:t>
      </w:r>
      <w:r w:rsidRPr="00A10FF6">
        <w:rPr>
          <w:rFonts w:ascii="TH SarabunIT๙" w:hAnsi="TH SarabunIT๙" w:cs="TH SarabunIT๙"/>
          <w:sz w:val="32"/>
          <w:szCs w:val="32"/>
          <w:cs/>
        </w:rPr>
        <w:lastRenderedPageBreak/>
        <w:t>บรรเทาสาธารณภัย เขต 6 เรายืมก่อนได้ไหม เอาไปตั้งกระจายรอไว้ตามจุดบวกกับเครื่องที่เรามี พอถึงเวลาคนออกไปเสร็จปุ๊บมันเตรียมเครื่องสูบเตรียมการขนย้าย เตรียมกำลังถ้ากรณีเข้าบ้านคนแล้วขนย้าย กระสอบทรายต้องเตรียมไหมสั่งการให้เรียบร้อยนะครับ แล้วก็โดย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0FF6">
        <w:rPr>
          <w:rFonts w:ascii="TH SarabunIT๙" w:hAnsi="TH SarabunIT๙" w:cs="TH SarabunIT๙"/>
          <w:sz w:val="32"/>
          <w:szCs w:val="32"/>
          <w:cs/>
        </w:rPr>
        <w:t>ฉพาะอย่างยิ่งการใช้เงินสำรองจ่ายเพื่อเตรียมการในเรื่องพวกนี้ ต้นเหตุต้องมาการการพยากรของกรมอุตุ เพื่อจะได้เตรียมการ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ฉพาะหน้า ไม่รอให้ฝนตกน้ำท่วมแล้วค่อยมาทำมันไม่ทันการ 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มีส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ต๊อกของกะสอบทรายอยู่ที่ 4 สถานี สถานีล่ะเท่าไร แล้วขั้นตอนในการที่จะเบิกทราย ประชาชนจะมาเบิกทราย และลองเอื้อดูได้ไหมบางบ้านไม่มีรถมาขน ออกจากบ้านมาขนไม่ได้กระบวนการเอื้อและช่วยเหลือของเทศบาล มีรถอะไรของหน่วยงานไหนมาสแตนบายเพื่อกรณีที่ฉุกเฉินและต้องไปช่วยเข้า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 เอาไปส่งเขาได้ไหมเพื่อบรรเทาปัญหาก็จะอุ่นใจมากขึ้นว่าเทศบาลดูแลได้ดีขึ้น ถ้ายังอยู่แบบเดิมๆ เผชิญเหตุแบบเดิมๆ ผลรับก็เดิมๆ แต่ถ้าเปลี่ยนกรอบวิธีคิดใหม่ต้องการผลลับใหม่ต้องเปลี่ยนวิธีคิดใหม่เปลี่ยนการจัดการใหม่ ลงในรายละเอียดมากขึ้นนะครับ เรื่องนี้พูดยาวไปนิดหนึ่งแต่ก็จำเป็นต้องพูด เพราะมันแสดงขีดความสามารถของเทศบาลครับ เราคุ้นกับมันจนเราคุ้น คุ้นจนกระทั่งไม่คิดเรื่องใหม่ขึ้นมา แต่วันนี้จากเรื่องที่คุ้นๆเดิมๆ ถ้ามันลงได้ว่าแต่ละพื้นที่ที่มันท่วมแล้วมีการจัดการแบบใหม่เพิ่มขึ้นมา ประชาชนก็อุ่นใจได้มากขึ้น อย่างน้อยมันท่วมใช้เวลาหนึ่งชั่วโมงแล้วลดมันอาจจะเหลือแค่ 15 นาทีแล้วมันลด เนื่องจากมีการจัดการ  แบบนี้ถ้าทำได้ก็จะดีมาก ไปลงในรายระเอียดนะครับ เป็นห่วงมาก 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/>
          <w:sz w:val="32"/>
          <w:szCs w:val="32"/>
          <w:cs/>
        </w:rPr>
        <w:t>15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1 </w:t>
      </w:r>
      <w:r w:rsidRPr="00A10F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>มาแรง ผมเองก็ยังไม่เห็นข่าวได้ยินแต่คนบอก เห็นพายุประวัติศาสตร์ของญี่ปุ่นไหมครับ ในรอบ 25 ปี เป็นภาพที่</w:t>
      </w:r>
      <w:r w:rsidRPr="00A10FF6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A10FF6">
        <w:rPr>
          <w:rFonts w:ascii="TH SarabunIT๙" w:hAnsi="TH SarabunIT๙" w:cs="TH SarabunIT๙"/>
          <w:sz w:val="32"/>
          <w:szCs w:val="32"/>
          <w:cs/>
        </w:rPr>
        <w:t>กลัวมากท่วมสนามบิน แผงทั้งแผงของบ้านตกลงมาทั้งแผง ของตึกอาคารขนาดใหญ่ รถจอดอยู่เฉยๆ</w:t>
      </w:r>
      <w:proofErr w:type="spellStart"/>
      <w:r w:rsidRPr="00A10FF6">
        <w:rPr>
          <w:rFonts w:ascii="TH SarabunIT๙" w:hAnsi="TH SarabunIT๙" w:cs="TH SarabunIT๙"/>
          <w:sz w:val="32"/>
          <w:szCs w:val="32"/>
          <w:cs/>
        </w:rPr>
        <w:t>เนี่ย</w:t>
      </w:r>
      <w:proofErr w:type="spellEnd"/>
      <w:r w:rsidRPr="00A10FF6">
        <w:rPr>
          <w:rFonts w:ascii="TH SarabunIT๙" w:hAnsi="TH SarabunIT๙" w:cs="TH SarabunIT๙"/>
          <w:sz w:val="32"/>
          <w:szCs w:val="32"/>
          <w:cs/>
        </w:rPr>
        <w:t xml:space="preserve"> รถเล็กมันจอดอยู่เฉยๆปลิวเลย รถวิ่งมาปลิวเลยครับ เป็นเรื่องประวัติศาสตร์ 25 ปีของญี่ปุ่น ซึ่งไม่เคยเกิดเหตุแบบนี้มานาน 25 ปีแล้ว โลกมันเปลี่ยนแปลงไปแล้วครับ มันไม่กลับมาเหมือนเดิมแล้ว มันส่งผลกระทบที่ชัดเจน </w:t>
      </w:r>
    </w:p>
    <w:p w:rsidR="00D53C44" w:rsidRPr="00D53C44" w:rsidRDefault="00D53C44" w:rsidP="00916B2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0D5B" w:rsidRDefault="00916B2E" w:rsidP="00916B2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4C71F9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และมอบหมายดังนี้</w:t>
      </w:r>
    </w:p>
    <w:p w:rsidR="004C71F9" w:rsidRDefault="004C71F9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ระดับธงสัญลักษณ์ มอบหมายท่านปลัดเทศบาล ให้มีผู้ดูแลหมั่นตรวจสอบ รวมทั้งไฟฟ้าแสงสว่าง ถนนสายหลัก หากมีเจ้าหน้าที่ไม่เพียงพอก็ให้เพิ่มอัตรากำลัง</w:t>
      </w:r>
      <w:r w:rsidR="00C04B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จ้าหน้าที่ไฟฟ้าโดยประสานกับงานบุคลากร สำนักปลัดเทศบาล</w:t>
      </w:r>
    </w:p>
    <w:p w:rsidR="00C04BF7" w:rsidRDefault="00C04BF7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เตรียมความพร้อมรับสถานการณ์น้ำท่วม ระหว่าง 1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 กันยายน 2561 ได้มีประกาศกรมอุตุนิยมวิทยา ว่าจะมีพายุเข้า ดังนั้น จึงมอบหมาย รองนายกเทศมนตรี ทั้ง 4 คน ปลัดเทศบาล รองปลัดเทศบาล รวมทั้ง</w:t>
      </w:r>
      <w:r w:rsidR="00203E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งาน</w:t>
      </w:r>
      <w:r w:rsidR="004C690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กี่ยวข้องติดตามพยากรณ์อากาศ</w:t>
      </w:r>
      <w:r w:rsidR="00203E4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C6904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ใกล้ชิด ทบทวนคำสั่งการมอบหมายสายงานบังคับบัญชา และให้ดำเนินการเป็นระบบโดยอัตโนมัติ เมื่อเกิดเหตุการณ์ขึ้น</w:t>
      </w:r>
    </w:p>
    <w:p w:rsidR="004C6904" w:rsidRDefault="004C6904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าคารสำนักการสาธารณสุขและสิ่งแวดล้อม ให้นำเข้าวาระ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ครั้งต่อไป เป็นวาระสืบเนื่อง เพื่อติดตาม</w:t>
      </w:r>
      <w:r w:rsidR="00D445F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="00D445F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ทั้งให้รายงานการตรวจสอบความมั่นคง </w:t>
      </w:r>
      <w:r w:rsidR="00F55F91">
        <w:rPr>
          <w:rFonts w:ascii="TH SarabunIT๙" w:hAnsi="TH SarabunIT๙" w:cs="TH SarabunIT๙" w:hint="cs"/>
          <w:b/>
          <w:bCs/>
          <w:sz w:val="32"/>
          <w:szCs w:val="32"/>
          <w:cs/>
        </w:rPr>
        <w:t>แข็งแรงของอา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ฟลต</w:t>
      </w:r>
      <w:r w:rsidR="00F55F9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บเพลิงและบ้านพักสำนักงานฝ่ายอ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ว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4C6904" w:rsidRDefault="004C6904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ารเปิดพิพิธภัณฑ์ ไท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ีน ภายในป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1 ให้สำนักการศึกษา มาลงนัดนายกเทศมนตรี เพื่อจัดประชุมเตรียมเปิดต่อไป</w:t>
      </w:r>
    </w:p>
    <w:p w:rsidR="004C6904" w:rsidRDefault="004C6904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ารปรับปรุงพื้นทางเดินและหัวเสา </w:t>
      </w:r>
      <w:r w:rsidR="00AD6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แพง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หลักเมืองที่ชำรุดโดยใช้เงินบริจาคให้สำนักการช่าง ดำเนินการและรายงานให้ทราบ</w:t>
      </w:r>
    </w:p>
    <w:p w:rsidR="004C6904" w:rsidRPr="004C71F9" w:rsidRDefault="004C6904" w:rsidP="004C71F9">
      <w:pPr>
        <w:pStyle w:val="a4"/>
        <w:numPr>
          <w:ilvl w:val="0"/>
          <w:numId w:val="42"/>
        </w:num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ื่องการดำเนินการรถขนส่งไฟฟ้ารางเบา (</w:t>
      </w:r>
      <w:r>
        <w:rPr>
          <w:rFonts w:ascii="TH SarabunIT๙" w:hAnsi="TH SarabunIT๙" w:cs="TH SarabunIT๙"/>
          <w:b/>
          <w:bCs/>
          <w:sz w:val="32"/>
          <w:szCs w:val="32"/>
        </w:rPr>
        <w:t>LR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E6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หมายให้มีเจ้าหน้าที่ของสำนักปลัดเทศบาล โดยฝ่ายขนส่ง มีท่านรองนายกมนตรี</w:t>
      </w:r>
      <w:r w:rsidR="00AD6D8A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2E6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ปเข้าร่วมประชุมกับนายเทศมนตรี ด้วยทุกครั้ง ร่วมกับสำนักการช่าง เพราะต่อไปจะเกี่ยวข้องกับการบริหารจัดการนอกเหนือจากการดูแลซ่อมบำรุง</w:t>
      </w:r>
    </w:p>
    <w:p w:rsidR="00E46C6A" w:rsidRPr="00BE0DA4" w:rsidRDefault="00E46C6A" w:rsidP="00916B2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6C6A" w:rsidRPr="00BE0DA4" w:rsidRDefault="00E46C6A" w:rsidP="00E46C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สืบเนื่องจากการประชุมครั้งที่แล้ว</w:t>
      </w:r>
    </w:p>
    <w:p w:rsidR="00E46C6A" w:rsidRPr="00BE0DA4" w:rsidRDefault="00E46C6A" w:rsidP="00E46C6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เรื่องรายงานความก้าวหน้าโครงการก่อสร้างภายในเขตเทศบาลนครขอนแก่น  </w:t>
      </w:r>
    </w:p>
    <w:p w:rsidR="00721355" w:rsidRDefault="00E46C6A" w:rsidP="00E46C6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ามปีงบประมาณ</w:t>
      </w:r>
      <w:r w:rsidRPr="00BE0DA4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561</w:t>
      </w:r>
    </w:p>
    <w:p w:rsidR="005724AE" w:rsidRDefault="00721355" w:rsidP="00E46C6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422F59" w:rsidRPr="00977053" w:rsidRDefault="00721355" w:rsidP="006624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วันนี้ขอรายงานแบบย่อๆนะครับ เอาเฉพาะโครงการที่คิดว่ามีปัญหาหรือว่าเร่งรัดนะครับ เรื่องของโครงการปี 2560 เรื่องถนนมิตรภาพที่ทำระบบระบายน้ำมาต่อเนื่องกับเทพารักษ์ 2 โครงการนี้ คาดว่าจะเสร็จภายในวันที่ 20 กันยายน 2561 นี้นะครับ ดูโครงการในปี 2559 นะครับ จะมี 2 โครงการที่ 48 ล้านและ 12 ล้านครับ การแก้ปัญหาน้ำท่วมบ้านกอก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และบิ๊ก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ชี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ยู</w:t>
      </w:r>
      <w:r w:rsidR="00E9288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 xml:space="preserve">ฮะ มีการประชุมกับรถไฟวันที่ 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4 สิงหาคม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ไปแล้ว เรื่องการเชื่อมท่อเขาขอเชื่อมกับท่อเราด้วย การก่อสร้าง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ก็รอสะพานลอยครับ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โครงการงบประมาณปี 2559 ติดตั้ง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สะพานลอยหน้า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.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ครับ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 xml:space="preserve">ก็ชะลออยู่นะครับ โครงการสะพานลอยหน้า </w:t>
      </w:r>
      <w:proofErr w:type="spellStart"/>
      <w:r w:rsidR="00422F59" w:rsidRPr="00977053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="00422F59" w:rsidRPr="00977053">
        <w:rPr>
          <w:rFonts w:ascii="TH SarabunIT๙" w:hAnsi="TH SarabunIT๙" w:cs="TH SarabunIT๙"/>
          <w:sz w:val="32"/>
          <w:szCs w:val="32"/>
          <w:cs/>
        </w:rPr>
        <w:t>. นะครับ ที่ว่าประมูลหลายครั้งแล้วไม่ได้ ตอนนี้ก็เราได้เชิญชวนผู้รับจ้างหลายรายกำหนดเสนอราคาวันที่  10 กันยายน 2561 นี้นะครับ ว่าจะได้ไม่ได้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 xml:space="preserve">นะครับ ส่วนโครงการค่าก่อสร้างแก้ไขปัญหาจุดเสี่ยงบริเวณคอสะพานชุมชนหัวสะพานสัมพันธ์ ตอนนี้ทางชลประทานได้นัดคนที่ดูแลพื้นที่นัดรังวัดสอบเขตนะครับ ที่จะขออนุญาตที่ดินเพื่อจะสร้างตรงนี้อยู่นะครับ โครงการที่ 6 งบจังหวัดขุดลอกบึงแก่นนครครับ ตอนนี้ความคืบหน้าประมาณ 60 </w:t>
      </w:r>
      <w:r w:rsidR="00422F59" w:rsidRPr="00977053">
        <w:rPr>
          <w:rFonts w:ascii="TH SarabunIT๙" w:hAnsi="TH SarabunIT๙" w:cs="TH SarabunIT๙"/>
          <w:sz w:val="32"/>
          <w:szCs w:val="32"/>
        </w:rPr>
        <w:t>%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 xml:space="preserve"> นะครับ  ท่านนายก</w:t>
      </w:r>
      <w:r w:rsidR="00E9288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422F59" w:rsidRPr="00977053">
        <w:rPr>
          <w:rFonts w:ascii="TH SarabunIT๙" w:hAnsi="TH SarabunIT๙" w:cs="TH SarabunIT๙"/>
          <w:sz w:val="32"/>
          <w:szCs w:val="32"/>
          <w:cs/>
        </w:rPr>
        <w:t>ก็นัดประชุมเมื่อเช้าแล้วนะครับ  ก็คิดว่าถ้าผู้รับจ้างได้เร่งรัดปรับแผนความสามารถในการดำเนินการ ถ้าเขาทำเต็มที่คาดว่าอีกประมาณเดือนครึ่งสองเดือนก็เสร็จนะครับ ยกเว้นว่าจะรอฟังว่าเขาปรับแผนมาแล้วเป็นยังไงนะครับ</w:t>
      </w:r>
    </w:p>
    <w:p w:rsidR="00422F59" w:rsidRPr="00D1365D" w:rsidRDefault="00422F59" w:rsidP="00E9288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ฑ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2F59" w:rsidRDefault="00422F59" w:rsidP="00E92886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64456">
        <w:rPr>
          <w:rFonts w:ascii="TH SarabunPSK" w:hAnsi="TH SarabunPSK" w:cs="TH SarabunPSK"/>
          <w:sz w:val="32"/>
          <w:szCs w:val="32"/>
          <w:cs/>
        </w:rPr>
        <w:t>การนัดหมายที่จะมาประชุมกับผมวันอาท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6445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 w:rsidRPr="00B64456">
        <w:rPr>
          <w:rFonts w:ascii="TH SarabunPSK" w:hAnsi="TH SarabunPSK" w:cs="TH SarabunPSK"/>
          <w:sz w:val="32"/>
          <w:szCs w:val="32"/>
          <w:cs/>
        </w:rPr>
        <w:t>เป็นยังไง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456">
        <w:rPr>
          <w:rFonts w:ascii="TH SarabunPSK" w:hAnsi="TH SarabunPSK" w:cs="TH SarabunPSK"/>
          <w:sz w:val="32"/>
          <w:szCs w:val="32"/>
          <w:cs/>
        </w:rPr>
        <w:t>มีความคืบหน้าไหม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2886" w:rsidRPr="00E92886" w:rsidRDefault="00E92886" w:rsidP="00E92886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22F59" w:rsidRPr="00977053" w:rsidRDefault="00422F59" w:rsidP="00E9288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ยินชัย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านันท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สกุล   ผู้อำนวยการสำนักการช่าง</w:t>
      </w:r>
    </w:p>
    <w:p w:rsidR="00422F59" w:rsidRPr="00977053" w:rsidRDefault="00422F59" w:rsidP="00E9288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ผมจะให้</w:t>
      </w:r>
      <w:r w:rsidR="00AB3B01">
        <w:rPr>
          <w:rFonts w:ascii="TH SarabunIT๙" w:hAnsi="TH SarabunIT๙" w:cs="TH SarabunIT๙" w:hint="cs"/>
          <w:sz w:val="32"/>
          <w:szCs w:val="32"/>
          <w:cs/>
        </w:rPr>
        <w:t xml:space="preserve">นายคมสัน  สอนไว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ระสานกับผู้รับจ้างนะครับ โครงการอื่นเรื่องปี 2561 นะครับ ตอนนี้โครงการที่รับปากในสภาว่าเหลืออีก 7 โครงการ คิดว่าจะส่งให้ทันในวันที่ 10 ตุลาคม 2561 ก็จะดำเนินการให้แล้วเสร็จในการจัดซื้อจัดจ้างปี 2561 ส่วนที่เหลือก็มีความคืบหน้าเดือนหนึ่งที่ผ่านมาได้ส่งให้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ลังไป 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>8 โครงการนะครับ โครงการที่วางก่อสร้างก็เสร็จไปอีก 1 โครงการ เบิกจ่ายไปอีก 12 โครงการ ก็ขอรายงานคร่าวๆ เท่านี้ครับ</w:t>
      </w: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</w:t>
      </w:r>
      <w:r w:rsidR="00BE4A47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393477" w:rsidRDefault="00393477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โครงการที่มีความซับซ้อน คือบึงแก่นนครผู้รับเหมาไม่ทำหน้าที่ของตัวเองที่ดี ก่อให้เกิดปัญหาอย่างต่อเนื่อง เป้าหมายวันอาทิตย์นี้จะเจรจาเอาให้เด็ดขาดว่าจะยังไงนะครับ สะพานลอยหน้า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 ความซับซ้อนก็คือราคาที่กำหนดกับเนื้องานที่เกิดขึ้น ก่อให้เกิดความยุ่งยากในการก่อสร้างจนผู้รับเหมาไม่กล้าจะมาประมูลยกตัวอย่างเช่น เฉพาะจะขนสะพานลอยเป็นชิ้นใหญ่ๆมาเอามาตั้งถูกไหมครับ ต้องปิดถนนใช่ไหมและก็มีงานชิ้น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ดียวอย่างนี้ คนที่ทำไม่รู้ว่าจะคุ้มค่าไหมก็เลยหาคนทำยาก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ที่จะก่อสร้างโดยใช้งบรางวัล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บาลจะสร้างก็ต้องรอให้สะพานตัวนี้ทำเสร็จ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ถึงจะสร้างต่อได้ โครงการท่อระบายน้ำขนาดใหญ่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ก้ปัญหาน้ำท่วมก็ตอนนี้มีการประสานงานเพื่อเห็นชอบร่วมกัน ที่จะดำเนินการเห็นชอบแล้วเชื่อมท่อกับรถไฟก็จะบรรลุได้ โครงการที่</w:t>
      </w:r>
      <w:r w:rsidR="006624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หัวสะพานใช่ไหมครับ ก็คงได้รับการเห็นชอบอนุญาตให้เขาดำเนินการก็จะได้ให้เขาไปก่อสร้างได้ ก็จะเหลือความซับซ้อนอยู่โครงการเดียวคือโครงการบึงแก่นนคร  ส่วนโครงการปี </w:t>
      </w:r>
      <w:r w:rsidRPr="00977053">
        <w:rPr>
          <w:rFonts w:ascii="TH SarabunIT๙" w:hAnsi="TH SarabunIT๙" w:cs="TH SarabunIT๙"/>
          <w:sz w:val="32"/>
          <w:szCs w:val="32"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ม่มีปัญหา</w:t>
      </w:r>
      <w:r w:rsidR="00AB3B01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ในขณะนี้ก็เร่งรัดให้อยู่ในระยะเวลาตามที่เรากำหนด </w:t>
      </w:r>
    </w:p>
    <w:p w:rsidR="006624AD" w:rsidRPr="006624AD" w:rsidRDefault="006624AD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3B01" w:rsidRDefault="00AB3B01" w:rsidP="00AB3B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B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AB3B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B3B0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C465F3" w:rsidRPr="00C465F3" w:rsidRDefault="00C465F3" w:rsidP="00AB3B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3B01" w:rsidRPr="00977053" w:rsidRDefault="00AB3B01" w:rsidP="00AB3B0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 เรื่องคณะทำงานการบริหารจัดการสวนสาธารณะ ในเทศบาลนครขอนแก่น </w:t>
      </w:r>
    </w:p>
    <w:p w:rsidR="00AB3B01" w:rsidRPr="00AB3B01" w:rsidRDefault="00AB3B01" w:rsidP="00AB3B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 สมจิต</w:t>
      </w:r>
      <w:r w:rsidR="00BE4A47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ัวหน้าสำนักปลัดเทศบาล</w:t>
      </w:r>
    </w:p>
    <w:p w:rsidR="00393477" w:rsidRPr="00977053" w:rsidRDefault="00393477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ราบเรียนท่านนายก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ละผู้บริหาร หัวหน้าส่วนการงานทุกท่านครับ สืบเนื่องจากการประชุมครั้งที่แล้วนะครับ มีการติดตามคณะทำงานทั้ง </w:t>
      </w:r>
      <w:r w:rsidRPr="00977053">
        <w:rPr>
          <w:rFonts w:ascii="TH SarabunIT๙" w:hAnsi="TH SarabunIT๙" w:cs="TH SarabunIT๙"/>
          <w:sz w:val="32"/>
          <w:szCs w:val="32"/>
        </w:rPr>
        <w:t xml:space="preserve">6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ณะ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บวกหนึ่งคณะอำนวยการ ท่านนายก</w:t>
      </w:r>
      <w:r w:rsidR="00AB3B0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>ได้ลง</w:t>
      </w:r>
      <w:r w:rsidR="00245FF3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Pr="00977053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 xml:space="preserve">17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AB3B01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ะครับ ดังนั้นวั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AB3B01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มนตรี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สิงหปุณณ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ภัทร ซึ่งเป็นประธานคณะทำงานได้เชิญประชุมคณะทำงานทั้ง </w:t>
      </w:r>
      <w:r w:rsidRPr="00977053">
        <w:rPr>
          <w:rFonts w:ascii="TH SarabunIT๙" w:hAnsi="TH SarabunIT๙" w:cs="TH SarabunIT๙"/>
          <w:sz w:val="32"/>
          <w:szCs w:val="32"/>
        </w:rPr>
        <w:t xml:space="preserve">6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ณะนะครับ เพื่อวางแนวทางของการจัดการที่ประชุมสรุปประเด็นเพิ่มเติม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ประเด็นนะครับ ประเด็นแรกสวนสาธารณะที่ยังไม่ครบถ้วนตกหล่นไปก็คือ หนองสระพัง มีการเดิมมี  </w:t>
      </w:r>
      <w:r w:rsidRPr="00977053">
        <w:rPr>
          <w:rFonts w:ascii="TH SarabunIT๙" w:hAnsi="TH SarabunIT๙" w:cs="TH SarabunIT๙"/>
          <w:sz w:val="32"/>
          <w:szCs w:val="32"/>
        </w:rPr>
        <w:t xml:space="preserve">10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ห่ง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ะครับ ก็ได้เพิ่มเติมเป็นหนองสระพังเป็นแห่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1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รับ มอบหมายไปที่ชุดของคณะของทีมสวนรัชดานุสรณ์ โดยมีหัวหน้าสำนักปลัด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ป็นประธานนะครับ ประเด็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ะครับ ภารกิจที่ประชุมเห็นเพิ่มเติมมี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ภารกิจก็คือภารกิจของการขอใช้พื้นที่สวนในการจัดงานก็มอบหมายสำนักการช่างเป็นเจ้าภาพนะครับ อีกภารกิจหนึ่งก็คือภารกิจการขอใช้สนามกีฬาของแต่ละสวนนะครับ ก็มอบหมายคณะการศึกษาเป็นเจ้าภาพนะครับ หลังจากนั้นวั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3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ผ่านมาครับ ท่านรอง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มนตรี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สิงหปุณณ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ภัทร ได้ประชุมทีมงานซึ่งเป็นจุด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สำคัญของการขับเคลื่อนงานนั้นก็คือประธานหรือเลขาคณะเจ้าหน้าที่ของงานสวนแต่ละสวน เจ้าหน้าที่งานไฟฟ้า เจ้าหน้าที่งาน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รับ เพื่อมอบหมายภารกิจ การจัดเตรียมข้อมูลในส่วนที่เกี่ยวข้องของงานที่กล่าวถึง เพื่อให้ประธานแต่ละชุดได้วางแผนในการดำเนินการต่อไปว่า อย่างเช่นงานสวนแต่ละสวนมีการจัดการผ่านมาว่าเป็นอย่างไรบ้าง ปัญหาเป็นอย่างไร แก้ไขอย่างไรบ้างนะครับ งานไฟฟ้าสาธารณะจุดที่มีปัญหาเรื่องไฟฟ้าดับ ไฟฟ้าที่ไม่เสถียรมีจุดไหนบ้างเป็นข้อมูลเป็นให้แต่ละชุด ซึ่งในขณะนี้ทีมงานของงานไฟฟ้างานสวนงาน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รับ ก็ไปวางแผนแล้วก็มีข้อมูลก็จะเตรียมงานการประชุมของคณะทำงานของแต่ละชุดอีกครั้งหนึ่งครับ ซึ่งในวันนี้ก็คงขออนุญาตเรียนเชิญ ทีมงานแต่ละทีมงานแต่ละคณะนะครับ ได้เรียนสภาพปัญหาของการแก้ไขปัญหาแต่ละสวนที่ปรากฏพบเห็นว่าแต่ละคณะได้ดำเนินการอย่างไรแล้วบ้างครับ</w:t>
      </w:r>
    </w:p>
    <w:p w:rsidR="00393477" w:rsidRPr="00AB3B01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AB3B01" w:rsidRPr="00AB3B01" w:rsidRDefault="00AB3B01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 สมจิต</w:t>
      </w:r>
      <w:r w:rsidR="00BE4A47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ัวหน้าสำนักปลัดเทศบาล</w:t>
      </w:r>
    </w:p>
    <w:p w:rsidR="00393477" w:rsidRDefault="00393477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ขออนุญาตเรียนชุดที่ 1 ก่อนครับ ชุดบึงแก่นนครนะครับมีท่านปลัด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ประธานคณะในการทำงานครับ ท่านได้มีการมอบหมายทางทีมงานมาเพื่อนำเสนอครับขอบคุณครับ</w:t>
      </w:r>
    </w:p>
    <w:p w:rsidR="00AB3B01" w:rsidRPr="00AB3B01" w:rsidRDefault="00AB3B01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น.ส.</w:t>
      </w:r>
      <w:proofErr w:type="spellStart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ทิพวรรณ</w:t>
      </w:r>
      <w:proofErr w:type="spellEnd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กล้วกล้าหาญ    นักทรัพยากรบุคคลชำนาญการ</w:t>
      </w:r>
    </w:p>
    <w:p w:rsidR="00393477" w:rsidRPr="00977053" w:rsidRDefault="00393477" w:rsidP="00AB3B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ราบเรียนผู้บริหารและผู้เข้าร่วมประชุมนะคะ ในส่วนของบึงแก่นนครได้มีการประชุมคณะทำงานและการจัดการบึงแก่นนครโดยมีเรื่องทั้งหมด </w:t>
      </w:r>
      <w:r w:rsidRPr="00977053">
        <w:rPr>
          <w:rFonts w:ascii="TH SarabunIT๙" w:hAnsi="TH SarabunIT๙" w:cs="TH SarabunIT๙"/>
          <w:sz w:val="32"/>
          <w:szCs w:val="32"/>
        </w:rPr>
        <w:t xml:space="preserve">5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รื่องที่จะรายงานวันนี้ 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>1.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จ้งให้แก้ไขความชำรุดสวนสาธารณะบึงแก่นนครจำนวน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>จุดได้แก่ ตลิ่งทรุดตัวหลังสวนดอกคูนนะคะ และราวกั้นตกตลิ่งบึงแก่นนครซึ่งได้มอบหมาย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ห้ นายคมสันต์ 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 xml:space="preserve">สอนไว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ตำแหน่งหัวหน้าฝ่ายจัดการสภาพแวดล้อมด้านวัสดุใช้แล้ว เข้าตรวจสอบและได้แจ้งสำนักการช่างให้ดำเนินการแก้ไขดังกล่าว และเมื่อดำเนินการเรียบร้อยแล้วจะรายงานในที่ประชุมครั้งต่อไปค่ะ </w:t>
      </w:r>
    </w:p>
    <w:p w:rsidR="00393477" w:rsidRPr="00AB3B01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ตลิ่งทรุด 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 ราวกันตก</w:t>
      </w:r>
      <w:r w:rsidR="004E5558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4E5558" w:rsidRPr="004E5558" w:rsidRDefault="004E5558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น.ส.</w:t>
      </w:r>
      <w:proofErr w:type="spellStart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ทิพวรรณ</w:t>
      </w:r>
      <w:proofErr w:type="spellEnd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กล้วกล้าหาญ   นักทรัพยากรบุคคลชำนาญการ</w:t>
      </w:r>
    </w:p>
    <w:p w:rsidR="00393477" w:rsidRPr="00977053" w:rsidRDefault="00393477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3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ร้องเรียนเกี่ยวกับการลักลอบดื่มสุราหน้าห้องน้ำภายในบึงแก่นนคร ได้มอบหมายให้ </w:t>
      </w:r>
      <w:r w:rsidR="004E5558">
        <w:rPr>
          <w:rFonts w:ascii="TH SarabunIT๙" w:hAnsi="TH SarabunIT๙" w:cs="TH SarabunIT๙"/>
          <w:sz w:val="32"/>
          <w:szCs w:val="32"/>
          <w:cs/>
        </w:rPr>
        <w:br/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พันจ่าเอก</w:t>
      </w:r>
      <w:r w:rsidRPr="00977053">
        <w:rPr>
          <w:rFonts w:ascii="TH SarabunIT๙" w:hAnsi="TH SarabunIT๙" w:cs="TH SarabunIT๙"/>
          <w:sz w:val="32"/>
          <w:szCs w:val="32"/>
          <w:cs/>
        </w:rPr>
        <w:t>ชนาเม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 xml:space="preserve">ธ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แสงวิเชียร เจ้าพนักงานเทศกิจ พร้อมด้วยเจ้าพนักงานเทศกิจลงพื้นที่ตรวจสอบข้อเท็จจริง จากการตรวจสอบและสอบถามผู้ดูแลห้องน้ำ ปรากฏว่าไม่พบผู้ฝ่าฝืนลักลอบดื่มสุราแต่อย่างใด จึงได้กำชับผู้ดูแลห้องน้ำให้ช่วยเป็นหูเป็นตาหากพบให้แจ้งเจ้าหน้าที่ทันที จะได้จัดการให้เจ้าหน้า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ทศกิจตรวจสอบอย่างต่อเนื่องต่อไปค่ะ 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1A2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ไปถามเขา เขารู้ไหมว่ากลุ่มไหนมาดื่ม คำว่าไม่พบ แปลว่าเหตุการณ์มันผ่านไปแล้วไง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ต่ว่าในกรณีเหตุการณ์ที่ผ่านไป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เขารู้ไหมว่าเป็นกลุ่มไหนมาดื่มเขารู้ไหม</w:t>
      </w:r>
    </w:p>
    <w:p w:rsidR="001A27C2" w:rsidRPr="001A27C2" w:rsidRDefault="001A27C2" w:rsidP="004E5558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977053" w:rsidRDefault="004E5558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จ่าเอก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ชนาเ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งวิเชียร เจ้าพนักงานเทศกิ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งาน</w:t>
      </w:r>
      <w:proofErr w:type="spellEnd"/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ผู้บริหารและผู้เข้าร่วมประชุมทุกท่านนะครับ สำหรับทางงานเทศกิจได้ออกตรวจนะครับ ได้สอบถามกับผู้ที่รับผิดชอบเกี่ยวกับห้องน้ำก็ปรากฏว่าพบว่าเป็นลูกน้องคนเก่าคนเดิมนะครับซึ่งตอนนี้ได้</w:t>
      </w:r>
      <w:r w:rsidR="001A27C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77053">
        <w:rPr>
          <w:rFonts w:ascii="TH SarabunIT๙" w:hAnsi="TH SarabunIT๙" w:cs="TH SarabunIT๙"/>
          <w:sz w:val="32"/>
          <w:szCs w:val="32"/>
          <w:cs/>
        </w:rPr>
        <w:t>ออกแล้วครับ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ให้ออกไปแล้วใช่ไหม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4E5558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จ่าเอก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ชนาเ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งวิเชียร เจ้าพนักงานเทศ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รับ ให้ออกไปแล้วครับ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รับ กำชับอย่าให้เกิดขึ้นอีก เรื่อ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4 </w:t>
      </w:r>
    </w:p>
    <w:p w:rsidR="004E5558" w:rsidRPr="004E5558" w:rsidRDefault="004E5558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น.ส.</w:t>
      </w:r>
      <w:proofErr w:type="spellStart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ทิพวรรณ</w:t>
      </w:r>
      <w:proofErr w:type="spellEnd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กล้วกล้าหาญ   นักทรัพยากรบุคคลชำนาญการ</w:t>
      </w:r>
    </w:p>
    <w:p w:rsidR="00393477" w:rsidRDefault="00393477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ื่องร้องเรียนเกี่ยวกับการตั้งวางแผงจำหน่ายสินค</w:t>
      </w:r>
      <w:r w:rsidR="00BE4A47">
        <w:rPr>
          <w:rFonts w:ascii="TH SarabunIT๙" w:hAnsi="TH SarabunIT๙" w:cs="TH SarabunIT๙"/>
          <w:sz w:val="32"/>
          <w:szCs w:val="32"/>
          <w:cs/>
        </w:rPr>
        <w:t>้าภายในบึงแก่นนครบริเวณลานไหนะค</w:t>
      </w:r>
      <w:r w:rsidRPr="00977053">
        <w:rPr>
          <w:rFonts w:ascii="TH SarabunIT๙" w:hAnsi="TH SarabunIT๙" w:cs="TH SarabunIT๙"/>
          <w:sz w:val="32"/>
          <w:szCs w:val="32"/>
          <w:cs/>
        </w:rPr>
        <w:t>ะ โดยมอบหมายให้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พันจ่าเอก</w:t>
      </w:r>
      <w:r w:rsidRPr="00977053">
        <w:rPr>
          <w:rFonts w:ascii="TH SarabunIT๙" w:hAnsi="TH SarabunIT๙" w:cs="TH SarabunIT๙"/>
          <w:sz w:val="32"/>
          <w:szCs w:val="32"/>
          <w:cs/>
        </w:rPr>
        <w:t>ชนาเม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แสงวิเชียร พร้อมด้วยเจ้าหน้าที่เทศกิจลงพื้นที่ตรวจสอบข้อเท็จจริง ปรากฏว่ามีผู้ประกอบการบางรายได้ตั้งวางสินค้าภายในบึงแก่นนครและมีรถเข้าออกจริง และยังตรวจพบว่ายังมีการเปิดประตูทิ้งไว้หลายจุดจึงมีรถเข้าออกได้ง่าย ซึ่งยากต่อการควบคุม เจ้าหน้าที่เทศกิจจึงได้ดำเนินการสำรวจและใช้แผงกั้น โดยมีป้ายห้ามนำรถเข้าภายในบริเวณบึงแก่นนครโดยเด็ดขาด พร้อมออกหนังสือแจ้งเตือนให้กับผู้ประกอบการที่ตั้งวางแผงค้าขายในบึงแก่นนครให้ออกจากพื้นที่ดังกล่าว และห้ามไม่ให้ตั้งวางแผงจำหน่ายสินค้าพร้อมกับจัดเจ้าหน้าที่เทศกิจเฝ้าตรวจสอบและจัดระเบียบอย่างต่อเนื่องค่ะ</w:t>
      </w:r>
    </w:p>
    <w:p w:rsidR="004E5558" w:rsidRPr="004E5558" w:rsidRDefault="004E5558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</w:t>
      </w:r>
      <w:r w:rsidR="004E5558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393477" w:rsidRPr="00977053" w:rsidRDefault="00393477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ผงกั้นเป็นแบบขยับได้หรือว่ายังไง ประตูปิดได้ไหม มีกุญแจไหม กุญแจอยู่กับใคร 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ได้ไปเดินด้วยไหม 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ีตัวแทนไหม แล้ว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E55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ก้ไขยังไง หัวหน้าอนุสรณ์ สารสม กุญแจอยู่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br/>
        <w:t>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มายความว่ายังไง แล้วต้องเรียกคนบึงแก่นนครมาตอนนี้ไหม คำถามรู้ว่าเกิดปัญหาประตูเปิด-ปิด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>ไม่ได้ คำถามที่ถามไปถึงท่านประธาน ท่านปลัด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ถ้าจะสั่งการยังไงต่อ ถามเทศกิจ เทศกิจโยนไป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ค่กุญแจอันเดียว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BE4A4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นุสร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สารสม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หัว</w:t>
      </w:r>
      <w:r w:rsidR="00245FF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ฝ่ายป้องกันและบรรเทาสาธ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</w:t>
      </w:r>
    </w:p>
    <w:p w:rsidR="00393477" w:rsidRPr="00977053" w:rsidRDefault="00393477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ดิมนะครับผมขอเล่าอันเดิมแต่ก่อนสมัยที่ผมอยู่กุญแจทั้งหมด 11 ประตู จะมีอยู่เทศบาลนะครับ ปรากฏว่าจะมีวัยรุ่นมันจะพังทุกวัน ปัญหาคือลักษณะจะซื้อกาวตราช้างไปหยอดซึ่งสัปดาห์หนึ่งเราจะซื้อมาเปลี่ยน </w:t>
      </w:r>
      <w:r w:rsidRPr="00977053">
        <w:rPr>
          <w:rFonts w:ascii="TH SarabunIT๙" w:hAnsi="TH SarabunIT๙" w:cs="TH SarabunIT๙"/>
          <w:sz w:val="32"/>
          <w:szCs w:val="32"/>
        </w:rPr>
        <w:t xml:space="preserve">3-4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้งนะครับ ต่อมาก็เลยมอบให้ชุมชนนะครับ ชุมชนจะมีประตูแต่ละประตูรับผิดชอบคือจะมีกลุ่มผู้เข้าไปทำกิจกรรมคือ กลุ่มเต้นแอโร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แล้วก็สวนดอกคูนก็จะมีแต่ละจุดแต่ละชุมชนนะครับ</w:t>
      </w:r>
    </w:p>
    <w:p w:rsidR="00393477" w:rsidRPr="004E5558" w:rsidRDefault="00393477" w:rsidP="004E5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นั้นคืออดีตใช่ไหม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BE4A4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นุสร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ส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หัว</w:t>
      </w:r>
      <w:r w:rsidR="00245FF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ฝ่ายป้องกันและบรรเทาสาธ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รับผม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 w:rsidR="00BE4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BE4A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="00BE4A47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ปัจจุบันล่ะ</w:t>
      </w: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BE4A4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นุสรณ์ สารสม รักษาการหัว</w:t>
      </w:r>
      <w:r w:rsidR="00245FF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="00393477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ฝ่ายป้องกันและบรรเทาสาธ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</w:t>
      </w:r>
    </w:p>
    <w:p w:rsid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ปัจจุบันนี้ก็คืออยู่กับชุมชนครับ ทางฝ่ายป้องกัน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ม่ได้เก็บครับ</w:t>
      </w:r>
    </w:p>
    <w:p w:rsidR="00974156" w:rsidRPr="00245FF3" w:rsidRDefault="00974156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4E5558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Pr="00977053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ชุมชนตอนนี้มีปัญหา เรื่องการจัดการแสดงว่าชุมชนก็ไม่ได้เก็บหรือเก็บแล้วเกิดปัญหาเหมือนที่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    ฝ่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แก้ปัญหาโดยโยนภารกิจเป็นเรื่องของชุมชนตอนนี้ชุมชนรับมาก็จัดการไม่ได้ แล้วทีนี้คณะชุดนี้คิดว่าจะดำเนินการต่อไปยังไง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93477" w:rsidRPr="00977053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ขออนุญาตท่านประธานครับ ทางกลุ่ม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  </w:t>
      </w:r>
      <w:r w:rsidRPr="00977053">
        <w:rPr>
          <w:rFonts w:ascii="TH SarabunIT๙" w:hAnsi="TH SarabunIT๙" w:cs="TH SarabunIT๙"/>
          <w:sz w:val="32"/>
          <w:szCs w:val="32"/>
          <w:cs/>
        </w:rPr>
        <w:t>บึงแก่นนคร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ี้จะมีการเชิญคณะกรรมการร่วมประชุมในวันที่</w:t>
      </w:r>
      <w:r w:rsidRPr="00977053">
        <w:rPr>
          <w:rFonts w:ascii="TH SarabunIT๙" w:hAnsi="TH SarabunIT๙" w:cs="TH SarabunIT๙"/>
          <w:sz w:val="32"/>
          <w:szCs w:val="32"/>
        </w:rPr>
        <w:t>12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ในภาคบ่ายครับก็จะประเด็นนี้ คุยเรื่องชาวบ้าน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เฝ้า</w:t>
      </w:r>
      <w:r w:rsidRPr="00977053">
        <w:rPr>
          <w:rFonts w:ascii="TH SarabunIT๙" w:hAnsi="TH SarabunIT๙" w:cs="TH SarabunIT๙"/>
          <w:sz w:val="32"/>
          <w:szCs w:val="32"/>
          <w:cs/>
        </w:rPr>
        <w:t>สวนแล้วก็กลุ่มแอโร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ี้ต้องเชิญทั้งเทศกิจและป้องกันมา เพื่อหาแนวทางปฏิบัติและในขณะเดียวกันทางกลุ่มนี้ก็ได้เรียนเชิญ </w:t>
      </w:r>
      <w:r w:rsidRPr="00977053">
        <w:rPr>
          <w:rFonts w:ascii="TH SarabunIT๙" w:hAnsi="TH SarabunIT๙" w:cs="TH SarabunIT๙"/>
          <w:sz w:val="32"/>
          <w:szCs w:val="32"/>
        </w:rPr>
        <w:t xml:space="preserve">4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โรงเรียนในเขตพื้นที่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โนนทัน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บ้านตูม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วนสนุก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วัดกลาง มาร่วมเป็นคณะกรรมการเพื่อดูแลพื้นที่เราด้วยครับ ทั้ง </w:t>
      </w:r>
      <w:r w:rsidRPr="00977053">
        <w:rPr>
          <w:rFonts w:ascii="TH SarabunIT๙" w:hAnsi="TH SarabunIT๙" w:cs="TH SarabunIT๙"/>
          <w:sz w:val="32"/>
          <w:szCs w:val="32"/>
        </w:rPr>
        <w:t xml:space="preserve">4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ของบึงแก่นนครก็จะเข้ามามีส่วนร่วมก็คือที่ๆคิดไว้นะครับว่าจากสวน </w:t>
      </w:r>
      <w:r w:rsidRPr="00977053">
        <w:rPr>
          <w:rFonts w:ascii="TH SarabunIT๙" w:hAnsi="TH SarabunIT๙" w:cs="TH SarabunIT๙"/>
          <w:sz w:val="32"/>
          <w:szCs w:val="32"/>
        </w:rPr>
        <w:t xml:space="preserve">200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ี มาจนถึงเจ้าพ่อมเหศักดิ์นี้หน้าจะเป็น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วนสนุก จากเจ้าพ่อมเหศักดิ์ลงไปถึงพิมานชล </w:t>
      </w:r>
      <w:r w:rsidRPr="00977053">
        <w:rPr>
          <w:rFonts w:ascii="TH SarabunIT๙" w:hAnsi="TH SarabunIT๙" w:cs="TH SarabunIT๙"/>
          <w:sz w:val="32"/>
          <w:szCs w:val="32"/>
        </w:rPr>
        <w:t xml:space="preserve">1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น้าจะเป็น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ไม่ เอาโรงเรียนมาเกี่ยวอะไร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อยากให้ดูด้วยครับ 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อย่าเลยครับ อาสาสมัครก็มีกำลังจากเจ้าหน้าที่ก็มี สุดท้ายก็จะโยนภาระให้โรงเรียนเปล่าๆ</w:t>
      </w:r>
    </w:p>
    <w:p w:rsidR="008E69FD" w:rsidRPr="00977053" w:rsidRDefault="008E69FD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ร.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จะได้ดูช่วยกันครับ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Pr="00977053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อาจจะมาให้ช่วยเดินดูได้ แต่ภารกิจในการทำอย่าไปให้ยุ่ง</w:t>
      </w:r>
    </w:p>
    <w:p w:rsidR="00393477" w:rsidRPr="00974156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93477" w:rsidRPr="0036502B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ไม่ให้ยุ่งครับ แต่ว่าให้ดูช่วยกันครับ</w:t>
      </w:r>
      <w:r w:rsidR="0036502B">
        <w:rPr>
          <w:rFonts w:ascii="TH SarabunIT๙" w:hAnsi="TH SarabunIT๙" w:cs="TH SarabunIT๙"/>
          <w:sz w:val="32"/>
          <w:szCs w:val="32"/>
        </w:rPr>
        <w:t xml:space="preserve"> </w:t>
      </w:r>
      <w:r w:rsidR="0036502B">
        <w:rPr>
          <w:rFonts w:ascii="TH SarabunIT๙" w:hAnsi="TH SarabunIT๙" w:cs="TH SarabunIT๙" w:hint="cs"/>
          <w:sz w:val="32"/>
          <w:szCs w:val="32"/>
          <w:cs/>
        </w:rPr>
        <w:t>ก็จะเอา 7สำนัก/กอง ที่มีเนื้องานดูแลส่วนที่เป็นปัญหาครับ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Pr="00977053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ยืนยันว่าใช้สำนักปลัด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สำนักการช่าง สำนัก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าธารณสุขฯ สำนักกองที่เกี่ยวข้องเป็นหลักก่อน อันดับแรกที่ต้องทะลวงให้ได้ ป้องกันก็ต้านไม่ไหวกับการที่มีคนเอากาวตราช้างมาหยอดกุญแจ แล้วก็เปลี่ยนสัปดาห์ละ </w:t>
      </w:r>
      <w:r w:rsidRPr="00977053">
        <w:rPr>
          <w:rFonts w:ascii="TH SarabunIT๙" w:hAnsi="TH SarabunIT๙" w:cs="TH SarabunIT๙"/>
          <w:sz w:val="32"/>
          <w:szCs w:val="32"/>
        </w:rPr>
        <w:t xml:space="preserve">3-4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รั้ง ตรงนี้ถ้าไม่ผ่านเรื่องนี้มันไปต่อไม่ได้ สุดท้ายการหาทางออกก็โยนไปให้ชุมชน พอประตูเปิดตั้งหลายบานแบบนี้ก็แปลว่าชุมชนก็รับมือไม่ได้ เรื่องนี้ไม่ผ่านเรื่องอื่นไปต่อไม่ได้เลยนะครับ วิธีการจัดการสำหรับผม ต่อจากนี้ไปตรวจสอบในกลุ่มพวกเราการเข้าไปบำรุงรักษาการเข้าไปดูแล ต่อจากนี้ไปประตูจะปิดตายกี่ประตู ประตูที่สามารถเปิดปิดเพื่อให้รถเข้าออกเพื่อไปบำรุงรักษาซ่อมแซมควรจะเหลือกี่ประตู ประการ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 </w:t>
      </w:r>
      <w:r w:rsidRPr="00977053">
        <w:rPr>
          <w:rFonts w:ascii="TH SarabunIT๙" w:hAnsi="TH SarabunIT๙" w:cs="TH SarabunIT๙"/>
          <w:sz w:val="32"/>
          <w:szCs w:val="32"/>
          <w:cs/>
        </w:rPr>
        <w:t>พอเป็นอย่างนี้เสร็จต่อไปก็พอเป็นประตูที่สามารถเปิดมาเพื่อบำรุงรักษาซ่อมแซม และก็จัดงานได้เป็นบางครั้ง เหลือกี่ประตูแล้ว วิธีจะปิดประตูเหล่านั้น ทางเลือกมีกี่ทางเลือก ทางเลือกแบบใด ใช้วิธีการออกแบบแบบใด ถูกไหมครับ ต่อให้คุณเปิดประตูด้านรถคุณก็เข้าไม่ได้เพราะมีเหล็กกั้นเข้าใจความหมายใช่ไหมครับ พอมีเหล็กกั้น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ว่านี้ก็ไม่พังง่ายๆ รูปร่างต้องหน้าตาแบบใด กุญแจไปดูต่ออีกว่ากุญแจแบบใดที่สามารถเ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7053">
        <w:rPr>
          <w:rFonts w:ascii="TH SarabunIT๙" w:hAnsi="TH SarabunIT๙" w:cs="TH SarabunIT๙"/>
          <w:sz w:val="32"/>
          <w:szCs w:val="32"/>
          <w:cs/>
        </w:rPr>
        <w:t>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ด้โดยไม่มีอุปสรรคทางด้านกาว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ตราช้างมาเกี่ยวข้องอีกมันมีไหม เทคโนโลยีแบบนี้หรือวิธีการแบบใด ทุกกุญแจต้องมีรู พอมีรูมันก็หยอดใช่ไหมครับ แต่มันไม่ทำอย่างนี้ทุกประตูถูกไหม ถ้าดังนั้นวิธีการก็แปลว่ามีโซ่คล้องตามปกติ แล้วถึงแม้คุณจะไม่มีกุญแจ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ต่อให้คุณเปิดกุญแจรถคุณก็เอาเข้าไม่ได้ ไม่ว่าจะเป็นมอเตอร์ไซค์หรือรถยนต์ถูกไหมครับ แปลว่าต้องมีอะไรต้องมีเหล็กกั้น การเ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7053">
        <w:rPr>
          <w:rFonts w:ascii="TH SarabunIT๙" w:hAnsi="TH SarabunIT๙" w:cs="TH SarabunIT๙"/>
          <w:sz w:val="32"/>
          <w:szCs w:val="32"/>
          <w:cs/>
        </w:rPr>
        <w:t>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ระตูต้องมีเหมือนเดิมถูกไหม เพื่อป้องกันยามวิกาลคนจะเข้าไปเดินทำไม่ดีไม่ร้าย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็ต้องมีการปิดเหมือนเดิม แล้วมาตรการที่ว่านี้จุดเหล่านั้นเรามีการคุยกันเรื่องกล้องวงจรปิดที่เป็นอยู่ในปัจจุบัน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เร่งรัดโครงการนี้และก็จุดติดตั้งที่เหมาะสมเอารีบเข้ามาใช้ทำตั้งแต่ก่อนก็คือ ถ้าประตูเ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7053">
        <w:rPr>
          <w:rFonts w:ascii="TH SarabunIT๙" w:hAnsi="TH SarabunIT๙" w:cs="TH SarabunIT๙"/>
          <w:sz w:val="32"/>
          <w:szCs w:val="32"/>
          <w:cs/>
        </w:rPr>
        <w:t>ปิ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ม่ได้แล้วรถจะ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>ฝืนเข้ามันหยอดเพื่อจะต้องการเอารถเข้า พวกเอารถเข้าก็คือพวกค้าขายที่เห็นแก่ตัวนี้แหละ ผลักดันออกไปแล้วเอาอะไรมา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เสร็จต่อให้คุณมาหยอด หยอดเสร็จเพื่อที่จะให้เราเปิด เปิดต่อไปคุณก็เอารถเข้าไม่ได้เหมือนเดิม แล้วก็ต่อไปก็คือเมื่อ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ล้วติดตั้งกล้องวงจรปิดใครมาหยอดเราก็ดูภาพย้อนหลังได้เพื่อจะเอาเรื่อง  มันต้องทะลวงเรื่องนี้ให้ได้ก่อน กรณี ข้อ </w:t>
      </w:r>
      <w:r w:rsidRPr="00977053">
        <w:rPr>
          <w:rFonts w:ascii="TH SarabunIT๙" w:hAnsi="TH SarabunIT๙" w:cs="TH SarabunIT๙"/>
          <w:sz w:val="32"/>
          <w:szCs w:val="32"/>
        </w:rPr>
        <w:t xml:space="preserve">4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รือ ข้อ</w:t>
      </w:r>
      <w:r w:rsidRPr="00977053">
        <w:rPr>
          <w:rFonts w:ascii="TH SarabunIT๙" w:hAnsi="TH SarabunIT๙" w:cs="TH SarabunIT๙"/>
          <w:sz w:val="32"/>
          <w:szCs w:val="32"/>
        </w:rPr>
        <w:t xml:space="preserve"> 5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มื่อสักครู่นะครับ ท่านปลัด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>ฝากเรื่องนี้ไปจัดการ สำนัก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ก็ต้องช่วยดูแลเพราะสุดท้ายมือไม้ในการทำงานก็คือสำนักการช่าง ยกเว้นเรื่องง่ายๆพวกพี่ไพรจิต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ใช่ไหม นี่ก็มือซ่อมแซมนี่ก็มือหนึ่งเหมือนกันเก่งแล้วก็ชื่นชมมากเห็นเขาซ่อมของป้องกันอยู่เรื่อยเป็นคนที่ปิดทองหลังพระนะครับ เข้าใจคนนี้ยอดเยี่ยมก็มีทีมงานอย่างนี้ซ่อมเล็กๆน้อยๆได้ก็มาซ่อม หรือเอาเหล็กให้เขา วัสดุให้เขา ให้เขาไปทำนะครับ หรือสำนักการช่างจะมีการดีไซน์ที่ดีกว่าติดแล้วก็ไม่หน้าเกลียดจะมาย้ายจะมาอะไรก็ลำบากมันควรจะยังไง วั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2 </w:t>
      </w:r>
      <w:r w:rsidR="00DE1904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อาให้ได้ข้อยุติ ประการต่อไปนี่จบหรือยังของบึงแก่นนครมีอะไรอีกต่อ</w:t>
      </w:r>
    </w:p>
    <w:p w:rsidR="00977053" w:rsidRPr="00974156" w:rsidRDefault="00977053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977053" w:rsidRDefault="00977053" w:rsidP="0097705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ทิพวรรณ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กล้วกล้าหาญ  นักทรัพยากรบุคคลชำนาญการ</w:t>
      </w:r>
    </w:p>
    <w:p w:rsidR="00393477" w:rsidRPr="00977053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ื่องต่อไปเรื่องร้องเรียนเกี่ยวกับรถบรรทุกดินนะคะ โดยมอบหมายให้</w:t>
      </w:r>
      <w:r w:rsidR="00DE1904" w:rsidRPr="00DE1904">
        <w:rPr>
          <w:rFonts w:ascii="TH SarabunIT๙" w:hAnsi="TH SarabunIT๙" w:cs="TH SarabunIT๙" w:hint="cs"/>
          <w:sz w:val="32"/>
          <w:szCs w:val="32"/>
          <w:cs/>
        </w:rPr>
        <w:t>พันจ่าเอก</w:t>
      </w:r>
      <w:r w:rsidR="00DE1904" w:rsidRPr="00DE1904">
        <w:rPr>
          <w:rFonts w:ascii="TH SarabunIT๙" w:hAnsi="TH SarabunIT๙" w:cs="TH SarabunIT๙"/>
          <w:sz w:val="32"/>
          <w:szCs w:val="32"/>
          <w:cs/>
        </w:rPr>
        <w:t>ชนาเม</w:t>
      </w:r>
      <w:r w:rsidR="00DE1904" w:rsidRPr="00DE1904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DE1904" w:rsidRPr="00DE1904">
        <w:rPr>
          <w:rFonts w:ascii="TH SarabunIT๙" w:hAnsi="TH SarabunIT๙" w:cs="TH SarabunIT๙"/>
          <w:sz w:val="32"/>
          <w:szCs w:val="32"/>
          <w:cs/>
        </w:rPr>
        <w:t xml:space="preserve"> แสงวิเชียร</w:t>
      </w:r>
      <w:r w:rsidR="00DE1904"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่ะพร้อมด้วยเจ้าหน้าที่เทศกิจลงพื้นที่เข้าตรวจสอบข้อเท็จจริง ปรากฏว่าได้พบว่ามีรถบรรทุกดินทำดินร่วงบนถนน ก่อให้เกิดฝุ่นหายใจลำบากและไม่มีรถน้ำมาล้างถนนจริงๆ จึงได้แจ้งให้กับผู้รับเหมาขนดินได้ทำการแก้ไขโดยการล้างรถและเปรียบเทียบปรับตาม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 รักษาความสะอาดและสั่งให้ผู้รับเหมาล้างถนนทุกวันโดยมีเจ้าหน้าที่ตรวจสอบและควบคุมกำกับดูแลตามเส้นทางรถอย่างต่อเนื่องค่ะ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็ปวดหัวกับผู้รับเหมารายนี้ดื้อมาก สั่งให้ทำอะไรก็ไม่ทำ ใช้มาตรการทางกฎหมายที่อยู่ภายใต้มือของเทศกิจปรับบ่อยๆถี่ๆนะ เพื่อที่จะได้เข้าสู่มาตรการที่จะสั่งการ เพื่อให้ได้รับความร่วมมือ ไม่คลุมผ้า สกปรก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ความสะอาดเทศกิจจัดการเลยนะครับ เอาให้เข้มงวดอีกเรื่องหนึ่งครับสืบเนื่องจากหมดหรือยัง</w:t>
      </w:r>
    </w:p>
    <w:p w:rsidR="00974156" w:rsidRPr="00974156" w:rsidRDefault="00974156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974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="009741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าง</w:t>
      </w:r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ส</w:t>
      </w:r>
      <w:r w:rsidR="009741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าว</w:t>
      </w:r>
      <w:proofErr w:type="spellStart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ทิพวรรณ</w:t>
      </w:r>
      <w:proofErr w:type="spellEnd"/>
      <w:r w:rsidRPr="009770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กล้วกล้าหาญ   นักทรัพยากรบุคคลชำนาญการ</w:t>
      </w:r>
    </w:p>
    <w:p w:rsidR="00393477" w:rsidRPr="00977053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สุนัขจรจัดบริเวณสวนสาธารณะบึงแก่นนคร ได้มอบหมายให้นายพรศักดิ์ 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>คณะวาปี</w:t>
      </w:r>
      <w:r w:rsidRPr="00977053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 ลงพื้นที่เข้าตรวจสอบข้อเท็จจริง จากการตรวจปรากฏว่ามีสุนัขจรจัดจริงและได้ประสานเจ้าหน้าที่ที่เกี่ยวข้องให้มาดำเนินการจับและดำเนินการไปปล่อยยังในพื้นที่เหมาะสมแล้วค่ะ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93477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จับหรือยัง ผอ.ทัศนัย </w:t>
      </w:r>
    </w:p>
    <w:p w:rsidR="00974156" w:rsidRPr="00974156" w:rsidRDefault="00974156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tabs>
          <w:tab w:val="left" w:pos="6619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ทัศนัย   ประจวบมอญ    ผู้อำนวยการส่วนส่งเสริมการสาธารณสุขฯ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93477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จะมีการให้ไปจับในสว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หนานห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นิงก็เข้าไปจับบางตัวไปได้แล้ว แล้วก็เอาเข้าไว้ที่บึงทุ่งสร้างนะครับ ก็จะเป็นส่วนที่เราจับ แต่ว่าเนื่องจากมีมาทุกวันครับตอนนี้ให้วิ่งตามจับครับ ช่วงนี้ก็ไปตามจับที่แถวตลาด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จริญทาว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ละตลาดเจริญคอนโดก็ไปตามจับอยู่แถวนั้นอยู่ ส่วนนี้ก็คือบางส่วนที่ยังไม่ได้เอาออก เนื่องจากค่อนข้างจะเยอะอยู่ในบึงแก่นนครนะครับ ก็ทั้งกลุ่มที่วิ่งเข้าบ้านโนนทันด้วยและหน้าจะมากกว่า </w:t>
      </w:r>
      <w:r w:rsidRPr="00977053">
        <w:rPr>
          <w:rFonts w:ascii="TH SarabunIT๙" w:hAnsi="TH SarabunIT๙" w:cs="TH SarabunIT๙"/>
          <w:sz w:val="32"/>
          <w:szCs w:val="32"/>
        </w:rPr>
        <w:t xml:space="preserve">50 </w:t>
      </w:r>
      <w:r w:rsidRPr="00977053">
        <w:rPr>
          <w:rFonts w:ascii="TH SarabunIT๙" w:hAnsi="TH SarabunIT๙" w:cs="TH SarabunIT๙"/>
          <w:sz w:val="32"/>
          <w:szCs w:val="32"/>
          <w:cs/>
        </w:rPr>
        <w:t>ตัว มันจะกลุ่มที่นอนและอยู่ในบึงและก็ออกไปนอนข้างนอกครับ และนี่ก็ประมา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 xml:space="preserve">50 </w:t>
      </w:r>
      <w:r w:rsidRPr="00977053">
        <w:rPr>
          <w:rFonts w:ascii="TH SarabunIT๙" w:hAnsi="TH SarabunIT๙" w:cs="TH SarabunIT๙"/>
          <w:sz w:val="32"/>
          <w:szCs w:val="32"/>
          <w:cs/>
        </w:rPr>
        <w:t>ตัว ที่เราดูอยู่เราก็พยายามตามจับกันครับผม</w:t>
      </w:r>
    </w:p>
    <w:p w:rsidR="00974156" w:rsidRPr="00974156" w:rsidRDefault="00974156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จุลนพ   ทอง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โสภิต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องนายกเทศมนตรีนครขอนแก่น</w:t>
      </w:r>
    </w:p>
    <w:p w:rsidR="00393477" w:rsidRDefault="00393477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ต้องขออนุญาตทำความเข้าใจนะครับ ว่าสุนัขที่อยู่ในบึงมันก็ไม่ได้อยู่ในนั้นแบบสวนสัตว์ ก็คือสามารถอยู่นั้นได้ตลอดเวลา แล้วเราไปไล่จับได้ปกติจะมาเป็นช่วง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วงเย็น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วงเช้า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วงกลางคืน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วงอะไรมันก็ย้ายไปนอนที่อื่น เพราะฉะนั้นเราก็ไม่สามารถตามเจอได้นะครับ เพราะฉะนั้นในกำลังขอ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สัต</w:t>
      </w:r>
      <w:r w:rsidR="00883C7D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พทย์ซึ่งคงต้องใช้จำนวนคนพอสมควรนะครับ ตอนนี้ขออนุญาตแจ้งก็แล้วกันว่ามีเหตุสุนัขบ้าระบาดนะครับ อยู่ที่โซนหนองแวงตราชู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="00883C7D">
        <w:rPr>
          <w:rFonts w:ascii="TH SarabunIT๙" w:hAnsi="TH SarabunIT๙" w:cs="TH SarabunIT๙"/>
          <w:sz w:val="32"/>
          <w:szCs w:val="32"/>
        </w:rPr>
        <w:t xml:space="preserve">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รับ ซึ่งเราก็เลยระดมทีมสัตว์แพทย์ทีมสาธารณสุขฯทั้งหมดลงพื้นที่ตรงนั้นอยู่นะครับเพราะฉะนั้นเรื่องของการจับก็อาจจะล่าช้าไปนิดหนึ่งนะครับ เพราะว่ายังมีภารกิจเร่งด่วนอยู่นะครับ</w:t>
      </w:r>
    </w:p>
    <w:p w:rsidR="00974156" w:rsidRPr="00974156" w:rsidRDefault="00974156" w:rsidP="00974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tabs>
          <w:tab w:val="left" w:pos="6619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ทัศนัย   ประจวบมอญ    ผู้อำนวยการส่วนส่งเสริมการสาธารณสุขฯ</w:t>
      </w:r>
    </w:p>
    <w:p w:rsidR="00393477" w:rsidRPr="00977053" w:rsidRDefault="00393477" w:rsidP="00974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เพิ่มเติมนิดหนึ่งครับ บึงแก่นนครจริงเราพยายามจะจับแล้วเราติดต่อทางด่านกักสัตว์ที่จะเข้ามาร่วมดำเนินการกับปศุสัตว์จังหวัดขอนแก่น เราวางแผนจะเข้าพื้นที่ช่วงตั้งแต่เดือน พฤษภาคม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แล้วนะครับหลังจากที่เราทำพื้นที่นั้นเตรียมไว้นะครับพอปรากฏว่ามีกลุ่มชมรมคนรักหมาตอนนั้นก็ไปร้องเรียนกับผู้ว่านะครับเราเลยถอยออกมาก่อนแล้วก็ตอนนี้คือเป็นจังหวะเข้าไปจับเราไม่เข้าไปแบบโหมวงใหญ่เพราะมันกระโตกกระตากไปครับ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</w:t>
      </w:r>
      <w:r w:rsidR="00BE4A47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974156" w:rsidRDefault="00393477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ป้าหมายเอาอย่า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งี้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ไหนก็จะเจอเรื่องร้องเรียนเราก็เจอตลอดไปถ้าพวกนี้ยังอยู่จับให้หมดแค่นั้นละ ทยอยจับให้หมดเลยนะเพราะไม่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ก็ร้องเรียนไม่หยุดจับหมดแล้วก็ไปไว้ในบึงทุ่งสร้างนั้นแหละนะสืบเนื่องจากกรณี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ตลิ่งทรุดมันก็มีเรื่องเสาไฟฟ้าที่ทรุดตามลงมาเสาที่ทรุดตามสำนัก</w:t>
      </w:r>
      <w:r w:rsidR="00BE4A4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ว่ายังไงครับทั้งเรื่องตลิ่งสำนัก</w:t>
      </w:r>
      <w:r w:rsidR="0097415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ช่างว่าไงครับ </w:t>
      </w:r>
    </w:p>
    <w:p w:rsidR="008E69FD" w:rsidRDefault="008E69FD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684" w:rsidRDefault="00077684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156" w:rsidRPr="00974156" w:rsidRDefault="00974156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74156" w:rsidRPr="00974156" w:rsidRDefault="00974156" w:rsidP="0097415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41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393477" w:rsidRPr="00974156">
        <w:rPr>
          <w:rFonts w:ascii="TH SarabunIT๙" w:hAnsi="TH SarabunIT๙" w:cs="TH SarabunIT๙"/>
          <w:b/>
          <w:bCs/>
          <w:sz w:val="32"/>
          <w:szCs w:val="32"/>
          <w:cs/>
        </w:rPr>
        <w:t>คมส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Pr="00974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อน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15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จัดการสภาพแวดล้อมด้านวัสดุใช้แล้ว</w:t>
      </w:r>
    </w:p>
    <w:p w:rsidR="00393477" w:rsidRPr="00977053" w:rsidRDefault="00393477" w:rsidP="0097415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ได้ประสานกับช่างที่คุมงานแล้วครับผม ช่างก็บอกว่าได้ทำหนังสือประสานผู้รับจ้าง</w:t>
      </w:r>
    </w:p>
    <w:p w:rsidR="00393477" w:rsidRPr="00974156" w:rsidRDefault="00393477" w:rsidP="0039347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93477" w:rsidRPr="00977053" w:rsidRDefault="00393477" w:rsidP="0039347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</w:t>
      </w:r>
      <w:r w:rsidR="00BE4A47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393477" w:rsidRPr="00977053" w:rsidRDefault="00393477" w:rsidP="00BE4A4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อยู่ในช่วงรับประกันอยู่ใช่ไหม</w:t>
      </w:r>
      <w:r w:rsidR="00883C7D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ำตอบครั้งต่อไปก็แปลว่าดำเนินการแล้วอย่างไรแบบไหน ไม่ต้องรอ</w:t>
      </w:r>
      <w:r w:rsidR="00BE4A47">
        <w:rPr>
          <w:rFonts w:ascii="TH SarabunIT๙" w:hAnsi="TH SarabunIT๙" w:cs="TH SarabunIT๙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ถึงเดือนหน้า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สัปดาห์หน้า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สัปดาห์ถัดไปเจอผมรีบบอกได้เลย ต่อไป</w:t>
      </w:r>
      <w:r w:rsidR="00BE4A47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รับพื้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="00883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พื้นที่ศาลหลักเมืองครับ </w:t>
      </w:r>
    </w:p>
    <w:p w:rsidR="00393477" w:rsidRPr="00C465F3" w:rsidRDefault="00393477" w:rsidP="005119E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9770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ธณาวุธ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้อนใจจิตร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ลัดเทศบาลนครขอนแก่น</w:t>
      </w:r>
    </w:p>
    <w:p w:rsidR="005172FC" w:rsidRDefault="00393477" w:rsidP="00D53C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  ผมขออนุญาตรายงานคณะกรรมการชุดที่สองมีส่วนที่รับผิดชอบคือบึงบอน  และศาลหลักเมือง  ขอรายงานบึงบอนเราได้ลงพื้นที่มีปัญหาพบอันที่หนึ่งคือปัญหาตลิ่งทรุด อันนี้เป็นระยะยาวพอสมควร วันนั้นได้คุยกับทา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นายชินโชติ  บึงไกร นาย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  คงได้ให้ทางสำนักการช่างลงไปสำรวจก่อนถ้าหากเราไม่ดำเนินการเราคงจะเสียหายกับเสาไฟฟ้าที่อยู่ตลิ่ง  1. ตลิ่งทรุด เสาไฟฟ้าชำรุด เครื่องออกกำลังกายชำรุดบางส่วน   ได้ทำบันทึกถึงสำนักการช่างเข้าตรวจสอบแล้ว  วันนั้นคณะกรรมการมีที่ปรึกษาชุมชนเสนอบอกให้ตีเป็นเส้นจราจรแต่คงให้ทางสำนักการช่างว่าตีเส้นได้ไหมในระยะขณะนี้ เป็นเลนจักรยาน เลนคนวิ่ง ก็ถือว่าไม่เป็นปัญหาเท่าไหร่ครับ เราทำการบ้านกับชาวบ้านทางสำนัก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ด้วย ต่อไปเศษขยะวัสดุก่อสร้างวันนั้นได้แจ้งทางตัวนี้จะอยู่ในความรับผิดชอบชองชุมชนของศรีฐาน 1 ได้ประสานกับทางชุมชนโดยให้ทางงานสวนที่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ดูแลอยู่ได้กำชับต่อไปไฟแสงสว่างรอบบึงหมายความว่ามีแต่มันไม่สว่างเพราะว่าอาจจะมีพวกแม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77053">
        <w:rPr>
          <w:rFonts w:ascii="TH SarabunIT๙" w:hAnsi="TH SarabunIT๙" w:cs="TH SarabunIT๙"/>
          <w:sz w:val="32"/>
          <w:szCs w:val="32"/>
          <w:cs/>
        </w:rPr>
        <w:t>งหรือว่าเศษฝุ่น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อยู่ตรงนั้น อันนี้ได้แจ้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นายชินโชติ  บึงไกร นาย</w:t>
      </w:r>
      <w:r w:rsidR="006F4315" w:rsidRPr="00977053">
        <w:rPr>
          <w:rFonts w:ascii="TH SarabunIT๙" w:hAnsi="TH SarabunIT๙" w:cs="TH SarabunIT๙"/>
          <w:sz w:val="32"/>
          <w:szCs w:val="32"/>
          <w:cs/>
        </w:rPr>
        <w:t>ช่า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ว่าจะแก้ไขอย่างไร ต่อไปห้องน้ำสกปรกและใช้ไม่ได้แล้ว มีอยู่ 3 ห้อง ที่ใช้ได้อยู่คือคนที่ดูแลปิดไว้ใช้คนเดียวอีกสองห้องใช้ไม่ได้ อันนี้ควรน่าจะมีการปรับปรุง อันนี้ให้ทางเจ้าหน้าที่ไปถามดูว่าอันนี้เป็นห้องน้ำที่ชาวบ้านเขามาสร้างไม่ใช่อยู่ในโครงการของเรา ถ้ายังไงคงจะได้ทำการบ้านกับทางสำนักการช่าง ต่อไปน้ำประปาที่มาใช้ในบริเวณห้องน้ำเดิมไม่มีตั้งแต่แรกเขาใช้น้ำที่อยู่ในบึงบอนแต่ว่าตอนนี้น้ำมันใช้ไม่ได้ก็เลยไปขอน้ำจากชาวบ้านข้างๆ มา ต่อไปในหนองน้ำบางทีก็มีกลิ่นเหม็นอันนี้คงได้ประสานสำนักการช่างให้ลงไปสำรวจ ต่อไปเครื่องบำบัดน้ำเสียบริเวณบึงเราใช้ไม่ได้ครับตอนนี้ เมื่อ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สัก</w:t>
      </w:r>
      <w:proofErr w:type="spellStart"/>
      <w:r w:rsidR="006F4315">
        <w:rPr>
          <w:rFonts w:ascii="TH SarabunIT๙" w:hAnsi="TH SarabunIT๙" w:cs="TH SarabunIT๙" w:hint="cs"/>
          <w:sz w:val="32"/>
          <w:szCs w:val="32"/>
          <w:cs/>
        </w:rPr>
        <w:t>ครู่ก</w:t>
      </w:r>
      <w:proofErr w:type="spellEnd"/>
      <w:r w:rsidR="006F4315">
        <w:rPr>
          <w:rFonts w:ascii="TH SarabunIT๙" w:hAnsi="TH SarabunIT๙" w:cs="TH SarabunIT๙" w:hint="cs"/>
          <w:sz w:val="32"/>
          <w:szCs w:val="32"/>
          <w:cs/>
        </w:rPr>
        <w:t>แจ้งทาง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ท.เล็ก ท.ใหญ่ ที่เข้ามาดู คือศรีฐาน 1 ในส่วนเรื่องความสะอาดอื่นๆ ก็จะได้ประสานกับทางชุมชน ต่อไปบึงหนองแวงตราชูอันนี้ได้รับเรื่องร้องเรียนผ่านมาทางฝ่ายร้องเรียนของผู้ที่ทำกิจกรรมจากการสำรวจมีอยู่สองส่วน มีอยู่ฝั่งดับเพลิงของเราและก็ฝั่งตรงข้าม ปัญหาที่เสียงดังเท่าที่ไปสังเกตดูวันนั้นคงจะเปิดเหมือนจะเปิดเพลงแข่งกันแล้วชาวบ้านเขาร้องเรียนมา  ก็คือต่างคนเปิดใส่กันก็ได้สำรวจรายชื่อคนรับผิดชอบของชาวบ้านและก็ครูที่เป็นครูฝึก  ซึ่งวันนั้นก็ได้แจ้งเตือนไปแล้ว  ก็จะได้แจ้งให้เทศกิจให้ลงไปควบคุมไปอีกครั้งหนึ่ง  และ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 xml:space="preserve">ฯ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ดูแลเรื่องการออกกำลังกายของชุมชน ต่อไปขยะรอบบึงวันที่เราไปตรวจคือวันที่  31 กรกฎาคม  2561  ปรากฏว่ายังทำความสะอาดเหมือนกับว่ายังพึ่งตัดแต่ยังไม่เก็บพวก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ศษหญ้าหรือขยะรอบบึง วันนั้น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ผอ.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 xml:space="preserve">พัชรพิบูลชัย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ห็นไม่อยากเบิกเงินให้เลย เพราะว่าวันที่ 31 กรกฎาคม 2561  ยังทำไม่เสร็จเลย ยังไม่รอบบึงเลย ต่อไปขยะที่มันปลิวลงในบึงวันนั้นก็แก้ปัญหาเฉพาะหน้าให้ทางดับเพลิงของหนองแวงลงไปตอนนี้ดำเนินการเสร็จเรียบร้อยแล้วแก้ไขปัญหาแล้วไปช้อนตัก ต่อไปอันที่ 4 นอกจากขยะแล้วต้นไม้ที่อยู่ในแนวสวนพวกใบแห้งที่ติดอยู่จะหล่นลงมาเยอะมากเขาไม่ทำความสะอาดให้เราเลย ต่อไปอันที่ 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ราวสะพานตรงท่าน้ำทราบว่าเป็นของชุมชนที่วัดป่าอดุลย์นะที่มาทำตรงท่าน้ำจัดงานลอยกระทงหรือออกพรรษา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ผุพังและได้ประสานกับ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นายชินโชติ  บึงไกร นาย</w:t>
      </w:r>
      <w:r w:rsidR="006F4315" w:rsidRPr="00977053">
        <w:rPr>
          <w:rFonts w:ascii="TH SarabunIT๙" w:hAnsi="TH SarabunIT๙" w:cs="TH SarabunIT๙"/>
          <w:sz w:val="32"/>
          <w:szCs w:val="32"/>
          <w:cs/>
        </w:rPr>
        <w:t>ช่า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977053">
        <w:rPr>
          <w:rFonts w:ascii="TH SarabunIT๙" w:hAnsi="TH SarabunIT๙" w:cs="TH SarabunIT๙"/>
          <w:sz w:val="32"/>
          <w:szCs w:val="32"/>
          <w:cs/>
        </w:rPr>
        <w:t>ว่ามีโครงการที่จะทำร่วมกับเขาอยู่แต่ยังไม่ได้ดำเนินการแต่ทางช่างก็บอกว่ามีโครงการที่จะทำ และก็ก่อนที่จะลงไปท่าน้ำมันจะเป็นเหมือนออกแบบถ้าน้ำเต็มมันถึง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เหมือน</w:t>
      </w:r>
      <w:r w:rsidRPr="00977053">
        <w:rPr>
          <w:rFonts w:ascii="TH SarabunIT๙" w:hAnsi="TH SarabunIT๙" w:cs="TH SarabunIT๙"/>
          <w:sz w:val="32"/>
          <w:szCs w:val="32"/>
          <w:cs/>
        </w:rPr>
        <w:t>ออกแบบให้รับกับ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>ข้างบนให้มันเป็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โหว๋ๆ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ไว้ ถ้าไม่ระวังก็จะตกไปก็เอาไม้มาเป็นราวสะพา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น่ะ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มันเป็นราวแบบผุ  ผมได้แจ้งให้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นายชินโชติ  บึงไกร นาย</w:t>
      </w:r>
      <w:r w:rsidR="006F4315" w:rsidRPr="00977053">
        <w:rPr>
          <w:rFonts w:ascii="TH SarabunIT๙" w:hAnsi="TH SarabunIT๙" w:cs="TH SarabunIT๙"/>
          <w:sz w:val="32"/>
          <w:szCs w:val="32"/>
          <w:cs/>
        </w:rPr>
        <w:t>ช่าง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 xml:space="preserve">โยธา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ราน่าจะมีการสร้างราวเหล็กไหม  หรือว่าต้องไปทำการบ้านกับทางสำนักการช่างอีกว่าจะเอายังไงครับกับชาวบ้านด้วย ต่อไปห้องน้ำในส่วนของสวนสาธารณะบึงหนองแวงไม่มี ตรงนั้นมันมีศาลาชุมชนแต่เขาปิดไม่ให้ใช้   ข้างของป้องกัน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>เรามันก็จะลึกออกไป มีห้องเดียวไม่เหมาะครับ แสดงว่าห้องน้ำไม่มีครับ แต่ถ้าผมได้คุยกับทางสำนัก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แล้วถ้าหากเรามีโครงการจะปรับปรุงหรือทำห้องน้ำยังพอมีที่ว่างอยู่ ต่อไปข้อ 6 ประชาชนมีการนำสัตว์เลี้ยงมา สุนัขมาเลี้ยงแล้วก็ปล่อยไว้ไม่เป็นที่เป็นทาง  มันจะไป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แม็ท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ับช่วงหนึ่งที่ว่าเราทำป้ายห้ามนำสัตว์เข้ามาเลี้ยงแล้วป้ายของเรามันล้ม ถ้าใครมาตรงนี้ก็ลองหามาตรการไปทำความเข้าใจกับชาวบ้าน จะต้องได้อาศัยสาธารณสุขเรื่อง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เรื่องความสะอาดตรงนี้ด้วย ต่อไปสนามเด็กเล่นและเครื่องออกกำลังกายชำรุดอันนี้ได้บันทึกแจ้งสำนักการช่างอยู่ในความรับผิดชอบของชุมชนหนองแวงตราชู 1 ในเรื่องของความสะอาดและเรื่องต่างๆ จะได้ประสานกับชุมชนที่รับผิดชอบ  ต่อไปข้อ 9 การจอดรถไม่เป็นระเบียบบางจุดก็จอดรถซ้อนคันบางจุดก็จอดเป็นสองข้าง  แนวทางการแก้ไขเรื่องนี้คงต้องไปเปิดเวทีคุยกับชาวบ้านว่าจะเอายังไง  จะให้จอดข้างไหนหรือจะให้จอด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วันเวย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ยังหาข้อสรุปไม่ได้  ก็เลยทำให้ประชาชนที่มาใช้บางทีบางคันขึ้นมาจอดบนฟุตบาท ซึ่งเป็นลู่วิ่งของชาวบ้านที่มาวิ่งออกกำลังกายก็มาร้องเรียนเราว่าอยากจะให้จัดระเบียบให้หน่อย เดือนต่อไปคงจะได้ไปทำการบ้านกับชาวบ้าน  และคุยกับส่วนที่ทำการจราจรว่าจะทำยังไง  แต่เราไม่มีหลักฐานก็คือว่า บริเวณแห่งนี้มันเป็นแหล่งบันเทิง และก็มีแหล่งการพนันของสวนสาธารณะแต่มันอยู่ริมๆ ต่อไปไฟฟ้ารอบจะมี 2 ส่วน อันหนึ่งจะเป็นไฟหลอดแสงจันทร์ไฟรอบสวนสาธารณะรอบติดเป็น 1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ดวง และตรงเกาะกลางถนนตรงนี้ก็จะ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มี 2 – 3 หลอด ที่ไม่ติด หมายความว่าตรงออกออกกำลังกายตรงหลังดับเพลิงของเรา ไฟฟ้าส่วนหนึ่งอยู่บริเวณรอบเกาะต่อไปก็คือ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นเร่ร่อนจะได้แจ้งทางเทศกิจเข้าไปดำเนินการเพราะมีคนเร่ร่อนอยู่ </w:t>
      </w:r>
      <w:r w:rsidR="005172FC">
        <w:rPr>
          <w:rFonts w:ascii="TH SarabunIT๙" w:hAnsi="TH SarabunIT๙" w:cs="TH SarabunIT๙"/>
          <w:sz w:val="32"/>
          <w:szCs w:val="32"/>
          <w:cs/>
        </w:rPr>
        <w:t xml:space="preserve">วันนั้นเห็น  2  คน  </w:t>
      </w:r>
      <w:r w:rsidRPr="00977053">
        <w:rPr>
          <w:rFonts w:ascii="TH SarabunIT๙" w:hAnsi="TH SarabunIT๙" w:cs="TH SarabunIT๙"/>
          <w:sz w:val="32"/>
          <w:szCs w:val="32"/>
          <w:cs/>
        </w:rPr>
        <w:t>ต่อไปข้อ  14  ป้ายห้ามนำสัตว์เลี้ยงเข้ามาในสวนสาธารณะอันนี้มันล้มแล้วเราจะปักขึ้น นอกจากนั้นได้มีป้ายที่ห้ามของสำนักการช่างไม่สวยเท่าไหร่มันเก่าแล้วก็ไม่เป็นระเบียบ อันนี้แนะนำสำนักการช่าง ถ้าอยากจะติดป้าย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อันนี้ จำไม่ได้ว่าห้ามอะไร  ทางสำนักการช่างรับงานแล้วบอกว่าจะเปลี่ยนตรงนี้แล้วป้ายที่ล้มจะตั้งขึ้นมา</w:t>
      </w:r>
      <w:r w:rsidR="006F4315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3477" w:rsidRPr="00977053" w:rsidRDefault="00393477" w:rsidP="00D53C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ต่อไปศาลหลักเมืองปัญหาที่เราพบก็คือ 1. คนเร่ร่อนที่มาอยู่บริเวณศาลหลักเมือง ส่วนหนึ่งมาตอนค่ำๆและตอนที่พนักงานเราไม่อยู่กลางคืนอย่างนี้ชอบมาอยู่ พอมาใช้ห้องน้ำเราคือน้ำมันไหลไม่สะดวกมันก็ดึงวัสดุนี้เราออกมาแล้วก็ปีนป่ายทำให้เราสกปรก คงจะต้องให้ฝ่ายปกครองและฝ่ายป้องกัน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>ดูแลในส่วนนี้ ผมรับปากกับที่ประชุมผมคงจะต้องไปคุยกับเครือข่ายคนไร้บ้านเขาจะจัดเวทีเดือนนี้เพื่อที่จะหาทางแก้ไขตรงนี้ แล้วได้รับเรื่องร้องเรียนที่ฝ่ายร้องเรียนของเรามีเสียงดังรบกวนรอบๆ ศาลหลักเมือง  เดี๋ยวจะให้เจ้าหน้าที่ทางฝ่ายปกครองของเราลงไปดูว่าควรเปิดขนาดไหนและให้ทางสาธารณสุข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าดูแลด้วยเรื่องหนังแก้บน ในเรื่องการชุมชนต่างๆ ก็จะมีเป็นครั้งคราว ดังนั้นในเรื่องปัญหาการชุมชนจะแจ้งปัญหาให้งานที่เกี่ยวข้องไม่ว่าจะเป็นฝ่ายป้องกัน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 xml:space="preserve">ฯ      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ฝ่ายปกครอง 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ถ้าเกิดการชุมนุมให้ดูเป็นครั้งๆ ไป  ต่อไปรถเข็นขาย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 xml:space="preserve">ของ   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ด้สอบถามที่มาอยู่ตรงนั้นมีอยู่ 3 คัน วันนั้นมา 2 คัน อีก 1 คันไม่มา  ในเบื้องต้นผมแจ้งทีมงานบอกว่าเราน่าผลักดันใหม่คือไม่ให้อยู่บริเวณนั้นต้องออกไปอยู่ข้างๆ หรือไม่ให้อยู่ในบริเวณที่ทางเข้าขวางทางคนที่มาดูหนังหรือคนที่มาไหว้ศาล ก็ได้แจ้งเขามาว่าต้องไม่ขายสุราต้องไม่ขายอะไรอย่างนี้  เดี๋ยวจะให้ทางเทศกิจเข้ามาควบคุมอีกครั้งหนึ่งในเรื่องรถเข็น  ตรงเศษวัสดุตรงศาลเจ้าแม่ธรณีผมได้ประสานกับสำนักการศึกษาเดิม  ตรงนี้เรามีผู้ประกอบการซึ่งได้มาทำสัญญากับทางเทศบาลแล้ว  เราสร้างอาคารที่อยู่ข้างๆ ซึ่งได้ถามสำนัก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ศึกษาได้เก็บเศษวัสดุที่อยู่ตรงนั้นออกแล้ว แต่ยังติดต่อเจ้าของยังไม่ได้ให้เก็บของเข้าไปอยู่ในอาคารเพื่อจะกระชับพื้นที่และทำ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>ความสะอาดในอาคารบริเวณ ครั้งหน้าจะนำเสนอที่ประชุมนะครับ ต้นไม้ต้นทองกวาวยื่นออกมานอกรั้วเมื่อวานผมให้ฝ่ายป้องกัน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ดำเนินการแล้วตรงหน้าอาคารป้องกัน</w:t>
      </w:r>
      <w:r w:rsidR="005172F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สายไฟรอบๆ ก็มีหลายจุดที่วางไม่เป็นระเบียบคือเสี่ยงที่จะถูก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ไฟ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ช็</w:t>
      </w:r>
      <w:r w:rsidRPr="00977053">
        <w:rPr>
          <w:rFonts w:ascii="TH SarabunIT๙" w:hAnsi="TH SarabunIT๙" w:cs="TH SarabunIT๙"/>
          <w:sz w:val="32"/>
          <w:szCs w:val="32"/>
          <w:cs/>
        </w:rPr>
        <w:t>อตกลัว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ได้รับอันตรายหลายจุดได้คุยกับ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นายชินโชติ  บึงไกร นาย</w:t>
      </w:r>
      <w:r w:rsidR="0051250A" w:rsidRPr="00977053">
        <w:rPr>
          <w:rFonts w:ascii="TH SarabunIT๙" w:hAnsi="TH SarabunIT๙" w:cs="TH SarabunIT๙"/>
          <w:sz w:val="32"/>
          <w:szCs w:val="32"/>
          <w:cs/>
        </w:rPr>
        <w:t>ช่าง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จะแจ้งดำเนินการ ปัญหาอีกหนึ่งคือขี้นกพิราบคงจะแก้ปัญหาระยะไกลว่าทำยังไงนกถึงจะไม่มาตรงนี้ ตรงนี้กำลังแก้ปัญหาอยู่ คือขี้นกเยอะ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สุนัขจรจัดตรงสนามหญ้าเดี๋ยวจะประสานสำนักสาธารณสุข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รื่องการจับและเรื่องทำความสะอาด ฟุตบาทชำรุดและร่อนหลายแห่งอันนี้จะได้บันทึกแจ้งสำนัก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ช่าง ต่อไปกล่องควบคุมไฟจะว่างอยู่บนพื้นเยื้องๆ ไปทางศาลหลักเมือง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ไปทางถนนจะไปถนนหน้าเมืองไปทา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ซ็นทรั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วางกับพื้นอันตรายมาก </w:t>
      </w: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AA27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5119E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ันจะไม่จบพอล่ะ ยกเรื่องสวน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นัดวันใหม่ สิ่งที่ต้องการมากกว่านี้ก็คือช่องที่ 1. เสนอช่องเดียวคือ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สภาพปัญหา แต่ช่องที่ 2 ที่ผมต้องการคือแนวทางแก้ไขไม่อย่างนั้น 20 รายการอย่างเมื่อสักครู่ที่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ง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 พูดต้องมานั่งจำ  ผมต้องการให้ขึ้นจอสภาพปัญหาคืออะไร  แนวทางแก้ไขคืออะไร  แล้วดำเนินการแก้ไขแล้วอย่างไรเป็น  3  ช่อง  ครั้งหน้าหลังวันที่  15  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นัดเลย  แล้วเอาทุกสวนมาแล้วเอาเฉพาะเรื่องนี้มาคุยกับผมนำเสนอแบบนี้ล่ะ  แนวทางสภาพปัญหา  แนวทางแก้ไข  แล้วก็การดำเนินการแก้ไข  มีการดำเนินการแก้ไขแล้วหรือยัง อย่างไร   ปัญหาอุปสรรคคืออะไร  แล้วต้องบรรลุไปสู่โครงการเข้าแผนพัฒนาเทศบาลไปบรรลุในการตั้งงบประมาณหรือไม่นำเสนอเป็นฉากพวกนี้เลย  เอาอย่างนี้ทุกสวน  เมื่อสักครู่บึงแก่นนครก็น้อยไป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งธ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 ก็ละเอียด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ยิบดี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เหลือเกิน  บึงใหญ่มี  5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บึงเล็กมี 20 เรื่อง บึงแก่นนครปัญหาน้อยไปมันมีมากกว่านี้  สิ่งที่อยากจะรู้ไฟฟ้าภาคกลางคืน รอบบึงแก่นนครร้องเรียนมาไม่หยุดช่วงเย็นค่ำ</w:t>
      </w:r>
      <w:r w:rsidR="00A545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เดินตรวจตรงไหนดับตรงไหนยังไงไปทุกครั้งให้ตรวจเรื่องนี้ด้วย การจอดรถเป็นยังไง ประตูทางออกดีแล้ว    สภาพห้องน้ำเป็นยังไง คนเฝ้าเป็นยังไง การจัดประโยชน์เป็นยังไง พวกนี้ตรวจมาด้วย ก็ยกไปเที่ยวหน้าไม่ใช่เที่ยวหน้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้ว แยกประชุมต่างหากเลยขอฟังเรื่องนี้ อยากให้ผู้บริหารมานั่งฟังเรื่องนี้โดยเฉพาะพร้อมกันกับสำนัก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  </w:t>
      </w:r>
    </w:p>
    <w:p w:rsidR="008D183C" w:rsidRPr="005119E6" w:rsidRDefault="008D183C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</w:t>
      </w:r>
      <w:r w:rsidR="0051250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ประชุม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36502B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รับผิดชอบทั้ง 11 สวน นำเสนอสภาพปัญหา</w:t>
      </w:r>
      <w:r w:rsidR="0051250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12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แก้ไข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แยกการประชุมออกจาก </w:t>
      </w:r>
      <w:proofErr w:type="spellStart"/>
      <w:r w:rsidR="00F95BA5">
        <w:rPr>
          <w:rFonts w:ascii="TH SarabunIT๙" w:hAnsi="TH SarabunIT๙" w:cs="TH SarabunIT๙" w:hint="cs"/>
          <w:b/>
          <w:bCs/>
          <w:sz w:val="32"/>
          <w:szCs w:val="32"/>
          <w:cs/>
        </w:rPr>
        <w:t>คทม</w:t>
      </w:r>
      <w:proofErr w:type="spellEnd"/>
      <w:r w:rsidR="00F95BA5">
        <w:rPr>
          <w:rFonts w:ascii="TH SarabunIT๙" w:hAnsi="TH SarabunIT๙" w:cs="TH SarabunIT๙" w:hint="cs"/>
          <w:b/>
          <w:bCs/>
          <w:sz w:val="32"/>
          <w:szCs w:val="32"/>
          <w:cs/>
        </w:rPr>
        <w:t>.เป็นเรื่องเฉพาะ</w:t>
      </w:r>
    </w:p>
    <w:p w:rsidR="005119E6" w:rsidRPr="001D3051" w:rsidRDefault="005119E6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119E6" w:rsidRPr="00977053" w:rsidRDefault="005119E6" w:rsidP="00C465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เพื่อทราบ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119E6" w:rsidRPr="001D3051" w:rsidRDefault="005119E6" w:rsidP="00C465F3">
      <w:pPr>
        <w:spacing w:after="0"/>
        <w:ind w:left="17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เรื่องตัวแทนนักเรียนเข้าร่วมโครงการแข่งขัน </w:t>
      </w:r>
      <w:r w:rsidRPr="001D3051">
        <w:rPr>
          <w:rFonts w:ascii="TH SarabunIT๙" w:hAnsi="TH SarabunIT๙" w:cs="TH SarabunIT๙"/>
          <w:b/>
          <w:bCs/>
          <w:sz w:val="32"/>
          <w:szCs w:val="32"/>
        </w:rPr>
        <w:t xml:space="preserve">KKICT Brick Challenge  </w:t>
      </w:r>
      <w:r w:rsidRPr="001D3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018 </w:t>
      </w:r>
    </w:p>
    <w:p w:rsidR="001D3051" w:rsidRDefault="005119E6" w:rsidP="00C465F3">
      <w:pPr>
        <w:spacing w:after="0"/>
        <w:ind w:left="17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การต่อ</w:t>
      </w:r>
      <w:proofErr w:type="spellStart"/>
      <w:r w:rsidRPr="001D3051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  <w:r w:rsidRPr="001D3051">
        <w:rPr>
          <w:rFonts w:ascii="TH SarabunIT๙" w:hAnsi="TH SarabunIT๙" w:cs="TH SarabunIT๙"/>
          <w:b/>
          <w:bCs/>
          <w:sz w:val="32"/>
          <w:szCs w:val="32"/>
          <w:cs/>
        </w:rPr>
        <w:t>โก้เล่านิทาน) ระดับช่วงชั้นประถมศึกษาปีที่ 3 - 4 และช่วงชั้น</w:t>
      </w:r>
    </w:p>
    <w:p w:rsidR="005119E6" w:rsidRDefault="001D3051" w:rsidP="00C465F3">
      <w:pPr>
        <w:spacing w:after="0"/>
        <w:ind w:left="17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19E6" w:rsidRPr="001D3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ถมศึกษาปีที่ 5 </w:t>
      </w:r>
      <w:r w:rsidR="005119E6" w:rsidRPr="001D305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5119E6" w:rsidRPr="001D3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ได้รับรางวัล  ชนะเลิศอันดับ 1 </w:t>
      </w:r>
    </w:p>
    <w:p w:rsidR="001D3051" w:rsidRPr="001D3051" w:rsidRDefault="001D3051" w:rsidP="00C465F3">
      <w:pPr>
        <w:spacing w:after="0"/>
        <w:ind w:left="178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บ้านหนองแวง</w:t>
      </w:r>
    </w:p>
    <w:p w:rsidR="006F39FE" w:rsidRDefault="000F0F98" w:rsidP="002C78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นายกเทศมนตรีนครขอนแก่น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ท่านธี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ยุพันธุ์ ท่านหัวหน้าส่วนการงานและท่านคณะผู้บริหารเทศบาลนครขอนแก่นทุกท่านนะคะ ดิฉันนางสาวจริยาพร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พรมสิงห์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รูจากโรงเรียนเทศบาลบ้านหนองแวง วันนี้จะมารายงานการพานักเรียนเข้าร่วมกิจกรรม มีทั้งหมด 3 กิจกรรมด้วยกันนะคะ ก็คือ 1. กิจกรรม </w:t>
      </w:r>
      <w:r w:rsidRPr="00977053">
        <w:rPr>
          <w:rFonts w:ascii="TH SarabunIT๙" w:hAnsi="TH SarabunIT๙" w:cs="TH SarabunIT๙"/>
          <w:sz w:val="32"/>
          <w:szCs w:val="32"/>
        </w:rPr>
        <w:t>KKICT Brick Challenge 2018</w:t>
      </w:r>
      <w:r w:rsidR="00F6400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(</w:t>
      </w:r>
      <w:r w:rsidRPr="00977053">
        <w:rPr>
          <w:rFonts w:ascii="TH SarabunIT๙" w:hAnsi="TH SarabunIT๙" w:cs="TH SarabunIT๙"/>
          <w:sz w:val="32"/>
          <w:szCs w:val="32"/>
          <w:cs/>
        </w:rPr>
        <w:t>การต่อ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ก้เล่านิทาน</w:t>
      </w:r>
      <w:r w:rsidRPr="00977053">
        <w:rPr>
          <w:rFonts w:ascii="TH SarabunIT๙" w:hAnsi="TH SarabunIT๙" w:cs="TH SarabunIT๙"/>
          <w:sz w:val="32"/>
          <w:szCs w:val="32"/>
        </w:rPr>
        <w:t xml:space="preserve">) 2. </w:t>
      </w:r>
      <w:r w:rsidRPr="00977053">
        <w:rPr>
          <w:rFonts w:ascii="TH SarabunIT๙" w:hAnsi="TH SarabunIT๙" w:cs="TH SarabunIT๙"/>
          <w:sz w:val="32"/>
          <w:szCs w:val="32"/>
          <w:cs/>
        </w:rPr>
        <w:t>กิจกรรมการแสดงวิทยาศาสตร์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9FE">
        <w:rPr>
          <w:rFonts w:ascii="TH SarabunIT๙" w:hAnsi="TH SarabunIT๙" w:cs="TH SarabunIT๙"/>
          <w:sz w:val="32"/>
          <w:szCs w:val="32"/>
        </w:rPr>
        <w:t xml:space="preserve">Science Show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 และก็กิจกรรมที่ 3 ก็คือ กิจกรรมจรวดพลังงานลมนะคะ ซึ่งใน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กิจกรรมนี้ มีกิจกรรมที่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1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กิจกรรมต่อ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ก้เล่านิทาน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ซึ่งได้ส่งนักเรียนชั้นประถมศึกษาปีที่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ก็ประถมศึกษาปีที่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006">
        <w:rPr>
          <w:rFonts w:ascii="TH SarabunIT๙" w:hAnsi="TH SarabunIT๙" w:cs="TH SarabunIT๙"/>
          <w:sz w:val="32"/>
          <w:szCs w:val="32"/>
          <w:cs/>
        </w:rPr>
        <w:t>–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ะคะ 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F64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ม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>ด้วยกัน และอีกอันหนึ่งก็คือชั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77053">
        <w:rPr>
          <w:rFonts w:ascii="TH SarabunIT๙" w:hAnsi="TH SarabunIT๙" w:cs="TH SarabunIT๙"/>
          <w:sz w:val="32"/>
          <w:szCs w:val="32"/>
          <w:cs/>
        </w:rPr>
        <w:t>นประถมศึกษาปี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5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9FE">
        <w:rPr>
          <w:rFonts w:ascii="TH SarabunIT๙" w:hAnsi="TH SarabunIT๙" w:cs="TH SarabunIT๙"/>
          <w:sz w:val="32"/>
          <w:szCs w:val="32"/>
          <w:cs/>
        </w:rPr>
        <w:t>–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6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 ซึ่งผลการแข่งขันก็คือ ได้รับรางวัลชนะเลิศทั้ง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รายการนะคะ ซึ่งได้แก่ ได้รับโล่และก็พร้อมด้วยเงินรางวัลจำนวน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Pr="00977053">
        <w:rPr>
          <w:rFonts w:ascii="TH SarabunIT๙" w:hAnsi="TH SarabunIT๙" w:cs="TH SarabunIT๙"/>
          <w:sz w:val="32"/>
          <w:szCs w:val="32"/>
        </w:rPr>
        <w:t>,</w:t>
      </w:r>
      <w:r w:rsidRPr="00977053">
        <w:rPr>
          <w:rFonts w:ascii="TH SarabunIT๙" w:hAnsi="TH SarabunIT๙" w:cs="TH SarabunIT๙"/>
          <w:sz w:val="32"/>
          <w:szCs w:val="32"/>
          <w:cs/>
        </w:rPr>
        <w:t>000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บาท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ั้ง</w:t>
      </w:r>
      <w:r w:rsidR="002C7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รวมกันเป็นเงินรางวัล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6</w:t>
      </w:r>
      <w:r w:rsidRPr="00977053">
        <w:rPr>
          <w:rFonts w:ascii="TH SarabunIT๙" w:hAnsi="TH SarabunIT๙" w:cs="TH SarabunIT๙"/>
          <w:sz w:val="32"/>
          <w:szCs w:val="32"/>
        </w:rPr>
        <w:t>,</w:t>
      </w:r>
      <w:r w:rsidRPr="00977053">
        <w:rPr>
          <w:rFonts w:ascii="TH SarabunIT๙" w:hAnsi="TH SarabunIT๙" w:cs="TH SarabunIT๙"/>
          <w:sz w:val="32"/>
          <w:szCs w:val="32"/>
          <w:cs/>
        </w:rPr>
        <w:t>000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บาท แล้วก็มีเกียรติบัตรมอบให้นะคะ ซึ่งได้แก่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3051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1. เด็กหญิ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ปริมณ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ภา คำมา     นักเรียนระดับชั้นประถมศึกษาปี่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</w:p>
    <w:p w:rsidR="000F0F98" w:rsidRPr="00977053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2. เด็กหญิงพรพรรณ สว่างแจ้ง นักเรียนระดับชั้นประถมศึกษาปี่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</w:p>
    <w:p w:rsidR="006F39FE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3. เด็กหญิงวารุณี จันทร์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มาย  นักเรียนระดับชั้นประถมศึกษาปี่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</w:p>
    <w:p w:rsidR="001D3051" w:rsidRPr="00977053" w:rsidRDefault="000F0F98" w:rsidP="002C78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นักเรียนทั้ง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นนี้นะค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คือได้รับรางวัลชนะเลิศการเล่านิทานระดับชั้นประถมศึกษาปี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>ส่วนระดับชั้นประถมศึกษาปี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5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ปีที่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6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 ประกอบไปด้วย</w:t>
      </w:r>
    </w:p>
    <w:p w:rsidR="000F0F98" w:rsidRPr="00977053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1. เด็กหญิ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สุพัฒต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รา จันทร์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มาย</w:t>
      </w:r>
    </w:p>
    <w:p w:rsidR="000F0F98" w:rsidRPr="00977053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2. เด็กหญิงสุมินตรา โพธิ์เกต</w:t>
      </w:r>
    </w:p>
    <w:p w:rsidR="006F39FE" w:rsidRDefault="000F0F98" w:rsidP="002C78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3. เด็กหญิงกชพร บ่วงรักษ์</w:t>
      </w:r>
    </w:p>
    <w:p w:rsidR="00A5453F" w:rsidRDefault="000F0F98" w:rsidP="002C78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โดยมีคณะครูผู้พานักเรียนเข้าแข่งขัน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คือ นางสาวจริยาพ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พรมสิงห์ นะคะพร้อมด้วยคณะครูโรงเรียนเทศบาลบ้านหนองแวงทุกท่านค่ะ</w:t>
      </w:r>
    </w:p>
    <w:p w:rsidR="001D3051" w:rsidRPr="001D3051" w:rsidRDefault="001D3051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39FE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6502B" w:rsidRDefault="000F0F98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ลูกๆ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ยืนโชว์ตัวแป๊บหนึ่งนะให้คุณพ่อนายกเทศมนตรีนครขอนแก่น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ได้กล่าวบางสิ่งบางอย่าง ถามอาจารย์เราคิดว่าครั้งนี้เราชนะเพราะอะไร เพราะผมทราบมาว่าปกติที่ชนะเลิศของรางวัลนี้การแข่งขันประเภทนี้ส่วนใหญ่จะเป็นเด็กโรงเรียนสาธิต 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977053">
        <w:rPr>
          <w:rFonts w:ascii="TH SarabunIT๙" w:hAnsi="TH SarabunIT๙" w:cs="TH SarabunIT๙"/>
          <w:sz w:val="32"/>
          <w:szCs w:val="32"/>
          <w:cs/>
        </w:rPr>
        <w:t>นี้เราชนะเลิศเกิดจากอะไรวิเคราะห์ให้ฟังหน่อย ถามอาจารย์ไม่ได้ถามลูกศิษย์ถามอาจารย์</w:t>
      </w:r>
    </w:p>
    <w:p w:rsidR="0036502B" w:rsidRPr="001D3051" w:rsidRDefault="0036502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    </w:t>
      </w:r>
      <w:r w:rsidR="006F39FE"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ก็คือกิจกรรมนี้นะคะ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การเล่ามหานครขอนแก่นในฝันนะคะ ก็เลยหยิบยกกิจกรรมที่เทศบาลนครขอนแก่นได้ทำมา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77053">
        <w:rPr>
          <w:rFonts w:ascii="TH SarabunIT๙" w:hAnsi="TH SarabunIT๙" w:cs="TH SarabunIT๙"/>
          <w:sz w:val="32"/>
          <w:szCs w:val="32"/>
          <w:cs/>
        </w:rPr>
        <w:t>ไปเล่าให้เด็กๆฟังคะ ซึ่งจริงๆแล้วตัวนี้เป็นสิ่งที่เด็กๆเขาซึมซับไปอยู่แล้วค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ะ ตัวนี้ก็เลยเป็นการได้เปรียบ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ๆ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โรงเรียนสาธิตนะคะ</w:t>
      </w:r>
    </w:p>
    <w:p w:rsidR="001D3051" w:rsidRPr="001D3051" w:rsidRDefault="001D3051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F3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ล้วเรามีเวทีให้เขาประกวดก่อนหน้านี้ใช่ไหม </w:t>
      </w:r>
    </w:p>
    <w:p w:rsidR="00D94113" w:rsidRPr="00D94113" w:rsidRDefault="00D94113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ก่อนหน้านี้มีประกวดเล่านิทานของทางมหา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Pr="00977053">
        <w:rPr>
          <w:rFonts w:ascii="TH SarabunIT๙" w:hAnsi="TH SarabunIT๙" w:cs="TH SarabunIT๙"/>
          <w:sz w:val="32"/>
          <w:szCs w:val="32"/>
          <w:cs/>
        </w:rPr>
        <w:t>ลัยขอนแก่น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นะคะ 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977053">
        <w:rPr>
          <w:rFonts w:ascii="TH SarabunIT๙" w:hAnsi="TH SarabunIT๙" w:cs="TH SarabunIT๙"/>
          <w:sz w:val="32"/>
          <w:szCs w:val="32"/>
          <w:cs/>
        </w:rPr>
        <w:t>เข้าร่วมประกวดซึ่งในนี้ก็มี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หญิง พรพรรณ สว่างแจ้ง ซึ่งเคยได้รับรางวัลชนะเลิศเหมือนกันค่ะ ก็เลยต่อยอดจากกิจกรรมที่เคยไปประกวด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9FE">
        <w:rPr>
          <w:rFonts w:ascii="TH SarabunIT๙" w:hAnsi="TH SarabunIT๙" w:cs="TH SarabunIT๙"/>
          <w:sz w:val="32"/>
          <w:szCs w:val="32"/>
        </w:rPr>
        <w:t xml:space="preserve">Science Show </w:t>
      </w:r>
      <w:r w:rsidRPr="00977053">
        <w:rPr>
          <w:rFonts w:ascii="TH SarabunIT๙" w:hAnsi="TH SarabunIT๙" w:cs="TH SarabunIT๙"/>
          <w:sz w:val="32"/>
          <w:szCs w:val="32"/>
          <w:cs/>
        </w:rPr>
        <w:t>ซึ่งเป็นครั้งแรกเหมือนกัน ก็เลยเอาตรงนี้มาต่อยอดให้เด็กๆ</w:t>
      </w:r>
      <w:r w:rsidR="006F3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ขาเล่านิทาน</w:t>
      </w:r>
    </w:p>
    <w:p w:rsidR="00D94113" w:rsidRPr="00D94113" w:rsidRDefault="00D94113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D3051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เราต่อ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ก้เป็นรูปอะไรของประถมศึกษาปีที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ปีที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4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รูปอะไรครับ เอา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ไม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ให้ลูกสาวหน่อยอยากให้ท่านฟังแล้วตกตะลึงว่าเป็นรูปอะไร เป็นรูปอะไรครับ บอกเลยลูกเมื่อกี้ที่ตอบนะลูก เราต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อเป็นรูปอะไร</w:t>
      </w:r>
    </w:p>
    <w:p w:rsidR="008E69FD" w:rsidRDefault="008E69F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3051" w:rsidRPr="001D3051" w:rsidRDefault="001D3051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9411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ด็กหญิงพรพรรณ สว่างแจ้ง นักเรียนระดับชั้นประถมศึกษาปี่ที่</w:t>
      </w:r>
      <w:r w:rsidR="00512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12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บ้านหนองแวง</w:t>
      </w:r>
    </w:p>
    <w:p w:rsidR="00D94113" w:rsidRDefault="000F0F98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ป็นรูปรถไฟฟ้ารางคู่ค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ะ</w:t>
      </w:r>
    </w:p>
    <w:p w:rsidR="001D3051" w:rsidRPr="001D3051" w:rsidRDefault="001D3051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รถไฟฟ้าและอะไรอีก และก็มีอะไรอีกมีเมืองไหมมีบ้านเมืองมีต่อรูปเมืองไหม ให้เห็นอะไรเห็นเมือง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br/>
      </w:r>
      <w:r w:rsidR="00D94113">
        <w:rPr>
          <w:rFonts w:ascii="TH SarabunIT๙" w:hAnsi="TH SarabunIT๙" w:cs="TH SarabunIT๙"/>
          <w:sz w:val="32"/>
          <w:szCs w:val="32"/>
          <w:cs/>
        </w:rPr>
        <w:t>ในอนาคตใช่ไหม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ใช้เวลาซ้อมกี่วัน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ค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วัน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กวาดรางวัลขนาดนี้แล้วถ้าซ้อมเป็นอาทิตย์จะไม่กวาดรางวัลระดับประเทศเลยนะ มาระดับชั้นประถมศึกษาปีที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5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ีที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6 ของลูกต่อเป็นรูปอะไร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ก้ต่อเป็นรูปอะไร</w:t>
      </w:r>
    </w:p>
    <w:p w:rsidR="00D94113" w:rsidRPr="00D94113" w:rsidRDefault="00D94113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สุพัฒต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รา จันทร์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พิ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มาย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ระดับชั้นประถมศึกษาปี่ที่</w:t>
      </w:r>
      <w:r w:rsidR="00512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บ้านหนองแวง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อประชุมนานาชาติแล้วก็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4113" w:rsidRPr="00977053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977053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SMART CITY</w:t>
      </w:r>
      <w:r w:rsidR="00D9411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่ะ </w:t>
      </w:r>
    </w:p>
    <w:p w:rsidR="00D94113" w:rsidRPr="00D94113" w:rsidRDefault="00D94113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ภูมิใจมากใครเคยเป็นผู้อำนวยการโรงเรียนเทศบาลบ้านหนองแวงบ้าง ท่านผู้อำนวยการบุญธรรม 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โบราณมูล ใครอีก ท่านผู้อำนวยการพัฒนา ยอดสะอึ ท่านผู้อำนวยการเนื่องนิตย์ พาลี ไม่ต้องพูดถึงท่านรองฯ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กมล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ทองดีนอก และคณะ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ถามอดีตผู้อำนวยการทั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77053">
        <w:rPr>
          <w:rFonts w:ascii="TH SarabunIT๙" w:hAnsi="TH SarabunIT๙" w:cs="TH SarabunIT๙"/>
          <w:sz w:val="32"/>
          <w:szCs w:val="32"/>
          <w:cs/>
        </w:rPr>
        <w:t>ง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น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ภูมิใจไหม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ลูกศิษย์ได้ขนาดนี้นะ ผลการสอบอะไรนะ </w:t>
      </w:r>
      <w:r w:rsidRPr="00977053">
        <w:rPr>
          <w:rFonts w:ascii="TH SarabunIT๙" w:hAnsi="TH SarabunIT๙" w:cs="TH SarabunIT๙"/>
          <w:sz w:val="32"/>
          <w:szCs w:val="32"/>
        </w:rPr>
        <w:t xml:space="preserve">O-NET </w:t>
      </w:r>
      <w:r w:rsidRPr="00977053">
        <w:rPr>
          <w:rFonts w:ascii="TH SarabunIT๙" w:hAnsi="TH SarabunIT๙" w:cs="TH SarabunIT๙"/>
          <w:sz w:val="32"/>
          <w:szCs w:val="32"/>
          <w:cs/>
        </w:rPr>
        <w:t>ใช่ไหมผลการสอบ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O-NET</w:t>
      </w:r>
      <w:r w:rsidR="00D9411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วิชาอะไรนะหรือว่าเฉลี่ยนะ</w:t>
      </w:r>
    </w:p>
    <w:p w:rsidR="00D94113" w:rsidRPr="00D94113" w:rsidRDefault="00D94113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เนื่องนิตย์ พาลี ผู้อำนวยการสถานศึกษาโรงเรียนเทศบาลบ้านโนนชัย</w:t>
      </w: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ขออนุญาตตอบค่ะท่านนายกเทศมนตรีนครขอนแก่น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O-NET</w:t>
      </w:r>
      <w:r w:rsidR="00D9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ของโร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เทศบาลบ้านหนองแวงปีที่แล้วได้ลำดับที่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9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จากที่เคยได้ที่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11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าตลอด วิชาที่เขาขึ้นคือภาษาอังกฤษกับ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977053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วิชา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ือภาษาไทย ครูพึ่งเปลี่ยนมาสอน ส่วนวิทยาศาสตร์คือครูจริยาพร พรมสิงห์นิ จบศิลปะค่ะแต่สอนวิทยาศาสตร์ แต่ว่าความสามารถพิเศษของครูจริยาพร พรมสิงห์ คือสามารถฝึกให้เด็กเล่านิทานได้ เด็กคนแรกที่ได้รางวัล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หญิงกชพร บ่วงรักษ์ ใช่ไหมลูก เขาได้รางวัลตอนที่เขาเรียนชั้นประถมศึกษาปีที่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3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 เป็นครั้งแรกที่ชนะเด็ก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ิต พอปีต่อมาคือเด็กหญิงพรพรรณ สว่างแจ้ง ได้ชนะเด็ก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ิตขอนแก่น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ิตมหาสารคามนะคะ</w:t>
      </w:r>
      <w:r w:rsidR="001D30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>ท่านนายกเทศมนตรีนครขอนแก่น ครั้งแรกขอเพียงว่าขอให้มีชื่อโรงเรียนเทศบาลบ้านหนองแวงไปยืนอยู่บนเวทีมหาวิทยาลัยขอนแก่นแล้วถ่ายรูปออกไปในโลกโซ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ชีย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คำว่านครขอนแก่นต้องยิ่งใหญ่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ดิฉันบอกเด็กแค่นั้นค่ะ แล้ววันนี้ภูมิใจมากที่เขาทั้ง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6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น เด็กคนไหนนะลูกที่พูดภาษาจีนเก่งมาก ในกลุ่มนั้นนะที่หนูนำเสนอในพอเพียง </w:t>
      </w:r>
    </w:p>
    <w:p w:rsidR="000F0F98" w:rsidRPr="00977053" w:rsidRDefault="000F0F98" w:rsidP="00C465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ด็กหญิงกชพร บ่วงรักษ์และวันนี้อีกคนหนึ่งไม่ได้มา อยากให้ท่านได้ฟังว่าเด็กโรงเรียนเทศบาลบ้านหนองแวง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ขาอยู่ติดทางรถไฟและเขามีโอกาสเห็น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77053">
        <w:rPr>
          <w:rFonts w:ascii="TH SarabunIT๙" w:hAnsi="TH SarabunIT๙" w:cs="TH SarabunIT๙"/>
          <w:sz w:val="32"/>
          <w:szCs w:val="32"/>
          <w:cs/>
        </w:rPr>
        <w:t>างรถไฟ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ทุกวันค่ะ </w:t>
      </w: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เขาจินตนาการรถไฟฟ้าที่จะไปจอดเทียบโรงเรียนแล้ว ผู้อำนวยการบุญธรรม โบราณมูล จะมีอะไรพูด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ักหน่อยไหม </w:t>
      </w:r>
    </w:p>
    <w:p w:rsidR="0053004C" w:rsidRPr="0053004C" w:rsidRDefault="0053004C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ธรรม โบราณมูล ผู้อำนวยการโรงเรียนเทศบาลบ้านสามเหลี่ยม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5300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ขอบคุณท่านนายกเทศมนตรี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พอได้ยินเสียงครูจริยาพร พรมสิงห์ ไม่ได้เห็นหน้าได้ยิน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>เสียงก็รู้</w:t>
      </w:r>
      <w:r w:rsidRPr="00977053">
        <w:rPr>
          <w:rFonts w:ascii="TH SarabunIT๙" w:hAnsi="TH SarabunIT๙" w:cs="TH SarabunIT๙"/>
          <w:sz w:val="32"/>
          <w:szCs w:val="32"/>
          <w:cs/>
        </w:rPr>
        <w:t>ว่าเป็นครูจริยาพร พรมสิงห์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หันกลับไปเจอเด็กหญิงกชพร บ่วงรักษ์ ผมเคยอุ้มตั้งแต่อยู่ชั้นอนุบาล เด็กหญิงพรพรรณ 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ว่างแจ้ง 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977053">
        <w:rPr>
          <w:rFonts w:ascii="TH SarabunIT๙" w:hAnsi="TH SarabunIT๙" w:cs="TH SarabunIT๙"/>
          <w:sz w:val="32"/>
          <w:szCs w:val="32"/>
          <w:cs/>
        </w:rPr>
        <w:t>พวกนี้เคยอยู่ตั้งแต่สมัยชั้นอนุบาล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77053">
        <w:rPr>
          <w:rFonts w:ascii="TH SarabunIT๙" w:hAnsi="TH SarabunIT๙" w:cs="TH SarabunIT๙"/>
          <w:sz w:val="32"/>
          <w:szCs w:val="32"/>
          <w:cs/>
        </w:rPr>
        <w:t>น่ารักครับและก็เป็นเด็กที่ว่านอนสอนง่าย</w:t>
      </w:r>
      <w:r w:rsidR="0053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ูจริยาพร พรมสิงห์ ก็เป็นครูที่น่ารักมาก เก่งทุกอย่างนะครับ อันนี้คือถ้าคนบอกว่านอกกะลาล้มเหลวผมว่าไม่ใช่ เพราะอย่างน้อยก็มีครูจริยาพร พรมสิงห์</w:t>
      </w:r>
      <w:r w:rsidR="00127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ซึ่งเทศบาลนครขอนแก่นได้ส่งไปเรียนกับอาจารย์วิเชียร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 ไชยบัง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ที่ลำปลายมา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ศ จังหวัดบุรีรัมย์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ประสบความสำเร็จครับ ยินดีมากๆ</w:t>
      </w:r>
      <w:r w:rsidR="00127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ภูมิใจครับ</w:t>
      </w:r>
    </w:p>
    <w:p w:rsidR="00127B84" w:rsidRPr="00127B84" w:rsidRDefault="00127B84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    </w:t>
      </w:r>
      <w:r w:rsidR="00127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พัฒนา ยอดสะอึ </w:t>
      </w:r>
      <w:r w:rsidR="00127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>ช่วยกัน</w:t>
      </w:r>
      <w:r w:rsidR="00127B84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</w:t>
      </w:r>
    </w:p>
    <w:p w:rsidR="00127B84" w:rsidRPr="00127B84" w:rsidRDefault="00127B84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พัฒนา ยอดสะอึ ผู้อำนวยการสถานศึกษาโรงเรียนเทศบาลบ้านตูม</w:t>
      </w:r>
    </w:p>
    <w:p w:rsidR="00127B84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อยากบอกลูกๆว่าคิดถึงนะครับ</w:t>
      </w: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F0F98" w:rsidRDefault="000F0F98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ต่ออีกนิดเดียวนะ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ือวันนั้นตอนที่ผมไปเปิด ผมก็เล่าให้ผู้ปกครองและครูเขาฟัง ว่าโลกยุคใหม่สำหรับคนรุ่นใหม่มันทำแบบเดิมๆไม่ได้ อนาคตหรือวันนี้จากนี้เป็นต้นไปมนุษย์แข่งกับ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ผมพูดเรื่องนี้บ่อยแล้ว อะไรที่มนุษย์ทำซ้ำๆต่อไป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ำแทนมนุษย์ได้ สิ่งหนึ่งที่จะเหนือ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ี้ก็คือความคิดสร้างสรรค์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ำไม่ได้อย่างเดียวคือคิดสร้างสรรค์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ญี่ปุ่นประกา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ศ </w:t>
      </w:r>
      <w:r w:rsidRPr="00977053">
        <w:rPr>
          <w:rFonts w:ascii="TH SarabunIT๙" w:hAnsi="TH SarabunIT๙" w:cs="TH SarabunIT๙"/>
          <w:sz w:val="32"/>
          <w:szCs w:val="32"/>
        </w:rPr>
        <w:t>JAPAN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5.0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ระกาศเพื่ออะไร เพื่อจะบอกว่าต่อจากนี้ไปการจะอยู่ในสังคมผู้สูงอายุ สังคมผู้สูงอายุต้องรู้จักใช้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ให้เป็นประโยชน์เพราะวัยแรงงานขาดแคลน เขาต้องอยู่โดยต้องพึ่งหุ่นยนต์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พัฒนาการเป็นปัญญาประดิษฐ์ ถ้าเขาไม่ทำเรื่องนี้คนต่อไปจะอยู่แล้วก็สู้กับหุ่นยนต์พวกนี้ไม่ได้ หลายอาชีพต้องตกงานเพราะ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จะแย่งการทำงาน แต่มนุษย์ยังมีสิ่งหนึ่งที่</w:t>
      </w:r>
      <w:r w:rsidR="00AD7850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ม่มีปัญญาทำก็คือความคิดสร้างสรรค์ ความคิดสร้างสรรค์จะเกิดขึ้นได้อย่างไรก็ต้องสั่งสมแบบนี้ละครับ สั่งสมการเล่านิทาน เล่านิทานมันก่อให้เกิดอะไร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ันมาจากอะไรมาจากจินตนาการ การต่อ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ก้ก่อให้เกิดอะไรก่อให้เกิดจินตนาการมาจากจินตนาการทำให้เกิดความคิดสร้างสรรค์ แล้วก็พัฒนาทักษะมาเป็นมือเพื่อที่เราจะได้มีความเชี่ยวชาญในเรื่องนี้ เด็กรุ่นนี้เข้าสู่กระบวนการเหล่านี้เขากำลังโดนบ่มเพาะเพื่อรองรับโลกยุคหน้า การที่จะไปแข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งกับ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ด้อย่างเดียวเท่านั้นเอง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คือจุดประกายเรื่องความคิดสร้างสรรค์ พัฒนาทักษะในสิ่งที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ำไม่ได้ ไม่อย่างนั้นต่อไปที่มนุษย์ทำได้และทำซ้ำๆ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DA526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ย่งหมดแล้ว เอาแค่แรงงานแบบพื้นๆนะครับวันข้างหน้ากะว่าใครก็แย่งงานไม่ได้คิดว่าจะเป็นแค่แรงงานแบกหาม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</w:rPr>
        <w:t>AI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ันยังแย่งเลย ระบบโกดังของขอนแก่นแหอวน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นวัตกรรมที่ติดอันดับประเทศไทย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ปแล้วลูกหลานตระกูลนี้คนที่คิดเรื่องนี้ขึ้นมาไม่ต้องทำธุรกิจของครอบครัวต่อไป คนจะสร้างโกดังใหม่มาซื้อ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2F4F">
        <w:rPr>
          <w:rFonts w:ascii="TH SarabunIT๙" w:hAnsi="TH SarabunIT๙" w:cs="TH SarabunIT๙"/>
          <w:sz w:val="32"/>
          <w:szCs w:val="32"/>
        </w:rPr>
        <w:t xml:space="preserve">Know How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ก็ให้เขาไปทำให้มูลค่าโกดังต่อหนึ่งหลังมูลค่าหลายร้อยล้านบาท ขณะนี้ทั่วประเทศแย่งตัวเขาให้ไปทำโกดังอัจฉริยะแบบนี้ ดังนั้นพอโกดังนี้มาเกิดอะไรขึ้นแรงงานตกงานแบกหามไม่มีแล้วนะครับ มันใช้หุ่นยนต์ทำแทนทั้งหมดกดปุ่มเดียวต้องการอะไรมันทำให้หมดเลย วันนี้ก็เลยดีใจเป็นพิเศษ และก็ไปเชื่อมโยงกับกรณีแข่งขันหุ่นยนต์โอลิมปิก ไปเห็นเด็ก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ิตอะไรนะที่ลูกเขาคิดเรื่อง การเลี้ยงปลา เลี้ยงปลาดุก แล้วก็ปลูกผักไฮโดรโปนิกส์ เลี้ยงปลาดุก มันจะมีสารที่เป็นพิษคือแอมโมเนีย ผักมันดูดเอาสารแอมโมเนียไปเป็นปุ๋ย เด็กเค้าพูดคล่องมากมันเป็นไนตรัส ไนเตรท ไ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ไตรท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อะไรผมก็ไม่รู้เรื่อง รู้แต่ว่าหลักง่ายๆแอมโมเนียที่ออกมาจากปลาถ้าทิ้งไว้นานจะเป็นพิษต่อปลา มันก็เวียนขึ้นไปเป็นปุ๋ยให้ผัก แล้วไม่พอยังคิดระบบเซ็นเซอร์อีก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วันไหนที่อากาศมืดก็เป็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โฟ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โตสวิทซ์มันก็จะเปิดไฟเพื่อหล่อเลี้ยงผักโดยอัตโนมัติ เด็กสาธิตโรงเรียนนี้จำชื่อไม่ได้ ท่านรองฯสัน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นาม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โรงเรียนเทศบาลวัดกลาง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ธิตอะไรจำชื่อได้ไหม</w:t>
      </w:r>
    </w:p>
    <w:p w:rsidR="008E69FD" w:rsidRDefault="008E69F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266" w:rsidRPr="00DA5266" w:rsidRDefault="00DA5266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ัน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ตีรณะ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ม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วงษ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ผู้อำนวยการสถานศึกษาโรงเรียนเทศบาลวัดกลาง</w:t>
      </w:r>
    </w:p>
    <w:p w:rsidR="000F0F98" w:rsidRDefault="000F0F98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    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 โรงเรียนที่ท่านนายกเทศมนตรีฯ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พูดเหมือนจะเป็นโรงเรียนสาธิต</w:t>
      </w:r>
      <w:r w:rsidR="00DA5266">
        <w:rPr>
          <w:rFonts w:ascii="TH SarabunIT๙" w:hAnsi="TH SarabunIT๙" w:cs="TH SarabunIT๙" w:hint="cs"/>
          <w:sz w:val="32"/>
          <w:szCs w:val="32"/>
          <w:cs/>
        </w:rPr>
        <w:t>นานาชาติพระจอมเกล้า           เขตลาด</w:t>
      </w:r>
      <w:r w:rsidRPr="00977053">
        <w:rPr>
          <w:rFonts w:ascii="TH SarabunIT๙" w:hAnsi="TH SarabunIT๙" w:cs="TH SarabunIT๙"/>
          <w:sz w:val="32"/>
          <w:szCs w:val="32"/>
          <w:cs/>
        </w:rPr>
        <w:t>กระบังหรือเปล่าประมาณนี้ครับ</w:t>
      </w:r>
    </w:p>
    <w:p w:rsidR="00DA5266" w:rsidRPr="00DA5266" w:rsidRDefault="00DA5266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F98" w:rsidRPr="00977053" w:rsidRDefault="000F0F9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451E34" w:rsidRDefault="00DA5266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โรงเรียนสาธ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นาชาติพระจอมเกล้า 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โรงเรียนนี้สอนเป็นภาษาอังกฤษทั้งหมด เด็กอยู่ชั้นประถมศึกษา ถามเขาว่าลูกคิดได้ยังไง ผมไปดูรี</w:t>
      </w:r>
      <w:proofErr w:type="spellStart"/>
      <w:r w:rsidR="000F0F98" w:rsidRPr="00977053">
        <w:rPr>
          <w:rFonts w:ascii="TH SarabunIT๙" w:hAnsi="TH SarabunIT๙" w:cs="TH SarabunIT๙"/>
          <w:sz w:val="32"/>
          <w:szCs w:val="32"/>
          <w:cs/>
        </w:rPr>
        <w:t>เ</w:t>
      </w:r>
      <w:r w:rsidR="00D81242">
        <w:rPr>
          <w:rFonts w:ascii="TH SarabunIT๙" w:hAnsi="TH SarabunIT๙" w:cs="TH SarabunIT๙" w:hint="cs"/>
          <w:sz w:val="32"/>
          <w:szCs w:val="32"/>
          <w:cs/>
        </w:rPr>
        <w:t>ซิ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ร์ช</w:t>
      </w:r>
      <w:proofErr w:type="spellEnd"/>
      <w:r w:rsidR="00D8124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81242">
        <w:rPr>
          <w:rFonts w:ascii="TH SarabunIT๙" w:hAnsi="TH SarabunIT๙" w:cs="TH SarabunIT๙"/>
          <w:sz w:val="32"/>
          <w:szCs w:val="32"/>
        </w:rPr>
        <w:t>research</w:t>
      </w:r>
      <w:r w:rsidR="00D812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ที่เขาทำเอาไว้เข้าไปในมหาวิทยาลัย</w:t>
      </w:r>
      <w:r w:rsidR="00D8124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ไปดูผลงานวิจัยของพี่ๆที่   มหาวิทยาลัยแล้วก็</w:t>
      </w:r>
      <w:r w:rsidR="00172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F4F">
        <w:rPr>
          <w:rFonts w:ascii="TH SarabunIT๙" w:hAnsi="TH SarabunIT๙" w:cs="TH SarabunIT๙"/>
          <w:sz w:val="32"/>
          <w:szCs w:val="32"/>
        </w:rPr>
        <w:t xml:space="preserve">Search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ในอินเตอร์เน็ตแล้วก็คิดสิ่งประดิษฐ์นี้ขึ้นมา ฉะฉานทุกคนเลยนะครับ สักวันหนึ่งลูกเราก็จะเป็นแบบนี้ เด็กๆในสังกัดของเราก็จะต้องเป็นแบบนี้ ถ้าเห็นกระบวนการเห็นต้นแบบที่ดีใฝ่ฝันว่าเด็กๆนักเรียนเราจะเป็นแบบนี้ วันนี้ลูกทั้ง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กลุ่มนี้ก็เป็นความหวังนะครับที่จะเดินหน้าต่อไป ดูแลตัวเองดีๆ ครูบาอาจารย์ดูแลเขาดีๆนะครับ ก็เป็นอีกหนึ่งความหวังที่จุดประกายในวันนี้ ขอเสียงปรบมือให้ลูกๆ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>ของเราด้วยครับ</w:t>
      </w:r>
    </w:p>
    <w:p w:rsidR="005119E6" w:rsidRDefault="00451E34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C141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F0F98" w:rsidRPr="00C141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412F" w:rsidRPr="00C1412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81242" w:rsidRPr="00451E34" w:rsidRDefault="00D81242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E34" w:rsidRDefault="005119E6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451E34">
        <w:rPr>
          <w:rFonts w:ascii="TH SarabunIT๙" w:hAnsi="TH SarabunIT๙" w:cs="TH SarabunIT๙"/>
          <w:b/>
          <w:bCs/>
          <w:sz w:val="32"/>
          <w:szCs w:val="32"/>
        </w:rPr>
        <w:t xml:space="preserve">     4.2 </w:t>
      </w:r>
      <w:r w:rsidRPr="00451E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ตัวแทนนักเรียนแข่งขันสัปดาห์วิทยาศาสตร์แห่งชาติ ประจำปีงบประมาณ</w:t>
      </w:r>
    </w:p>
    <w:p w:rsidR="00451E34" w:rsidRDefault="00451E34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5119E6" w:rsidRPr="00451E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1 (การประดิษฐ์จรวดพลังงานลม) ช่วงชั้นประถมศึกษาตอนปลาย </w:t>
      </w:r>
    </w:p>
    <w:p w:rsidR="00D660AD" w:rsidRPr="00451E34" w:rsidRDefault="00451E34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5119E6" w:rsidRPr="00451E34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รางวัลชมเชย</w:t>
      </w:r>
    </w:p>
    <w:p w:rsidR="00130550" w:rsidRPr="00977053" w:rsidRDefault="00130550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BC099A" w:rsidRDefault="00BC099A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การต่อไปนะค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เป็นการเข้าร่วมแข่งขันการแสดงทางวิทยาศาสตร์หรือว่า</w:t>
      </w:r>
      <w:r w:rsidR="00130550" w:rsidRPr="00130550">
        <w:rPr>
          <w:rFonts w:ascii="TH SarabunIT๙" w:hAnsi="TH SarabunIT๙" w:cs="TH SarabunIT๙"/>
          <w:sz w:val="32"/>
          <w:szCs w:val="32"/>
        </w:rPr>
        <w:t xml:space="preserve"> </w:t>
      </w:r>
      <w:r w:rsidR="00130550">
        <w:rPr>
          <w:rFonts w:ascii="TH SarabunIT๙" w:hAnsi="TH SarabunIT๙" w:cs="TH SarabunIT๙"/>
          <w:sz w:val="32"/>
          <w:szCs w:val="32"/>
        </w:rPr>
        <w:t xml:space="preserve">Science Show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ที่จัดที่ศูนย์วิทยาศาสตร์บ้านไผ่นะคะซึ่งนักเรียนโรงเรียนเทศบาลบ้านหนองแวงก็เข้าร่วมการแข่งขันในครั้งนี้เช่นกันค่ะจากจำนวน 9 ท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ได้รับรางวัลชมเช</w:t>
      </w:r>
      <w:r w:rsidR="00AD7850">
        <w:rPr>
          <w:rFonts w:ascii="TH SarabunIT๙" w:hAnsi="TH SarabunIT๙" w:cs="TH SarabunIT๙"/>
          <w:sz w:val="32"/>
          <w:szCs w:val="32"/>
          <w:cs/>
        </w:rPr>
        <w:t>ยมานะค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ะซึ่งประกอบไปด้วย </w:t>
      </w:r>
    </w:p>
    <w:p w:rsidR="00BC099A" w:rsidRDefault="00D660AD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1</w:t>
      </w:r>
      <w:r w:rsidR="00171A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99A" w:rsidRPr="00977053">
        <w:rPr>
          <w:rFonts w:ascii="TH SarabunIT๙" w:hAnsi="TH SarabunIT๙" w:cs="TH SarabunIT๙"/>
          <w:sz w:val="32"/>
          <w:szCs w:val="32"/>
          <w:cs/>
        </w:rPr>
        <w:t>เด็กหญิง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จันทร์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มาย  </w:t>
      </w:r>
    </w:p>
    <w:p w:rsidR="00BC099A" w:rsidRPr="00977053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2</w:t>
      </w:r>
      <w:r w:rsidR="00171A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99A" w:rsidRPr="00977053">
        <w:rPr>
          <w:rFonts w:ascii="TH SarabunIT๙" w:hAnsi="TH SarabunIT๙" w:cs="TH SarabunIT๙"/>
          <w:sz w:val="32"/>
          <w:szCs w:val="32"/>
          <w:cs/>
        </w:rPr>
        <w:t>เด็กหญิงสุมินตรา โพธิ์เกต</w:t>
      </w:r>
    </w:p>
    <w:p w:rsidR="00AA1A02" w:rsidRPr="00977053" w:rsidRDefault="00AA1A02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Default="00D660AD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อันนี้มือกวาดรางวัลทั้งโรงเรียนเหรอ</w:t>
      </w:r>
    </w:p>
    <w:p w:rsidR="00AA1A02" w:rsidRPr="00AA1A02" w:rsidRDefault="00AA1A02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D660A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่ะ อีกคนหนึ่งก็คือ ด.ช.อรุณ 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เถื่อนดำรง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วันนี้ไม่ได้มาด้วยนะคะ ค่ะอันนี้ก็เป็นรายการของ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A02">
        <w:rPr>
          <w:rFonts w:ascii="TH SarabunIT๙" w:hAnsi="TH SarabunIT๙" w:cs="TH SarabunIT๙"/>
          <w:sz w:val="32"/>
          <w:szCs w:val="32"/>
        </w:rPr>
        <w:t xml:space="preserve">Science Show </w:t>
      </w:r>
      <w:r w:rsidRPr="00977053">
        <w:rPr>
          <w:rFonts w:ascii="TH SarabunIT๙" w:hAnsi="TH SarabunIT๙" w:cs="TH SarabunIT๙"/>
          <w:sz w:val="32"/>
          <w:szCs w:val="32"/>
          <w:cs/>
        </w:rPr>
        <w:t>ค่ะ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อีกกิจกรรมหนึ่งก็คือ</w:t>
      </w: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A02">
        <w:rPr>
          <w:rFonts w:ascii="TH SarabunIT๙" w:hAnsi="TH SarabunIT๙" w:cs="TH SarabunIT๙"/>
          <w:sz w:val="32"/>
          <w:szCs w:val="32"/>
        </w:rPr>
        <w:t xml:space="preserve">Science Show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ด้รางวัลอะไรของ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A02">
        <w:rPr>
          <w:rFonts w:ascii="TH SarabunIT๙" w:hAnsi="TH SarabunIT๙" w:cs="TH SarabunIT๙"/>
          <w:sz w:val="32"/>
          <w:szCs w:val="32"/>
        </w:rPr>
        <w:t xml:space="preserve">Science Show </w:t>
      </w: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D660AD" w:rsidRPr="00977053" w:rsidRDefault="00AA1A02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cience Show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ได้รับรางวัลชมเชยค่ะ</w:t>
      </w: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ทำอะไร</w:t>
      </w:r>
      <w:r w:rsidR="00AA1A02" w:rsidRPr="00AA1A02">
        <w:rPr>
          <w:rFonts w:ascii="TH SarabunIT๙" w:hAnsi="TH SarabunIT๙" w:cs="TH SarabunIT๙"/>
          <w:sz w:val="32"/>
          <w:szCs w:val="32"/>
        </w:rPr>
        <w:t xml:space="preserve"> </w:t>
      </w:r>
      <w:r w:rsidR="00AA1A02">
        <w:rPr>
          <w:rFonts w:ascii="TH SarabunIT๙" w:hAnsi="TH SarabunIT๙" w:cs="TH SarabunIT๙"/>
          <w:sz w:val="32"/>
          <w:szCs w:val="32"/>
        </w:rPr>
        <w:t xml:space="preserve">Science Show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ำอะไรผลงานวิทยาศาสตร์</w:t>
      </w:r>
    </w:p>
    <w:p w:rsidR="008E69FD" w:rsidRDefault="008E69F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69FD" w:rsidRDefault="008E69F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สาวจริยาพร พรมสิงห์</w:t>
      </w:r>
      <w:r w:rsidRPr="00977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 โรงเรียนเทศบาลบ้านหนองแวง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รายการต่อไปนะคะเป็นรายการที่ 3 เป็นการเข้าร่วมแข่งขันจรวดพลังลมนะคะก็คือจาก 20 ทีม</w:t>
      </w:r>
      <w:r w:rsidR="00BC0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ด้วยกันนะคะโรงเรียนเทศบาลบ้านหนองแวงก็ได้รับรางวัลชมเชยมาเช่นกันค</w:t>
      </w:r>
      <w:r w:rsidR="00BC09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ะ</w:t>
      </w:r>
      <w:r w:rsidR="00BC0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ซึ่งประกอบไปด้วย ด.ช.อดิศร เอกบุตร 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ด.ช.พีระเดช เดชพรหมลำ</w:t>
      </w:r>
      <w:r w:rsidR="00BC0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ะด.ช.วีระ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จงภักดี มีคุณครูผู้ฝึกซ้อมด้วยกัน 3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่าน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ะ 1 คุณครู พจมาน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2 คุณครู กาญจนา 3 คุณครู จริยาพร ค่ะ </w:t>
      </w:r>
    </w:p>
    <w:p w:rsidR="00AA1A02" w:rsidRPr="00977053" w:rsidRDefault="00AA1A02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รูชื่อ จริยาพร นี้ก็เก่ง</w:t>
      </w:r>
      <w:r w:rsidR="00D9482E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977053">
        <w:rPr>
          <w:rFonts w:ascii="TH SarabunIT๙" w:hAnsi="TH SarabunIT๙" w:cs="TH SarabunIT๙"/>
          <w:sz w:val="32"/>
          <w:szCs w:val="32"/>
          <w:cs/>
        </w:rPr>
        <w:t>มีส่วนร่วมหมดเลยนะ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จรวดพลังลมนี้ใช้กระดาษพับหรืออะไรนะใช้อะไร</w:t>
      </w:r>
      <w:r w:rsidR="00AA1A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7053">
        <w:rPr>
          <w:rFonts w:ascii="TH SarabunIT๙" w:hAnsi="TH SarabunIT๙" w:cs="TH SarabunIT๙"/>
          <w:sz w:val="32"/>
          <w:szCs w:val="32"/>
          <w:cs/>
        </w:rPr>
        <w:t>ลูกอธิบายหน่อยใช้จรวดที่สำเร็จใช่ไหมหรืออะไรเอาวิธีการทำจรวดทำยังไงเล่าให้ฟังหน่อยวันนี้เอาตัวอย่างมาดูหรือป่าว ไหนลองเล่าอธิบายให้ฟังหน่อยหน้าตามันเป็นยังไงจรวดพลังลมนี้ใช้อะไรทำ มันเป็นยังไงคนไม่พูดทำเก่งเล่าให้ฟังหน่อยครับใช้อะไรทำเป็นจรวด เอา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ไม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ให้เพื่อน ใช้อะไรทำจรวดลูก จับ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ไม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ครับเป็นเด็ก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ใจต้องกล้าสิลูกครับพูดเลยครับ</w:t>
      </w:r>
    </w:p>
    <w:p w:rsidR="00D660AD" w:rsidRDefault="00D660AD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82E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</w:t>
      </w:r>
      <w:r w:rsidR="00D9482E" w:rsidRPr="00D9482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หนองแวง</w:t>
      </w:r>
    </w:p>
    <w:p w:rsidR="00D9482E" w:rsidRDefault="00D9482E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482E">
        <w:rPr>
          <w:rFonts w:ascii="TH SarabunIT๙" w:hAnsi="TH SarabunIT๙" w:cs="TH SarabunIT๙"/>
          <w:sz w:val="32"/>
          <w:szCs w:val="32"/>
          <w:cs/>
        </w:rPr>
        <w:t>ทำจากขวด</w:t>
      </w:r>
      <w:r w:rsidRPr="00D9482E">
        <w:rPr>
          <w:rFonts w:ascii="TH SarabunIT๙" w:hAnsi="TH SarabunIT๙" w:cs="TH SarabunIT๙" w:hint="cs"/>
          <w:sz w:val="32"/>
          <w:szCs w:val="32"/>
          <w:cs/>
        </w:rPr>
        <w:t>พลาสต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ช้ที่สูบลมเพื่อดันจรวดให้ตกใกล้จุดตำแหน่งที่สุดก็คือชนะ</w:t>
      </w:r>
    </w:p>
    <w:p w:rsidR="001D5B07" w:rsidRPr="00077684" w:rsidRDefault="001D5B07" w:rsidP="00C465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482E" w:rsidRPr="00D9482E" w:rsidRDefault="00D9482E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031DF" w:rsidRDefault="00D9482E" w:rsidP="00C465F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ขอชื่นชมท่านรักษาการ ผอ</w:t>
      </w:r>
      <w:r w:rsidR="008031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  ท่านรอง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กมล</w:t>
      </w:r>
      <w:proofErr w:type="spellStart"/>
      <w:r w:rsidR="00172F4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 พลทองดีนอก </w:t>
      </w:r>
      <w:r w:rsidR="00803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ครูจริยาพร พร้อมคณะ</w:t>
      </w:r>
      <w:r w:rsidR="00803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ขอเสียงปรบมือหน่อยครับ ขอบคุณมากๆ</w:t>
      </w:r>
      <w:r w:rsidR="00803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BC099A" w:rsidRDefault="008031DF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C141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1412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031DF" w:rsidRPr="008031DF" w:rsidRDefault="008031DF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8031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ำนักงานกองทุนสนับสนุนการสร้างเสริมสุขภาพ (</w:t>
      </w:r>
      <w:proofErr w:type="spellStart"/>
      <w:r w:rsidRPr="008031DF">
        <w:rPr>
          <w:rFonts w:ascii="TH SarabunIT๙" w:hAnsi="TH SarabunIT๙" w:cs="TH SarabunIT๙"/>
          <w:b/>
          <w:bCs/>
          <w:sz w:val="32"/>
          <w:szCs w:val="32"/>
          <w:cs/>
        </w:rPr>
        <w:t>สสส</w:t>
      </w:r>
      <w:proofErr w:type="spellEnd"/>
      <w:proofErr w:type="gramStart"/>
      <w:r w:rsidRPr="008031DF">
        <w:rPr>
          <w:rFonts w:ascii="TH SarabunIT๙" w:hAnsi="TH SarabunIT๙" w:cs="TH SarabunIT๙"/>
          <w:b/>
          <w:bCs/>
          <w:sz w:val="32"/>
          <w:szCs w:val="32"/>
          <w:cs/>
        </w:rPr>
        <w:t>)ได้คัดเลือกนักเรียน</w:t>
      </w:r>
      <w:proofErr w:type="gramEnd"/>
    </w:p>
    <w:p w:rsidR="008031DF" w:rsidRPr="008031DF" w:rsidRDefault="008031DF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Pr="008031DF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มัธยมศึกษาปีที่ 3 โรงเรียนเทศบาลบ้านโนนชัย เข้าร่วมโครงการ</w:t>
      </w:r>
    </w:p>
    <w:p w:rsidR="00172F4F" w:rsidRDefault="008031DF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A – </w:t>
      </w:r>
      <w:proofErr w:type="spellStart"/>
      <w:proofErr w:type="gramStart"/>
      <w:r w:rsidRPr="008031DF">
        <w:rPr>
          <w:rFonts w:ascii="TH SarabunIT๙" w:hAnsi="TH SarabunIT๙" w:cs="TH SarabunIT๙"/>
          <w:b/>
          <w:bCs/>
          <w:sz w:val="32"/>
          <w:szCs w:val="32"/>
        </w:rPr>
        <w:t>Chieve</w:t>
      </w:r>
      <w:proofErr w:type="spellEnd"/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  Project</w:t>
      </w:r>
      <w:proofErr w:type="gramEnd"/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31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ไปนำเสนอ </w:t>
      </w:r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Work  Shop </w:t>
      </w:r>
    </w:p>
    <w:p w:rsidR="003B68CA" w:rsidRPr="003B68CA" w:rsidRDefault="003B68CA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C099A" w:rsidRPr="00BC099A" w:rsidRDefault="00BC099A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3B68CA" w:rsidRDefault="00BC099A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8CA">
        <w:rPr>
          <w:rFonts w:ascii="TH SarabunIT๙" w:hAnsi="TH SarabunIT๙" w:cs="TH SarabunIT๙" w:hint="cs"/>
          <w:sz w:val="32"/>
          <w:szCs w:val="32"/>
          <w:cs/>
        </w:rPr>
        <w:tab/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นครขอนแก่น</w:t>
      </w:r>
      <w:r w:rsidR="003B6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และท่านผู้บริหารและคณะผู้เข้าประชุมทุกท่านค่ะวันนี้พวกหนูเป็นตัวแทนนักเรียนโรงเรียนเทศบาลบ้านโนนชัยมานำเสนอความภาคภูมิใจของพวกหนูค่ะที่พวกหนูได้ไปนำเสนอโครงการชิงทุนของ </w:t>
      </w:r>
      <w:proofErr w:type="spellStart"/>
      <w:r w:rsidR="00D660AD" w:rsidRPr="00977053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="00D660AD" w:rsidRPr="00977053">
        <w:rPr>
          <w:rFonts w:ascii="TH SarabunIT๙" w:hAnsi="TH SarabunIT๙" w:cs="TH SarabunIT๙"/>
          <w:sz w:val="32"/>
          <w:szCs w:val="32"/>
          <w:cs/>
        </w:rPr>
        <w:t>. ค่ะหรือโครงการ</w:t>
      </w:r>
      <w:r w:rsidR="00D660AD"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="003B68CA"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A – </w:t>
      </w:r>
      <w:proofErr w:type="spellStart"/>
      <w:r w:rsidR="003B68CA" w:rsidRPr="008031DF">
        <w:rPr>
          <w:rFonts w:ascii="TH SarabunIT๙" w:hAnsi="TH SarabunIT๙" w:cs="TH SarabunIT๙"/>
          <w:b/>
          <w:bCs/>
          <w:sz w:val="32"/>
          <w:szCs w:val="32"/>
        </w:rPr>
        <w:t>Chieve</w:t>
      </w:r>
      <w:proofErr w:type="spellEnd"/>
      <w:r w:rsidR="003B68CA"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  Project </w:t>
      </w:r>
    </w:p>
    <w:p w:rsidR="00D26A90" w:rsidRPr="00D26A90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6A90" w:rsidRPr="00D9482E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26A90" w:rsidRPr="00977053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A – </w:t>
      </w:r>
      <w:proofErr w:type="spellStart"/>
      <w:r w:rsidRPr="008031DF">
        <w:rPr>
          <w:rFonts w:ascii="TH SarabunIT๙" w:hAnsi="TH SarabunIT๙" w:cs="TH SarabunIT๙"/>
          <w:b/>
          <w:bCs/>
          <w:sz w:val="32"/>
          <w:szCs w:val="32"/>
        </w:rPr>
        <w:t>Chieve</w:t>
      </w:r>
      <w:proofErr w:type="spellEnd"/>
      <w:r w:rsidRPr="008031D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ปลว่าอะไรครูที่พาไปอธิบายหน่อย</w:t>
      </w:r>
    </w:p>
    <w:p w:rsidR="00D26A90" w:rsidRPr="00C465F3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6A90" w:rsidRPr="00BC099A" w:rsidRDefault="00D660AD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A90">
        <w:rPr>
          <w:rFonts w:ascii="TH SarabunIT๙" w:hAnsi="TH SarabunIT๙" w:cs="TH SarabunIT๙"/>
          <w:b/>
          <w:bCs/>
          <w:sz w:val="32"/>
          <w:szCs w:val="32"/>
          <w:cs/>
        </w:rPr>
        <w:t>คุณครู</w:t>
      </w:r>
      <w:r w:rsidR="00D26A90"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โนนชัย</w:t>
      </w:r>
    </w:p>
    <w:p w:rsidR="00D660AD" w:rsidRPr="00977053" w:rsidRDefault="00D660AD" w:rsidP="00C465F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>แปลว่าความสำเร็จ</w:t>
      </w:r>
      <w:r w:rsidR="00D26A90">
        <w:rPr>
          <w:rFonts w:ascii="TH SarabunIT๙" w:hAnsi="TH SarabunIT๙" w:cs="TH SarabunIT๙" w:hint="cs"/>
          <w:sz w:val="32"/>
          <w:szCs w:val="32"/>
          <w:cs/>
        </w:rPr>
        <w:t xml:space="preserve"> ย่อ</w:t>
      </w:r>
      <w:r w:rsidRPr="00977053">
        <w:rPr>
          <w:rFonts w:ascii="TH SarabunIT๙" w:hAnsi="TH SarabunIT๙" w:cs="TH SarabunIT๙"/>
          <w:sz w:val="32"/>
          <w:szCs w:val="32"/>
          <w:cs/>
        </w:rPr>
        <w:t>มาจากคำว่าอาชีพครับ</w:t>
      </w:r>
    </w:p>
    <w:p w:rsidR="00D26A90" w:rsidRPr="00BC099A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ือเขาจะให้พวกหนูนำเสนอโครงการที่เราจะไปชิงทุนจำนวนมูลค่า 30</w:t>
      </w:r>
      <w:r w:rsidRPr="00977053">
        <w:rPr>
          <w:rFonts w:ascii="TH SarabunIT๙" w:hAnsi="TH SarabunIT๙" w:cs="TH SarabunIT๙"/>
          <w:sz w:val="32"/>
          <w:szCs w:val="32"/>
        </w:rPr>
        <w:t xml:space="preserve">,000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บาท ที่กรุงเทพมหานครค่ะ แล้วก็พวกหนูได้รับคัดเลือกตัวแทนให้ติดหนึ่งใน 15 ทีมค่ะ </w:t>
      </w:r>
      <w:r w:rsidR="00D26A90" w:rsidRPr="00977053">
        <w:rPr>
          <w:rFonts w:ascii="TH SarabunIT๙" w:hAnsi="TH SarabunIT๙" w:cs="TH SarabunIT๙"/>
          <w:sz w:val="32"/>
          <w:szCs w:val="32"/>
          <w:cs/>
        </w:rPr>
        <w:t>ก็เป็นทีมจากพี่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A90" w:rsidRPr="00977053">
        <w:rPr>
          <w:rFonts w:ascii="TH SarabunIT๙" w:hAnsi="TH SarabunIT๙" w:cs="TH SarabunIT๙"/>
          <w:sz w:val="32"/>
          <w:szCs w:val="32"/>
          <w:cs/>
        </w:rPr>
        <w:t>ม</w:t>
      </w:r>
      <w:r w:rsidR="00AD78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6A90" w:rsidRPr="00977053">
        <w:rPr>
          <w:rFonts w:ascii="TH SarabunIT๙" w:hAnsi="TH SarabunIT๙" w:cs="TH SarabunIT๙"/>
          <w:sz w:val="32"/>
          <w:szCs w:val="32"/>
          <w:cs/>
        </w:rPr>
        <w:t>ปลายทั้งหมดค่ะ</w:t>
      </w:r>
    </w:p>
    <w:p w:rsidR="00D26A90" w:rsidRPr="00D9482E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าเสนอโครงการอะไร</w:t>
      </w:r>
    </w:p>
    <w:p w:rsidR="00077684" w:rsidRPr="00977053" w:rsidRDefault="00077684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26A90" w:rsidRPr="00BC099A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ักเรียนโรงเรียนเทศบาลบ้านโนนชัย</w:t>
      </w:r>
    </w:p>
    <w:p w:rsidR="00D660AD" w:rsidRPr="00977053" w:rsidRDefault="00D26A90" w:rsidP="00C465F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พวกหนูเสนอโครงการเป็นค่ายค้นพบตัวเองค้นพบอาชีพ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โดยที่พวกหนูจะนำเงิน </w:t>
      </w:r>
      <w:r w:rsidR="00D660AD" w:rsidRPr="00977053">
        <w:rPr>
          <w:rFonts w:ascii="TH SarabunIT๙" w:hAnsi="TH SarabunIT๙" w:cs="TH SarabunIT๙"/>
          <w:sz w:val="32"/>
          <w:szCs w:val="32"/>
        </w:rPr>
        <w:t>30,000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 บาท มาทำค่ายด้วยตัวเองกับเพื่อ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ในทีมของพวกหนูและก็ที่โรงเรียนค่ะค่ายของพวกหนูคือเน้นๆเพื่อน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3 ค่ะเพื่อจะได้ทำให้เพื่อนชัดเจนเพื่อจะให้เพื่อนหาอาชีพได้และก็ให้เพื่อนออกไปฝึกงานให้เพื่อนมีความมั่นใจในตนเองว่าชอบในอาชีพนี้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ปล่า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เพื่อที่จะได้ไปต่อ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4 ได้ง่ายค่ะเพราะว่าสมัยนี้เขาก็ชอบ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สายอาชีพกันเยอะแล้วก็รับพนังงานที่มาจากโรงเรียนที่ฝีกอาชีพตร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เป็นส่วนมากค่ะ</w:t>
      </w:r>
    </w:p>
    <w:p w:rsidR="00D26A90" w:rsidRPr="00D9482E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ในค่ายนี้เป็นค่ายที่ฝึกอาชีพ</w:t>
      </w:r>
      <w:r w:rsidR="00D2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ยกตัวอย่างจะมีอาชีพอะไรบ้างให้เขาฝึก</w:t>
      </w:r>
    </w:p>
    <w:p w:rsidR="00D26A90" w:rsidRPr="00BC099A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ในค่ายก็จะมี 20 อาชีพค่ะ</w:t>
      </w:r>
    </w:p>
    <w:p w:rsidR="00D26A90" w:rsidRPr="00D9482E" w:rsidRDefault="00D26A90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D5B07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มี 20 อาชีพ</w:t>
      </w:r>
      <w:r w:rsidR="00D2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ให้ฝึกทุกคนที่ได้เข้าค่ายทุกคนก็จะได้ฝึก</w:t>
      </w:r>
      <w:r w:rsidR="00D2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A90" w:rsidRPr="00977053">
        <w:rPr>
          <w:rFonts w:ascii="TH SarabunIT๙" w:hAnsi="TH SarabunIT๙" w:cs="TH SarabunIT๙"/>
          <w:sz w:val="32"/>
          <w:szCs w:val="32"/>
          <w:cs/>
        </w:rPr>
        <w:t>แล้วคำที่ลูกพูดว่าชัดเจนในตัวเองกำลังจะอธิบายว่าอะไรชอบมากคำนี้</w:t>
      </w:r>
    </w:p>
    <w:p w:rsidR="00CA692D" w:rsidRPr="00BC099A" w:rsidRDefault="00CA692D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CA692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คือแบบตอนนี้เพื่อนเขากำลัง</w:t>
      </w:r>
      <w:r w:rsidR="00CA692D">
        <w:rPr>
          <w:rFonts w:ascii="TH SarabunIT๙" w:hAnsi="TH SarabunIT๙" w:cs="TH SarabunIT๙"/>
          <w:sz w:val="32"/>
          <w:szCs w:val="32"/>
          <w:cs/>
        </w:rPr>
        <w:t>ลังเลว่าตัวเองชอบอาชีพอะไร</w:t>
      </w:r>
    </w:p>
    <w:p w:rsidR="00CA692D" w:rsidRPr="00D9482E" w:rsidRDefault="00CA692D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ถ้าเอาอาชีพ 20 อาชีพนี้มาให้เขาได้ทดลองฝึกแล้วคำว่าชัดเจนก็จะปรากฏตัวว่าเขาชอบอะไรใช่ไหม</w:t>
      </w:r>
    </w:p>
    <w:p w:rsidR="00CA692D" w:rsidRPr="00BC099A" w:rsidRDefault="00CA692D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172F4F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ใช่ค่ะ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B7E7B" w:rsidP="00C465F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>เก่งมากใช้คำนี้เก่งมากปรบมือให้หน่อยชอบมากเลยต่อเลยครับ คาดการณ์ว่า 1 ใน 15</w:t>
      </w:r>
      <w:r w:rsidR="00C46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โครงการนี้ต้องไปสู้ต่อถูกไหมได้เงิน </w:t>
      </w:r>
      <w:r w:rsidR="00D660AD" w:rsidRPr="00977053">
        <w:rPr>
          <w:rFonts w:ascii="TH SarabunIT๙" w:hAnsi="TH SarabunIT๙" w:cs="TH SarabunIT๙"/>
          <w:sz w:val="32"/>
          <w:szCs w:val="32"/>
        </w:rPr>
        <w:t>30,000</w:t>
      </w:r>
      <w:r w:rsidR="00D660AD" w:rsidRPr="00977053">
        <w:rPr>
          <w:rFonts w:ascii="TH SarabunIT๙" w:hAnsi="TH SarabunIT๙" w:cs="TH SarabunIT๙"/>
          <w:sz w:val="32"/>
          <w:szCs w:val="32"/>
          <w:cs/>
        </w:rPr>
        <w:t xml:space="preserve"> หรือยัง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ได้แล้วค่ะ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ราก็เลยเอามาสร้างค่ายนี้โดยไม่ต้องของบจากที่อื่นอีก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จะเริ่มลงมือเมื่อไร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ิ่มแล้วค่ะ พรุ่งนี้เข้าค่ายแล้วค่ะ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พรุ่งนี้เข้าค่ายแล้วเยี่ยม แล้วเอาใครมาฝึกอาชีพให้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ราก็ไปหาวิทยากรมาค่ะ  ส่วนมากนักเรียนแล้วก็มีความช่วยเหลือจากคุณครูเป็นบางส่วนค่ะ</w:t>
      </w:r>
    </w:p>
    <w:p w:rsidR="008E69FD" w:rsidRPr="00977053" w:rsidRDefault="008E69F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รูอะไรเป็นครูที่ปรึกษา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คุณครู สัญญา </w:t>
      </w:r>
      <w:proofErr w:type="spellStart"/>
      <w:r w:rsidR="00C465F3">
        <w:rPr>
          <w:rFonts w:ascii="TH SarabunIT๙" w:hAnsi="TH SarabunIT๙" w:cs="TH SarabunIT๙" w:hint="cs"/>
          <w:sz w:val="32"/>
          <w:szCs w:val="32"/>
          <w:cs/>
        </w:rPr>
        <w:t>มัค</w:t>
      </w:r>
      <w:proofErr w:type="spellEnd"/>
      <w:r w:rsidR="00C465F3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C465F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C465F3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E7B" w:rsidRPr="00977053">
        <w:rPr>
          <w:rFonts w:ascii="TH SarabunIT๙" w:hAnsi="TH SarabunIT๙" w:cs="TH SarabunIT๙"/>
          <w:sz w:val="32"/>
          <w:szCs w:val="32"/>
          <w:cs/>
        </w:rPr>
        <w:t>คุณครู จันจิรา อภิรมย์ยานนท์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B7E7B" w:rsidRPr="00977053">
        <w:rPr>
          <w:rFonts w:ascii="TH SarabunIT๙" w:hAnsi="TH SarabunIT๙" w:cs="TH SarabunIT๙"/>
          <w:sz w:val="32"/>
          <w:szCs w:val="32"/>
          <w:cs/>
        </w:rPr>
        <w:t xml:space="preserve">คุณครู บุ้ง ค่ะ 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มี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อะ</w:t>
      </w:r>
      <w:r w:rsidRPr="00977053">
        <w:rPr>
          <w:rFonts w:ascii="TH SarabunIT๙" w:hAnsi="TH SarabunIT๙" w:cs="TH SarabunIT๙"/>
          <w:sz w:val="32"/>
          <w:szCs w:val="32"/>
          <w:cs/>
        </w:rPr>
        <w:t>ไรจะเติมอีกไ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77053">
        <w:rPr>
          <w:rFonts w:ascii="TH SarabunIT๙" w:hAnsi="TH SarabunIT๙" w:cs="TH SarabunIT๙"/>
          <w:sz w:val="32"/>
          <w:szCs w:val="32"/>
          <w:cs/>
        </w:rPr>
        <w:t>ม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หรือว่า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บแล้ว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็คือเราจะเป็นคนที่ไปแก้ปัญหาของเพื่อนๆด้วยครับ เพื่อนๆนี้อาจจะมีปัญหาทางด้านอื่นเช่นว่าครอบครัวเขาไม่สนับสนุนว่าเขาอยากเรียนอาชีพ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อย่างนี้แต่ครอบครัวเขาไม่ให้ครอบครัวอาจจะมีฐานะที่จนบ้างแต่บางคนเขาอาจจะสนใจจริงๆ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ผม</w:t>
      </w:r>
      <w:r w:rsidR="00C46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ราก็เลยแบบว่าอยากจะแก้ปัญหาให้โดยการทำให้ครอบครัวของเขาเห็นว่าเขาสนใจในอาชีพนั้นจริงๆ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อย่างเช่นไปฝึกเลยอะไรอย่างนี้แล้วก็นำความรู้ที่ได้มาแบ่งปันกันขอบคุณครับผม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D5B07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นกลางมี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อะ</w:t>
      </w:r>
      <w:r w:rsidRPr="00977053">
        <w:rPr>
          <w:rFonts w:ascii="TH SarabunIT๙" w:hAnsi="TH SarabunIT๙" w:cs="TH SarabunIT๙"/>
          <w:sz w:val="32"/>
          <w:szCs w:val="32"/>
          <w:cs/>
        </w:rPr>
        <w:t>ไรจะเติมไหม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C465F3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่ะก็เราจะทำเป็นประวัติศาสตร์โรงเรียนด้วยค่ะ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โดยนักเรียนจะสร้างค่ายเองค่ะ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แล้วก็จะมีตัวแทนทั้งหมด 8 คน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่เลือกเอาไว้ก็จะเอาไว้ช่วยติดต่อประสานงานเองเรื่องอาหารแบบนี้ค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7053">
        <w:rPr>
          <w:rFonts w:ascii="TH SarabunIT๙" w:hAnsi="TH SarabunIT๙" w:cs="TH SarabunIT๙"/>
          <w:sz w:val="32"/>
          <w:szCs w:val="32"/>
          <w:cs/>
        </w:rPr>
        <w:t>ะ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จะได้ทำให้พวกเราฝึกการเป็นผู้นำแล้วก็มีความเป็นผู้ใหญ่มากขึ้นค่ะและก็การบริหารค่ะ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72F4F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ก่งมากๆ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ภูมิใจแทนโรงเรียน</w:t>
      </w:r>
    </w:p>
    <w:p w:rsidR="00DB7E7B" w:rsidRPr="00BC099A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ก็ที่เราไปอบรมที่กรุงเทพครั้งนี้เราก็ไม่ได้แค่ไปเอาเงิน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รือไปเสนอโครงการเรายังได้การพัฒนาค่ายมาอีกคือเราได้พัฒนาว่าจุดเด่นจุดด้อยของค่ายมีอะไรบ้างแล้วทำให้ค่ายมันดีขึ้นและทำให้ค่ายมันมั่นคงขึ้นค่ะ</w:t>
      </w:r>
    </w:p>
    <w:p w:rsidR="00DB7E7B" w:rsidRPr="00D9482E" w:rsidRDefault="00DB7E7B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5119E6" w:rsidRDefault="00D660AD" w:rsidP="00C465F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น่าสนใจยอดเยี่ยมมากๆ</w:t>
      </w:r>
      <w:r w:rsidR="00DB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ดีนะเวทีนี้เปิดให้เด็กได้แสดงออกด้วยท่ามกลางสายตาจำนวนมากของผู้ใหญ่</w:t>
      </w:r>
      <w:r w:rsidR="0052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ด็กพอผ่านเวทีแบบนี้สะสมไปเรื่อยๆ</w:t>
      </w:r>
      <w:r w:rsidR="0052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วามกล้าในการแสดงออกจะค่อยๆ</w:t>
      </w:r>
      <w:r w:rsidR="0052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ะสมไป </w:t>
      </w:r>
    </w:p>
    <w:p w:rsidR="00522FF6" w:rsidRPr="00522FF6" w:rsidRDefault="00522FF6" w:rsidP="00C465F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2FF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522F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22FF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119E6" w:rsidRPr="00522FF6" w:rsidRDefault="005119E6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522FF6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522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นักเรียนโรงเรียนเทศบาลบ้านโนนชัยได้รับรางวัลการแข่งขันหมากรุกไทย </w:t>
      </w:r>
    </w:p>
    <w:p w:rsidR="005119E6" w:rsidRDefault="0057127E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5119E6" w:rsidRPr="00522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5119E6" w:rsidRPr="00522FF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 ครั้งที่  11</w:t>
      </w: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Default="00D660AD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นครขอนแก่น รองนายกเทศมนตรีและท่านผู้มีเกียรติที่เคารพรักทุกท่าน ส่วนของผมในนามโรงเรียน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โนนชัย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่งไปเป็นตัวแทนในนามเทศบาลนครขอนแก่น แข่งหมากรุก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.ขอนแก่น ครั้ง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1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977053">
        <w:rPr>
          <w:rFonts w:ascii="TH SarabunIT๙" w:hAnsi="TH SarabunIT๙" w:cs="TH SarabunIT๙"/>
          <w:sz w:val="32"/>
          <w:szCs w:val="32"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แข่งระหว่างวันที่ </w:t>
      </w:r>
      <w:r w:rsidRPr="00977053">
        <w:rPr>
          <w:rFonts w:ascii="TH SarabunIT๙" w:hAnsi="TH SarabunIT๙" w:cs="TH SarabunIT๙"/>
          <w:sz w:val="32"/>
          <w:szCs w:val="32"/>
        </w:rPr>
        <w:t>25</w:t>
      </w:r>
      <w:r w:rsidR="00FE05E5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>-</w:t>
      </w:r>
      <w:r w:rsidR="00FE05E5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</w:rPr>
        <w:t xml:space="preserve">26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977053">
        <w:rPr>
          <w:rFonts w:ascii="TH SarabunIT๙" w:hAnsi="TH SarabunIT๙" w:cs="TH SarabunIT๙"/>
          <w:sz w:val="32"/>
          <w:szCs w:val="32"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977053">
        <w:rPr>
          <w:rFonts w:ascii="TH SarabunIT๙" w:hAnsi="TH SarabunIT๙" w:cs="TH SarabunIT๙"/>
          <w:sz w:val="32"/>
          <w:szCs w:val="32"/>
        </w:rPr>
        <w:t xml:space="preserve">12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ี รองชนะเลิศ</w:t>
      </w:r>
      <w:r w:rsidR="00FE05E5">
        <w:rPr>
          <w:rFonts w:ascii="TH SarabunIT๙" w:hAnsi="TH SarabunIT๙" w:cs="TH SarabunIT๙"/>
          <w:sz w:val="32"/>
          <w:szCs w:val="32"/>
          <w:cs/>
        </w:rPr>
        <w:br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Pr="00977053">
        <w:rPr>
          <w:rFonts w:ascii="TH SarabunIT๙" w:hAnsi="TH SarabunIT๙" w:cs="TH SarabunIT๙"/>
          <w:sz w:val="32"/>
          <w:szCs w:val="32"/>
        </w:rPr>
        <w:t xml:space="preserve">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ด.ช.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ทัส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ทพ ปติโก ได้ถ้วยรางวัลและเงินรางวัล </w:t>
      </w:r>
      <w:r w:rsidRPr="00977053">
        <w:rPr>
          <w:rFonts w:ascii="TH SarabunIT๙" w:hAnsi="TH SarabunIT๙" w:cs="TH SarabunIT๙"/>
          <w:sz w:val="32"/>
          <w:szCs w:val="32"/>
        </w:rPr>
        <w:t xml:space="preserve">2,000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บาท รุ่นอายุ </w:t>
      </w:r>
      <w:r w:rsidRPr="00977053">
        <w:rPr>
          <w:rFonts w:ascii="TH SarabunIT๙" w:hAnsi="TH SarabunIT๙" w:cs="TH SarabunIT๙"/>
          <w:sz w:val="32"/>
          <w:szCs w:val="32"/>
        </w:rPr>
        <w:t xml:space="preserve">14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ปี ชนะเลิศ ได้ถ้วยรางวัลและเงินรางวัล </w:t>
      </w:r>
      <w:r w:rsidRPr="00977053">
        <w:rPr>
          <w:rFonts w:ascii="TH SarabunIT๙" w:hAnsi="TH SarabunIT๙" w:cs="TH SarabunIT๙"/>
          <w:sz w:val="32"/>
          <w:szCs w:val="32"/>
        </w:rPr>
        <w:t xml:space="preserve">3,000 </w:t>
      </w:r>
      <w:r w:rsidRPr="00977053">
        <w:rPr>
          <w:rFonts w:ascii="TH SarabunIT๙" w:hAnsi="TH SarabunIT๙" w:cs="TH SarabunIT๙"/>
          <w:sz w:val="32"/>
          <w:szCs w:val="32"/>
          <w:cs/>
        </w:rPr>
        <w:t>บาท ด.ญ.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ริรักษ์ นารี</w:t>
      </w:r>
    </w:p>
    <w:p w:rsidR="00522FF6" w:rsidRPr="00522FF6" w:rsidRDefault="00522FF6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บอกให้อาจารย์บอกลูกศิษย์พูดอาจารย์เตร</w:t>
      </w:r>
      <w:r w:rsidR="0057127E">
        <w:rPr>
          <w:rFonts w:ascii="TH SarabunIT๙" w:hAnsi="TH SarabunIT๙" w:cs="TH SarabunIT๙"/>
          <w:sz w:val="32"/>
          <w:szCs w:val="32"/>
          <w:cs/>
        </w:rPr>
        <w:t>ียมมาเลยต้องพูดเลย เดี๋ยวเอา</w:t>
      </w:r>
      <w:proofErr w:type="spellStart"/>
      <w:r w:rsidR="0057127E">
        <w:rPr>
          <w:rFonts w:ascii="TH SarabunIT๙" w:hAnsi="TH SarabunIT๙" w:cs="TH SarabunIT๙"/>
          <w:sz w:val="32"/>
          <w:szCs w:val="32"/>
          <w:cs/>
        </w:rPr>
        <w:t>ไม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ให้ลูกศิษย์พูดนิดหนึ่ง เดียวถามนิดเดียวพอ เพราะยังมีอีกรางวัลหนึ่ง เอาลูกสาวก่อนอาจารย์ถือป้ายให้ลูกศิษย์หน่อย ลูกศิษย์พูดนิดหนึ่งบอกว่า ฝึกหมากรุกมากี่ปีแล้วลูก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="0057127E">
        <w:rPr>
          <w:rFonts w:ascii="TH SarabunIT๙" w:hAnsi="TH SarabunIT๙" w:cs="TH SarabunIT๙"/>
          <w:sz w:val="32"/>
          <w:szCs w:val="32"/>
          <w:cs/>
        </w:rPr>
        <w:t>ตั้งแต่ ป.อะไร พูด</w:t>
      </w:r>
      <w:proofErr w:type="spellStart"/>
      <w:r w:rsidR="0057127E">
        <w:rPr>
          <w:rFonts w:ascii="TH SarabunIT๙" w:hAnsi="TH SarabunIT๙" w:cs="TH SarabunIT๙"/>
          <w:sz w:val="32"/>
          <w:szCs w:val="32"/>
          <w:cs/>
        </w:rPr>
        <w:t>ไม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เลยลูก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ฝึกมาตั้งแต่ ป.อะไรค่ะ</w:t>
      </w:r>
    </w:p>
    <w:p w:rsidR="00522FF6" w:rsidRPr="00522FF6" w:rsidRDefault="00522FF6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ป.</w:t>
      </w:r>
      <w:r w:rsidRPr="00977053">
        <w:rPr>
          <w:rFonts w:ascii="TH SarabunIT๙" w:hAnsi="TH SarabunIT๙" w:cs="TH SarabunIT๙"/>
          <w:sz w:val="32"/>
          <w:szCs w:val="32"/>
        </w:rPr>
        <w:t xml:space="preserve">3 </w:t>
      </w:r>
      <w:r w:rsidRPr="00977053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Pr="00977053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ป.</w:t>
      </w:r>
      <w:r w:rsidRPr="00977053">
        <w:rPr>
          <w:rFonts w:ascii="TH SarabunIT๙" w:hAnsi="TH SarabunIT๙" w:cs="TH SarabunIT๙"/>
          <w:sz w:val="32"/>
          <w:szCs w:val="32"/>
        </w:rPr>
        <w:t xml:space="preserve">3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รู้สึกจะได้รางวัลกีฬา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ด้วยใช่ไหมลูก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ไปแข่งขันกีฬา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ส่วนท้องถิ่นลูกก็ได้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ไหม</w:t>
      </w: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522FF6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ค่ะ ใช่ค่ะ</w:t>
      </w:r>
    </w:p>
    <w:p w:rsidR="00522FF6" w:rsidRDefault="00D660AD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C465F3" w:rsidRDefault="00D660AD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ได้เหรียญทองได้เหรียญอะไรพวกนี้มาด้วย </w:t>
      </w:r>
      <w:r w:rsidR="0057127E">
        <w:rPr>
          <w:rFonts w:ascii="TH SarabunIT๙" w:hAnsi="TH SarabunIT๙" w:cs="TH SarabunIT๙"/>
          <w:sz w:val="32"/>
          <w:szCs w:val="32"/>
          <w:cs/>
        </w:rPr>
        <w:t xml:space="preserve"> แล้วทำไมถึงชอบหมากรุกลูกเอา</w:t>
      </w:r>
      <w:proofErr w:type="spellStart"/>
      <w:r w:rsidR="0057127E">
        <w:rPr>
          <w:rFonts w:ascii="TH SarabunIT๙" w:hAnsi="TH SarabunIT๙" w:cs="TH SarabunIT๙"/>
          <w:sz w:val="32"/>
          <w:szCs w:val="32"/>
          <w:cs/>
        </w:rPr>
        <w:t>ไม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ใกล้ๆ</w:t>
      </w:r>
      <w:r w:rsidR="00FE0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ากนิดหนึ่ง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ำไมถึงชอบหมากรุกลูกขอนิดเดียวก็พอคำถามสุดท้าย คำตอบลูกทำไมถึงชอบหมากรุก ไม่เป็นไรลูกพูดเลยนิดเดียว ทำไมถึงชอบหมากรุกลูกเพราะรู้สึกว่าเราถนัดหรือยังไงหรือว่าสนุก เราจะไม่ประชุมต่อไปจนกว่าลูกจะพูด ตอบนิดเดียวชอบเพราะอะไรมันสนุกมันสร้างปัญญา</w:t>
      </w:r>
      <w:r w:rsidR="00FE0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หรืออะไรลูกชายตอบก็ได้ยอมๆ ลูกชายครับเล่นมากี่ปีแล้วครับ ตั้งแต่ ป.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หน</w:t>
      </w:r>
    </w:p>
    <w:p w:rsidR="00522FF6" w:rsidRPr="00522FF6" w:rsidRDefault="00522FF6" w:rsidP="00C465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172F4F" w:rsidRDefault="00D660AD" w:rsidP="00172F4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ล่นมาตั้งแต่ ป.</w:t>
      </w:r>
      <w:r w:rsidRPr="00977053">
        <w:rPr>
          <w:rFonts w:ascii="TH SarabunIT๙" w:hAnsi="TH SarabunIT๙" w:cs="TH SarabunIT๙"/>
          <w:sz w:val="32"/>
          <w:szCs w:val="32"/>
        </w:rPr>
        <w:t xml:space="preserve">4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660AD" w:rsidRPr="00977053" w:rsidRDefault="00D660AD" w:rsidP="00172F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เทศบาลนครขอนแก่น</w:t>
      </w:r>
    </w:p>
    <w:p w:rsidR="00D660AD" w:rsidRDefault="00D660AD" w:rsidP="00172F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ตอนนี้อยู่ ป. อะไร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22FF6" w:rsidRPr="00522FF6" w:rsidRDefault="00522FF6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ป.</w:t>
      </w:r>
      <w:r w:rsidRPr="00977053">
        <w:rPr>
          <w:rFonts w:ascii="TH SarabunIT๙" w:hAnsi="TH SarabunIT๙" w:cs="TH SarabunIT๙"/>
          <w:sz w:val="32"/>
          <w:szCs w:val="32"/>
        </w:rPr>
        <w:t xml:space="preserve">6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เทศบาลนครขอนแก่น</w:t>
      </w:r>
    </w:p>
    <w:p w:rsidR="00D660AD" w:rsidRPr="00977053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ป.</w:t>
      </w:r>
      <w:r w:rsidRPr="00977053">
        <w:rPr>
          <w:rFonts w:ascii="TH SarabunIT๙" w:hAnsi="TH SarabunIT๙" w:cs="TH SarabunIT๙"/>
          <w:sz w:val="32"/>
          <w:szCs w:val="32"/>
        </w:rPr>
        <w:t>6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ทำไมถึงชอบหมากรุกลูก</w:t>
      </w: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พราะว่ามันฝึกสติได้ดีครับ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เทศบาล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ก่งมากลูกสาวอยากตอบไหม ก็เข้าใจ</w:t>
      </w:r>
      <w:r w:rsidR="00522FF6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977053">
        <w:rPr>
          <w:rFonts w:ascii="TH SarabunIT๙" w:hAnsi="TH SarabunIT๙" w:cs="TH SarabunIT๙"/>
          <w:sz w:val="32"/>
          <w:szCs w:val="32"/>
          <w:cs/>
        </w:rPr>
        <w:t>ก็พยายามสร้างโอกาสแบบนี้แ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77053">
        <w:rPr>
          <w:rFonts w:ascii="TH SarabunIT๙" w:hAnsi="TH SarabunIT๙" w:cs="TH SarabunIT๙"/>
          <w:sz w:val="32"/>
          <w:szCs w:val="32"/>
          <w:cs/>
        </w:rPr>
        <w:t>ละครับ บางคนมีบุคลิกใช้สมองชอบทำไม่ชอบพูด บางคนก็เก่งในการพูดก็เห็นความแตกต่าง แต่มีสิ่งหนึ่งที่สามารถสร้างเสริมแล้วก็ปิดจุดอ่อนได้ ณ วันนี้อาจารย์ซึ่งเป็นอาจารย์ที่สุดยอดล่ะ ในเรื่องสอนหมากรุกแต่อาจารย์ท่านอื่นที่เห็นผู้บริหารที่เห็น การเติมความรอบด้านให้กับเด็กเป็นหน้าที่ของครูอาจารย์ส่วนหนึ่งด้วย ถ้าเขาเป็นคนที่มีสติปัญญาดีทักษะชีวิตที่เขาได้รับคือการคิดเป็นขั้นเป็นตอน แล้วคนที่เล่นหมากรุกเก่งเขาจะมีวิธีคิดที่เป็นเรื่องของการคิดหลายชั้น สังคมปัจจุบันคนที่คิดหลายชั้นมันหายากนะครับ ส่วนใหญ่พื้นฐานแต่ละคนคิดเพียงแค่ชั้นหรือสองชั้น แต่กลุ่มที่มีการพัฒนา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>จากหมากรุกถ้าเสริมประสบการณ์ชีวิตในการไปคิดต่อเพื่อส่งเสริมเขาก็คือ วันข้างหน้าเขาสามารถคิดเรื่องบางเรื่องได้ห</w:t>
      </w:r>
      <w:r w:rsidR="00FE05E5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77053">
        <w:rPr>
          <w:rFonts w:ascii="TH SarabunIT๙" w:hAnsi="TH SarabunIT๙" w:cs="TH SarabunIT๙"/>
          <w:sz w:val="32"/>
          <w:szCs w:val="32"/>
          <w:cs/>
        </w:rPr>
        <w:t>ายชั้น แล้วมันจะเป็นบางสิ่งบางอย่างที่เป็นต้นทุนของชีวิตเป็นทักษะชีวิตที่ดีอย่างหนึ่งนะครับ ก็ชื่นชมนะครับกับความเก่งของลูกๆ</w:t>
      </w:r>
      <w:r w:rsidR="00FE0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ขอให้รักษาความเก่งนี้ตลอดไป แล้วก็ไปเติมในบางสิ่งบางอย่างที่ขาดต่อไป ขอแสดงความยินดีครับ </w:t>
      </w:r>
    </w:p>
    <w:p w:rsidR="00B0149B" w:rsidRPr="0077117B" w:rsidRDefault="00B0149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0149B" w:rsidRPr="00B0149B" w:rsidRDefault="00B0149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149B" w:rsidRPr="00B0149B" w:rsidRDefault="00B0149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9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149B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มนักกีฬาฟุตบอล รุ่น 12 ปี ของเทศบาลนครขอนแก่นได้รับรางวัลรองชนะเลิศ</w:t>
      </w:r>
    </w:p>
    <w:p w:rsidR="00B0149B" w:rsidRPr="00B0149B" w:rsidRDefault="00B0149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อันดับ 2</w:t>
      </w:r>
      <w:r w:rsidRPr="00B014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กีฬา</w:t>
      </w:r>
      <w:proofErr w:type="spellStart"/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>อมต</w:t>
      </w:r>
      <w:r w:rsidR="0057127E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>คัพ</w:t>
      </w:r>
      <w:proofErr w:type="spellEnd"/>
      <w:r w:rsidRPr="00B01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018 </w:t>
      </w:r>
    </w:p>
    <w:p w:rsidR="00B0149B" w:rsidRPr="00B0149B" w:rsidRDefault="00B0149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ของพวกหนูได้ถ้วยรางวัลฟุต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ซอลหญิง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รุ่นอายุไม่เกิน </w:t>
      </w:r>
      <w:r w:rsidRPr="00977053">
        <w:rPr>
          <w:rFonts w:ascii="TH SarabunIT๙" w:hAnsi="TH SarabunIT๙" w:cs="TH SarabunIT๙"/>
          <w:sz w:val="32"/>
          <w:szCs w:val="32"/>
        </w:rPr>
        <w:t xml:space="preserve">12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ปี เทศบาลนครขอนแก่นค่ะ ได้เป็นตัวแทนไปแข่งอยู่ที่ อ.นางรอง </w:t>
      </w:r>
      <w:r w:rsidR="00522FF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บุรีรัมย์ </w:t>
      </w:r>
      <w:r w:rsidRPr="00977053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522FF6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ก่งมากๆ</w:t>
      </w:r>
      <w:r w:rsidR="00FE0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นะครับ จะไปแข่งเมื่อไหร่ลูก หรือไปแข่งมาแล้ว</w:t>
      </w:r>
    </w:p>
    <w:p w:rsidR="00B0149B" w:rsidRPr="00B0149B" w:rsidRDefault="00B0149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ยังไม่ไปค่ะ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ได้เป็นตัวแทนไปแข่งใช่ไหมครับ</w:t>
      </w:r>
      <w:r w:rsidR="00522FF6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ขาเรียกว่าอะไร ได้จากการแข่งขันกีฬา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มตะคัพ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รอบรองชนะเลิศอันดับสองใช่ไหมครับ</w:t>
      </w:r>
    </w:p>
    <w:p w:rsidR="00B0149B" w:rsidRPr="00B0149B" w:rsidRDefault="00B0149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2FF6" w:rsidRDefault="00522FF6" w:rsidP="00C46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ชนะเลิศเลยค่ะ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เทศบาล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จะไปแข่งเมื่อไหร่ครับ </w:t>
      </w:r>
      <w:r w:rsidR="0057127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0-30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77117B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ผอ.สำนัก</w:t>
      </w:r>
      <w:r w:rsidR="0077117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77053">
        <w:rPr>
          <w:rFonts w:ascii="TH SarabunIT๙" w:hAnsi="TH SarabunIT๙" w:cs="TH SarabunIT๙"/>
          <w:sz w:val="32"/>
          <w:szCs w:val="32"/>
          <w:cs/>
        </w:rPr>
        <w:t>ไม่ต้องช่วยพูดแทนก็ได้หรอก ชื่อการแข่งขันอะไรครับ</w:t>
      </w:r>
      <w:r w:rsidRPr="00977053">
        <w:rPr>
          <w:rFonts w:ascii="TH SarabunIT๙" w:hAnsi="TH SarabunIT๙" w:cs="TH SarabunIT๙"/>
          <w:sz w:val="32"/>
          <w:szCs w:val="32"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โรงเรียนสังกัดในเทศบาล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มตะคัพ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ใช่ไหม</w:t>
      </w:r>
    </w:p>
    <w:p w:rsidR="0077117B" w:rsidRPr="0077117B" w:rsidRDefault="0077117B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0AD" w:rsidRPr="00977053" w:rsidRDefault="00D660AD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="0077117B"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โนนชัย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ด็กฟุต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นี้จะเป็นผู้หญิงครับได้เทศบาล  แล้วก็ฟุตบอลชายก็ได้เทศบาลครับ</w:t>
      </w:r>
    </w:p>
    <w:p w:rsidR="0077117B" w:rsidRPr="0077117B" w:rsidRDefault="0077117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ได้เทศบาลแปลว่าอะไรครับ</w:t>
      </w:r>
    </w:p>
    <w:p w:rsidR="0077117B" w:rsidRPr="0077117B" w:rsidRDefault="0077117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117B" w:rsidRPr="00977053" w:rsidRDefault="007711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โนนชัย</w:t>
      </w:r>
    </w:p>
    <w:p w:rsidR="00D660AD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็คือแข่งคัดเลือกตัวแทนไปแข่งตัวแทน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. ทีนี้เราก็เลยเอาทีมเด็ก </w:t>
      </w:r>
      <w:r w:rsidRPr="00977053">
        <w:rPr>
          <w:rFonts w:ascii="TH SarabunIT๙" w:hAnsi="TH SarabunIT๙" w:cs="TH SarabunIT๙"/>
          <w:sz w:val="32"/>
          <w:szCs w:val="32"/>
        </w:rPr>
        <w:t xml:space="preserve">12 </w:t>
      </w:r>
      <w:r w:rsidRPr="00977053">
        <w:rPr>
          <w:rFonts w:ascii="TH SarabunIT๙" w:hAnsi="TH SarabunIT๙" w:cs="TH SarabunIT๙"/>
          <w:sz w:val="32"/>
          <w:szCs w:val="32"/>
          <w:cs/>
        </w:rPr>
        <w:t>ปีชาย</w:t>
      </w:r>
      <w:r w:rsidR="00771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>มารวมกับในทีมเทศบาลนครขอนแก่นก็มี 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สามเหลี่ยม 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ศรีฐาน 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โนนชัย 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หนองแวง 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>วัดกลาง แล้วก็โรงเรียนที่เข้ามาคัดมี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โนนทันครับ ก็ไปแข่งรายการ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มตะคัพ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 xml:space="preserve">เพื่อหาสนามให้เด็กๆได้ประสบการณ์ที่จะไปแข่งระดับภาคให้แข็งแกร่งขึ้นนะครับ </w:t>
      </w:r>
      <w:r w:rsidRPr="009770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็จาก </w:t>
      </w:r>
      <w:r w:rsidRPr="00977053">
        <w:rPr>
          <w:rFonts w:ascii="TH SarabunIT๙" w:hAnsi="TH SarabunIT๙" w:cs="TH SarabunIT๙"/>
          <w:sz w:val="32"/>
          <w:szCs w:val="32"/>
        </w:rPr>
        <w:t xml:space="preserve">32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มที่เทศบาล</w:t>
      </w:r>
      <w:r w:rsidR="00F83DA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หนองสองห้องจัดครับ ก็ไปแข่งมาได้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3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ของจาก </w:t>
      </w:r>
      <w:r w:rsidRPr="00977053">
        <w:rPr>
          <w:rFonts w:ascii="TH SarabunIT๙" w:hAnsi="TH SarabunIT๙" w:cs="TH SarabunIT๙"/>
          <w:sz w:val="32"/>
          <w:szCs w:val="32"/>
        </w:rPr>
        <w:t xml:space="preserve">32 </w:t>
      </w:r>
      <w:r w:rsidRPr="00977053">
        <w:rPr>
          <w:rFonts w:ascii="TH SarabunIT๙" w:hAnsi="TH SarabunIT๙" w:cs="TH SarabunIT๙"/>
          <w:sz w:val="32"/>
          <w:szCs w:val="32"/>
          <w:cs/>
        </w:rPr>
        <w:t>ทีมครับ  เป็นการรวมทีมเพื่อที่จะไปแข่งเป็นตัวแทนเทศบาลครับ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ล้วชุดที่ไปแข่งภูเก็ตนี้ พวกเราไม่ได้เข้าใช่ไหม</w:t>
      </w:r>
    </w:p>
    <w:p w:rsidR="0077117B" w:rsidRPr="0077117B" w:rsidRDefault="0077117B" w:rsidP="00C465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7117B" w:rsidRPr="00977053" w:rsidRDefault="007711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โนนชัย</w:t>
      </w:r>
    </w:p>
    <w:p w:rsidR="00B0149B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ภูเก็ต จะมีแต่ผู้หญิงชุดนั้นไปกับโรงเรียนครูสุบรรณครับ ไปกับโรงเรียน</w:t>
      </w:r>
      <w:r w:rsidR="00FA3F9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>บ้านตูม</w:t>
      </w:r>
      <w:r w:rsidR="00FA3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ปีที่แล้ว แต่ได้แค่รอบ </w:t>
      </w:r>
      <w:r w:rsidRPr="00977053">
        <w:rPr>
          <w:rFonts w:ascii="TH SarabunIT๙" w:hAnsi="TH SarabunIT๙" w:cs="TH SarabunIT๙"/>
          <w:sz w:val="32"/>
          <w:szCs w:val="32"/>
        </w:rPr>
        <w:t xml:space="preserve">8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ทีมครับ แต่ระดับภาคเราได้ที่ </w:t>
      </w:r>
      <w:r w:rsidRPr="00977053">
        <w:rPr>
          <w:rFonts w:ascii="TH SarabunIT๙" w:hAnsi="TH SarabunIT๙" w:cs="TH SarabunIT๙"/>
          <w:sz w:val="32"/>
          <w:szCs w:val="32"/>
        </w:rPr>
        <w:t xml:space="preserve">2 </w:t>
      </w:r>
      <w:r w:rsidRPr="00977053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660AD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แต่ว่า ที่ไปภูเก็ตนี้ไม่ถึงใช่ไหม</w:t>
      </w:r>
    </w:p>
    <w:p w:rsidR="0077117B" w:rsidRPr="0077117B" w:rsidRDefault="0077117B" w:rsidP="00C465F3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117B" w:rsidRPr="00977053" w:rsidRDefault="0077117B" w:rsidP="00C46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Pr="00BC0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โนนชัย</w:t>
      </w:r>
    </w:p>
    <w:p w:rsidR="001D5B07" w:rsidRPr="00977053" w:rsidRDefault="00D660AD" w:rsidP="00C465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ภูเก็ตยังไม่ได้ไปครับ</w:t>
      </w:r>
    </w:p>
    <w:p w:rsidR="00D660AD" w:rsidRPr="00977053" w:rsidRDefault="00D660AD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77117B" w:rsidRDefault="00D660A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>เป็นวิชาการ นึกว่าเป็นกีฬาครับ ยอดเยี่ยมมากปรบมือให้ด้วยนะครับ ครับก็ขอแสดงความชื่นชมนะครับ กับทุกรางวัลของเด็กๆไม่ว่าจะเป็น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>โนนชัยกับโรงเรียน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หนองแวงนะครับ </w:t>
      </w:r>
    </w:p>
    <w:p w:rsidR="00172F4F" w:rsidRDefault="0077117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06743" w:rsidRPr="00FA3F98" w:rsidRDefault="00806743" w:rsidP="00C465F3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393477" w:rsidRPr="00C50AC0" w:rsidRDefault="005119E6" w:rsidP="00C465F3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4.6 เรื่องการแนะนำพนักงานเทศบาลและพนักงานจ้างเทศบาลนครขอนแก่น  </w:t>
      </w:r>
    </w:p>
    <w:p w:rsidR="00393477" w:rsidRPr="00977053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ประจักษ์เมือง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อำนวยการ</w:t>
      </w:r>
    </w:p>
    <w:p w:rsidR="00393477" w:rsidRPr="00977053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>ในห้วงเดือนที่ผ่านมามีพนักงานโอน</w:t>
      </w:r>
      <w:r w:rsidR="00C50AC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77053">
        <w:rPr>
          <w:rFonts w:ascii="TH SarabunIT๙" w:hAnsi="TH SarabunIT๙" w:cs="TH SarabunIT๙"/>
          <w:sz w:val="32"/>
          <w:szCs w:val="32"/>
          <w:cs/>
        </w:rPr>
        <w:t>ย้าย</w:t>
      </w:r>
      <w:r w:rsidR="00C50A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มา  1  ท่าน  ขออนุญาตแนะนำเลยคือ  นายชัยสิทธิ  เลิศล้ำ  ตำแหน่งนักวิเคราะห์นโยบายและแผนปฏิบัติการ </w:t>
      </w:r>
      <w:proofErr w:type="spellStart"/>
      <w:r w:rsidRPr="009770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77053">
        <w:rPr>
          <w:rFonts w:ascii="TH SarabunIT๙" w:hAnsi="TH SarabunIT๙" w:cs="TH SarabunIT๙"/>
          <w:sz w:val="32"/>
          <w:szCs w:val="32"/>
          <w:cs/>
        </w:rPr>
        <w:t>.เขาน้อย อ.เวียงเก่า จ.ขอนแก่น  โอนย้ายมา</w:t>
      </w:r>
      <w:r w:rsidR="00172F4F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9770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83DAF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Pr="00977053">
        <w:rPr>
          <w:rFonts w:ascii="TH SarabunIT๙" w:hAnsi="TH SarabunIT๙" w:cs="TH SarabunIT๙"/>
          <w:sz w:val="32"/>
          <w:szCs w:val="32"/>
          <w:cs/>
        </w:rPr>
        <w:t>พนักงานป้องกันและบรรเทาสาธารณภัยปฏิบัติงานที่ฝ่ายป้องกันฯ สำนักปลัด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393477" w:rsidRPr="00C465F3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D53C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Pr="009278A9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้าไปทำงานรึยัง  ไปอยู่ตำแหน่งสถานีไหน  ทุ่งสร้างไหม  มาเรียนรู้ร่วมกัน  มาทำงานร่วมกันนะ  อยู่ไกลดีใจหรือไม่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จน่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ยู่ไกลตานายดีใจอยู่นะ ใกล้บ้านดีใจ   ขอต้อนรับดีใจ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ต้อนรับขอบคุณมาก</w:t>
      </w:r>
    </w:p>
    <w:p w:rsidR="00393477" w:rsidRPr="00C50AC0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ักษ์เมือง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</w:p>
    <w:p w:rsidR="00393477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พนักงานจ้างมาบรรจุใหม่อีก  1  คน   คือ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ญา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สุวรรณ   ผู้ช่วยนักวิเทศสัมพันธ์บรรจุ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ฝ่ายอำนวยการ สำนักปลัด</w:t>
      </w:r>
      <w:r w:rsidR="00AA27E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รจุเมื่อวันที่  3  กันยายน  2561   </w:t>
      </w:r>
    </w:p>
    <w:p w:rsidR="00393477" w:rsidRPr="00C50AC0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08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คนก่อนหน้านี้</w:t>
      </w:r>
    </w:p>
    <w:p w:rsidR="00393477" w:rsidRPr="00C50AC0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ักษ์เมือง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</w:p>
    <w:p w:rsidR="00393477" w:rsidRDefault="00393477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ละสิทธินี่คือลำดับที่สองค่ะ</w:t>
      </w:r>
    </w:p>
    <w:p w:rsidR="008E69FD" w:rsidRDefault="008E69F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16777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คนนี้ได้ถามภาษาต่างประเทศด้วยหรือเปล่า เอาความรู้ความสามารถมาช่วยกันนะ  ฝ่ายวิเทศสัมพันธ์ก็ขอบคุณมาก  ยินดีต้อนรับ  </w:t>
      </w:r>
    </w:p>
    <w:p w:rsidR="00316777" w:rsidRPr="0077117B" w:rsidRDefault="003167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119E6" w:rsidRPr="00A35F8D" w:rsidRDefault="005119E6" w:rsidP="00C465F3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93477" w:rsidRPr="00316777" w:rsidRDefault="005119E6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16777">
        <w:rPr>
          <w:rFonts w:ascii="TH SarabunIT๙" w:hAnsi="TH SarabunIT๙" w:cs="TH SarabunIT๙"/>
          <w:b/>
          <w:bCs/>
          <w:sz w:val="32"/>
          <w:szCs w:val="32"/>
        </w:rPr>
        <w:t>4.7</w:t>
      </w:r>
      <w:r w:rsidRPr="003167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เรื่องรายงานสถานการณ์โรคที่เป็นปัญหาในพื้นที่</w:t>
      </w:r>
    </w:p>
    <w:p w:rsidR="00393477" w:rsidRPr="00E81C06" w:rsidRDefault="00CE6A6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ภาทร</w:t>
      </w:r>
      <w:proofErr w:type="spellEnd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ปาน รักษาการในตำแหน่งหัวหน้าฝ่ายป้องกันและควบคุมโรคติดต่อ   </w:t>
      </w:r>
    </w:p>
    <w:p w:rsidR="00393477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นายกเทศมนตรีนครขอนแก่น  คณะผู้บริหารและผู้เข้าร่วมประชุมทุกท่าน ดิฉ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ภา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ปาน  รักษาการในตำแหน่งหัวหน้าฝ่ายป้องกันและควบคุมโรคติดต่อ ขอรายงานสถานการณ์โรค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โรคติดต่อที่ยังเป็นปัญหาสำคัญ  10  ลำดับแรก ที่จะมีอุจาระร่วง ไข้ไม่ทราบสาเหตุ ปอดบวม อาหารเป็นพิษ  ตาแดง  เราจะเห็นได้ว่าไข</w:t>
      </w:r>
      <w:r w:rsidR="00F83DA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ดออกในปีที่ผ่านๆ มาจะอยู่ในช่วง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 อันดับของโรคต้องควบคุม แต่ในช่วงปีนี้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ที่ผ่านมาก็จะอยู่ในลำดับท้ายๆ ซึ่งไข้เลือดออกในปี 2561 ตั้งแต่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1  ก็ยังมีป่วยแค่  29  ราย  ก็จะเห็นว่าช่วงเดือนสิงหาคม 2561 ตั้งแต่ปี 2556 ลงมาก็จะเห็นได้ว่าจำนวนผู้ป่วย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ลดลงเรื่อยๆ การดำเนินงานเราก็จะลดที่ปริมาณตัวยุงโดยอาศัยความร่วมมือทุกภาคส่วน เราก็จะมีผู้บริหารที่ให้ความสำคัญป้องกันการควบคุมโรคแล้วร่วมกับเจ้าหน้าที่ชุมชน โดยม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และผู้นำชุมชน ในวัด  และโรงเรียน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  ได้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 และร่วมกับความพร้อมวัสดุอุปกรณ์ในการที่เราร่วมดำเนินงานและก็กำลังพลที่เพียงพอ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็มแข็งของเครือข่ายก็ทำให้มีการควบคุมและป้องกันโรคไข้เลือดออก  และตอนนี้มีโรคหนึ่งที่อยู่ในช่วง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อยู่คือโรคพิษสุนัขบ้าที่ได้รับแจ้งจาก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บริเวณเจริญคอนโด ชุมชนหนองแวงตราชู  2 ว่าพบสุนัข</w:t>
      </w:r>
      <w:r w:rsidR="006E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าการสงสัยว่ามีพิษสุนัขบ้า  เพราะมีสุนัขได้ตายลงได้นำไปตรวจก็พบว่ามีเชื้อสุนัขบ้า ก็มีผู้สัมผัสเชื้อ 3 ราย   ซึ่งเราได้แนะนำให้ไปฉีดวัคซีนป้องกันโรคพิษสุนัขบ้าแล้ว ได้ประสานความร่วมมือไม่ว่าจะเป็นศูนย์แพทย์มิตรภาพ  สาธารณสุขอำเภอเมืองขอนแก่น โรงพยาบาลขอนแก่น ปศุสัตว์อำเภอ  และปศุสัตว์จังหวัด  มาร่วมดำเนินการและวางมาตรการ  ซึ่งมาตรการที่เราได้ดำเนินการก็มี 3 มาตรการ  มาตรการแรกเป็นการกำหนดพื้นที่โรคระบาดซึ่งในการกำหนดพื้นที่ก็จะใช้รัศมี 1 กิโลเมตร  ก็มีจุดเสี่ยงทั้งหมด 3 จุด   ก็จะเป็นเขตในเทศบาลนครขอนแก่น  2  จุด ได้แก่ชุมชนหนองแวงตราชู  1  ชุมชนหนองแวงตราชู  2 และติดกับเขตเทศบาลเมืองศิลา 1 จุด คือหมู่ที่  21 เทศบาลเมืองศิลา และมาตรการที่สอง คือ มาตรการ การป้องกันและควบคุมโรคในสัตว์  ซึ่งเราก็ได้มีการตรว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แมว</w:t>
      </w:r>
    </w:p>
    <w:p w:rsidR="00393477" w:rsidRPr="00CE6A68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408C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Pr="00DA4F6A" w:rsidRDefault="00393477" w:rsidP="00C465F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ับรู้มีพื้นที่จำนวนตัวไปต่อมาตรการที่  3</w:t>
      </w:r>
    </w:p>
    <w:p w:rsidR="00393477" w:rsidRPr="00CE6A68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CE6A68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ภาทร</w:t>
      </w:r>
      <w:proofErr w:type="spellEnd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ป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93477"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กษาการในตำแหน่งหัวหน้าฝ่ายป้องกันและควบคุมโรคติดต่อ   </w:t>
      </w:r>
    </w:p>
    <w:p w:rsidR="00C37173" w:rsidRDefault="00393477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ที่ 3 เป็นมาตรการป้องกันและควบคุมโรคใน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ลงไปตรวจโรคและมีผู้สัมผัสเชื้อ</w:t>
      </w:r>
      <w:r w:rsidR="006E3E6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3  ราย ก็ได้ไปฉีดวัคซีนแล้ว ได้มีการประชาสัมพันธ์  และติดตามอย่างต่อเนื่อง และมีการเฝ้าระวังอย่างน้อย</w:t>
      </w:r>
      <w:r w:rsidR="006E3E6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6  เดือน และในระหว่างที่ผ่านมา  10  วันมานี้ มีสุนัขตายเพิ่มอีก 1 ตัว ก็นำตรวจแล้วก็ไม่พบเชื้อ</w:t>
      </w:r>
    </w:p>
    <w:p w:rsidR="008E69FD" w:rsidRDefault="008E69F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69FD" w:rsidRDefault="008E69FD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77" w:rsidRPr="00CE6A68" w:rsidRDefault="00393477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465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ฝ้าระวังคือโรคพิษสุนัขบ้าก็กลับมาอีกแล้ว  แจ้งสถานการณ์ให้รับทราบ  และฝากมอบให้สำนักการ สาธารณสุข</w:t>
      </w:r>
      <w:r w:rsidR="004B62D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ใกล้ชิด  </w:t>
      </w:r>
    </w:p>
    <w:p w:rsidR="00316777" w:rsidRDefault="003167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CA5EDB" w:rsidRPr="00A35F8D" w:rsidRDefault="005119E6" w:rsidP="00C465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5119E6" w:rsidRDefault="005119E6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A5E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CA5E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9 เรื่องรายงานรายรับจริง </w:t>
      </w:r>
      <w:r w:rsidRPr="00CA5ED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A5E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่ายจริง  ประจำเดือนสิงหาคม  2561 </w:t>
      </w: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6E3E6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 w:rsidR="006E3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CA5EDB" w:rsidRDefault="00393477" w:rsidP="006E3E6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และผู้เข้าร่วมประชุมทุกท่าน  สำนักการคลังขอรายงานรายรับจริงรายจ่ายจริงประจำเดือนสิงหาคม  2561    </w:t>
      </w: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ED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B2F7F" wp14:editId="3999E5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</wp:posOffset>
                </wp:positionV>
                <wp:extent cx="5553075" cy="1581150"/>
                <wp:effectExtent l="0" t="0" r="0" b="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58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0093" w:rsidRPr="00CA5EDB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สรุปรายรับ - รายจ่ายจริง</w:t>
                            </w:r>
                          </w:p>
                          <w:p w:rsidR="00610093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จำเดือน  สิงหาคม 2561</w:t>
                            </w:r>
                          </w:p>
                          <w:p w:rsidR="00610093" w:rsidRPr="00CA5EDB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10093" w:rsidRPr="00CA5EDB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รับจริง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02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38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97.27  บาท</w:t>
                            </w:r>
                          </w:p>
                          <w:p w:rsidR="00610093" w:rsidRPr="00CA5EDB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จ่ายจริง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5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966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242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87.97  บาท</w:t>
                            </w:r>
                          </w:p>
                          <w:p w:rsidR="00610093" w:rsidRPr="00CA5EDB" w:rsidRDefault="00610093" w:rsidP="00CA5EDB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รับจริงสูงกว่า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335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896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CA5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09.30  บา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-7.05pt;margin-top:.75pt;width:437.2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" filled="f" stroked="f">
                <v:textbox>
                  <w:txbxContent>
                    <w:p w:rsidR="0036502B" w:rsidRPr="00CA5EDB" w:rsidRDefault="0036502B" w:rsidP="00CA5ED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สรุปรายรับ - รายจ่ายจริง</w:t>
                      </w:r>
                    </w:p>
                    <w:p w:rsidR="0036502B" w:rsidRDefault="0036502B" w:rsidP="00CA5ED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ประจำเดือน  สิงหาคม 2561</w:t>
                      </w:r>
                    </w:p>
                    <w:p w:rsidR="0036502B" w:rsidRPr="00CA5EDB" w:rsidRDefault="0036502B" w:rsidP="00CA5ED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6502B" w:rsidRPr="00CA5EDB" w:rsidRDefault="0036502B" w:rsidP="00CA5EDB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รายรับจริง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02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38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97.27  บาท</w:t>
                      </w:r>
                    </w:p>
                    <w:p w:rsidR="0036502B" w:rsidRPr="00CA5EDB" w:rsidRDefault="0036502B" w:rsidP="00CA5EDB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รายจ่ายจริง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CA5E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966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242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87.97  บาท</w:t>
                      </w:r>
                    </w:p>
                    <w:p w:rsidR="0036502B" w:rsidRPr="00CA5EDB" w:rsidRDefault="0036502B" w:rsidP="00CA5EDB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รายรับจริงสูงกว่า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335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896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CA5E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09.30 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5EDB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4AA6" w:rsidRDefault="00744AA6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44AA6" w:rsidRDefault="001D5B07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A342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0CA1B" wp14:editId="73265C2D">
                <wp:simplePos x="0" y="0"/>
                <wp:positionH relativeFrom="column">
                  <wp:posOffset>-3810</wp:posOffset>
                </wp:positionH>
                <wp:positionV relativeFrom="paragraph">
                  <wp:posOffset>40005</wp:posOffset>
                </wp:positionV>
                <wp:extent cx="5938520" cy="1363345"/>
                <wp:effectExtent l="0" t="0" r="0" b="0"/>
                <wp:wrapNone/>
                <wp:docPr id="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1363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0093" w:rsidRPr="005724AE" w:rsidRDefault="00610093" w:rsidP="00A3424F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Theme="minorHAns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คาดการณ์รายรับ - รายจ่ายจริง</w:t>
                            </w:r>
                          </w:p>
                          <w:p w:rsidR="00610093" w:rsidRPr="005724AE" w:rsidRDefault="00610093" w:rsidP="00A3424F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ตุลาคม 60 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ันยายน  61</w:t>
                            </w:r>
                          </w:p>
                          <w:p w:rsidR="00610093" w:rsidRPr="005724AE" w:rsidRDefault="00610093" w:rsidP="00A3424F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รับจริง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75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018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46.09  บาท</w:t>
                            </w:r>
                          </w:p>
                          <w:p w:rsidR="00610093" w:rsidRPr="005724AE" w:rsidRDefault="00610093" w:rsidP="00A3424F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จ่ายจริง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1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232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518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480.00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บาท</w:t>
                            </w:r>
                          </w:p>
                          <w:p w:rsidR="00610093" w:rsidRPr="005724AE" w:rsidRDefault="00610093" w:rsidP="00A3424F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รายรับจริงสูงกว่า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142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99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5724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66.09  บา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.15pt;width:467.6pt;height:10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" filled="f" stroked="f">
                <v:textbox>
                  <w:txbxContent>
                    <w:p w:rsidR="00BE4A47" w:rsidRPr="005724AE" w:rsidRDefault="00BE4A47" w:rsidP="00A3424F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Theme="minorHAnsi" w:cstheme="majorBidi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                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คาดการณ์รายรับ - รายจ่ายจริง</w:t>
                      </w:r>
                    </w:p>
                    <w:p w:rsidR="00BE4A47" w:rsidRPr="005724AE" w:rsidRDefault="00BE4A47" w:rsidP="00A3424F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                            ตุลาคม 60 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– 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ันยายน  61</w:t>
                      </w:r>
                    </w:p>
                    <w:p w:rsidR="00BE4A47" w:rsidRPr="005724AE" w:rsidRDefault="00BE4A47" w:rsidP="00A3424F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รายรับจริง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75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018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46.09  บาท</w:t>
                      </w:r>
                    </w:p>
                    <w:p w:rsidR="00BE4A47" w:rsidRPr="005724AE" w:rsidRDefault="00BE4A47" w:rsidP="00A3424F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รายจ่ายจริง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1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232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518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480.00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บาท</w:t>
                      </w:r>
                    </w:p>
                    <w:p w:rsidR="00BE4A47" w:rsidRPr="005724AE" w:rsidRDefault="00BE4A47" w:rsidP="00A3424F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รายรับจริงสูงกว่า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142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99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5724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66.09 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744AA6" w:rsidRDefault="00744AA6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3BB5" w:rsidRDefault="00F63BB5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3BB5" w:rsidRDefault="00F63BB5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3BB5" w:rsidRDefault="00F63BB5" w:rsidP="00C465F3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A5EDB" w:rsidRDefault="00A3424F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424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4757FB2" wp14:editId="1AB0A319">
            <wp:extent cx="5781675" cy="402605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815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DB" w:rsidRPr="00A35F8D" w:rsidRDefault="00CA5EDB" w:rsidP="00C465F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C371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ตั้งไว้ที่เท่าไหร่  ตั้งรับไว้ที่เท่าไหร่</w:t>
      </w:r>
    </w:p>
    <w:p w:rsidR="00393477" w:rsidRPr="00CE6A68" w:rsidRDefault="00393477" w:rsidP="00393477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09A7" w:rsidRDefault="004909A7" w:rsidP="004909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รายรับ  1,350.-  ล้าน</w:t>
      </w:r>
    </w:p>
    <w:p w:rsidR="00393477" w:rsidRPr="00CE6A68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ะมาณการ  25  ล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รณีต่างกันที่  140  กว่าล้าน  ได้พูดถึงกรณีโครงการที่กันเงินไว้รึยัง</w:t>
      </w:r>
    </w:p>
    <w:p w:rsidR="00393477" w:rsidRPr="00CE6A68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909A7" w:rsidRDefault="004909A7" w:rsidP="004909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393477" w:rsidRDefault="00393477" w:rsidP="003934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ไว้แล้ว</w:t>
      </w:r>
      <w:r w:rsidR="00744AA6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393477" w:rsidRPr="00CE6A68" w:rsidRDefault="00393477" w:rsidP="00393477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63BB5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มีเงินสุทธิรับมากกว่าจ่าย 142  ล้าน  ก็ตก</w:t>
      </w:r>
      <w:r w:rsidR="00744AA6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จ่ายยากอีก รวยเลยการคลังเทศบาล  ของเดิมมีเท่าไหร่ 500 กว่าล้าน </w:t>
      </w:r>
    </w:p>
    <w:p w:rsidR="00393477" w:rsidRPr="00CE6A68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09A7" w:rsidRDefault="004909A7" w:rsidP="004909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เดิมเงินสะสมอยู่ที่  683  ล้าน หักจากกันเงินต่างๆ จะสามารถนำไปใช้ได้อยู่ที่  282  ล้าน</w:t>
      </w:r>
    </w:p>
    <w:p w:rsidR="00CE6A68" w:rsidRPr="00A35F8D" w:rsidRDefault="00CE6A68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81C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909A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อเงินสะสมเยอะก็ต้องสมท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ยอะใช่ไหม   ก็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กินเปล่าไปเรื่อยๆ เลย</w:t>
      </w:r>
    </w:p>
    <w:p w:rsidR="00CE6A68" w:rsidRPr="00CE6A68" w:rsidRDefault="00CE6A68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909A7" w:rsidRDefault="004909A7" w:rsidP="004909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ได้ดอกเบี้ยอยู่ค่ะ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93477" w:rsidRPr="00CE6A68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B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CA5EDB" w:rsidRDefault="00393477" w:rsidP="004909A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  1  ต่อปี  ฝ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1.3  พอประชุมเรื่องอาคารเสร็จ  เป้าหมายไปเอาคื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่อน แล้วเงินก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.ดอกเบี้ยเท่าไหร่ ร้อยละ 3  กู้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ค์</w:t>
      </w:r>
      <w:proofErr w:type="spellEnd"/>
      <w:r w:rsidR="00DA72A6">
        <w:rPr>
          <w:rFonts w:ascii="TH SarabunIT๙" w:hAnsi="TH SarabunIT๙" w:cs="TH SarabunIT๙" w:hint="cs"/>
          <w:sz w:val="32"/>
          <w:szCs w:val="32"/>
          <w:cs/>
        </w:rPr>
        <w:t>ดอกเบ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เท่าไหร่ เอาเงินฝากไปค้ำแล้วบวก  1 </w:t>
      </w:r>
      <w:r w:rsidRPr="0063621B">
        <w:rPr>
          <w:rFonts w:ascii="TH SarabunIT๙" w:hAnsi="TH SarabunIT๙" w:cs="TH SarabunIT๙"/>
          <w:sz w:val="24"/>
          <w:szCs w:val="24"/>
        </w:rPr>
        <w:t xml:space="preserve">%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16777" w:rsidRPr="0077117B" w:rsidRDefault="00316777" w:rsidP="0031677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16777" w:rsidRPr="00316777" w:rsidRDefault="00316777" w:rsidP="007307C1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CE6A68" w:rsidRDefault="005119E6" w:rsidP="005119E6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E6A68">
        <w:rPr>
          <w:rFonts w:ascii="TH SarabunIT๙" w:hAnsi="TH SarabunIT๙" w:cs="TH SarabunIT๙"/>
          <w:b/>
          <w:bCs/>
          <w:sz w:val="32"/>
          <w:szCs w:val="32"/>
        </w:rPr>
        <w:t xml:space="preserve">4.10 </w:t>
      </w:r>
      <w:r w:rsidRPr="00CE6A6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แถลงข่าวงานประเพณีออกพรรษา ลอยประทีปบูชา  พุทธกตัญญู</w:t>
      </w:r>
    </w:p>
    <w:p w:rsidR="005119E6" w:rsidRDefault="00CE6A68" w:rsidP="005119E6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119E6" w:rsidRPr="00CE6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119E6" w:rsidRPr="00CE6A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1D2E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119E6" w:rsidRPr="00CE6A68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4909A7" w:rsidRPr="00CE6A68" w:rsidRDefault="004909A7" w:rsidP="004909A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</w:t>
      </w:r>
      <w:r w:rsid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ทาวัน  หัวหน้าฝ่ายประชาสัมพันธ์</w:t>
      </w:r>
    </w:p>
    <w:p w:rsidR="00393477" w:rsidRDefault="00393477" w:rsidP="004909A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นค</w:t>
      </w:r>
      <w:r w:rsidR="00172F4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จัดงานประเพณีออกพรรษา</w:t>
      </w:r>
      <w:r w:rsidR="00172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อยประทีปบูชาพุทธกตัญญูประจำปี  2561 ตั้งแต่วันที่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ตุลาคม 2561  นี้ ดังนั้นเพื่อเป็นการประชาสัมพันธ์ให้กับสื่อมวลชนและประชาชนได้รับทราบ จึงได้กำหนดจัดงานแถลงข่าวโครงการดังกล่าวขึ้นในวันพุธที่ 10 ตุลาคม  2561  นี้ โดยฝ่ายประชาสัมพันธ์  กองวิชาการและแผนงาน  ได้รับมอบหมายจากท่านนายกเทศมนตรี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 xml:space="preserve">ฯ 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รองชัชวาล  พรอมรธรรม  เป็นประธานในการประชุมมอบหมายงาน  ซึ่งจะมีการนัดประชุ</w:t>
      </w:r>
      <w:r w:rsidR="00172F4F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</w:t>
      </w:r>
      <w:r w:rsidR="00DA72A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ให้ทางทุกสำนัก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 ทราบและขอเรียนเชิญทางผู้บริหารทุกสำนัก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และพนักงานที่เกี่ยวข้องร่วมต้อนรับเป็นเจ้าภาพในการจัดงานโครงการแถลงข่าวประชาสัมพันธ์จัดงานออกพรรษา</w:t>
      </w:r>
    </w:p>
    <w:p w:rsidR="00393477" w:rsidRPr="00E81C06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B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DA72A6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10 ตุลาคม  2561   เวลากี่โมงแถลงข่าว </w:t>
      </w:r>
    </w:p>
    <w:p w:rsidR="00DA72A6" w:rsidRPr="00CE6A68" w:rsidRDefault="00DA72A6" w:rsidP="00DA72A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</w:t>
      </w:r>
      <w:r w:rsid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ทาวัน  หัวหน้าฝ่ายประชาสัมพันธ์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ลังจากที่ประชุมสรุปงานจะนำเรียนเป็นหนังสือเชิญอีกครั้งหนึ่ง </w:t>
      </w:r>
    </w:p>
    <w:p w:rsidR="00DA72A6" w:rsidRPr="00DA72A6" w:rsidRDefault="00DA72A6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0A7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DA72A6" w:rsidRDefault="00393477" w:rsidP="00DA72A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จะเป็นในร่มเพราะอาจเกิดปัญหาในเรื่องฝน  ก็ไปจัดเตรียมประชุมกำหนด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</w:p>
    <w:p w:rsidR="00393477" w:rsidRPr="00DA72A6" w:rsidRDefault="00DA72A6" w:rsidP="00DA72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7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DA72A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72A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393477" w:rsidRPr="00DA7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393477" w:rsidRPr="00A35F8D" w:rsidRDefault="00393477" w:rsidP="005119E6">
      <w:pPr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7307C1" w:rsidRPr="00316777" w:rsidRDefault="005119E6" w:rsidP="005119E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16777">
        <w:rPr>
          <w:rFonts w:ascii="TH SarabunIT๙" w:hAnsi="TH SarabunIT๙" w:cs="TH SarabunIT๙"/>
          <w:b/>
          <w:bCs/>
          <w:sz w:val="32"/>
          <w:szCs w:val="32"/>
          <w:cs/>
        </w:rPr>
        <w:t>4.11 เรื่องกำหนดการทำบุญตักบาตรวันพระแรกของเดือนประจำปี 2562</w:t>
      </w: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ุล  หัวหน้าฝ่ายบริหารงานทั่วไป</w:t>
      </w:r>
    </w:p>
    <w:p w:rsidR="00A35F8D" w:rsidRDefault="00A35F8D" w:rsidP="00A35F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นายกเทศมนตรี และคณะผู้บริหาร ผู้เข้าร่วมประชุมทุกท่านค่ะ สำหรับการตักบาตรในวันพระแรกของเดือน ประจำปี 2562 นะคะ จะมีการทำบุญตักบาตรจำนวน 14 ครั้งค่ะ ในเดือนตุลาคมที่เป็นแผนจะมี 3 ครั้งนะคะ คือวันที่ 13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เป็นวันคล้ายวันสวรรคตของในหลวง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77053">
        <w:rPr>
          <w:rFonts w:ascii="TH SarabunIT๙" w:hAnsi="TH SarabunIT๙" w:cs="TH SarabunIT๙"/>
          <w:sz w:val="32"/>
          <w:szCs w:val="32"/>
          <w:cs/>
        </w:rPr>
        <w:t>ชก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ที่ 9 </w:t>
      </w:r>
    </w:p>
    <w:p w:rsidR="00A35F8D" w:rsidRPr="00B0149B" w:rsidRDefault="00A35F8D" w:rsidP="00A35F8D">
      <w:pPr>
        <w:spacing w:after="0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03B07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>วันพระแรกวันที่เท่า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6 ใช่ไหมหรือ 2  วันนั้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บอกวันที่ 6 ไม่ใช่หรอ </w:t>
      </w:r>
    </w:p>
    <w:p w:rsidR="00A35F8D" w:rsidRPr="00B0149B" w:rsidRDefault="00A35F8D" w:rsidP="00A35F8D">
      <w:pPr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ุล   หัวหน้าฝ่ายบริหารงานทั่วไป</w:t>
      </w:r>
    </w:p>
    <w:p w:rsidR="00A35F8D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>วันพระแรกเราไม่ได้จัดค่ะ ก็เลยไม่ได้ดูตารางมาค่ะ</w:t>
      </w:r>
    </w:p>
    <w:p w:rsidR="00A35F8D" w:rsidRPr="00B0149B" w:rsidRDefault="00A35F8D" w:rsidP="00A35F8D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5F8D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 xml:space="preserve">ตกลงเดิมมีวันพระแรกแต่เราจะยุบรวมกันไปวันที่ 13 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>ตุลาคม 2561</w:t>
      </w:r>
    </w:p>
    <w:p w:rsidR="00A35F8D" w:rsidRPr="00B0149B" w:rsidRDefault="00A35F8D" w:rsidP="00A35F8D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ุล   หัวหน้าฝ่ายบริหารงานทั่วไป</w:t>
      </w:r>
    </w:p>
    <w:p w:rsidR="00A35F8D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 xml:space="preserve">มีวันที่ 25 ตุลาคม </w:t>
      </w:r>
      <w:r w:rsidR="00C50AC0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วันออกพรรษา แล้วก็เป็นวันที่ 13 ตุลาคม </w:t>
      </w:r>
      <w:r w:rsidR="00C50AC0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977053">
        <w:rPr>
          <w:rFonts w:ascii="TH SarabunIT๙" w:hAnsi="TH SarabunIT๙" w:cs="TH SarabunIT๙"/>
          <w:sz w:val="32"/>
          <w:szCs w:val="32"/>
          <w:cs/>
        </w:rPr>
        <w:t>ต้องรอหนังสือจากทางจังหวัดก่อนในการสั่งการก่อนว่าจะมีพิธีการอันนี้ไหม</w:t>
      </w:r>
    </w:p>
    <w:p w:rsidR="00A35F8D" w:rsidRPr="00B0149B" w:rsidRDefault="00A35F8D" w:rsidP="00A35F8D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A35F8D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>แล้วการตัดสินใจจะต้องทำยังไง</w:t>
      </w:r>
    </w:p>
    <w:p w:rsidR="00A35F8D" w:rsidRPr="00B0149B" w:rsidRDefault="00A35F8D" w:rsidP="00A35F8D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977053">
        <w:rPr>
          <w:rFonts w:ascii="TH SarabunIT๙" w:hAnsi="TH SarabunIT๙" w:cs="TH SarabunIT๙"/>
          <w:b/>
          <w:bCs/>
          <w:sz w:val="32"/>
          <w:szCs w:val="32"/>
          <w:cs/>
        </w:rPr>
        <w:t>กุล   หัวหน้าฝ่ายบริหารงานทั่วไป</w:t>
      </w:r>
    </w:p>
    <w:p w:rsidR="00A35F8D" w:rsidRPr="00977053" w:rsidRDefault="00A35F8D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ab/>
        <w:t>ต้องรอหนังสือจากทางจังหวัด</w:t>
      </w:r>
      <w:r w:rsidR="00C50AC0">
        <w:rPr>
          <w:rFonts w:ascii="TH SarabunIT๙" w:hAnsi="TH SarabunIT๙" w:cs="TH SarabunIT๙" w:hint="cs"/>
          <w:sz w:val="32"/>
          <w:szCs w:val="32"/>
          <w:cs/>
        </w:rPr>
        <w:t xml:space="preserve"> ในการสั่งการ</w:t>
      </w:r>
      <w:r w:rsidRPr="00977053">
        <w:rPr>
          <w:rFonts w:ascii="TH SarabunIT๙" w:hAnsi="TH SarabunIT๙" w:cs="TH SarabunIT๙"/>
          <w:sz w:val="32"/>
          <w:szCs w:val="32"/>
          <w:cs/>
        </w:rPr>
        <w:t>ค่ะ</w:t>
      </w: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</w:rPr>
        <w:tab/>
      </w:r>
      <w:r w:rsidRPr="009770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6A68" w:rsidRPr="00A35F8D" w:rsidRDefault="00CE6A68" w:rsidP="00CE6A68">
      <w:pPr>
        <w:spacing w:after="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B20F0A" w:rsidRDefault="00B20F0A" w:rsidP="00A35F8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E69FD" w:rsidRDefault="00B20F0A" w:rsidP="00A35F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รอหนังสือ หนังสือเกิดมาเดือนตุลาคม แล้วบอกว่าไม่มี แล้ววันพระแรกเราก็ต้องงดไปโดยปริยาย</w:t>
      </w:r>
    </w:p>
    <w:p w:rsidR="00A35F8D" w:rsidRPr="00A35F8D" w:rsidRDefault="00A35F8D" w:rsidP="00A35F8D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B20F0A" w:rsidRPr="00C50AC0" w:rsidRDefault="00B20F0A" w:rsidP="00A35F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กุล   หัวหน้าฝ่ายบริหารงานทั่วไป</w:t>
      </w:r>
    </w:p>
    <w:p w:rsidR="00B20F0A" w:rsidRDefault="00B20F0A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วันพระแรกเป็นวันที่ 2 ตุลาคม </w:t>
      </w:r>
      <w:r w:rsidR="00A35F8D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077684" w:rsidRPr="00C50AC0" w:rsidRDefault="00077684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35F8D" w:rsidRPr="00A35F8D" w:rsidRDefault="00A35F8D" w:rsidP="00A35F8D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B20F0A" w:rsidRDefault="00B20F0A" w:rsidP="00A35F8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92A7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เทศบาลนครขอนแก่น</w:t>
      </w:r>
    </w:p>
    <w:p w:rsidR="00B20F0A" w:rsidRPr="00C50AC0" w:rsidRDefault="00B20F0A" w:rsidP="00A35F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วันพระแรกคือวันที่ 2 ตุลาคม </w:t>
      </w:r>
      <w:r w:rsidR="00A35F8D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ถ้ารอแผนว่ามีหนังสือจากทางจังหวัดไหม แล้วเราค่อยจัดใช่ไหม ไม่แน่ใจใช่ไหม อันดับแรกก็คือการตัดสินใจตอนนี้ก็คือบอกว่า วันที่ 2 ตุลาคม </w:t>
      </w:r>
      <w:r w:rsidR="00A35F8D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>จะไม่จัดใช่ไหมการตัดสินใจแรก จะมารวม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13 ตุลาคม 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ครั้งที่ 1 แล้วก็ไปวันออกพรรษา ตักบาตรเทโววันที่ 25 ตุลาคม </w:t>
      </w:r>
      <w:r w:rsidR="00A35F8D" w:rsidRPr="00C50AC0">
        <w:rPr>
          <w:rFonts w:ascii="TH SarabunIT๙" w:hAnsi="TH SarabunIT๙" w:cs="TH SarabunIT๙"/>
          <w:sz w:val="32"/>
          <w:szCs w:val="32"/>
          <w:cs/>
        </w:rPr>
        <w:t>2561 หรือ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  24 ตุลาคม </w:t>
      </w:r>
      <w:r w:rsidR="0062380B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>ครั้งที่ 2</w:t>
      </w:r>
    </w:p>
    <w:p w:rsidR="00316777" w:rsidRPr="00C50AC0" w:rsidRDefault="00316777" w:rsidP="00A35F8D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B20F0A" w:rsidRDefault="00B20F0A" w:rsidP="0062380B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2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นงนุช  </w:t>
      </w:r>
      <w:proofErr w:type="spellStart"/>
      <w:r w:rsidRPr="00C42648">
        <w:rPr>
          <w:rFonts w:ascii="TH SarabunPSK" w:hAnsi="TH SarabunPSK" w:cs="TH SarabunPSK" w:hint="cs"/>
          <w:b/>
          <w:bCs/>
          <w:sz w:val="32"/>
          <w:szCs w:val="32"/>
          <w:cs/>
        </w:rPr>
        <w:t>ศรีวร</w:t>
      </w:r>
      <w:proofErr w:type="spellEnd"/>
      <w:r w:rsidRPr="00C42648">
        <w:rPr>
          <w:rFonts w:ascii="TH SarabunPSK" w:hAnsi="TH SarabunPSK" w:cs="TH SarabunPSK" w:hint="cs"/>
          <w:b/>
          <w:bCs/>
          <w:sz w:val="32"/>
          <w:szCs w:val="32"/>
          <w:cs/>
        </w:rPr>
        <w:t>กุล   หัวหน้าฝ่ายบริหารงานทั่วไป</w:t>
      </w:r>
    </w:p>
    <w:p w:rsidR="00B20F0A" w:rsidRPr="00C50AC0" w:rsidRDefault="00B20F0A" w:rsidP="006238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2EDB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24 ตุลาคม </w:t>
      </w:r>
      <w:r w:rsidR="0062380B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>ที่เทศบาลค่ะ</w:t>
      </w:r>
    </w:p>
    <w:p w:rsidR="0062380B" w:rsidRPr="00316777" w:rsidRDefault="0062380B" w:rsidP="0062380B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B20F0A" w:rsidRPr="00C50AC0" w:rsidRDefault="00B20F0A" w:rsidP="0062380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proofErr w:type="spellStart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C50AC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85D27" w:rsidRPr="00EF06B2" w:rsidRDefault="00B20F0A" w:rsidP="00C37173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0AC0">
        <w:rPr>
          <w:rFonts w:ascii="TH SarabunIT๙" w:hAnsi="TH SarabunIT๙" w:cs="TH SarabunIT๙"/>
          <w:sz w:val="32"/>
          <w:szCs w:val="32"/>
          <w:cs/>
        </w:rPr>
        <w:tab/>
        <w:t xml:space="preserve">แล้วตักบาตรเทโววันที่ 25 ตุลาคม </w:t>
      </w:r>
      <w:r w:rsidR="0062380B" w:rsidRPr="00C50AC0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C50AC0">
        <w:rPr>
          <w:rFonts w:ascii="TH SarabunIT๙" w:hAnsi="TH SarabunIT๙" w:cs="TH SarabunIT๙"/>
          <w:sz w:val="32"/>
          <w:szCs w:val="32"/>
          <w:cs/>
        </w:rPr>
        <w:t>ก็คือจะมี 3 ครั้งที่ว่านี้ วันที่ 24 ตุลาคม</w:t>
      </w:r>
      <w:r w:rsidR="00CF24E0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C50AC0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C50AC0">
        <w:rPr>
          <w:rFonts w:ascii="TH SarabunIT๙" w:hAnsi="TH SarabunIT๙" w:cs="TH SarabunIT๙"/>
          <w:sz w:val="32"/>
          <w:szCs w:val="32"/>
          <w:cs/>
        </w:rPr>
        <w:t>ของปลัด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เป็นสิริมงคลกับชีวิตนะ ท่านปลัด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ก็เลยมาแจ้งผมอยากจะให้มีการทำบุญตักบาตร ถ้าเป็น</w:t>
      </w:r>
      <w:r w:rsidR="00F63B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สิริมงคลก็เอา ดังนั้น วันที่ 24 ตุลาคม</w:t>
      </w:r>
      <w:r w:rsidR="00CF24E0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 ก็จัดอยู่หน้าสำนักงาน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ใครสะดวกก็มาร่วมนะครับ แต่ที่นี้ยืนยันอย่างนี้ให้เกิดความชัดเจน ผมเข้าใจว่ายังไงก็ต้องมี ครบรอบ 1 ปี ดังนั้นเทศบาลก็ยืนยันในวันนี้เลยก็คือ</w:t>
      </w:r>
      <w:r w:rsidR="00F63B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ยุบรวม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A4A26" w:rsidRPr="00C50AC0">
        <w:rPr>
          <w:rFonts w:ascii="TH SarabunIT๙" w:hAnsi="TH SarabunIT๙" w:cs="TH SarabunIT๙"/>
          <w:sz w:val="32"/>
          <w:szCs w:val="32"/>
          <w:cs/>
        </w:rPr>
        <w:t xml:space="preserve">ตุลาคม 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กับ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 13  </w:t>
      </w:r>
      <w:r w:rsidR="00AA4A26" w:rsidRPr="00C50AC0">
        <w:rPr>
          <w:rFonts w:ascii="TH SarabunIT๙" w:hAnsi="TH SarabunIT๙" w:cs="TH SarabunIT๙"/>
          <w:sz w:val="32"/>
          <w:szCs w:val="32"/>
          <w:cs/>
        </w:rPr>
        <w:t xml:space="preserve">ตุลาคม 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เป็นวันตักบาตรวันที่ 13 </w:t>
      </w:r>
      <w:r w:rsidR="00AA4A26" w:rsidRPr="00C50AC0">
        <w:rPr>
          <w:rFonts w:ascii="TH SarabunIT๙" w:hAnsi="TH SarabunIT๙" w:cs="TH SarabunIT๙"/>
          <w:sz w:val="32"/>
          <w:szCs w:val="32"/>
          <w:cs/>
        </w:rPr>
        <w:t xml:space="preserve">ตุลาคม 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เพื่อถวายเป็นพระราชกุศลนะครับ ส่วนภาษาเรียกที่ถูกต้องก็ต้องรีบไปถามข่าวให้มันชัดป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ะสานกับสำนักวัฒนธรรม</w:t>
      </w:r>
      <w:r w:rsidR="00F63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44">
        <w:rPr>
          <w:rFonts w:ascii="TH SarabunIT๙" w:hAnsi="TH SarabunIT๙" w:cs="TH SarabunIT๙" w:hint="cs"/>
          <w:sz w:val="32"/>
          <w:szCs w:val="32"/>
          <w:cs/>
        </w:rPr>
        <w:br/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สำนักพุทธ มีข่าวออกมาหรือยัง มีกำหนดการมีพิธีการออกมาหรือยัง อย่ารอให้เขาประสานมาติดต่อไป ดังนั้นเดือนตุลาคมมี 3 วัน วันที่ 13 ตุลาคม 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วันคล้ายวันสวรรคตของพระบา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สมเด็จพระเจ้าอยู่หัวรัชกาลที่ 9 วันที่ 24 ตุลาคม </w:t>
      </w:r>
      <w:r w:rsidR="00D03B0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วันออกพรรษาตรงกับวันที่ 24 </w:t>
      </w:r>
      <w:r w:rsidR="00AA4A26" w:rsidRPr="00C50AC0">
        <w:rPr>
          <w:rFonts w:ascii="TH SarabunIT๙" w:hAnsi="TH SarabunIT๙" w:cs="TH SarabunIT๙"/>
          <w:sz w:val="32"/>
          <w:szCs w:val="32"/>
          <w:cs/>
        </w:rPr>
        <w:t xml:space="preserve">ตุลาคม 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ใช่ไหมครับ ก็ใส่บาตรวันออกพรรษาวันที่ 24 ตุลาคม </w:t>
      </w:r>
      <w:r w:rsidR="00A9212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แล้วก็วันที่ 25 ตุลาคม </w:t>
      </w:r>
      <w:r w:rsidR="00A9212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ใส่บาตรเช้าตักบาตรเทโว แจ้งให้ทราบเพื่อเข้าร่วม แต่ครั้งที่ผ่านมาวันที่ 3 กันยายน </w:t>
      </w:r>
      <w:r w:rsidR="00A9212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ไปตรงกับ</w:t>
      </w:r>
      <w:r w:rsidR="00A9212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จังหวัดจัดงานตักบาตรเช้าทุกวันจันทร์แรกของจังหวัดส่วนราชการหายหมดเลย ถึงพิสูจน์ให้เห็นว่ากลุ่มที่เทศบาลเชิญมีมากน้อยเพียงใด เช้าวันที่ 3 กันยายน </w:t>
      </w:r>
      <w:r w:rsidR="00A9212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ก็เห็นความ</w:t>
      </w:r>
      <w:proofErr w:type="spellStart"/>
      <w:r w:rsidR="00172F4F">
        <w:rPr>
          <w:rFonts w:ascii="TH SarabunIT๙" w:hAnsi="TH SarabunIT๙" w:cs="TH SarabunIT๙" w:hint="cs"/>
          <w:sz w:val="32"/>
          <w:szCs w:val="32"/>
          <w:cs/>
        </w:rPr>
        <w:t>กระตือรือล้น</w:t>
      </w:r>
      <w:proofErr w:type="spellEnd"/>
      <w:r w:rsidR="007307C1" w:rsidRPr="00C50AC0">
        <w:rPr>
          <w:rFonts w:ascii="TH SarabunIT๙" w:hAnsi="TH SarabunIT๙" w:cs="TH SarabunIT๙"/>
          <w:sz w:val="32"/>
          <w:szCs w:val="32"/>
          <w:cs/>
        </w:rPr>
        <w:t>ของสำนักสวัสดิการ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ชุมชนมากันมาเยอะหนาตาดี แต่บทพิสูจน์อย่างหนึ่งก็คือชัดว่า เราพยายามทำเรื่องนี้คนของเทศบาลว่ายังไงทราบว่ามีคำสั่ง สั่งให้มาอยู่เวรไม่รู้สั่งให้ตักบาตรด้วย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เปล่า เดิมที่วันนั้น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ก็รู้สึกโ</w:t>
      </w:r>
      <w:r w:rsidR="001D2ED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รธ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บอกว่ามันเห็นของจริงว่าพอไม่มีคำสั่งทางส่วนราชการคนที่มาใส่บาตรในวันนั้นหน้าจะประมาณ 200-300 </w:t>
      </w:r>
      <w:r w:rsidR="00EF06B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แต่สิ่งที่ผิดปกติก็คือพวกเราเจ้าบ้าน  บ้านอยู่ติดกันก็ไม่ได้ตอบรับว่าควรจะร่วมกิจกรรมนี้หรือไม่ แล้วต้องรอคำสั่งไหม ยืนยันว่าไม่ออกคำสั่งหรอก ถ้าคนเทศบาลต้องออกมาใส่บาตรงานของตัวเองแล้วออกเป็นคำสั่งมันก็อาย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>รู้ไปถึงไหนก็อายไปถึงนั้น ก็ฝากเรียนให้ทราบนะครับ เพื่อสะท้อนความรู้สึก แล้วทุกคนตอนนี้มันแบ่งแยกชัด แบ่งแยกชัดตรงไหน รอถึงคิวกองข้าพเจ้าเป็นเจ้าภาพข้าพเจ้าค่อยมา เมื่อยังไม่ถึงคิวกองของข้าพเจ้าก็ไม่ต้องมาก็ได้ เพราะมีเวรสลับกันไปเรื่องแบบนี้ก็แล้วแต่วิธีคิดก็แจ้งให้ทราบ แต่สิ่งที่ต้องการเห็นก็คือใครจะเป็นเจ้าภาพก็ตาม พวกเราในฐานะคนของเทศบาลกิจกรรมนี้เป็นของเทศบาลไม่ออกมาใส่บาตรข้างบ้านตนเองก็ไม่รู้จะพูดยังไงนะครับ ถ้าปลัด</w:t>
      </w:r>
      <w:r w:rsidR="00EF06B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มีความเชื่อแบบหนึ่ง ผมก็มีความเชื่อแบบหนึ่งนะ เทศบาลอยู่ได้ทุกวันนี้เพราะเจ้าพ่อหลักเมืองคุ้มครองเรานะ ดังนั้นการทำบุญอยู่ที่บ้านท่านขอพรจากท่านเป็นสิ่งที่เป็นสิริมงคลดีนะครับ ฝากเชิญชวนเอาไว้นะครับ </w:t>
      </w:r>
      <w:r w:rsidR="00EF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C1" w:rsidRPr="00C50A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3B07" w:rsidRDefault="00316777" w:rsidP="00C371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711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117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03B07" w:rsidRPr="00FD2A1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อเชิญชวนพนักงานเทศบาลทุกท่านร่วมทำบุญ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ก</w:t>
      </w:r>
      <w:r w:rsidR="00D03B07" w:rsidRPr="00FD2A1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ตร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พร้อมเพรียงกัน</w:t>
      </w:r>
    </w:p>
    <w:p w:rsidR="00077684" w:rsidRDefault="00077684" w:rsidP="00C371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119E6" w:rsidRPr="00D03B07" w:rsidRDefault="005119E6" w:rsidP="00C37173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5119E6" w:rsidRDefault="005119E6" w:rsidP="0007768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เพื่อพิจารณา</w:t>
      </w:r>
    </w:p>
    <w:p w:rsidR="005119E6" w:rsidRPr="00316777" w:rsidRDefault="005119E6" w:rsidP="005119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16777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31677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31677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ดำเนินกิจกรรมจิตอาสาเราทำความดีด้วยหัวใจ</w:t>
      </w: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นุช</w:t>
      </w:r>
      <w:r w:rsidR="004B62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</w:t>
      </w:r>
      <w:r w:rsidR="004B62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งานบริหารทั่วไป</w:t>
      </w:r>
    </w:p>
    <w:p w:rsidR="00CC46AA" w:rsidRDefault="00393477" w:rsidP="008B33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จังหวัดขอนแก่นได้มีหนังสือเกี่ยวกับเรื่องไปซักซ้อมแนวทางการดำเนินการกิจกรรมจิตอาสาประกวดจัดสวนสาธารณะของจังหวัด   ในหนังสือได้แจ้งว่ากระทรวงมหาดไทยได้รับแจ้งจากศูนย์อำนวยการใหญ่โครงการจิตอาสาพระราชทานตามแนวพระราชดำริว่า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จัดกิจกรรมเฉลิมพระเกียรติสมเด็จ</w:t>
      </w:r>
      <w:r w:rsidR="00DA72A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ระเจ้าอยู่หัวในส่วนของกิจกรรมจิตอาสาประกวดการจัดสวนสาธารณะ</w:t>
      </w:r>
      <w:r w:rsidR="0055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ให้ทุกจังหวัดจัดสวนกิจกรรมสวนสาธารณะให้เกิดความสวยงามและเป็นเอกลักษณ์โดยพิจารณาให้มีการประกวดแข่งขันให้รางวัลขึ้น และให้กระทรวงมหาดไทยกำหนดแนวทางในการประกวด ทางจังหวัดขอนแก่นจึงได้มีการเตรียมความพร้อมโดยการซักซ้อมแนวทางในการทำกิจกรรมจิตอาสาประกวดจัดสวนสาธารณะของจังหวัด โดยในเบื้องต้นให้มุ่งเน้น</w:t>
      </w:r>
      <w:r w:rsidR="005550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ณรงค์ให้ประชาชนจิตอาสาทำความดีด้วยหัวใจเข้ามามีส่วนร่วมในการดูแลสวนสาธารณะ ซึ่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ดำเนินการดังนี้ 1. สำรวจสวนสาธารณะสถานที่พักผ่อนหย่อนใจพื้นที่สีเขียวสวนเกาะกลางถนน รวมถึงสิ่งก่อสร้างที่เป็นสัญลักษณ์ของจังหวัด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พื้นที่ โดยให้มีการบันทึกภาพถ่าย  วัน  เวลาและสถานที่ที่สำรวจก่อนการดำเนินกิจกรรม  2. จัดทำแผนปฏิทินกิจกรรมปรับปรุงภูมิทัศน์ของสวนสาธารณะสถานที่พักผ่อนหย่อนใจพื้นที่สีเขียวสวนเกาะกลางถนน  3. รณรงค์ให้ประชาชนจิตอาสาเราทำความดีด้วยหัวใจมีส่วนร่วมในการปรับปรุงซ่อมแซมดูแลสิ่งอำนวยความสะดวกการปลูกต้นไม้สวนสาธารณะสถานที่พักผ่อนหย่อนใจ พื้นที่สีเขียวเกาะกลางถนนและสิ่งก่อสร้างที่เป็นสัญลักษณ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เชิญชวนให้ส่วน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้องถิ่นและเอกชนเข้ามามีส่วนร่วม 4. ประชาชนจิตอาสาทำดีด้วยหัวใจนี้ให้ดำเนินการพอตามแผนปฏิทินกิจกรรมแล้วให้บันทึกภาพถ่ายวันเวลาและสถานที่ในการดำเนินการกิจกรรม ในระหว่างการดำเนินกิจกรรมและหลังการดำเนินกิจกรรมในแต่ละครั้งและรายงานจังหวัดให้ทราบ จึงนำเรียนที่ประชุมเพื่อพิจารณาในการดำเนินการ</w:t>
      </w:r>
    </w:p>
    <w:p w:rsidR="00393477" w:rsidRPr="00C37173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B62D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744AA6" w:rsidRDefault="00393477" w:rsidP="008B33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ุดดูแลสวนบึงทุ่งสร้างเป็นชุดไห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จะทำเข้าไปแล้วดูดีหน่อยก็เสนอสวนบึงทุ่งสร้าง แต่ปัญหาก็คือ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ภูมิทัศน์ดูเงื่อนไข มีการถ่ายรูป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 บังเอิญสวนนี้มันสวยแล้ว ไปหาวิธีการดำเนินการ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คือ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ไหนดี หลังดำเนินการแล้วมันดีขึ้นยังไง  สวนรัชดา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นุสรณ์ </w:t>
      </w:r>
      <w:r>
        <w:rPr>
          <w:rFonts w:ascii="TH SarabunIT๙" w:hAnsi="TH SarabunIT๙" w:cs="TH SarabunIT๙" w:hint="cs"/>
          <w:sz w:val="32"/>
          <w:szCs w:val="32"/>
          <w:cs/>
        </w:rPr>
        <w:t>ก็เสร็จล่ะ บึงแก่นนครตอนนี้ก็ไม่ไหวเพราะ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การเยอะไปหมด  รอง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ไหนจะรับไปทำเรื่องนี้  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ตรีฯ </w:t>
      </w:r>
      <w:r w:rsidR="00A5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ดูว่าสวนไหนที่เหมาะสมกับจิตอาสาแล้วกัน มันมีก่อนทำ ระหว่างทำ และหลังทำ มีปฏิท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พลน </w:t>
      </w:r>
      <w:r>
        <w:rPr>
          <w:rFonts w:ascii="TH SarabunIT๙" w:hAnsi="TH SarabunIT๙" w:cs="TH SarabunIT๙"/>
          <w:sz w:val="32"/>
          <w:szCs w:val="32"/>
        </w:rPr>
        <w:t xml:space="preserve">(Action Plan)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ที่ชัดเจน ผลสุดท้ายภาพออกมาดูดีเอาสวนดีๆ เข้าประกวดยังไงก็ชนะ  มันจะไม่ค่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งที่มันดีตั้งแต่แรกแล้ว  ไปลงในรายละเอียดแล้วกัน</w:t>
      </w:r>
    </w:p>
    <w:p w:rsidR="00DE14BD" w:rsidRDefault="00744AA6" w:rsidP="008B33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744AA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44AA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A54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อบหมายท่านรองนายกมนตรี  </w:t>
      </w:r>
      <w:proofErr w:type="spellStart"/>
      <w:r w:rsidR="00A54F2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ปุณณ</w:t>
      </w:r>
      <w:proofErr w:type="spellEnd"/>
      <w:r w:rsidR="00A54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ัทร </w:t>
      </w:r>
      <w:r w:rsidR="00DE14B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ว่าสวนไหนเหมาะสม</w:t>
      </w:r>
    </w:p>
    <w:p w:rsidR="00744AA6" w:rsidRDefault="00DE14BD" w:rsidP="008B33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กับ</w:t>
      </w:r>
      <w:r w:rsidR="001D2E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="001D2ED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ทำความดีด้วยหัวใจ</w:t>
      </w:r>
    </w:p>
    <w:p w:rsidR="008E69FD" w:rsidRDefault="00744AA6" w:rsidP="00744AA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ๆ  </w:t>
      </w:r>
    </w:p>
    <w:p w:rsidR="008E69FD" w:rsidRPr="00077684" w:rsidRDefault="008E69FD" w:rsidP="00744AA6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4AA6" w:rsidRPr="00744AA6" w:rsidRDefault="00744AA6" w:rsidP="0074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A54F24">
        <w:rPr>
          <w:rFonts w:ascii="TH SarabunIT๙" w:hAnsi="TH SarabunIT๙" w:cs="TH SarabunIT๙" w:hint="cs"/>
          <w:b/>
          <w:bCs/>
          <w:sz w:val="32"/>
          <w:szCs w:val="32"/>
          <w:cs/>
        </w:rPr>
        <w:t>ยทัศนัย  ประจวบมอ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</w:t>
      </w:r>
      <w:r w:rsidR="00A54F2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ส่ง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และสิ่งแวดล้อม</w:t>
      </w:r>
    </w:p>
    <w:p w:rsidR="00393477" w:rsidRDefault="00393477" w:rsidP="008B33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เราก็ได้เปิดเพสกองทุนเพื่อน้องหมาไร้บ้านที่นครขอนแก่น โดยต้องขอบคุณทาง</w:t>
      </w:r>
      <w:r w:rsidR="00CC46AA">
        <w:rPr>
          <w:rFonts w:ascii="TH SarabunIT๙" w:hAnsi="TH SarabunIT๙" w:cs="TH SarabunIT๙" w:hint="cs"/>
          <w:sz w:val="32"/>
          <w:szCs w:val="32"/>
          <w:cs/>
        </w:rPr>
        <w:t>คุณอนรรฆอ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รมมี  กับคุณสุชาติ พรมมี ได้จัดทำเพสให้ เราจะมีส่วนของกรงแรกรับ</w:t>
      </w:r>
      <w:r w:rsidR="00586273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งเล็กจับหมาไปและก็ดูอาการ</w:t>
      </w:r>
      <w:r w:rsidR="005862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ราทำไว้  20  กรง  และกรงใหญ่  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กรง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พศ  สำหรับจุดให้น้ำ ตรงนี้ขอฝ่ายป้องกัน</w:t>
      </w:r>
      <w:r w:rsidR="0058627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ถังน้ำซึ่งเราขอเข้าไป  ปัจจุบันเราก็มีการเปิดบัญชีเพื่อที่จะรับบริจาค ผมไม่ได้เช็คยอดจากทางหัวหน้าฝ่ายฯ ไว้ว่าเท่าไหร่ที่เขาส่งมาก็มีการเป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รับบริจาคบัญชี</w:t>
      </w:r>
    </w:p>
    <w:p w:rsidR="00D85D27" w:rsidRPr="008B3386" w:rsidRDefault="00D85D2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B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ครเก็บตัวเลขตอนนี้</w:t>
      </w:r>
      <w:r w:rsidR="00D85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85D27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ช่วยเปิด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</w:p>
    <w:p w:rsidR="00393477" w:rsidRPr="00586273" w:rsidRDefault="00586273" w:rsidP="00D85D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627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586273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586273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ิดบัญชีแล้ว ตอนนี้ยอดอยู่ที่  5,000  กว่าบาท </w:t>
      </w:r>
    </w:p>
    <w:p w:rsidR="00393477" w:rsidRPr="008B3386" w:rsidRDefault="00393477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0A7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ขึ้นขอบคุณไหม  ใครบริจาคเงินเท่าไหร่ๆ บ้าง  ได้ขึ้นตรงนี้ไหม</w:t>
      </w:r>
      <w:r w:rsidR="00A26F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ครเป็นแ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น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Admin</w:t>
      </w:r>
    </w:p>
    <w:p w:rsidR="00D53C44" w:rsidRPr="00D53C44" w:rsidRDefault="00D53C44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6273" w:rsidRPr="00744AA6" w:rsidRDefault="00586273" w:rsidP="0058627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ผู้อำนวยการส่วนส่งเสริมสาธารณสุขและสิ่งแวดล้อม</w:t>
      </w:r>
    </w:p>
    <w:p w:rsidR="00F63BB5" w:rsidRDefault="00586273" w:rsidP="003934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มีทาง</w:t>
      </w:r>
      <w:r w:rsidR="00393477">
        <w:rPr>
          <w:rFonts w:ascii="TH SarabunIT๙" w:hAnsi="TH SarabunIT๙" w:cs="TH SarabunIT๙" w:hint="cs"/>
          <w:sz w:val="32"/>
          <w:szCs w:val="32"/>
          <w:cs/>
        </w:rPr>
        <w:t>คุณอน</w:t>
      </w:r>
      <w:r w:rsidR="00CC46AA">
        <w:rPr>
          <w:rFonts w:ascii="TH SarabunIT๙" w:hAnsi="TH SarabunIT๙" w:cs="TH SarabunIT๙" w:hint="cs"/>
          <w:sz w:val="32"/>
          <w:szCs w:val="32"/>
          <w:cs/>
        </w:rPr>
        <w:t>รรฆอร</w:t>
      </w:r>
      <w:r w:rsidR="00393477">
        <w:rPr>
          <w:rFonts w:ascii="TH SarabunIT๙" w:hAnsi="TH SarabunIT๙" w:cs="TH SarabunIT๙" w:hint="cs"/>
          <w:sz w:val="32"/>
          <w:szCs w:val="32"/>
          <w:cs/>
        </w:rPr>
        <w:t xml:space="preserve">  พรมมี กับทางผมที่ช่วยกันครับ</w:t>
      </w:r>
      <w:r w:rsidR="00393477">
        <w:rPr>
          <w:rFonts w:ascii="TH SarabunIT๙" w:hAnsi="TH SarabunIT๙" w:cs="TH SarabunIT๙"/>
          <w:sz w:val="32"/>
          <w:szCs w:val="32"/>
        </w:rPr>
        <w:t xml:space="preserve"> </w:t>
      </w:r>
      <w:r w:rsidR="00393477">
        <w:rPr>
          <w:rFonts w:ascii="TH SarabunIT๙" w:hAnsi="TH SarabunIT๙" w:cs="TH SarabunIT๙" w:hint="cs"/>
          <w:sz w:val="32"/>
          <w:szCs w:val="32"/>
          <w:cs/>
        </w:rPr>
        <w:t>และทางคุณสุชาติ</w:t>
      </w:r>
      <w:r w:rsidR="00CC46AA">
        <w:rPr>
          <w:rFonts w:ascii="TH SarabunIT๙" w:hAnsi="TH SarabunIT๙" w:cs="TH SarabunIT๙" w:hint="cs"/>
          <w:sz w:val="32"/>
          <w:szCs w:val="32"/>
          <w:cs/>
        </w:rPr>
        <w:t xml:space="preserve"> พรมมี </w:t>
      </w:r>
      <w:r w:rsidR="00393477">
        <w:rPr>
          <w:rFonts w:ascii="TH SarabunIT๙" w:hAnsi="TH SarabunIT๙" w:cs="TH SarabunIT๙" w:hint="cs"/>
          <w:sz w:val="32"/>
          <w:szCs w:val="32"/>
          <w:cs/>
        </w:rPr>
        <w:t>ด้วยครับ  เขาก็เข้ามาทำช่วยด้วย</w:t>
      </w:r>
    </w:p>
    <w:p w:rsidR="00C31CCD" w:rsidRPr="00C31CCD" w:rsidRDefault="00C31CCD" w:rsidP="0039347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0A7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เร้าความรู้สึกคนมีรูปสุนัขจรจัดที่รับมาตัวที่น่ารักๆ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กล้ๆ ให้มันดูน่าสงสาร  น่ารักๆ  อะไรแบบนี้  กับสภาพที่ทนทุกข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ร  ที่ต้องการความช่วยเหลือ  เพื่อเร้าความรู้สึก  แล้วก็ขึ้นภาพขอบคุณใครที่ช่วยทำ</w:t>
      </w:r>
      <w:r w:rsidR="00C31C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็ลงชื่อขอบคุณท่านใดที่ร่วมบริจาค ขณะนี้ยอดเงินบริจาคอยู่ที่เท่าไหร่  แต่ตอนนี้ต้องจ่าย</w:t>
      </w:r>
      <w:r w:rsidR="00C31CC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ะไรบ้างเป็นเงินเท่าไหร่  ก็ขอประกาศเชิญชวนผู้ที่รักสุนัขมาช่วยกันต่อไป  แล้วก็ต้องมีแจ้งขณะที่เทศบาล</w:t>
      </w:r>
      <w:r w:rsidR="00C31C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ช่วยในการดูแลอะไรบ้าง  ซึ่งไม่เพียงพอเหล่านี้เป็นต้น  และก็ขึ้นรูปผู้ที่มีใจบุญมาดูแลสุนัขเป็นระยะ</w:t>
      </w:r>
      <w:r w:rsidR="00C31CCD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็ขึ้นรูปขอบคุณคนนี้อะไรก็ว่าไปให้มันมีความเคลื่อนไหวไปเรื่อยๆ</w:t>
      </w:r>
    </w:p>
    <w:p w:rsidR="008A1B4F" w:rsidRPr="00744AA6" w:rsidRDefault="008A1B4F" w:rsidP="008A1B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ผู้อำนวยการส่วนส่งเสริมสาธารณสุขและสิ่งแวดล้อม</w:t>
      </w:r>
    </w:p>
    <w:p w:rsidR="00631410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ก็คือเราก็มีคนขอนแก่นไม่ทอดทิ้งกันที่จ้างไปทำความสะอาดดูแล ซึ่งตอนนี้ก็มีคนสนใจติดต่อมา  เราก็ลงภาพให้ดู เช่นสุนัข 3 เดือนที่จับมามีคนมาขอ ทำบัญชีแล้วก็ให้ไป แล้วก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ฮาร์ทให้อาหารมา </w:t>
      </w:r>
      <w:r w:rsidR="008A1B4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00  ถุง  เราก็ขอบคุณไปแล้ว ที่มาช่วยเหลือ ทางคุณสุชาติ</w:t>
      </w:r>
      <w:r w:rsidR="008A1B4F">
        <w:rPr>
          <w:rFonts w:ascii="TH SarabunIT๙" w:hAnsi="TH SarabunIT๙" w:cs="TH SarabunIT๙" w:hint="cs"/>
          <w:sz w:val="32"/>
          <w:szCs w:val="32"/>
          <w:cs/>
        </w:rPr>
        <w:t xml:space="preserve"> พรม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มาทำเป็นคลิปวีดีโอ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อัฟเด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B3386" w:rsidRPr="00C37173" w:rsidRDefault="008B3386" w:rsidP="00C3717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0A7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พนักงานที่รักสุนัขอยู่ น่าจะตั้งชมรมคนรักสุนัขให้เขาไปเคลื่อนไหวกับเครือข่าย มันต้องมีหัวใจรักเป็น</w:t>
      </w:r>
      <w:r w:rsidR="008A1B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นำพาให้เกิดขบวนการถักทอกับเครือข่าย ลองรวมตัวชวนเขามาให้เข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ชมรม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คนรักสุนั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คณะกรรมการชมรมและก็มาเคลื่อนไหว และประธานกิตติมศักดิ์ท่านแรก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กัลยา </w:t>
      </w:r>
      <w:r w:rsidR="008A1B4F" w:rsidRPr="008A1B4F">
        <w:rPr>
          <w:rFonts w:ascii="TH SarabunIT๙" w:hAnsi="TH SarabunIT๙" w:cs="TH SarabunIT๙" w:hint="cs"/>
          <w:sz w:val="32"/>
          <w:szCs w:val="32"/>
          <w:cs/>
        </w:rPr>
        <w:t>โพธิ์จันทร์</w:t>
      </w:r>
      <w:r w:rsidR="008A1B4F" w:rsidRPr="00586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ป็นคนรักสุนัขชัดเจน  ลองชวนคนที่รักสุนัขด้วยกันมาเป็นชมรมกันไหม  ก่อตัวกันตรงนี้ก่อน  แล้วชมรมเราก็มีเครือข่าย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     พ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วกที่รู้จักกันก็ชวนกันมา  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ง่าย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จะมีความละเอียดในการใส่ใจ  ฝากเรื่องนี้ต่อนะ  อุปสรรคตอนนี้คืออะไร</w:t>
      </w:r>
    </w:p>
    <w:p w:rsidR="008A1B4F" w:rsidRDefault="008A1B4F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ผู้อำนวยการส่วนส่งเสริมสาธารณสุขและสิ่งแวดล้อม</w:t>
      </w:r>
    </w:p>
    <w:p w:rsidR="00393477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ตอนนี้คือทางเข้า คือเนื่องจากฝนตก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ก็ไปปรับไถให้เรื่อยๆ อยู่  มันเป็นดิน</w:t>
      </w:r>
      <w:r w:rsidR="008A2EB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โดนฝนมัน</w:t>
      </w:r>
      <w:r w:rsidR="00DE14BD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ะ ทีมงานที่เข้าไปดูแลก็ต้องจอดรถแล้วเดินเท้าเข้าไปต่อเพราะรถมอเตอร์ไซค์ก็เข้าได้เป็นบางช่วง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องคือเรื่องการจับสุนัข  เรามี</w:t>
      </w:r>
      <w:r w:rsidR="008A2EB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ยิงยาสลบ  มีการจับ</w:t>
      </w:r>
      <w:r w:rsidR="008A2EBD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ตาข่าย  ก็ค่อนข้างจะยาก พอยิงปุ๊บ</w:t>
      </w:r>
      <w:r w:rsidR="008A1B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จับยากขึ้นเนื่องจากสุนัขแตกตื่นไป</w:t>
      </w:r>
    </w:p>
    <w:p w:rsidR="00393477" w:rsidRPr="000A7853" w:rsidRDefault="00393477" w:rsidP="00C3717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4B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C371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ใจ  ขอบคุณมาก  ผอ.ยินชัย  ทางเข้า</w:t>
      </w:r>
      <w:r w:rsidR="008A2EBD">
        <w:rPr>
          <w:rFonts w:ascii="TH SarabunIT๙" w:hAnsi="TH SarabunIT๙" w:cs="TH SarabunIT๙" w:hint="cs"/>
          <w:sz w:val="32"/>
          <w:szCs w:val="32"/>
          <w:cs/>
        </w:rPr>
        <w:t>- ในการไปดูแล</w:t>
      </w:r>
      <w:r>
        <w:rPr>
          <w:rFonts w:ascii="TH SarabunIT๙" w:hAnsi="TH SarabunIT๙" w:cs="TH SarabunIT๙" w:hint="cs"/>
          <w:sz w:val="32"/>
          <w:szCs w:val="32"/>
          <w:cs/>
        </w:rPr>
        <w:t>สุนัขช่วยจัดการให้หน่อย  เขาเรียกดินประเภทอะไรมันถึงเละตลอด</w:t>
      </w:r>
      <w:r w:rsidR="008A1B4F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ต้องแก้ไขยังไง</w:t>
      </w:r>
    </w:p>
    <w:p w:rsidR="00393477" w:rsidRPr="000A7853" w:rsidRDefault="00393477" w:rsidP="0039347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ยินชัย</w:t>
      </w:r>
      <w:r w:rsidR="00616C9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616C99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="00616C99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393477" w:rsidRDefault="00393477" w:rsidP="00C371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ันเป็นดินเหนียว  เราต้องไปทำร่องระบายน้ำข้างๆ ไว้แล้วเสริมหินคลุกเข้าไป  ต้องซื้อวัสดุเข้าไปทำ</w:t>
      </w:r>
    </w:p>
    <w:p w:rsidR="00393477" w:rsidRPr="000A7853" w:rsidRDefault="00393477" w:rsidP="00C3717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0A7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8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93477" w:rsidP="005119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บกวนหน่อย  เรื่องอื่นใครจะเติมอะไรไหม  ไม่มีนะ</w:t>
      </w:r>
    </w:p>
    <w:p w:rsidR="00A41DDD" w:rsidRPr="00A41DDD" w:rsidRDefault="00D85D27" w:rsidP="00D85D2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85D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5D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A2EBD" w:rsidRDefault="006736FA" w:rsidP="008A2E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6736F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736F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</w:t>
      </w:r>
      <w:r w:rsidR="008A1B4F">
        <w:rPr>
          <w:rFonts w:ascii="TH SarabunIT๙" w:hAnsi="TH SarabunIT๙" w:cs="TH SarabunIT๙" w:hint="cs"/>
          <w:b/>
          <w:bCs/>
          <w:sz w:val="32"/>
          <w:szCs w:val="32"/>
          <w:cs/>
        </w:rPr>
        <w:t>บและมอบหมาย</w:t>
      </w:r>
      <w:r w:rsidR="008A2EBD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</w:p>
    <w:p w:rsidR="008A2EBD" w:rsidRDefault="008A2EBD" w:rsidP="008A2EBD">
      <w:pPr>
        <w:pStyle w:val="a4"/>
        <w:numPr>
          <w:ilvl w:val="0"/>
          <w:numId w:val="4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โพธิ์จันทร์ </w:t>
      </w:r>
      <w:r w:rsidR="001D2ED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ตั้งชมรมคนรักสุนัข </w:t>
      </w:r>
    </w:p>
    <w:p w:rsidR="00F63BB5" w:rsidRPr="00172F4F" w:rsidRDefault="008A2EBD" w:rsidP="006736FA">
      <w:pPr>
        <w:pStyle w:val="a4"/>
        <w:numPr>
          <w:ilvl w:val="0"/>
          <w:numId w:val="4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อ.ยินชัย  </w:t>
      </w:r>
      <w:proofErr w:type="spellStart"/>
      <w:r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ช่วยจัดการ</w:t>
      </w:r>
      <w:r w:rsidR="008A1B4F"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ทางเข้า</w:t>
      </w:r>
      <w:r w:rsidR="00E40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- ออก ในการ</w:t>
      </w:r>
      <w:r w:rsidR="008A1B4F" w:rsidRPr="00172F4F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ดูแลสุนัข</w:t>
      </w:r>
    </w:p>
    <w:p w:rsidR="00F63BB5" w:rsidRPr="00F63BB5" w:rsidRDefault="00F63BB5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049C9" w:rsidRDefault="00B049C9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147B" w:rsidRDefault="00B049C9" w:rsidP="008D7B33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7B33">
        <w:rPr>
          <w:rFonts w:ascii="TH SarabunIT๙" w:hAnsi="TH SarabunIT๙" w:cs="TH SarabunIT๙" w:hint="cs"/>
          <w:sz w:val="32"/>
          <w:szCs w:val="32"/>
          <w:cs/>
        </w:rPr>
        <w:t>มีเรื่องอื่นๆอีกไหมครับ ไม่มีอะไรเพิ่มเติมนะครับ ขอบพระคุณครับ</w:t>
      </w:r>
      <w:r w:rsidR="00A314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1AF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665FE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A10FF6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D6452D" w:rsidRPr="00D6452D" w:rsidRDefault="00D6452D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="008B5E5B">
        <w:rPr>
          <w:rFonts w:hint="cs"/>
          <w:noProof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8B5E5B" w:rsidP="008B5E5B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ชำนาญการ</w:t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6452D" w:rsidRDefault="00D6452D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25D9A" w:rsidRPr="00D431FE" w:rsidRDefault="00725D9A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นางสาวอมรา  โกศล</w:t>
      </w:r>
      <w:proofErr w:type="spellStart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3721AF" w:rsidRDefault="003721AF" w:rsidP="003721AF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F723FB" w:rsidRDefault="003721AF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6452D" w:rsidRDefault="00D6452D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25D9A" w:rsidRPr="00D431FE" w:rsidRDefault="00725D9A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F723FB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3721AF" w:rsidRPr="00F71EF5">
        <w:rPr>
          <w:rFonts w:hint="cs"/>
          <w:noProof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อดิศักดิ์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744AA6" w:rsidRDefault="00744AA6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A14A11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38081992" wp14:editId="29C9C0D2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6A5CCA66" wp14:editId="04CD9648">
            <wp:simplePos x="0" y="0"/>
            <wp:positionH relativeFrom="column">
              <wp:posOffset>1523365</wp:posOffset>
            </wp:positionH>
            <wp:positionV relativeFrom="paragraph">
              <wp:posOffset>210820</wp:posOffset>
            </wp:positionV>
            <wp:extent cx="685800" cy="742950"/>
            <wp:effectExtent l="0" t="0" r="0" b="0"/>
            <wp:wrapNone/>
            <wp:docPr id="12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FB" w:rsidRPr="00977053" w:rsidRDefault="00F723FB" w:rsidP="003721AF">
      <w:pPr>
        <w:spacing w:after="0" w:line="240" w:lineRule="auto"/>
        <w:ind w:right="-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580EFA06" wp14:editId="519A8DF9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FB" w:rsidRPr="00977053" w:rsidSect="0023553C">
      <w:headerReference w:type="default" r:id="rId13"/>
      <w:pgSz w:w="11907" w:h="16839" w:code="9"/>
      <w:pgMar w:top="1134" w:right="851" w:bottom="851" w:left="1701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6A" w:rsidRDefault="00BD0B6A" w:rsidP="009A301F">
      <w:pPr>
        <w:spacing w:after="0" w:line="240" w:lineRule="auto"/>
      </w:pPr>
      <w:r>
        <w:separator/>
      </w:r>
    </w:p>
  </w:endnote>
  <w:endnote w:type="continuationSeparator" w:id="0">
    <w:p w:rsidR="00BD0B6A" w:rsidRDefault="00BD0B6A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6A" w:rsidRDefault="00BD0B6A" w:rsidP="009A301F">
      <w:pPr>
        <w:spacing w:after="0" w:line="240" w:lineRule="auto"/>
      </w:pPr>
      <w:r>
        <w:separator/>
      </w:r>
    </w:p>
  </w:footnote>
  <w:footnote w:type="continuationSeparator" w:id="0">
    <w:p w:rsidR="00BD0B6A" w:rsidRDefault="00BD0B6A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10093" w:rsidRPr="004B0621" w:rsidRDefault="00610093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75852" w:rsidRPr="0047585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6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610093" w:rsidRDefault="00610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E5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F13D2"/>
    <w:multiLevelType w:val="hybridMultilevel"/>
    <w:tmpl w:val="83C48B60"/>
    <w:lvl w:ilvl="0" w:tplc="E5D4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85A72"/>
    <w:multiLevelType w:val="hybridMultilevel"/>
    <w:tmpl w:val="5BA8D456"/>
    <w:lvl w:ilvl="0" w:tplc="D630A4B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ED65408"/>
    <w:multiLevelType w:val="hybridMultilevel"/>
    <w:tmpl w:val="0E4E0AA6"/>
    <w:lvl w:ilvl="0" w:tplc="86E8D7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42F09CE"/>
    <w:multiLevelType w:val="hybridMultilevel"/>
    <w:tmpl w:val="F82C69F6"/>
    <w:lvl w:ilvl="0" w:tplc="90A22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E01BB6"/>
    <w:multiLevelType w:val="hybridMultilevel"/>
    <w:tmpl w:val="B8FC36CE"/>
    <w:lvl w:ilvl="0" w:tplc="7A520F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B9D00D2"/>
    <w:multiLevelType w:val="hybridMultilevel"/>
    <w:tmpl w:val="AB82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7166"/>
    <w:multiLevelType w:val="hybridMultilevel"/>
    <w:tmpl w:val="3C60A24C"/>
    <w:lvl w:ilvl="0" w:tplc="DED430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D08E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63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452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219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ED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A30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C71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785C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E8B6673"/>
    <w:multiLevelType w:val="hybridMultilevel"/>
    <w:tmpl w:val="3B8826B0"/>
    <w:lvl w:ilvl="0" w:tplc="7006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2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87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2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8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A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85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E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57503"/>
    <w:multiLevelType w:val="multilevel"/>
    <w:tmpl w:val="6630D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5F45C4"/>
    <w:multiLevelType w:val="hybridMultilevel"/>
    <w:tmpl w:val="B406C054"/>
    <w:lvl w:ilvl="0" w:tplc="180E3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D16A46"/>
    <w:multiLevelType w:val="multilevel"/>
    <w:tmpl w:val="FCCE0F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2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2">
    <w:nsid w:val="26F52F34"/>
    <w:multiLevelType w:val="hybridMultilevel"/>
    <w:tmpl w:val="4CC0CA64"/>
    <w:lvl w:ilvl="0" w:tplc="0B4A83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F9ADF42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AAD07384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1FEC0A4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CAD60B56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3CC84EF4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8098CF0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AB9E7B72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6BEE19F0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2BBF782A"/>
    <w:multiLevelType w:val="multilevel"/>
    <w:tmpl w:val="66FAE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4">
    <w:nsid w:val="2D0F558C"/>
    <w:multiLevelType w:val="hybridMultilevel"/>
    <w:tmpl w:val="8416C676"/>
    <w:lvl w:ilvl="0" w:tplc="4CBE9C6A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9A49EF"/>
    <w:multiLevelType w:val="hybridMultilevel"/>
    <w:tmpl w:val="AFAAC29C"/>
    <w:lvl w:ilvl="0" w:tplc="8A1A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C66B9"/>
    <w:multiLevelType w:val="hybridMultilevel"/>
    <w:tmpl w:val="6EC61C30"/>
    <w:lvl w:ilvl="0" w:tplc="2D94CAB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F7DC9"/>
    <w:multiLevelType w:val="hybridMultilevel"/>
    <w:tmpl w:val="A5BA62EE"/>
    <w:lvl w:ilvl="0" w:tplc="FF2E4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C87E7D"/>
    <w:multiLevelType w:val="hybridMultilevel"/>
    <w:tmpl w:val="3530CFFA"/>
    <w:lvl w:ilvl="0" w:tplc="ED521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86778C"/>
    <w:multiLevelType w:val="hybridMultilevel"/>
    <w:tmpl w:val="A81475AE"/>
    <w:lvl w:ilvl="0" w:tplc="345E84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0A4C04"/>
    <w:multiLevelType w:val="hybridMultilevel"/>
    <w:tmpl w:val="F07A2A72"/>
    <w:lvl w:ilvl="0" w:tplc="BD5864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8D883FC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EF146A3C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3B64DA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CA2CBB6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AC0610BE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A5FC5D1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DFBE2650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134A604E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3BE63787"/>
    <w:multiLevelType w:val="hybridMultilevel"/>
    <w:tmpl w:val="0CC2D8A0"/>
    <w:lvl w:ilvl="0" w:tplc="D00883B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3F6955A8"/>
    <w:multiLevelType w:val="hybridMultilevel"/>
    <w:tmpl w:val="F92A6F5A"/>
    <w:lvl w:ilvl="0" w:tplc="D4C89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E062B0"/>
    <w:multiLevelType w:val="hybridMultilevel"/>
    <w:tmpl w:val="7E9CB978"/>
    <w:lvl w:ilvl="0" w:tplc="B4466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544644"/>
    <w:multiLevelType w:val="hybridMultilevel"/>
    <w:tmpl w:val="85AA6CD6"/>
    <w:lvl w:ilvl="0" w:tplc="F4EC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CE258D"/>
    <w:multiLevelType w:val="hybridMultilevel"/>
    <w:tmpl w:val="B34044CC"/>
    <w:lvl w:ilvl="0" w:tplc="A3241D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19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C0D8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0E4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5045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888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CCC3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52D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09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D4B0D80"/>
    <w:multiLevelType w:val="hybridMultilevel"/>
    <w:tmpl w:val="6D560452"/>
    <w:lvl w:ilvl="0" w:tplc="67549548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F466389"/>
    <w:multiLevelType w:val="hybridMultilevel"/>
    <w:tmpl w:val="AB128412"/>
    <w:lvl w:ilvl="0" w:tplc="2B248A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E9B08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1FF41CFC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50C8831C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73A854A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CD7CA2A6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5E86C6C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2B1C5F78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616BB46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52652112"/>
    <w:multiLevelType w:val="hybridMultilevel"/>
    <w:tmpl w:val="DD4EB86C"/>
    <w:lvl w:ilvl="0" w:tplc="D2EEA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276405C"/>
    <w:multiLevelType w:val="hybridMultilevel"/>
    <w:tmpl w:val="0E38EA06"/>
    <w:lvl w:ilvl="0" w:tplc="5C9E9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F4E89"/>
    <w:multiLevelType w:val="multilevel"/>
    <w:tmpl w:val="D772C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2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00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  <w:u w:val="none"/>
      </w:rPr>
    </w:lvl>
  </w:abstractNum>
  <w:abstractNum w:abstractNumId="31">
    <w:nsid w:val="56280DA1"/>
    <w:multiLevelType w:val="hybridMultilevel"/>
    <w:tmpl w:val="2C4E1BC6"/>
    <w:lvl w:ilvl="0" w:tplc="B35666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EEA7514"/>
    <w:multiLevelType w:val="hybridMultilevel"/>
    <w:tmpl w:val="7A848A7A"/>
    <w:lvl w:ilvl="0" w:tplc="B6EA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63014B"/>
    <w:multiLevelType w:val="hybridMultilevel"/>
    <w:tmpl w:val="A6E047F6"/>
    <w:lvl w:ilvl="0" w:tplc="58307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7114C"/>
    <w:multiLevelType w:val="multilevel"/>
    <w:tmpl w:val="EF680F22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1800"/>
      </w:pPr>
      <w:rPr>
        <w:rFonts w:hint="default"/>
      </w:rPr>
    </w:lvl>
  </w:abstractNum>
  <w:abstractNum w:abstractNumId="35">
    <w:nsid w:val="6C1402AE"/>
    <w:multiLevelType w:val="hybridMultilevel"/>
    <w:tmpl w:val="23CE1A50"/>
    <w:lvl w:ilvl="0" w:tplc="F634AA28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6C593B"/>
    <w:multiLevelType w:val="hybridMultilevel"/>
    <w:tmpl w:val="415E21C6"/>
    <w:lvl w:ilvl="0" w:tplc="F612B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D6322E"/>
    <w:multiLevelType w:val="hybridMultilevel"/>
    <w:tmpl w:val="1390DE1C"/>
    <w:lvl w:ilvl="0" w:tplc="236E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523252"/>
    <w:multiLevelType w:val="hybridMultilevel"/>
    <w:tmpl w:val="B26A11D2"/>
    <w:lvl w:ilvl="0" w:tplc="D0C0CC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90F1656"/>
    <w:multiLevelType w:val="hybridMultilevel"/>
    <w:tmpl w:val="7CE8736E"/>
    <w:lvl w:ilvl="0" w:tplc="836E9A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7CBC13C9"/>
    <w:multiLevelType w:val="hybridMultilevel"/>
    <w:tmpl w:val="B6568076"/>
    <w:lvl w:ilvl="0" w:tplc="00DC5C4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40"/>
  </w:num>
  <w:num w:numId="4">
    <w:abstractNumId w:val="13"/>
  </w:num>
  <w:num w:numId="5">
    <w:abstractNumId w:val="14"/>
  </w:num>
  <w:num w:numId="6">
    <w:abstractNumId w:val="2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8"/>
  </w:num>
  <w:num w:numId="13">
    <w:abstractNumId w:val="38"/>
  </w:num>
  <w:num w:numId="14">
    <w:abstractNumId w:val="3"/>
  </w:num>
  <w:num w:numId="15">
    <w:abstractNumId w:val="5"/>
  </w:num>
  <w:num w:numId="16">
    <w:abstractNumId w:val="39"/>
  </w:num>
  <w:num w:numId="17">
    <w:abstractNumId w:val="29"/>
  </w:num>
  <w:num w:numId="18">
    <w:abstractNumId w:val="26"/>
  </w:num>
  <w:num w:numId="19">
    <w:abstractNumId w:val="35"/>
  </w:num>
  <w:num w:numId="20">
    <w:abstractNumId w:val="17"/>
  </w:num>
  <w:num w:numId="21">
    <w:abstractNumId w:val="28"/>
  </w:num>
  <w:num w:numId="22">
    <w:abstractNumId w:val="31"/>
  </w:num>
  <w:num w:numId="23">
    <w:abstractNumId w:val="15"/>
  </w:num>
  <w:num w:numId="24">
    <w:abstractNumId w:val="32"/>
  </w:num>
  <w:num w:numId="25">
    <w:abstractNumId w:val="7"/>
  </w:num>
  <w:num w:numId="26">
    <w:abstractNumId w:val="25"/>
  </w:num>
  <w:num w:numId="27">
    <w:abstractNumId w:val="24"/>
  </w:num>
  <w:num w:numId="28">
    <w:abstractNumId w:val="33"/>
  </w:num>
  <w:num w:numId="29">
    <w:abstractNumId w:val="19"/>
  </w:num>
  <w:num w:numId="30">
    <w:abstractNumId w:val="30"/>
  </w:num>
  <w:num w:numId="31">
    <w:abstractNumId w:val="1"/>
  </w:num>
  <w:num w:numId="32">
    <w:abstractNumId w:val="20"/>
  </w:num>
  <w:num w:numId="33">
    <w:abstractNumId w:val="8"/>
  </w:num>
  <w:num w:numId="34">
    <w:abstractNumId w:val="37"/>
  </w:num>
  <w:num w:numId="35">
    <w:abstractNumId w:val="27"/>
  </w:num>
  <w:num w:numId="36">
    <w:abstractNumId w:val="12"/>
  </w:num>
  <w:num w:numId="37">
    <w:abstractNumId w:val="23"/>
  </w:num>
  <w:num w:numId="38">
    <w:abstractNumId w:val="4"/>
  </w:num>
  <w:num w:numId="39">
    <w:abstractNumId w:val="16"/>
  </w:num>
  <w:num w:numId="40">
    <w:abstractNumId w:val="10"/>
  </w:num>
  <w:num w:numId="41">
    <w:abstractNumId w:val="21"/>
  </w:num>
  <w:num w:numId="4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6FF"/>
    <w:rsid w:val="00001B09"/>
    <w:rsid w:val="00001B0E"/>
    <w:rsid w:val="00002ABD"/>
    <w:rsid w:val="0000328F"/>
    <w:rsid w:val="00003A45"/>
    <w:rsid w:val="00003BDC"/>
    <w:rsid w:val="00003C0D"/>
    <w:rsid w:val="000042F3"/>
    <w:rsid w:val="00004314"/>
    <w:rsid w:val="0000492E"/>
    <w:rsid w:val="00004C26"/>
    <w:rsid w:val="000050DB"/>
    <w:rsid w:val="0000619C"/>
    <w:rsid w:val="000065B4"/>
    <w:rsid w:val="0000662D"/>
    <w:rsid w:val="0000689D"/>
    <w:rsid w:val="00006B82"/>
    <w:rsid w:val="0000715B"/>
    <w:rsid w:val="00007997"/>
    <w:rsid w:val="000106A4"/>
    <w:rsid w:val="00011303"/>
    <w:rsid w:val="00011462"/>
    <w:rsid w:val="00013EAD"/>
    <w:rsid w:val="00014215"/>
    <w:rsid w:val="000146A3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28E5"/>
    <w:rsid w:val="00023016"/>
    <w:rsid w:val="000233BB"/>
    <w:rsid w:val="00024062"/>
    <w:rsid w:val="000268BF"/>
    <w:rsid w:val="00026B33"/>
    <w:rsid w:val="00027423"/>
    <w:rsid w:val="00027A5B"/>
    <w:rsid w:val="00027B3C"/>
    <w:rsid w:val="00030269"/>
    <w:rsid w:val="000302E1"/>
    <w:rsid w:val="000312E8"/>
    <w:rsid w:val="00032148"/>
    <w:rsid w:val="000326BD"/>
    <w:rsid w:val="00032FB7"/>
    <w:rsid w:val="000343CE"/>
    <w:rsid w:val="00034507"/>
    <w:rsid w:val="00037597"/>
    <w:rsid w:val="00037ACD"/>
    <w:rsid w:val="000404C1"/>
    <w:rsid w:val="00040EFD"/>
    <w:rsid w:val="00041750"/>
    <w:rsid w:val="00041F81"/>
    <w:rsid w:val="00043F41"/>
    <w:rsid w:val="00044115"/>
    <w:rsid w:val="00044A66"/>
    <w:rsid w:val="00044F97"/>
    <w:rsid w:val="0004583D"/>
    <w:rsid w:val="00045CA2"/>
    <w:rsid w:val="00046725"/>
    <w:rsid w:val="00047810"/>
    <w:rsid w:val="00047C2A"/>
    <w:rsid w:val="00050172"/>
    <w:rsid w:val="00050C0C"/>
    <w:rsid w:val="00051779"/>
    <w:rsid w:val="00051C7B"/>
    <w:rsid w:val="000534C2"/>
    <w:rsid w:val="000539E0"/>
    <w:rsid w:val="00054507"/>
    <w:rsid w:val="000547BE"/>
    <w:rsid w:val="00055FEF"/>
    <w:rsid w:val="00056359"/>
    <w:rsid w:val="0006007E"/>
    <w:rsid w:val="00060F44"/>
    <w:rsid w:val="00061066"/>
    <w:rsid w:val="000614C1"/>
    <w:rsid w:val="00061804"/>
    <w:rsid w:val="00061B4F"/>
    <w:rsid w:val="00061E8A"/>
    <w:rsid w:val="000620C9"/>
    <w:rsid w:val="000620FB"/>
    <w:rsid w:val="000638A6"/>
    <w:rsid w:val="00063A7E"/>
    <w:rsid w:val="00063CF0"/>
    <w:rsid w:val="00063E85"/>
    <w:rsid w:val="0006452B"/>
    <w:rsid w:val="0006460A"/>
    <w:rsid w:val="00064E1A"/>
    <w:rsid w:val="00065206"/>
    <w:rsid w:val="00065212"/>
    <w:rsid w:val="00065383"/>
    <w:rsid w:val="0006540C"/>
    <w:rsid w:val="00065E57"/>
    <w:rsid w:val="00066E60"/>
    <w:rsid w:val="00067BB0"/>
    <w:rsid w:val="00067EC4"/>
    <w:rsid w:val="00071784"/>
    <w:rsid w:val="00071D62"/>
    <w:rsid w:val="00071FD0"/>
    <w:rsid w:val="00072185"/>
    <w:rsid w:val="0007538C"/>
    <w:rsid w:val="00075447"/>
    <w:rsid w:val="00075A72"/>
    <w:rsid w:val="0007670F"/>
    <w:rsid w:val="0007720A"/>
    <w:rsid w:val="00077684"/>
    <w:rsid w:val="00080558"/>
    <w:rsid w:val="0008074D"/>
    <w:rsid w:val="0008097D"/>
    <w:rsid w:val="00080AF2"/>
    <w:rsid w:val="00080BAC"/>
    <w:rsid w:val="00081147"/>
    <w:rsid w:val="00081DCE"/>
    <w:rsid w:val="0008322D"/>
    <w:rsid w:val="0008449F"/>
    <w:rsid w:val="00084959"/>
    <w:rsid w:val="0008662F"/>
    <w:rsid w:val="00087322"/>
    <w:rsid w:val="00087356"/>
    <w:rsid w:val="00087718"/>
    <w:rsid w:val="00087FC9"/>
    <w:rsid w:val="00091829"/>
    <w:rsid w:val="000918C5"/>
    <w:rsid w:val="0009275E"/>
    <w:rsid w:val="00092F29"/>
    <w:rsid w:val="000935E8"/>
    <w:rsid w:val="0009386E"/>
    <w:rsid w:val="00093940"/>
    <w:rsid w:val="00093AE2"/>
    <w:rsid w:val="00094E4B"/>
    <w:rsid w:val="00095207"/>
    <w:rsid w:val="00095723"/>
    <w:rsid w:val="00095CDE"/>
    <w:rsid w:val="0009600A"/>
    <w:rsid w:val="0009660E"/>
    <w:rsid w:val="0009703A"/>
    <w:rsid w:val="00097202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11F"/>
    <w:rsid w:val="000A6A66"/>
    <w:rsid w:val="000A70F8"/>
    <w:rsid w:val="000A7D07"/>
    <w:rsid w:val="000B0AA2"/>
    <w:rsid w:val="000B1AEC"/>
    <w:rsid w:val="000B1FD7"/>
    <w:rsid w:val="000B3ED9"/>
    <w:rsid w:val="000B4284"/>
    <w:rsid w:val="000B42B3"/>
    <w:rsid w:val="000B43A9"/>
    <w:rsid w:val="000B5879"/>
    <w:rsid w:val="000B59B6"/>
    <w:rsid w:val="000B5C8C"/>
    <w:rsid w:val="000B6049"/>
    <w:rsid w:val="000B6B6B"/>
    <w:rsid w:val="000B718B"/>
    <w:rsid w:val="000B7CFD"/>
    <w:rsid w:val="000C1B3F"/>
    <w:rsid w:val="000C2346"/>
    <w:rsid w:val="000C3308"/>
    <w:rsid w:val="000C3B38"/>
    <w:rsid w:val="000C4012"/>
    <w:rsid w:val="000C4061"/>
    <w:rsid w:val="000C4900"/>
    <w:rsid w:val="000C4EDE"/>
    <w:rsid w:val="000C5909"/>
    <w:rsid w:val="000C5DDF"/>
    <w:rsid w:val="000C6438"/>
    <w:rsid w:val="000C6662"/>
    <w:rsid w:val="000C6EDB"/>
    <w:rsid w:val="000C724E"/>
    <w:rsid w:val="000D11AF"/>
    <w:rsid w:val="000D1AA7"/>
    <w:rsid w:val="000D1D4C"/>
    <w:rsid w:val="000D2BC4"/>
    <w:rsid w:val="000D3960"/>
    <w:rsid w:val="000D3C4C"/>
    <w:rsid w:val="000D40B2"/>
    <w:rsid w:val="000D51A8"/>
    <w:rsid w:val="000D57C7"/>
    <w:rsid w:val="000D5A36"/>
    <w:rsid w:val="000D63CA"/>
    <w:rsid w:val="000D63DC"/>
    <w:rsid w:val="000D6C2B"/>
    <w:rsid w:val="000D6C31"/>
    <w:rsid w:val="000D6F80"/>
    <w:rsid w:val="000D71BA"/>
    <w:rsid w:val="000D7BD3"/>
    <w:rsid w:val="000D7C11"/>
    <w:rsid w:val="000E0A1B"/>
    <w:rsid w:val="000E0C08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0C50"/>
    <w:rsid w:val="000F0F98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251E"/>
    <w:rsid w:val="00102E69"/>
    <w:rsid w:val="00103618"/>
    <w:rsid w:val="00103C58"/>
    <w:rsid w:val="0010553C"/>
    <w:rsid w:val="00105C1A"/>
    <w:rsid w:val="0010646D"/>
    <w:rsid w:val="00110280"/>
    <w:rsid w:val="00110AD6"/>
    <w:rsid w:val="001117FA"/>
    <w:rsid w:val="00111CC0"/>
    <w:rsid w:val="001139F7"/>
    <w:rsid w:val="00113EFF"/>
    <w:rsid w:val="00114197"/>
    <w:rsid w:val="001148D0"/>
    <w:rsid w:val="00114A2D"/>
    <w:rsid w:val="00114E94"/>
    <w:rsid w:val="001159B5"/>
    <w:rsid w:val="00117434"/>
    <w:rsid w:val="00117BAB"/>
    <w:rsid w:val="001201D6"/>
    <w:rsid w:val="00120796"/>
    <w:rsid w:val="001225BF"/>
    <w:rsid w:val="00123253"/>
    <w:rsid w:val="001236A0"/>
    <w:rsid w:val="001246B9"/>
    <w:rsid w:val="00124EDC"/>
    <w:rsid w:val="001255A1"/>
    <w:rsid w:val="00126ACB"/>
    <w:rsid w:val="00127A5A"/>
    <w:rsid w:val="00127B84"/>
    <w:rsid w:val="001301D0"/>
    <w:rsid w:val="00130550"/>
    <w:rsid w:val="00130F59"/>
    <w:rsid w:val="001310E3"/>
    <w:rsid w:val="001320BD"/>
    <w:rsid w:val="00132DB5"/>
    <w:rsid w:val="001335A3"/>
    <w:rsid w:val="001339EF"/>
    <w:rsid w:val="0013464C"/>
    <w:rsid w:val="00135559"/>
    <w:rsid w:val="001363FF"/>
    <w:rsid w:val="00136CE3"/>
    <w:rsid w:val="00137911"/>
    <w:rsid w:val="0014046E"/>
    <w:rsid w:val="00142068"/>
    <w:rsid w:val="001422C7"/>
    <w:rsid w:val="001432F9"/>
    <w:rsid w:val="00143D3B"/>
    <w:rsid w:val="0014468A"/>
    <w:rsid w:val="0014624D"/>
    <w:rsid w:val="001466F1"/>
    <w:rsid w:val="00147A46"/>
    <w:rsid w:val="00147B91"/>
    <w:rsid w:val="00150D16"/>
    <w:rsid w:val="00151540"/>
    <w:rsid w:val="001515B6"/>
    <w:rsid w:val="001526DC"/>
    <w:rsid w:val="00152CDE"/>
    <w:rsid w:val="001530DD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734"/>
    <w:rsid w:val="00162A1D"/>
    <w:rsid w:val="00162BE5"/>
    <w:rsid w:val="001651A1"/>
    <w:rsid w:val="00167A92"/>
    <w:rsid w:val="00167C1D"/>
    <w:rsid w:val="00170869"/>
    <w:rsid w:val="00170D39"/>
    <w:rsid w:val="00171924"/>
    <w:rsid w:val="001719E3"/>
    <w:rsid w:val="00171AAD"/>
    <w:rsid w:val="00171B5D"/>
    <w:rsid w:val="00171D60"/>
    <w:rsid w:val="00172611"/>
    <w:rsid w:val="00172F4F"/>
    <w:rsid w:val="00176A2E"/>
    <w:rsid w:val="00176AAA"/>
    <w:rsid w:val="0017724F"/>
    <w:rsid w:val="00180794"/>
    <w:rsid w:val="0018079C"/>
    <w:rsid w:val="001811E1"/>
    <w:rsid w:val="001817E5"/>
    <w:rsid w:val="00182438"/>
    <w:rsid w:val="001826ED"/>
    <w:rsid w:val="00182932"/>
    <w:rsid w:val="0018293D"/>
    <w:rsid w:val="001832D1"/>
    <w:rsid w:val="0018390B"/>
    <w:rsid w:val="00183CB6"/>
    <w:rsid w:val="00183F84"/>
    <w:rsid w:val="001841C6"/>
    <w:rsid w:val="001850B0"/>
    <w:rsid w:val="0018525B"/>
    <w:rsid w:val="0018591B"/>
    <w:rsid w:val="00185D6E"/>
    <w:rsid w:val="00185DF1"/>
    <w:rsid w:val="00186123"/>
    <w:rsid w:val="001862F4"/>
    <w:rsid w:val="00187C49"/>
    <w:rsid w:val="00187E80"/>
    <w:rsid w:val="00190306"/>
    <w:rsid w:val="00190D3F"/>
    <w:rsid w:val="00190EC9"/>
    <w:rsid w:val="00191095"/>
    <w:rsid w:val="001915F9"/>
    <w:rsid w:val="00192D8D"/>
    <w:rsid w:val="001931D3"/>
    <w:rsid w:val="001933A9"/>
    <w:rsid w:val="001936D0"/>
    <w:rsid w:val="001945FF"/>
    <w:rsid w:val="001947EF"/>
    <w:rsid w:val="001949EC"/>
    <w:rsid w:val="00194B34"/>
    <w:rsid w:val="00194CC2"/>
    <w:rsid w:val="00196EFE"/>
    <w:rsid w:val="00197A7E"/>
    <w:rsid w:val="001A0109"/>
    <w:rsid w:val="001A1BCC"/>
    <w:rsid w:val="001A27C2"/>
    <w:rsid w:val="001A2A1B"/>
    <w:rsid w:val="001A2D89"/>
    <w:rsid w:val="001A312B"/>
    <w:rsid w:val="001A36F1"/>
    <w:rsid w:val="001A3AF8"/>
    <w:rsid w:val="001A4C70"/>
    <w:rsid w:val="001A4D2A"/>
    <w:rsid w:val="001A5D06"/>
    <w:rsid w:val="001A70B3"/>
    <w:rsid w:val="001A70F0"/>
    <w:rsid w:val="001A7719"/>
    <w:rsid w:val="001B0052"/>
    <w:rsid w:val="001B0387"/>
    <w:rsid w:val="001B08D0"/>
    <w:rsid w:val="001B0F93"/>
    <w:rsid w:val="001B24D1"/>
    <w:rsid w:val="001B3006"/>
    <w:rsid w:val="001B35F8"/>
    <w:rsid w:val="001B3792"/>
    <w:rsid w:val="001B449C"/>
    <w:rsid w:val="001B51FE"/>
    <w:rsid w:val="001B52BA"/>
    <w:rsid w:val="001B59E2"/>
    <w:rsid w:val="001B5C95"/>
    <w:rsid w:val="001B5E13"/>
    <w:rsid w:val="001B77FB"/>
    <w:rsid w:val="001B7895"/>
    <w:rsid w:val="001C0CB9"/>
    <w:rsid w:val="001C0FE0"/>
    <w:rsid w:val="001C1AEE"/>
    <w:rsid w:val="001C2071"/>
    <w:rsid w:val="001C2259"/>
    <w:rsid w:val="001C29FB"/>
    <w:rsid w:val="001C3BEA"/>
    <w:rsid w:val="001C49BC"/>
    <w:rsid w:val="001C5058"/>
    <w:rsid w:val="001C5915"/>
    <w:rsid w:val="001C5ACB"/>
    <w:rsid w:val="001C62B2"/>
    <w:rsid w:val="001C6A0A"/>
    <w:rsid w:val="001C6CCF"/>
    <w:rsid w:val="001C70D7"/>
    <w:rsid w:val="001C761D"/>
    <w:rsid w:val="001C784A"/>
    <w:rsid w:val="001C7C38"/>
    <w:rsid w:val="001C7FA3"/>
    <w:rsid w:val="001D0E5F"/>
    <w:rsid w:val="001D1D1A"/>
    <w:rsid w:val="001D26DD"/>
    <w:rsid w:val="001D2EDB"/>
    <w:rsid w:val="001D3051"/>
    <w:rsid w:val="001D46C6"/>
    <w:rsid w:val="001D4BE5"/>
    <w:rsid w:val="001D571D"/>
    <w:rsid w:val="001D5943"/>
    <w:rsid w:val="001D5AB0"/>
    <w:rsid w:val="001D5B07"/>
    <w:rsid w:val="001D5BF9"/>
    <w:rsid w:val="001D62C9"/>
    <w:rsid w:val="001D6422"/>
    <w:rsid w:val="001D6496"/>
    <w:rsid w:val="001D72B4"/>
    <w:rsid w:val="001D7A93"/>
    <w:rsid w:val="001D7E78"/>
    <w:rsid w:val="001E0294"/>
    <w:rsid w:val="001E04C5"/>
    <w:rsid w:val="001E0C21"/>
    <w:rsid w:val="001E0C79"/>
    <w:rsid w:val="001E16C6"/>
    <w:rsid w:val="001E1E71"/>
    <w:rsid w:val="001E2577"/>
    <w:rsid w:val="001E2CF7"/>
    <w:rsid w:val="001E49D2"/>
    <w:rsid w:val="001E4F96"/>
    <w:rsid w:val="001E5A6D"/>
    <w:rsid w:val="001E5B1A"/>
    <w:rsid w:val="001E639D"/>
    <w:rsid w:val="001E6495"/>
    <w:rsid w:val="001E6BF4"/>
    <w:rsid w:val="001E7709"/>
    <w:rsid w:val="001E7762"/>
    <w:rsid w:val="001E7907"/>
    <w:rsid w:val="001E7B11"/>
    <w:rsid w:val="001E7B6C"/>
    <w:rsid w:val="001F12D4"/>
    <w:rsid w:val="001F4A34"/>
    <w:rsid w:val="001F77CF"/>
    <w:rsid w:val="001F7BE5"/>
    <w:rsid w:val="001F7F8F"/>
    <w:rsid w:val="00200F42"/>
    <w:rsid w:val="0020113D"/>
    <w:rsid w:val="0020128F"/>
    <w:rsid w:val="002019A8"/>
    <w:rsid w:val="00203E47"/>
    <w:rsid w:val="00204407"/>
    <w:rsid w:val="002046CF"/>
    <w:rsid w:val="00204E4D"/>
    <w:rsid w:val="00206A18"/>
    <w:rsid w:val="00207007"/>
    <w:rsid w:val="00207136"/>
    <w:rsid w:val="00207ABE"/>
    <w:rsid w:val="00210480"/>
    <w:rsid w:val="00210900"/>
    <w:rsid w:val="00210A33"/>
    <w:rsid w:val="00210C15"/>
    <w:rsid w:val="00211052"/>
    <w:rsid w:val="00212021"/>
    <w:rsid w:val="002125DC"/>
    <w:rsid w:val="00212845"/>
    <w:rsid w:val="0021321E"/>
    <w:rsid w:val="00213352"/>
    <w:rsid w:val="00213CA2"/>
    <w:rsid w:val="002142A7"/>
    <w:rsid w:val="00214580"/>
    <w:rsid w:val="00214A9A"/>
    <w:rsid w:val="00215229"/>
    <w:rsid w:val="002156CE"/>
    <w:rsid w:val="00215F5E"/>
    <w:rsid w:val="002168AB"/>
    <w:rsid w:val="00216925"/>
    <w:rsid w:val="00216F81"/>
    <w:rsid w:val="002170AD"/>
    <w:rsid w:val="0021764C"/>
    <w:rsid w:val="00217F97"/>
    <w:rsid w:val="00220082"/>
    <w:rsid w:val="00220175"/>
    <w:rsid w:val="00221AA2"/>
    <w:rsid w:val="002227E4"/>
    <w:rsid w:val="002239E3"/>
    <w:rsid w:val="00224A00"/>
    <w:rsid w:val="00224A88"/>
    <w:rsid w:val="00224D32"/>
    <w:rsid w:val="00225484"/>
    <w:rsid w:val="00225791"/>
    <w:rsid w:val="0022665D"/>
    <w:rsid w:val="0022712B"/>
    <w:rsid w:val="0023047F"/>
    <w:rsid w:val="00230E20"/>
    <w:rsid w:val="002314F8"/>
    <w:rsid w:val="00231956"/>
    <w:rsid w:val="00231C5C"/>
    <w:rsid w:val="00232898"/>
    <w:rsid w:val="00232931"/>
    <w:rsid w:val="00232B5F"/>
    <w:rsid w:val="00232FD6"/>
    <w:rsid w:val="002330BF"/>
    <w:rsid w:val="002347FE"/>
    <w:rsid w:val="00234B77"/>
    <w:rsid w:val="00235368"/>
    <w:rsid w:val="0023553C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40A"/>
    <w:rsid w:val="00242570"/>
    <w:rsid w:val="00242C42"/>
    <w:rsid w:val="0024324A"/>
    <w:rsid w:val="00243A8B"/>
    <w:rsid w:val="002447BB"/>
    <w:rsid w:val="0024496E"/>
    <w:rsid w:val="002453ED"/>
    <w:rsid w:val="0024567B"/>
    <w:rsid w:val="00245FF3"/>
    <w:rsid w:val="00246E55"/>
    <w:rsid w:val="002471FB"/>
    <w:rsid w:val="00247336"/>
    <w:rsid w:val="0024756A"/>
    <w:rsid w:val="00247658"/>
    <w:rsid w:val="002509D7"/>
    <w:rsid w:val="002513FC"/>
    <w:rsid w:val="00251637"/>
    <w:rsid w:val="00252AF8"/>
    <w:rsid w:val="00252CFC"/>
    <w:rsid w:val="00252FD0"/>
    <w:rsid w:val="002532CE"/>
    <w:rsid w:val="002546E2"/>
    <w:rsid w:val="002547C9"/>
    <w:rsid w:val="00254DB1"/>
    <w:rsid w:val="00255482"/>
    <w:rsid w:val="00255E3F"/>
    <w:rsid w:val="00255EA4"/>
    <w:rsid w:val="00256A5B"/>
    <w:rsid w:val="00256E4D"/>
    <w:rsid w:val="00257390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2B9A"/>
    <w:rsid w:val="002638CA"/>
    <w:rsid w:val="002647D0"/>
    <w:rsid w:val="002664AC"/>
    <w:rsid w:val="0026742B"/>
    <w:rsid w:val="002675DE"/>
    <w:rsid w:val="00267BFF"/>
    <w:rsid w:val="00272046"/>
    <w:rsid w:val="00272246"/>
    <w:rsid w:val="00272449"/>
    <w:rsid w:val="0027269A"/>
    <w:rsid w:val="00273203"/>
    <w:rsid w:val="002732A9"/>
    <w:rsid w:val="002739C9"/>
    <w:rsid w:val="00273C62"/>
    <w:rsid w:val="002742C2"/>
    <w:rsid w:val="00275104"/>
    <w:rsid w:val="0027511A"/>
    <w:rsid w:val="00276649"/>
    <w:rsid w:val="0027743F"/>
    <w:rsid w:val="002777B1"/>
    <w:rsid w:val="00277E2C"/>
    <w:rsid w:val="00280101"/>
    <w:rsid w:val="00280C4A"/>
    <w:rsid w:val="00280CA2"/>
    <w:rsid w:val="00280FAE"/>
    <w:rsid w:val="00281FC0"/>
    <w:rsid w:val="00282146"/>
    <w:rsid w:val="002823FE"/>
    <w:rsid w:val="00283548"/>
    <w:rsid w:val="002836D4"/>
    <w:rsid w:val="002855D3"/>
    <w:rsid w:val="002855DE"/>
    <w:rsid w:val="0028605D"/>
    <w:rsid w:val="00286096"/>
    <w:rsid w:val="00287458"/>
    <w:rsid w:val="0028764D"/>
    <w:rsid w:val="00287A60"/>
    <w:rsid w:val="00290157"/>
    <w:rsid w:val="0029106B"/>
    <w:rsid w:val="002914BB"/>
    <w:rsid w:val="0029199A"/>
    <w:rsid w:val="00291B9F"/>
    <w:rsid w:val="00291F60"/>
    <w:rsid w:val="00292102"/>
    <w:rsid w:val="0029254E"/>
    <w:rsid w:val="00293A38"/>
    <w:rsid w:val="0029596F"/>
    <w:rsid w:val="00295E01"/>
    <w:rsid w:val="0029698D"/>
    <w:rsid w:val="00296A2D"/>
    <w:rsid w:val="002970BA"/>
    <w:rsid w:val="002A0A3A"/>
    <w:rsid w:val="002A1D55"/>
    <w:rsid w:val="002A250A"/>
    <w:rsid w:val="002A25E1"/>
    <w:rsid w:val="002A2DE0"/>
    <w:rsid w:val="002A2E2E"/>
    <w:rsid w:val="002A3138"/>
    <w:rsid w:val="002A3679"/>
    <w:rsid w:val="002A39EB"/>
    <w:rsid w:val="002A4813"/>
    <w:rsid w:val="002A6017"/>
    <w:rsid w:val="002A61A7"/>
    <w:rsid w:val="002A65D9"/>
    <w:rsid w:val="002A67BA"/>
    <w:rsid w:val="002A6820"/>
    <w:rsid w:val="002B0CF6"/>
    <w:rsid w:val="002B12A6"/>
    <w:rsid w:val="002B13F6"/>
    <w:rsid w:val="002B1CFC"/>
    <w:rsid w:val="002B2516"/>
    <w:rsid w:val="002B2907"/>
    <w:rsid w:val="002B29E4"/>
    <w:rsid w:val="002B3E38"/>
    <w:rsid w:val="002B487D"/>
    <w:rsid w:val="002B52E1"/>
    <w:rsid w:val="002B5C03"/>
    <w:rsid w:val="002B5D36"/>
    <w:rsid w:val="002B628F"/>
    <w:rsid w:val="002B6C3D"/>
    <w:rsid w:val="002C0154"/>
    <w:rsid w:val="002C0829"/>
    <w:rsid w:val="002C0AAC"/>
    <w:rsid w:val="002C2319"/>
    <w:rsid w:val="002C2D4F"/>
    <w:rsid w:val="002C3F88"/>
    <w:rsid w:val="002C41DC"/>
    <w:rsid w:val="002C5DB0"/>
    <w:rsid w:val="002C5E03"/>
    <w:rsid w:val="002C722B"/>
    <w:rsid w:val="002C784C"/>
    <w:rsid w:val="002C787C"/>
    <w:rsid w:val="002D0436"/>
    <w:rsid w:val="002D04A1"/>
    <w:rsid w:val="002D07AF"/>
    <w:rsid w:val="002D0874"/>
    <w:rsid w:val="002D0CCC"/>
    <w:rsid w:val="002D0D48"/>
    <w:rsid w:val="002D0D5B"/>
    <w:rsid w:val="002D1A53"/>
    <w:rsid w:val="002D2A66"/>
    <w:rsid w:val="002D30BD"/>
    <w:rsid w:val="002D36D2"/>
    <w:rsid w:val="002D383C"/>
    <w:rsid w:val="002D4319"/>
    <w:rsid w:val="002D64BA"/>
    <w:rsid w:val="002D6713"/>
    <w:rsid w:val="002D6CA4"/>
    <w:rsid w:val="002D7575"/>
    <w:rsid w:val="002D7638"/>
    <w:rsid w:val="002E04F5"/>
    <w:rsid w:val="002E0FB1"/>
    <w:rsid w:val="002E1149"/>
    <w:rsid w:val="002E2CEC"/>
    <w:rsid w:val="002E33C9"/>
    <w:rsid w:val="002E350D"/>
    <w:rsid w:val="002E3599"/>
    <w:rsid w:val="002E364E"/>
    <w:rsid w:val="002E3708"/>
    <w:rsid w:val="002E3F33"/>
    <w:rsid w:val="002E41B8"/>
    <w:rsid w:val="002E42AE"/>
    <w:rsid w:val="002E42DF"/>
    <w:rsid w:val="002E4300"/>
    <w:rsid w:val="002E5C6A"/>
    <w:rsid w:val="002E6CF5"/>
    <w:rsid w:val="002E74D5"/>
    <w:rsid w:val="002E7E7C"/>
    <w:rsid w:val="002F0A7C"/>
    <w:rsid w:val="002F2673"/>
    <w:rsid w:val="002F2778"/>
    <w:rsid w:val="002F2C3D"/>
    <w:rsid w:val="002F3257"/>
    <w:rsid w:val="002F4E06"/>
    <w:rsid w:val="002F5009"/>
    <w:rsid w:val="002F63CC"/>
    <w:rsid w:val="002F65B7"/>
    <w:rsid w:val="002F6BC6"/>
    <w:rsid w:val="002F7123"/>
    <w:rsid w:val="002F7BC3"/>
    <w:rsid w:val="00300892"/>
    <w:rsid w:val="00301AE8"/>
    <w:rsid w:val="00301C05"/>
    <w:rsid w:val="00302265"/>
    <w:rsid w:val="00303362"/>
    <w:rsid w:val="0030456B"/>
    <w:rsid w:val="00304B35"/>
    <w:rsid w:val="0030598E"/>
    <w:rsid w:val="00305E9D"/>
    <w:rsid w:val="0030792B"/>
    <w:rsid w:val="00307B27"/>
    <w:rsid w:val="00307E7F"/>
    <w:rsid w:val="003109B0"/>
    <w:rsid w:val="00312257"/>
    <w:rsid w:val="00312B89"/>
    <w:rsid w:val="00313A8F"/>
    <w:rsid w:val="00313E89"/>
    <w:rsid w:val="00315078"/>
    <w:rsid w:val="00315E1B"/>
    <w:rsid w:val="00316082"/>
    <w:rsid w:val="00316704"/>
    <w:rsid w:val="00316777"/>
    <w:rsid w:val="003167C9"/>
    <w:rsid w:val="00317192"/>
    <w:rsid w:val="0031770A"/>
    <w:rsid w:val="003206FD"/>
    <w:rsid w:val="00321047"/>
    <w:rsid w:val="0032141E"/>
    <w:rsid w:val="0032188B"/>
    <w:rsid w:val="0032200F"/>
    <w:rsid w:val="003225D2"/>
    <w:rsid w:val="003250B8"/>
    <w:rsid w:val="00325270"/>
    <w:rsid w:val="0032669F"/>
    <w:rsid w:val="00326B2D"/>
    <w:rsid w:val="00327D3D"/>
    <w:rsid w:val="00330A6A"/>
    <w:rsid w:val="00330F66"/>
    <w:rsid w:val="003317C7"/>
    <w:rsid w:val="00332538"/>
    <w:rsid w:val="00332E5B"/>
    <w:rsid w:val="003339C9"/>
    <w:rsid w:val="00333CFE"/>
    <w:rsid w:val="00334142"/>
    <w:rsid w:val="003341DD"/>
    <w:rsid w:val="003352E6"/>
    <w:rsid w:val="00335A39"/>
    <w:rsid w:val="003362F9"/>
    <w:rsid w:val="003365E6"/>
    <w:rsid w:val="003372F2"/>
    <w:rsid w:val="003378FF"/>
    <w:rsid w:val="00340111"/>
    <w:rsid w:val="003414AF"/>
    <w:rsid w:val="003416F7"/>
    <w:rsid w:val="00341AA9"/>
    <w:rsid w:val="003422BE"/>
    <w:rsid w:val="0034330D"/>
    <w:rsid w:val="0034550F"/>
    <w:rsid w:val="00345D3D"/>
    <w:rsid w:val="003466C0"/>
    <w:rsid w:val="00346A7A"/>
    <w:rsid w:val="00347566"/>
    <w:rsid w:val="00347BC5"/>
    <w:rsid w:val="003504EC"/>
    <w:rsid w:val="00351196"/>
    <w:rsid w:val="003518BC"/>
    <w:rsid w:val="003525A9"/>
    <w:rsid w:val="00352D9A"/>
    <w:rsid w:val="00353D01"/>
    <w:rsid w:val="00355C03"/>
    <w:rsid w:val="003562BD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02B"/>
    <w:rsid w:val="003652D0"/>
    <w:rsid w:val="003656BB"/>
    <w:rsid w:val="00365E19"/>
    <w:rsid w:val="00365E47"/>
    <w:rsid w:val="00366178"/>
    <w:rsid w:val="00366C08"/>
    <w:rsid w:val="00366F6B"/>
    <w:rsid w:val="00367313"/>
    <w:rsid w:val="00367A5B"/>
    <w:rsid w:val="00370F8E"/>
    <w:rsid w:val="00371999"/>
    <w:rsid w:val="00371AAB"/>
    <w:rsid w:val="003721AF"/>
    <w:rsid w:val="00372463"/>
    <w:rsid w:val="003727A1"/>
    <w:rsid w:val="003737BB"/>
    <w:rsid w:val="00373F94"/>
    <w:rsid w:val="0037440D"/>
    <w:rsid w:val="0037558C"/>
    <w:rsid w:val="00375D1D"/>
    <w:rsid w:val="00376138"/>
    <w:rsid w:val="003773DD"/>
    <w:rsid w:val="0037743B"/>
    <w:rsid w:val="0038117F"/>
    <w:rsid w:val="003814C5"/>
    <w:rsid w:val="00381CFE"/>
    <w:rsid w:val="00382C77"/>
    <w:rsid w:val="00382FCE"/>
    <w:rsid w:val="003842A3"/>
    <w:rsid w:val="00386458"/>
    <w:rsid w:val="0038772E"/>
    <w:rsid w:val="00387FE2"/>
    <w:rsid w:val="00390B00"/>
    <w:rsid w:val="00390E57"/>
    <w:rsid w:val="0039258B"/>
    <w:rsid w:val="00392EFC"/>
    <w:rsid w:val="00393477"/>
    <w:rsid w:val="00394357"/>
    <w:rsid w:val="00394B86"/>
    <w:rsid w:val="00394C47"/>
    <w:rsid w:val="00395089"/>
    <w:rsid w:val="003962E1"/>
    <w:rsid w:val="00396C8C"/>
    <w:rsid w:val="00396F7C"/>
    <w:rsid w:val="003971CF"/>
    <w:rsid w:val="003A029B"/>
    <w:rsid w:val="003A04DB"/>
    <w:rsid w:val="003A20BB"/>
    <w:rsid w:val="003A46CE"/>
    <w:rsid w:val="003A4C5F"/>
    <w:rsid w:val="003A4FC7"/>
    <w:rsid w:val="003A5080"/>
    <w:rsid w:val="003A5B03"/>
    <w:rsid w:val="003A5C15"/>
    <w:rsid w:val="003A5F79"/>
    <w:rsid w:val="003A61FA"/>
    <w:rsid w:val="003A670D"/>
    <w:rsid w:val="003B0F43"/>
    <w:rsid w:val="003B1A67"/>
    <w:rsid w:val="003B25A3"/>
    <w:rsid w:val="003B27E0"/>
    <w:rsid w:val="003B2ED4"/>
    <w:rsid w:val="003B31A9"/>
    <w:rsid w:val="003B3347"/>
    <w:rsid w:val="003B42D5"/>
    <w:rsid w:val="003B4E9A"/>
    <w:rsid w:val="003B5747"/>
    <w:rsid w:val="003B5EF0"/>
    <w:rsid w:val="003B68CA"/>
    <w:rsid w:val="003B6D5F"/>
    <w:rsid w:val="003B787D"/>
    <w:rsid w:val="003C05B4"/>
    <w:rsid w:val="003C0A49"/>
    <w:rsid w:val="003C125A"/>
    <w:rsid w:val="003C14DD"/>
    <w:rsid w:val="003C159B"/>
    <w:rsid w:val="003C1CCD"/>
    <w:rsid w:val="003C2C6D"/>
    <w:rsid w:val="003C3AF8"/>
    <w:rsid w:val="003C421B"/>
    <w:rsid w:val="003C476E"/>
    <w:rsid w:val="003C5F91"/>
    <w:rsid w:val="003C618B"/>
    <w:rsid w:val="003C6C3A"/>
    <w:rsid w:val="003C6EFA"/>
    <w:rsid w:val="003C7AB9"/>
    <w:rsid w:val="003D1530"/>
    <w:rsid w:val="003D25E9"/>
    <w:rsid w:val="003D28D1"/>
    <w:rsid w:val="003D2D20"/>
    <w:rsid w:val="003D30B1"/>
    <w:rsid w:val="003D359D"/>
    <w:rsid w:val="003D37A4"/>
    <w:rsid w:val="003D3C74"/>
    <w:rsid w:val="003D42B6"/>
    <w:rsid w:val="003D5F27"/>
    <w:rsid w:val="003D67E2"/>
    <w:rsid w:val="003D6EA9"/>
    <w:rsid w:val="003D7962"/>
    <w:rsid w:val="003E0559"/>
    <w:rsid w:val="003E107B"/>
    <w:rsid w:val="003E1888"/>
    <w:rsid w:val="003E190E"/>
    <w:rsid w:val="003E197B"/>
    <w:rsid w:val="003E1BC7"/>
    <w:rsid w:val="003E1FB5"/>
    <w:rsid w:val="003E20EC"/>
    <w:rsid w:val="003E234A"/>
    <w:rsid w:val="003E268D"/>
    <w:rsid w:val="003E2997"/>
    <w:rsid w:val="003E3076"/>
    <w:rsid w:val="003E401F"/>
    <w:rsid w:val="003E43A7"/>
    <w:rsid w:val="003E470E"/>
    <w:rsid w:val="003E478F"/>
    <w:rsid w:val="003E4C4E"/>
    <w:rsid w:val="003E5065"/>
    <w:rsid w:val="003E552F"/>
    <w:rsid w:val="003E598C"/>
    <w:rsid w:val="003E60F0"/>
    <w:rsid w:val="003E6432"/>
    <w:rsid w:val="003E6913"/>
    <w:rsid w:val="003E7199"/>
    <w:rsid w:val="003E73CD"/>
    <w:rsid w:val="003E791B"/>
    <w:rsid w:val="003E7BA5"/>
    <w:rsid w:val="003F1E8C"/>
    <w:rsid w:val="003F211C"/>
    <w:rsid w:val="003F2453"/>
    <w:rsid w:val="003F27B6"/>
    <w:rsid w:val="003F2B5B"/>
    <w:rsid w:val="003F2DC8"/>
    <w:rsid w:val="003F3CDA"/>
    <w:rsid w:val="003F508B"/>
    <w:rsid w:val="003F5AF1"/>
    <w:rsid w:val="003F5EF5"/>
    <w:rsid w:val="003F61BC"/>
    <w:rsid w:val="003F6A52"/>
    <w:rsid w:val="004000E6"/>
    <w:rsid w:val="004012C8"/>
    <w:rsid w:val="00401329"/>
    <w:rsid w:val="00401815"/>
    <w:rsid w:val="004020C0"/>
    <w:rsid w:val="004021EB"/>
    <w:rsid w:val="00402669"/>
    <w:rsid w:val="00402709"/>
    <w:rsid w:val="004029E5"/>
    <w:rsid w:val="00402CDD"/>
    <w:rsid w:val="00402E16"/>
    <w:rsid w:val="00403409"/>
    <w:rsid w:val="00403532"/>
    <w:rsid w:val="004035BF"/>
    <w:rsid w:val="00405208"/>
    <w:rsid w:val="00405656"/>
    <w:rsid w:val="00405C7C"/>
    <w:rsid w:val="00405E7C"/>
    <w:rsid w:val="00406AF3"/>
    <w:rsid w:val="00406D5E"/>
    <w:rsid w:val="00406DDD"/>
    <w:rsid w:val="00407192"/>
    <w:rsid w:val="004079E2"/>
    <w:rsid w:val="00407D97"/>
    <w:rsid w:val="00410DD3"/>
    <w:rsid w:val="004111EF"/>
    <w:rsid w:val="004119ED"/>
    <w:rsid w:val="00411DA4"/>
    <w:rsid w:val="00411EBD"/>
    <w:rsid w:val="00411F2D"/>
    <w:rsid w:val="0041219A"/>
    <w:rsid w:val="0041462B"/>
    <w:rsid w:val="00415938"/>
    <w:rsid w:val="004165DA"/>
    <w:rsid w:val="00416736"/>
    <w:rsid w:val="00416965"/>
    <w:rsid w:val="00416DF0"/>
    <w:rsid w:val="004170EC"/>
    <w:rsid w:val="00417A6C"/>
    <w:rsid w:val="00417C90"/>
    <w:rsid w:val="00420725"/>
    <w:rsid w:val="0042188B"/>
    <w:rsid w:val="004221EE"/>
    <w:rsid w:val="004223D1"/>
    <w:rsid w:val="004224A9"/>
    <w:rsid w:val="004228AD"/>
    <w:rsid w:val="00422F59"/>
    <w:rsid w:val="00422F72"/>
    <w:rsid w:val="00423210"/>
    <w:rsid w:val="00423F2A"/>
    <w:rsid w:val="00424C20"/>
    <w:rsid w:val="00425504"/>
    <w:rsid w:val="004256D9"/>
    <w:rsid w:val="00425797"/>
    <w:rsid w:val="004266DF"/>
    <w:rsid w:val="00426BEC"/>
    <w:rsid w:val="00427163"/>
    <w:rsid w:val="00430599"/>
    <w:rsid w:val="00430A5B"/>
    <w:rsid w:val="00430EC8"/>
    <w:rsid w:val="004312EB"/>
    <w:rsid w:val="00431984"/>
    <w:rsid w:val="00433285"/>
    <w:rsid w:val="0043364E"/>
    <w:rsid w:val="00433CFA"/>
    <w:rsid w:val="00434696"/>
    <w:rsid w:val="00434CFF"/>
    <w:rsid w:val="00434EF6"/>
    <w:rsid w:val="004356E0"/>
    <w:rsid w:val="00436859"/>
    <w:rsid w:val="004375F6"/>
    <w:rsid w:val="00437793"/>
    <w:rsid w:val="00441350"/>
    <w:rsid w:val="00441C35"/>
    <w:rsid w:val="00442580"/>
    <w:rsid w:val="00442B49"/>
    <w:rsid w:val="00443DDD"/>
    <w:rsid w:val="00444792"/>
    <w:rsid w:val="00445087"/>
    <w:rsid w:val="0044521C"/>
    <w:rsid w:val="00445229"/>
    <w:rsid w:val="00445708"/>
    <w:rsid w:val="00447432"/>
    <w:rsid w:val="0044789B"/>
    <w:rsid w:val="004478C6"/>
    <w:rsid w:val="00450624"/>
    <w:rsid w:val="00450A81"/>
    <w:rsid w:val="00451261"/>
    <w:rsid w:val="00451E34"/>
    <w:rsid w:val="0045234E"/>
    <w:rsid w:val="004524EB"/>
    <w:rsid w:val="00452B89"/>
    <w:rsid w:val="004543F8"/>
    <w:rsid w:val="00454717"/>
    <w:rsid w:val="00454970"/>
    <w:rsid w:val="004562D6"/>
    <w:rsid w:val="00456369"/>
    <w:rsid w:val="004575BB"/>
    <w:rsid w:val="004606AA"/>
    <w:rsid w:val="00461295"/>
    <w:rsid w:val="00461DBD"/>
    <w:rsid w:val="004622B2"/>
    <w:rsid w:val="00463024"/>
    <w:rsid w:val="004636B7"/>
    <w:rsid w:val="00465FEF"/>
    <w:rsid w:val="004665F6"/>
    <w:rsid w:val="00466877"/>
    <w:rsid w:val="004671EA"/>
    <w:rsid w:val="00467496"/>
    <w:rsid w:val="004678D6"/>
    <w:rsid w:val="00470B32"/>
    <w:rsid w:val="00471732"/>
    <w:rsid w:val="0047271C"/>
    <w:rsid w:val="004728C5"/>
    <w:rsid w:val="00473003"/>
    <w:rsid w:val="004733E7"/>
    <w:rsid w:val="00475092"/>
    <w:rsid w:val="00475852"/>
    <w:rsid w:val="0047760C"/>
    <w:rsid w:val="004808D6"/>
    <w:rsid w:val="00481352"/>
    <w:rsid w:val="00482289"/>
    <w:rsid w:val="00482979"/>
    <w:rsid w:val="00482CA2"/>
    <w:rsid w:val="0048378A"/>
    <w:rsid w:val="004838DE"/>
    <w:rsid w:val="0048422B"/>
    <w:rsid w:val="00484831"/>
    <w:rsid w:val="00484FF0"/>
    <w:rsid w:val="0048533A"/>
    <w:rsid w:val="0048562A"/>
    <w:rsid w:val="00486889"/>
    <w:rsid w:val="00486EAC"/>
    <w:rsid w:val="00486EFF"/>
    <w:rsid w:val="00486F3A"/>
    <w:rsid w:val="0048705E"/>
    <w:rsid w:val="00487A58"/>
    <w:rsid w:val="00490546"/>
    <w:rsid w:val="004909A7"/>
    <w:rsid w:val="00490E3D"/>
    <w:rsid w:val="004924C4"/>
    <w:rsid w:val="0049280A"/>
    <w:rsid w:val="00494318"/>
    <w:rsid w:val="00495119"/>
    <w:rsid w:val="0049524E"/>
    <w:rsid w:val="004957BC"/>
    <w:rsid w:val="00496A5D"/>
    <w:rsid w:val="00497CF1"/>
    <w:rsid w:val="00497DBF"/>
    <w:rsid w:val="004A006A"/>
    <w:rsid w:val="004A00A4"/>
    <w:rsid w:val="004A0217"/>
    <w:rsid w:val="004A0346"/>
    <w:rsid w:val="004A03F9"/>
    <w:rsid w:val="004A0712"/>
    <w:rsid w:val="004A0D74"/>
    <w:rsid w:val="004A0F1D"/>
    <w:rsid w:val="004A2778"/>
    <w:rsid w:val="004A35C7"/>
    <w:rsid w:val="004A3D52"/>
    <w:rsid w:val="004A40F1"/>
    <w:rsid w:val="004A5344"/>
    <w:rsid w:val="004A5754"/>
    <w:rsid w:val="004A5C98"/>
    <w:rsid w:val="004A63B4"/>
    <w:rsid w:val="004A74EC"/>
    <w:rsid w:val="004B0621"/>
    <w:rsid w:val="004B205F"/>
    <w:rsid w:val="004B227D"/>
    <w:rsid w:val="004B2F93"/>
    <w:rsid w:val="004B429D"/>
    <w:rsid w:val="004B4305"/>
    <w:rsid w:val="004B44EC"/>
    <w:rsid w:val="004B47F9"/>
    <w:rsid w:val="004B49AF"/>
    <w:rsid w:val="004B62D5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09D"/>
    <w:rsid w:val="004C5143"/>
    <w:rsid w:val="004C51D3"/>
    <w:rsid w:val="004C6904"/>
    <w:rsid w:val="004C7101"/>
    <w:rsid w:val="004C71F9"/>
    <w:rsid w:val="004C76EE"/>
    <w:rsid w:val="004D03BD"/>
    <w:rsid w:val="004D1244"/>
    <w:rsid w:val="004D18EF"/>
    <w:rsid w:val="004D2481"/>
    <w:rsid w:val="004D3676"/>
    <w:rsid w:val="004D3F49"/>
    <w:rsid w:val="004D53EB"/>
    <w:rsid w:val="004D5DFB"/>
    <w:rsid w:val="004D6033"/>
    <w:rsid w:val="004D76EE"/>
    <w:rsid w:val="004E04B2"/>
    <w:rsid w:val="004E0E8C"/>
    <w:rsid w:val="004E1646"/>
    <w:rsid w:val="004E2873"/>
    <w:rsid w:val="004E2C0C"/>
    <w:rsid w:val="004E2D02"/>
    <w:rsid w:val="004E4100"/>
    <w:rsid w:val="004E4561"/>
    <w:rsid w:val="004E478C"/>
    <w:rsid w:val="004E4976"/>
    <w:rsid w:val="004E4D69"/>
    <w:rsid w:val="004E5558"/>
    <w:rsid w:val="004E5A24"/>
    <w:rsid w:val="004E60B8"/>
    <w:rsid w:val="004E7842"/>
    <w:rsid w:val="004E7E1D"/>
    <w:rsid w:val="004E7F61"/>
    <w:rsid w:val="004F097E"/>
    <w:rsid w:val="004F0A14"/>
    <w:rsid w:val="004F1586"/>
    <w:rsid w:val="004F187D"/>
    <w:rsid w:val="004F24F0"/>
    <w:rsid w:val="004F2DC8"/>
    <w:rsid w:val="004F3562"/>
    <w:rsid w:val="004F3576"/>
    <w:rsid w:val="004F3910"/>
    <w:rsid w:val="004F3BE0"/>
    <w:rsid w:val="004F40E5"/>
    <w:rsid w:val="004F49D5"/>
    <w:rsid w:val="004F54FE"/>
    <w:rsid w:val="004F576D"/>
    <w:rsid w:val="004F6178"/>
    <w:rsid w:val="005004AF"/>
    <w:rsid w:val="0050184F"/>
    <w:rsid w:val="005021C1"/>
    <w:rsid w:val="0050336B"/>
    <w:rsid w:val="005042CB"/>
    <w:rsid w:val="00504950"/>
    <w:rsid w:val="00504AB0"/>
    <w:rsid w:val="00506EA9"/>
    <w:rsid w:val="00506FAF"/>
    <w:rsid w:val="005076CB"/>
    <w:rsid w:val="005077F7"/>
    <w:rsid w:val="00511103"/>
    <w:rsid w:val="00511692"/>
    <w:rsid w:val="005119E6"/>
    <w:rsid w:val="00512406"/>
    <w:rsid w:val="0051250A"/>
    <w:rsid w:val="00513845"/>
    <w:rsid w:val="00513E4B"/>
    <w:rsid w:val="00514911"/>
    <w:rsid w:val="00514AD8"/>
    <w:rsid w:val="00515888"/>
    <w:rsid w:val="005158D7"/>
    <w:rsid w:val="00515BC1"/>
    <w:rsid w:val="00515EF3"/>
    <w:rsid w:val="00516ED2"/>
    <w:rsid w:val="005172FC"/>
    <w:rsid w:val="005176D9"/>
    <w:rsid w:val="00520362"/>
    <w:rsid w:val="005204F5"/>
    <w:rsid w:val="00520828"/>
    <w:rsid w:val="00521754"/>
    <w:rsid w:val="005221A8"/>
    <w:rsid w:val="00522FF6"/>
    <w:rsid w:val="0052308D"/>
    <w:rsid w:val="00523E79"/>
    <w:rsid w:val="0052400C"/>
    <w:rsid w:val="005248CC"/>
    <w:rsid w:val="005251A1"/>
    <w:rsid w:val="005256CC"/>
    <w:rsid w:val="005267CF"/>
    <w:rsid w:val="00526D8A"/>
    <w:rsid w:val="0053004C"/>
    <w:rsid w:val="0053155D"/>
    <w:rsid w:val="00532322"/>
    <w:rsid w:val="00532365"/>
    <w:rsid w:val="0053269D"/>
    <w:rsid w:val="00532792"/>
    <w:rsid w:val="00532EFB"/>
    <w:rsid w:val="00532F75"/>
    <w:rsid w:val="00533AF3"/>
    <w:rsid w:val="00533E8C"/>
    <w:rsid w:val="00533F3B"/>
    <w:rsid w:val="0053499A"/>
    <w:rsid w:val="00534A73"/>
    <w:rsid w:val="00535A5A"/>
    <w:rsid w:val="005373DF"/>
    <w:rsid w:val="005375E2"/>
    <w:rsid w:val="00540EE6"/>
    <w:rsid w:val="005410A8"/>
    <w:rsid w:val="00541355"/>
    <w:rsid w:val="00541DFE"/>
    <w:rsid w:val="005421CF"/>
    <w:rsid w:val="00542CEE"/>
    <w:rsid w:val="00542F31"/>
    <w:rsid w:val="00543D6C"/>
    <w:rsid w:val="00543F8D"/>
    <w:rsid w:val="00545A2A"/>
    <w:rsid w:val="00546154"/>
    <w:rsid w:val="00546266"/>
    <w:rsid w:val="00546BD9"/>
    <w:rsid w:val="00547434"/>
    <w:rsid w:val="0055162B"/>
    <w:rsid w:val="00551904"/>
    <w:rsid w:val="00552B34"/>
    <w:rsid w:val="0055354B"/>
    <w:rsid w:val="005537B4"/>
    <w:rsid w:val="005545E5"/>
    <w:rsid w:val="005550FF"/>
    <w:rsid w:val="005555AA"/>
    <w:rsid w:val="005556B3"/>
    <w:rsid w:val="0055670F"/>
    <w:rsid w:val="00556868"/>
    <w:rsid w:val="0056173B"/>
    <w:rsid w:val="00561EFE"/>
    <w:rsid w:val="005627D7"/>
    <w:rsid w:val="0056311E"/>
    <w:rsid w:val="005640E1"/>
    <w:rsid w:val="00564EEB"/>
    <w:rsid w:val="00565AFA"/>
    <w:rsid w:val="00566F05"/>
    <w:rsid w:val="00567BE7"/>
    <w:rsid w:val="00567DB0"/>
    <w:rsid w:val="00570444"/>
    <w:rsid w:val="005706B0"/>
    <w:rsid w:val="0057127E"/>
    <w:rsid w:val="005713F3"/>
    <w:rsid w:val="005720D1"/>
    <w:rsid w:val="005724AE"/>
    <w:rsid w:val="005729C1"/>
    <w:rsid w:val="00572A7D"/>
    <w:rsid w:val="00572A93"/>
    <w:rsid w:val="00572D9E"/>
    <w:rsid w:val="00574733"/>
    <w:rsid w:val="00575247"/>
    <w:rsid w:val="005754C2"/>
    <w:rsid w:val="00575FB3"/>
    <w:rsid w:val="00576CBA"/>
    <w:rsid w:val="00577401"/>
    <w:rsid w:val="00577D64"/>
    <w:rsid w:val="00580122"/>
    <w:rsid w:val="005805C5"/>
    <w:rsid w:val="00581733"/>
    <w:rsid w:val="00582228"/>
    <w:rsid w:val="00582364"/>
    <w:rsid w:val="00583EEF"/>
    <w:rsid w:val="00584B70"/>
    <w:rsid w:val="00585EF8"/>
    <w:rsid w:val="00586110"/>
    <w:rsid w:val="00586273"/>
    <w:rsid w:val="00586647"/>
    <w:rsid w:val="00586AEC"/>
    <w:rsid w:val="00587118"/>
    <w:rsid w:val="00587BDD"/>
    <w:rsid w:val="00590565"/>
    <w:rsid w:val="005913CC"/>
    <w:rsid w:val="00591599"/>
    <w:rsid w:val="00591C5E"/>
    <w:rsid w:val="00592D89"/>
    <w:rsid w:val="00593107"/>
    <w:rsid w:val="00593D7A"/>
    <w:rsid w:val="00593E5D"/>
    <w:rsid w:val="00593FE7"/>
    <w:rsid w:val="00594101"/>
    <w:rsid w:val="00594258"/>
    <w:rsid w:val="005943D4"/>
    <w:rsid w:val="00594BCD"/>
    <w:rsid w:val="005954B8"/>
    <w:rsid w:val="00596082"/>
    <w:rsid w:val="00596092"/>
    <w:rsid w:val="00596410"/>
    <w:rsid w:val="00596E72"/>
    <w:rsid w:val="005A0525"/>
    <w:rsid w:val="005A0771"/>
    <w:rsid w:val="005A2322"/>
    <w:rsid w:val="005A253B"/>
    <w:rsid w:val="005A2BAF"/>
    <w:rsid w:val="005A2C9E"/>
    <w:rsid w:val="005A4E51"/>
    <w:rsid w:val="005A4FCF"/>
    <w:rsid w:val="005A5188"/>
    <w:rsid w:val="005A5A85"/>
    <w:rsid w:val="005A5AB4"/>
    <w:rsid w:val="005A624C"/>
    <w:rsid w:val="005A6BD6"/>
    <w:rsid w:val="005A6E70"/>
    <w:rsid w:val="005A7155"/>
    <w:rsid w:val="005A727A"/>
    <w:rsid w:val="005A7960"/>
    <w:rsid w:val="005A7F0D"/>
    <w:rsid w:val="005B159B"/>
    <w:rsid w:val="005B2FC2"/>
    <w:rsid w:val="005B30B1"/>
    <w:rsid w:val="005B3405"/>
    <w:rsid w:val="005B3D26"/>
    <w:rsid w:val="005B3E2E"/>
    <w:rsid w:val="005B3F2C"/>
    <w:rsid w:val="005B3F7B"/>
    <w:rsid w:val="005B4108"/>
    <w:rsid w:val="005B479B"/>
    <w:rsid w:val="005B52F8"/>
    <w:rsid w:val="005B532E"/>
    <w:rsid w:val="005B5D21"/>
    <w:rsid w:val="005B67F0"/>
    <w:rsid w:val="005B7145"/>
    <w:rsid w:val="005C13F2"/>
    <w:rsid w:val="005C2E1F"/>
    <w:rsid w:val="005C3049"/>
    <w:rsid w:val="005C37AB"/>
    <w:rsid w:val="005C3961"/>
    <w:rsid w:val="005C3E27"/>
    <w:rsid w:val="005C4599"/>
    <w:rsid w:val="005C47EF"/>
    <w:rsid w:val="005C4FF3"/>
    <w:rsid w:val="005C561E"/>
    <w:rsid w:val="005C61DB"/>
    <w:rsid w:val="005C74CE"/>
    <w:rsid w:val="005C78BA"/>
    <w:rsid w:val="005C78E8"/>
    <w:rsid w:val="005C7D4A"/>
    <w:rsid w:val="005D01BA"/>
    <w:rsid w:val="005D07CD"/>
    <w:rsid w:val="005D1292"/>
    <w:rsid w:val="005D22DC"/>
    <w:rsid w:val="005D2702"/>
    <w:rsid w:val="005D320B"/>
    <w:rsid w:val="005D3352"/>
    <w:rsid w:val="005D383C"/>
    <w:rsid w:val="005D4538"/>
    <w:rsid w:val="005D4FE4"/>
    <w:rsid w:val="005D52CB"/>
    <w:rsid w:val="005D5333"/>
    <w:rsid w:val="005D5C87"/>
    <w:rsid w:val="005D6519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5DE4"/>
    <w:rsid w:val="005E6EC2"/>
    <w:rsid w:val="005E7851"/>
    <w:rsid w:val="005F00D5"/>
    <w:rsid w:val="005F21DD"/>
    <w:rsid w:val="005F2487"/>
    <w:rsid w:val="005F2988"/>
    <w:rsid w:val="005F34DD"/>
    <w:rsid w:val="005F54A5"/>
    <w:rsid w:val="005F5FB4"/>
    <w:rsid w:val="005F6F03"/>
    <w:rsid w:val="0060071F"/>
    <w:rsid w:val="00600FE5"/>
    <w:rsid w:val="00601821"/>
    <w:rsid w:val="00601C9D"/>
    <w:rsid w:val="0060220A"/>
    <w:rsid w:val="00602573"/>
    <w:rsid w:val="00602B31"/>
    <w:rsid w:val="00602BE1"/>
    <w:rsid w:val="00603039"/>
    <w:rsid w:val="006033D1"/>
    <w:rsid w:val="00603A3D"/>
    <w:rsid w:val="006046E0"/>
    <w:rsid w:val="00605ADD"/>
    <w:rsid w:val="00605BF3"/>
    <w:rsid w:val="00606799"/>
    <w:rsid w:val="00610093"/>
    <w:rsid w:val="00610169"/>
    <w:rsid w:val="00610D36"/>
    <w:rsid w:val="00611050"/>
    <w:rsid w:val="0061107C"/>
    <w:rsid w:val="006110F1"/>
    <w:rsid w:val="006113B8"/>
    <w:rsid w:val="006123BC"/>
    <w:rsid w:val="0061312D"/>
    <w:rsid w:val="006138CC"/>
    <w:rsid w:val="00613F26"/>
    <w:rsid w:val="0061536C"/>
    <w:rsid w:val="00615DEC"/>
    <w:rsid w:val="00616110"/>
    <w:rsid w:val="0061642F"/>
    <w:rsid w:val="00616C99"/>
    <w:rsid w:val="00617898"/>
    <w:rsid w:val="00617B31"/>
    <w:rsid w:val="00617BD7"/>
    <w:rsid w:val="00617FBE"/>
    <w:rsid w:val="00620C8E"/>
    <w:rsid w:val="0062252E"/>
    <w:rsid w:val="00622AEC"/>
    <w:rsid w:val="00622D14"/>
    <w:rsid w:val="006230AF"/>
    <w:rsid w:val="0062380B"/>
    <w:rsid w:val="006244A2"/>
    <w:rsid w:val="006245AA"/>
    <w:rsid w:val="006247CC"/>
    <w:rsid w:val="006249E2"/>
    <w:rsid w:val="00624C3B"/>
    <w:rsid w:val="00624E65"/>
    <w:rsid w:val="0062615A"/>
    <w:rsid w:val="006266EE"/>
    <w:rsid w:val="006267F8"/>
    <w:rsid w:val="00627275"/>
    <w:rsid w:val="006275B2"/>
    <w:rsid w:val="00627AAF"/>
    <w:rsid w:val="00627BA7"/>
    <w:rsid w:val="00631214"/>
    <w:rsid w:val="00631410"/>
    <w:rsid w:val="006321BD"/>
    <w:rsid w:val="006327BE"/>
    <w:rsid w:val="00632901"/>
    <w:rsid w:val="00633306"/>
    <w:rsid w:val="00633BAC"/>
    <w:rsid w:val="00635071"/>
    <w:rsid w:val="006355FF"/>
    <w:rsid w:val="006366EC"/>
    <w:rsid w:val="00637916"/>
    <w:rsid w:val="00637E6F"/>
    <w:rsid w:val="00637E83"/>
    <w:rsid w:val="00640434"/>
    <w:rsid w:val="0064087F"/>
    <w:rsid w:val="00640A83"/>
    <w:rsid w:val="0064106A"/>
    <w:rsid w:val="00641699"/>
    <w:rsid w:val="00642B40"/>
    <w:rsid w:val="00642D85"/>
    <w:rsid w:val="00642E81"/>
    <w:rsid w:val="0064313E"/>
    <w:rsid w:val="00643273"/>
    <w:rsid w:val="006436FA"/>
    <w:rsid w:val="00643990"/>
    <w:rsid w:val="006443A3"/>
    <w:rsid w:val="00644542"/>
    <w:rsid w:val="00645461"/>
    <w:rsid w:val="00645687"/>
    <w:rsid w:val="00645937"/>
    <w:rsid w:val="00645EEC"/>
    <w:rsid w:val="00646B44"/>
    <w:rsid w:val="00647A9C"/>
    <w:rsid w:val="00647D57"/>
    <w:rsid w:val="00647F17"/>
    <w:rsid w:val="00653034"/>
    <w:rsid w:val="006545EC"/>
    <w:rsid w:val="00654F36"/>
    <w:rsid w:val="006555D9"/>
    <w:rsid w:val="0065575F"/>
    <w:rsid w:val="00656C14"/>
    <w:rsid w:val="006571ED"/>
    <w:rsid w:val="006600E7"/>
    <w:rsid w:val="0066096E"/>
    <w:rsid w:val="00660EBC"/>
    <w:rsid w:val="00661364"/>
    <w:rsid w:val="00661453"/>
    <w:rsid w:val="006619BA"/>
    <w:rsid w:val="00661D40"/>
    <w:rsid w:val="00661F01"/>
    <w:rsid w:val="006624AD"/>
    <w:rsid w:val="00663576"/>
    <w:rsid w:val="00663718"/>
    <w:rsid w:val="0066460E"/>
    <w:rsid w:val="00664EA8"/>
    <w:rsid w:val="0066549D"/>
    <w:rsid w:val="006655A9"/>
    <w:rsid w:val="00665FE8"/>
    <w:rsid w:val="00666035"/>
    <w:rsid w:val="006667B2"/>
    <w:rsid w:val="00671418"/>
    <w:rsid w:val="00671B40"/>
    <w:rsid w:val="00671B62"/>
    <w:rsid w:val="006729CF"/>
    <w:rsid w:val="00672CC8"/>
    <w:rsid w:val="006732E6"/>
    <w:rsid w:val="006736C7"/>
    <w:rsid w:val="006736FA"/>
    <w:rsid w:val="00673B1B"/>
    <w:rsid w:val="00674344"/>
    <w:rsid w:val="0067473B"/>
    <w:rsid w:val="00675650"/>
    <w:rsid w:val="00676135"/>
    <w:rsid w:val="006766A3"/>
    <w:rsid w:val="00677C41"/>
    <w:rsid w:val="006802D0"/>
    <w:rsid w:val="0068097C"/>
    <w:rsid w:val="00680AF9"/>
    <w:rsid w:val="00680CE9"/>
    <w:rsid w:val="006810DE"/>
    <w:rsid w:val="006818A7"/>
    <w:rsid w:val="006821A4"/>
    <w:rsid w:val="00682848"/>
    <w:rsid w:val="00682AC3"/>
    <w:rsid w:val="00683748"/>
    <w:rsid w:val="006838A4"/>
    <w:rsid w:val="00683C67"/>
    <w:rsid w:val="00683D0A"/>
    <w:rsid w:val="006849F1"/>
    <w:rsid w:val="00685143"/>
    <w:rsid w:val="00685713"/>
    <w:rsid w:val="00686A4D"/>
    <w:rsid w:val="00691030"/>
    <w:rsid w:val="00693C35"/>
    <w:rsid w:val="00694ADC"/>
    <w:rsid w:val="00694B67"/>
    <w:rsid w:val="00695D6D"/>
    <w:rsid w:val="00695DA7"/>
    <w:rsid w:val="0069603D"/>
    <w:rsid w:val="00697E66"/>
    <w:rsid w:val="006A0FAB"/>
    <w:rsid w:val="006A163F"/>
    <w:rsid w:val="006A1A30"/>
    <w:rsid w:val="006A1B8E"/>
    <w:rsid w:val="006A3C48"/>
    <w:rsid w:val="006A447A"/>
    <w:rsid w:val="006A5125"/>
    <w:rsid w:val="006A5F4A"/>
    <w:rsid w:val="006A6C0D"/>
    <w:rsid w:val="006A6F41"/>
    <w:rsid w:val="006A7B30"/>
    <w:rsid w:val="006B00B9"/>
    <w:rsid w:val="006B0699"/>
    <w:rsid w:val="006B09AE"/>
    <w:rsid w:val="006B0C4F"/>
    <w:rsid w:val="006B152B"/>
    <w:rsid w:val="006B157B"/>
    <w:rsid w:val="006B241A"/>
    <w:rsid w:val="006B2D3C"/>
    <w:rsid w:val="006B312F"/>
    <w:rsid w:val="006B3AA2"/>
    <w:rsid w:val="006B4B09"/>
    <w:rsid w:val="006B4EC3"/>
    <w:rsid w:val="006B556B"/>
    <w:rsid w:val="006B67C5"/>
    <w:rsid w:val="006B6FCD"/>
    <w:rsid w:val="006B7F48"/>
    <w:rsid w:val="006C1C7A"/>
    <w:rsid w:val="006C3681"/>
    <w:rsid w:val="006C3761"/>
    <w:rsid w:val="006C7241"/>
    <w:rsid w:val="006C75A3"/>
    <w:rsid w:val="006D0313"/>
    <w:rsid w:val="006D0F13"/>
    <w:rsid w:val="006D1CC8"/>
    <w:rsid w:val="006D1D7D"/>
    <w:rsid w:val="006D1E2A"/>
    <w:rsid w:val="006D1FD9"/>
    <w:rsid w:val="006D2B76"/>
    <w:rsid w:val="006D3C13"/>
    <w:rsid w:val="006D54B9"/>
    <w:rsid w:val="006D54D2"/>
    <w:rsid w:val="006D6291"/>
    <w:rsid w:val="006D6D7E"/>
    <w:rsid w:val="006D711A"/>
    <w:rsid w:val="006D7D3E"/>
    <w:rsid w:val="006E07F4"/>
    <w:rsid w:val="006E099C"/>
    <w:rsid w:val="006E0A8A"/>
    <w:rsid w:val="006E19E8"/>
    <w:rsid w:val="006E23D1"/>
    <w:rsid w:val="006E2F76"/>
    <w:rsid w:val="006E35ED"/>
    <w:rsid w:val="006E3E6B"/>
    <w:rsid w:val="006E404C"/>
    <w:rsid w:val="006E4EBC"/>
    <w:rsid w:val="006E5D64"/>
    <w:rsid w:val="006E649C"/>
    <w:rsid w:val="006E67B1"/>
    <w:rsid w:val="006E716D"/>
    <w:rsid w:val="006E7A41"/>
    <w:rsid w:val="006F01AD"/>
    <w:rsid w:val="006F021F"/>
    <w:rsid w:val="006F0596"/>
    <w:rsid w:val="006F090F"/>
    <w:rsid w:val="006F0D48"/>
    <w:rsid w:val="006F20F5"/>
    <w:rsid w:val="006F2637"/>
    <w:rsid w:val="006F263B"/>
    <w:rsid w:val="006F31E2"/>
    <w:rsid w:val="006F3207"/>
    <w:rsid w:val="006F3697"/>
    <w:rsid w:val="006F39FE"/>
    <w:rsid w:val="006F4315"/>
    <w:rsid w:val="006F4941"/>
    <w:rsid w:val="006F4C5B"/>
    <w:rsid w:val="006F5C51"/>
    <w:rsid w:val="006F5D91"/>
    <w:rsid w:val="006F679F"/>
    <w:rsid w:val="006F6A60"/>
    <w:rsid w:val="006F71C3"/>
    <w:rsid w:val="006F7D5D"/>
    <w:rsid w:val="00700217"/>
    <w:rsid w:val="0070038C"/>
    <w:rsid w:val="00700B10"/>
    <w:rsid w:val="00700CD7"/>
    <w:rsid w:val="00703889"/>
    <w:rsid w:val="00704106"/>
    <w:rsid w:val="00704865"/>
    <w:rsid w:val="00704E8A"/>
    <w:rsid w:val="00705793"/>
    <w:rsid w:val="00707AE6"/>
    <w:rsid w:val="007105A3"/>
    <w:rsid w:val="007106A2"/>
    <w:rsid w:val="00711169"/>
    <w:rsid w:val="0071188D"/>
    <w:rsid w:val="007119EF"/>
    <w:rsid w:val="00713946"/>
    <w:rsid w:val="007150E1"/>
    <w:rsid w:val="007152AF"/>
    <w:rsid w:val="007157B8"/>
    <w:rsid w:val="007158BF"/>
    <w:rsid w:val="0071635C"/>
    <w:rsid w:val="00716A64"/>
    <w:rsid w:val="00717801"/>
    <w:rsid w:val="00720479"/>
    <w:rsid w:val="00721355"/>
    <w:rsid w:val="00721EE5"/>
    <w:rsid w:val="00722C72"/>
    <w:rsid w:val="00723586"/>
    <w:rsid w:val="00723D29"/>
    <w:rsid w:val="00724B2D"/>
    <w:rsid w:val="007259F4"/>
    <w:rsid w:val="00725D9A"/>
    <w:rsid w:val="0072650C"/>
    <w:rsid w:val="0072690A"/>
    <w:rsid w:val="007277E2"/>
    <w:rsid w:val="0073033F"/>
    <w:rsid w:val="007307C1"/>
    <w:rsid w:val="0073080B"/>
    <w:rsid w:val="00730A81"/>
    <w:rsid w:val="00731158"/>
    <w:rsid w:val="00731162"/>
    <w:rsid w:val="0073126E"/>
    <w:rsid w:val="00731713"/>
    <w:rsid w:val="007325D1"/>
    <w:rsid w:val="00733152"/>
    <w:rsid w:val="0073369C"/>
    <w:rsid w:val="00733C2F"/>
    <w:rsid w:val="00734126"/>
    <w:rsid w:val="0073440B"/>
    <w:rsid w:val="00734510"/>
    <w:rsid w:val="00734DCE"/>
    <w:rsid w:val="00735BD2"/>
    <w:rsid w:val="00736E76"/>
    <w:rsid w:val="00736EB8"/>
    <w:rsid w:val="0073709A"/>
    <w:rsid w:val="00737399"/>
    <w:rsid w:val="00737474"/>
    <w:rsid w:val="007376CB"/>
    <w:rsid w:val="00740682"/>
    <w:rsid w:val="00740805"/>
    <w:rsid w:val="007424EF"/>
    <w:rsid w:val="007426A7"/>
    <w:rsid w:val="007426C9"/>
    <w:rsid w:val="007431F8"/>
    <w:rsid w:val="007433B5"/>
    <w:rsid w:val="00744AA6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1FF0"/>
    <w:rsid w:val="00752B0C"/>
    <w:rsid w:val="00753D05"/>
    <w:rsid w:val="007544D7"/>
    <w:rsid w:val="00754504"/>
    <w:rsid w:val="0075469B"/>
    <w:rsid w:val="00754721"/>
    <w:rsid w:val="00754A92"/>
    <w:rsid w:val="00755617"/>
    <w:rsid w:val="00756D5B"/>
    <w:rsid w:val="0075738B"/>
    <w:rsid w:val="00760700"/>
    <w:rsid w:val="0076332E"/>
    <w:rsid w:val="00763693"/>
    <w:rsid w:val="007645CB"/>
    <w:rsid w:val="00764687"/>
    <w:rsid w:val="007648D8"/>
    <w:rsid w:val="007650B4"/>
    <w:rsid w:val="00766824"/>
    <w:rsid w:val="007674CC"/>
    <w:rsid w:val="0076788B"/>
    <w:rsid w:val="00767915"/>
    <w:rsid w:val="00767C7F"/>
    <w:rsid w:val="0077004B"/>
    <w:rsid w:val="0077088C"/>
    <w:rsid w:val="0077117B"/>
    <w:rsid w:val="0077164F"/>
    <w:rsid w:val="00771B40"/>
    <w:rsid w:val="0077390E"/>
    <w:rsid w:val="0077472D"/>
    <w:rsid w:val="0077477A"/>
    <w:rsid w:val="00775220"/>
    <w:rsid w:val="00780BC3"/>
    <w:rsid w:val="00780BE7"/>
    <w:rsid w:val="00780D18"/>
    <w:rsid w:val="00780FEE"/>
    <w:rsid w:val="00781064"/>
    <w:rsid w:val="007817BC"/>
    <w:rsid w:val="00781C78"/>
    <w:rsid w:val="00784231"/>
    <w:rsid w:val="00784925"/>
    <w:rsid w:val="00784E78"/>
    <w:rsid w:val="00785099"/>
    <w:rsid w:val="007850B3"/>
    <w:rsid w:val="00786074"/>
    <w:rsid w:val="00786A79"/>
    <w:rsid w:val="00786A8C"/>
    <w:rsid w:val="007872A0"/>
    <w:rsid w:val="00787CA7"/>
    <w:rsid w:val="007905C3"/>
    <w:rsid w:val="00790A2D"/>
    <w:rsid w:val="007910CF"/>
    <w:rsid w:val="00791B30"/>
    <w:rsid w:val="00791BE4"/>
    <w:rsid w:val="0079265E"/>
    <w:rsid w:val="00792916"/>
    <w:rsid w:val="0079488E"/>
    <w:rsid w:val="0079515B"/>
    <w:rsid w:val="007A0C1B"/>
    <w:rsid w:val="007A17E1"/>
    <w:rsid w:val="007A2F59"/>
    <w:rsid w:val="007A396F"/>
    <w:rsid w:val="007A3E0F"/>
    <w:rsid w:val="007A42DA"/>
    <w:rsid w:val="007A4DD4"/>
    <w:rsid w:val="007A52D1"/>
    <w:rsid w:val="007A552B"/>
    <w:rsid w:val="007A5EB8"/>
    <w:rsid w:val="007A5F33"/>
    <w:rsid w:val="007A6524"/>
    <w:rsid w:val="007A7B4F"/>
    <w:rsid w:val="007B03E1"/>
    <w:rsid w:val="007B04E9"/>
    <w:rsid w:val="007B06CB"/>
    <w:rsid w:val="007B1CDB"/>
    <w:rsid w:val="007B2A64"/>
    <w:rsid w:val="007B3E68"/>
    <w:rsid w:val="007B3F39"/>
    <w:rsid w:val="007B41D4"/>
    <w:rsid w:val="007B44EA"/>
    <w:rsid w:val="007B5ADF"/>
    <w:rsid w:val="007B6515"/>
    <w:rsid w:val="007B724A"/>
    <w:rsid w:val="007C013D"/>
    <w:rsid w:val="007C0948"/>
    <w:rsid w:val="007C0B9F"/>
    <w:rsid w:val="007C1248"/>
    <w:rsid w:val="007C1EFD"/>
    <w:rsid w:val="007C25AF"/>
    <w:rsid w:val="007C3521"/>
    <w:rsid w:val="007C4FE3"/>
    <w:rsid w:val="007C5EDD"/>
    <w:rsid w:val="007C6BCB"/>
    <w:rsid w:val="007C6BE6"/>
    <w:rsid w:val="007C7460"/>
    <w:rsid w:val="007D2DC5"/>
    <w:rsid w:val="007D2FB0"/>
    <w:rsid w:val="007D30C4"/>
    <w:rsid w:val="007D3BEA"/>
    <w:rsid w:val="007D3D46"/>
    <w:rsid w:val="007D5144"/>
    <w:rsid w:val="007D62C5"/>
    <w:rsid w:val="007D62E6"/>
    <w:rsid w:val="007D77C5"/>
    <w:rsid w:val="007E1351"/>
    <w:rsid w:val="007E1512"/>
    <w:rsid w:val="007E1514"/>
    <w:rsid w:val="007E1624"/>
    <w:rsid w:val="007E1BBE"/>
    <w:rsid w:val="007E1CBA"/>
    <w:rsid w:val="007E21D3"/>
    <w:rsid w:val="007E27E9"/>
    <w:rsid w:val="007E2EBF"/>
    <w:rsid w:val="007E39DE"/>
    <w:rsid w:val="007E3CD2"/>
    <w:rsid w:val="007E46E0"/>
    <w:rsid w:val="007E4BAC"/>
    <w:rsid w:val="007E51DD"/>
    <w:rsid w:val="007E5366"/>
    <w:rsid w:val="007E5B22"/>
    <w:rsid w:val="007E64C9"/>
    <w:rsid w:val="007E66DD"/>
    <w:rsid w:val="007E74FB"/>
    <w:rsid w:val="007E7BB1"/>
    <w:rsid w:val="007E7C15"/>
    <w:rsid w:val="007F1C96"/>
    <w:rsid w:val="007F222F"/>
    <w:rsid w:val="007F35D3"/>
    <w:rsid w:val="007F3879"/>
    <w:rsid w:val="007F4A52"/>
    <w:rsid w:val="007F5369"/>
    <w:rsid w:val="007F6002"/>
    <w:rsid w:val="007F6182"/>
    <w:rsid w:val="007F66B4"/>
    <w:rsid w:val="007F6F83"/>
    <w:rsid w:val="008000F9"/>
    <w:rsid w:val="00801D80"/>
    <w:rsid w:val="00803020"/>
    <w:rsid w:val="008031DF"/>
    <w:rsid w:val="00803516"/>
    <w:rsid w:val="00803C35"/>
    <w:rsid w:val="00803E14"/>
    <w:rsid w:val="00804802"/>
    <w:rsid w:val="0080482A"/>
    <w:rsid w:val="0080563B"/>
    <w:rsid w:val="00805756"/>
    <w:rsid w:val="00805A11"/>
    <w:rsid w:val="00805DC0"/>
    <w:rsid w:val="00806287"/>
    <w:rsid w:val="00806743"/>
    <w:rsid w:val="008071C2"/>
    <w:rsid w:val="008072EF"/>
    <w:rsid w:val="008073B4"/>
    <w:rsid w:val="00807E00"/>
    <w:rsid w:val="00810A17"/>
    <w:rsid w:val="00810BEA"/>
    <w:rsid w:val="00810CAD"/>
    <w:rsid w:val="00810CB6"/>
    <w:rsid w:val="00811EA1"/>
    <w:rsid w:val="00813273"/>
    <w:rsid w:val="0081363E"/>
    <w:rsid w:val="00813AA4"/>
    <w:rsid w:val="008158EF"/>
    <w:rsid w:val="008162F9"/>
    <w:rsid w:val="008166D2"/>
    <w:rsid w:val="0081688A"/>
    <w:rsid w:val="00816B64"/>
    <w:rsid w:val="00821476"/>
    <w:rsid w:val="00821D1F"/>
    <w:rsid w:val="00821EDE"/>
    <w:rsid w:val="00823091"/>
    <w:rsid w:val="008231BC"/>
    <w:rsid w:val="008246C3"/>
    <w:rsid w:val="008254D0"/>
    <w:rsid w:val="00825660"/>
    <w:rsid w:val="00825B30"/>
    <w:rsid w:val="00825B4B"/>
    <w:rsid w:val="00826413"/>
    <w:rsid w:val="00826FFA"/>
    <w:rsid w:val="00827447"/>
    <w:rsid w:val="0082799A"/>
    <w:rsid w:val="00830558"/>
    <w:rsid w:val="00830B21"/>
    <w:rsid w:val="00830C5C"/>
    <w:rsid w:val="00831388"/>
    <w:rsid w:val="0083212E"/>
    <w:rsid w:val="00832167"/>
    <w:rsid w:val="0083329D"/>
    <w:rsid w:val="0083431E"/>
    <w:rsid w:val="008344F7"/>
    <w:rsid w:val="00835900"/>
    <w:rsid w:val="00835E9D"/>
    <w:rsid w:val="00837FA6"/>
    <w:rsid w:val="008427B8"/>
    <w:rsid w:val="008434CF"/>
    <w:rsid w:val="00843C93"/>
    <w:rsid w:val="00843D75"/>
    <w:rsid w:val="00844B5E"/>
    <w:rsid w:val="008450EF"/>
    <w:rsid w:val="00845760"/>
    <w:rsid w:val="00845DC8"/>
    <w:rsid w:val="008466B2"/>
    <w:rsid w:val="00846FD8"/>
    <w:rsid w:val="00847485"/>
    <w:rsid w:val="00847501"/>
    <w:rsid w:val="008478A1"/>
    <w:rsid w:val="00847B64"/>
    <w:rsid w:val="00847FE5"/>
    <w:rsid w:val="00850013"/>
    <w:rsid w:val="00850377"/>
    <w:rsid w:val="00850FFA"/>
    <w:rsid w:val="00851E07"/>
    <w:rsid w:val="00853A77"/>
    <w:rsid w:val="00853E8C"/>
    <w:rsid w:val="00854487"/>
    <w:rsid w:val="00854F96"/>
    <w:rsid w:val="00855FE7"/>
    <w:rsid w:val="008562B7"/>
    <w:rsid w:val="00857B19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43D"/>
    <w:rsid w:val="0086579E"/>
    <w:rsid w:val="00865AD4"/>
    <w:rsid w:val="00865E22"/>
    <w:rsid w:val="00866643"/>
    <w:rsid w:val="00866671"/>
    <w:rsid w:val="00866787"/>
    <w:rsid w:val="00866D33"/>
    <w:rsid w:val="00867678"/>
    <w:rsid w:val="0087086F"/>
    <w:rsid w:val="0087229C"/>
    <w:rsid w:val="008731F1"/>
    <w:rsid w:val="008743B2"/>
    <w:rsid w:val="00874A8A"/>
    <w:rsid w:val="00874D99"/>
    <w:rsid w:val="00874EB1"/>
    <w:rsid w:val="00876D3A"/>
    <w:rsid w:val="00876DCB"/>
    <w:rsid w:val="008774DA"/>
    <w:rsid w:val="00877C6C"/>
    <w:rsid w:val="00877EEA"/>
    <w:rsid w:val="008802ED"/>
    <w:rsid w:val="008805A6"/>
    <w:rsid w:val="00880F1E"/>
    <w:rsid w:val="008810C7"/>
    <w:rsid w:val="00881CC4"/>
    <w:rsid w:val="008821F1"/>
    <w:rsid w:val="0088230A"/>
    <w:rsid w:val="0088258F"/>
    <w:rsid w:val="00882853"/>
    <w:rsid w:val="00882DA7"/>
    <w:rsid w:val="008838FE"/>
    <w:rsid w:val="00883C7D"/>
    <w:rsid w:val="00883FC5"/>
    <w:rsid w:val="00885CF5"/>
    <w:rsid w:val="00885D8D"/>
    <w:rsid w:val="00885E4D"/>
    <w:rsid w:val="008865A8"/>
    <w:rsid w:val="008879FE"/>
    <w:rsid w:val="008901FD"/>
    <w:rsid w:val="0089152C"/>
    <w:rsid w:val="0089237D"/>
    <w:rsid w:val="00892958"/>
    <w:rsid w:val="0089319E"/>
    <w:rsid w:val="008933C6"/>
    <w:rsid w:val="00895380"/>
    <w:rsid w:val="00895F72"/>
    <w:rsid w:val="0089606E"/>
    <w:rsid w:val="008965FF"/>
    <w:rsid w:val="00896AD3"/>
    <w:rsid w:val="008A0231"/>
    <w:rsid w:val="008A0C14"/>
    <w:rsid w:val="008A1B4F"/>
    <w:rsid w:val="008A2373"/>
    <w:rsid w:val="008A237C"/>
    <w:rsid w:val="008A240A"/>
    <w:rsid w:val="008A2537"/>
    <w:rsid w:val="008A2EBD"/>
    <w:rsid w:val="008A3C77"/>
    <w:rsid w:val="008A3D0C"/>
    <w:rsid w:val="008A4757"/>
    <w:rsid w:val="008A53B5"/>
    <w:rsid w:val="008A6103"/>
    <w:rsid w:val="008A6562"/>
    <w:rsid w:val="008A6CEC"/>
    <w:rsid w:val="008A792F"/>
    <w:rsid w:val="008B1416"/>
    <w:rsid w:val="008B23AB"/>
    <w:rsid w:val="008B3386"/>
    <w:rsid w:val="008B33A7"/>
    <w:rsid w:val="008B3DD6"/>
    <w:rsid w:val="008B517E"/>
    <w:rsid w:val="008B5E5B"/>
    <w:rsid w:val="008B615A"/>
    <w:rsid w:val="008B62AA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0B73"/>
    <w:rsid w:val="008C1223"/>
    <w:rsid w:val="008C1C25"/>
    <w:rsid w:val="008C1CC9"/>
    <w:rsid w:val="008C2F6C"/>
    <w:rsid w:val="008C3261"/>
    <w:rsid w:val="008C3321"/>
    <w:rsid w:val="008C370D"/>
    <w:rsid w:val="008C4803"/>
    <w:rsid w:val="008C4E8F"/>
    <w:rsid w:val="008C5014"/>
    <w:rsid w:val="008C57E6"/>
    <w:rsid w:val="008C68CC"/>
    <w:rsid w:val="008C7B0A"/>
    <w:rsid w:val="008C7D69"/>
    <w:rsid w:val="008D01C4"/>
    <w:rsid w:val="008D0907"/>
    <w:rsid w:val="008D1399"/>
    <w:rsid w:val="008D183C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B33"/>
    <w:rsid w:val="008D7D2C"/>
    <w:rsid w:val="008D7E95"/>
    <w:rsid w:val="008E06CA"/>
    <w:rsid w:val="008E088F"/>
    <w:rsid w:val="008E0C42"/>
    <w:rsid w:val="008E1A97"/>
    <w:rsid w:val="008E2455"/>
    <w:rsid w:val="008E2688"/>
    <w:rsid w:val="008E26FB"/>
    <w:rsid w:val="008E2C77"/>
    <w:rsid w:val="008E3399"/>
    <w:rsid w:val="008E3A5A"/>
    <w:rsid w:val="008E3E7D"/>
    <w:rsid w:val="008E3FFB"/>
    <w:rsid w:val="008E445B"/>
    <w:rsid w:val="008E4882"/>
    <w:rsid w:val="008E50CA"/>
    <w:rsid w:val="008E5A5D"/>
    <w:rsid w:val="008E69FD"/>
    <w:rsid w:val="008E73DC"/>
    <w:rsid w:val="008E77A5"/>
    <w:rsid w:val="008E7818"/>
    <w:rsid w:val="008E7B71"/>
    <w:rsid w:val="008F2B55"/>
    <w:rsid w:val="008F2BD2"/>
    <w:rsid w:val="008F2F18"/>
    <w:rsid w:val="008F35DD"/>
    <w:rsid w:val="008F4DDC"/>
    <w:rsid w:val="008F5047"/>
    <w:rsid w:val="008F5899"/>
    <w:rsid w:val="008F6040"/>
    <w:rsid w:val="008F7437"/>
    <w:rsid w:val="00900278"/>
    <w:rsid w:val="00901169"/>
    <w:rsid w:val="009015DD"/>
    <w:rsid w:val="00901BB6"/>
    <w:rsid w:val="00901BE8"/>
    <w:rsid w:val="009022B9"/>
    <w:rsid w:val="00902471"/>
    <w:rsid w:val="009027FB"/>
    <w:rsid w:val="00902823"/>
    <w:rsid w:val="009029AD"/>
    <w:rsid w:val="009032BE"/>
    <w:rsid w:val="00903540"/>
    <w:rsid w:val="0090453B"/>
    <w:rsid w:val="00904C3C"/>
    <w:rsid w:val="0090547F"/>
    <w:rsid w:val="00905AE5"/>
    <w:rsid w:val="009062DE"/>
    <w:rsid w:val="00906481"/>
    <w:rsid w:val="0090706F"/>
    <w:rsid w:val="00907148"/>
    <w:rsid w:val="00907258"/>
    <w:rsid w:val="00910084"/>
    <w:rsid w:val="00910D5A"/>
    <w:rsid w:val="00911CBD"/>
    <w:rsid w:val="009125A6"/>
    <w:rsid w:val="00913230"/>
    <w:rsid w:val="009134A3"/>
    <w:rsid w:val="0091682B"/>
    <w:rsid w:val="00916B2E"/>
    <w:rsid w:val="009179E1"/>
    <w:rsid w:val="00917D09"/>
    <w:rsid w:val="00920594"/>
    <w:rsid w:val="0092181F"/>
    <w:rsid w:val="00921D66"/>
    <w:rsid w:val="00921F29"/>
    <w:rsid w:val="00922501"/>
    <w:rsid w:val="00922E18"/>
    <w:rsid w:val="00923968"/>
    <w:rsid w:val="00923DC8"/>
    <w:rsid w:val="00923F95"/>
    <w:rsid w:val="00926F5D"/>
    <w:rsid w:val="00926F79"/>
    <w:rsid w:val="00927226"/>
    <w:rsid w:val="009277E0"/>
    <w:rsid w:val="00927B12"/>
    <w:rsid w:val="00930007"/>
    <w:rsid w:val="009308B1"/>
    <w:rsid w:val="00930B67"/>
    <w:rsid w:val="00931962"/>
    <w:rsid w:val="00932815"/>
    <w:rsid w:val="009331AE"/>
    <w:rsid w:val="009348BD"/>
    <w:rsid w:val="00935794"/>
    <w:rsid w:val="009361F4"/>
    <w:rsid w:val="009366DA"/>
    <w:rsid w:val="00936BDD"/>
    <w:rsid w:val="00937BE1"/>
    <w:rsid w:val="0094011C"/>
    <w:rsid w:val="00942CDF"/>
    <w:rsid w:val="00943A82"/>
    <w:rsid w:val="00943C26"/>
    <w:rsid w:val="00944FA1"/>
    <w:rsid w:val="0094569F"/>
    <w:rsid w:val="00945C2D"/>
    <w:rsid w:val="00945FB5"/>
    <w:rsid w:val="00946616"/>
    <w:rsid w:val="0094745B"/>
    <w:rsid w:val="00947E5B"/>
    <w:rsid w:val="0095020F"/>
    <w:rsid w:val="009503DF"/>
    <w:rsid w:val="009505FC"/>
    <w:rsid w:val="00950EE6"/>
    <w:rsid w:val="00951364"/>
    <w:rsid w:val="00952E29"/>
    <w:rsid w:val="00953F44"/>
    <w:rsid w:val="0095402A"/>
    <w:rsid w:val="009544FE"/>
    <w:rsid w:val="00955195"/>
    <w:rsid w:val="0095547A"/>
    <w:rsid w:val="009557CA"/>
    <w:rsid w:val="0095674F"/>
    <w:rsid w:val="00956ABE"/>
    <w:rsid w:val="009609B6"/>
    <w:rsid w:val="009609CD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5BF"/>
    <w:rsid w:val="0096462B"/>
    <w:rsid w:val="00964D63"/>
    <w:rsid w:val="00964E78"/>
    <w:rsid w:val="00964F30"/>
    <w:rsid w:val="0096510D"/>
    <w:rsid w:val="0096526F"/>
    <w:rsid w:val="00965CAA"/>
    <w:rsid w:val="00965CB3"/>
    <w:rsid w:val="0096626E"/>
    <w:rsid w:val="0096665A"/>
    <w:rsid w:val="00966A46"/>
    <w:rsid w:val="00966CE0"/>
    <w:rsid w:val="009716C0"/>
    <w:rsid w:val="00971C4B"/>
    <w:rsid w:val="00972813"/>
    <w:rsid w:val="00972986"/>
    <w:rsid w:val="00972E44"/>
    <w:rsid w:val="00974052"/>
    <w:rsid w:val="00974156"/>
    <w:rsid w:val="00975715"/>
    <w:rsid w:val="0097647E"/>
    <w:rsid w:val="0097667E"/>
    <w:rsid w:val="009766BE"/>
    <w:rsid w:val="009767FC"/>
    <w:rsid w:val="00977053"/>
    <w:rsid w:val="0097716F"/>
    <w:rsid w:val="00977FA7"/>
    <w:rsid w:val="009811FE"/>
    <w:rsid w:val="00981570"/>
    <w:rsid w:val="00982698"/>
    <w:rsid w:val="00982D59"/>
    <w:rsid w:val="00982DFF"/>
    <w:rsid w:val="00983603"/>
    <w:rsid w:val="00984B63"/>
    <w:rsid w:val="0098565B"/>
    <w:rsid w:val="009856CB"/>
    <w:rsid w:val="00985E3E"/>
    <w:rsid w:val="009870EA"/>
    <w:rsid w:val="0098718C"/>
    <w:rsid w:val="00991724"/>
    <w:rsid w:val="00991BEE"/>
    <w:rsid w:val="00992ADA"/>
    <w:rsid w:val="00992ADB"/>
    <w:rsid w:val="00993963"/>
    <w:rsid w:val="00993F4D"/>
    <w:rsid w:val="009941FC"/>
    <w:rsid w:val="009942AE"/>
    <w:rsid w:val="00994845"/>
    <w:rsid w:val="0099491B"/>
    <w:rsid w:val="00996476"/>
    <w:rsid w:val="009967FA"/>
    <w:rsid w:val="00996DFF"/>
    <w:rsid w:val="009976AF"/>
    <w:rsid w:val="009A1845"/>
    <w:rsid w:val="009A18EE"/>
    <w:rsid w:val="009A301F"/>
    <w:rsid w:val="009A3FDC"/>
    <w:rsid w:val="009A46CE"/>
    <w:rsid w:val="009A68AB"/>
    <w:rsid w:val="009A78E4"/>
    <w:rsid w:val="009A7CAE"/>
    <w:rsid w:val="009B00FB"/>
    <w:rsid w:val="009B01AB"/>
    <w:rsid w:val="009B0420"/>
    <w:rsid w:val="009B0845"/>
    <w:rsid w:val="009B1050"/>
    <w:rsid w:val="009B105E"/>
    <w:rsid w:val="009B12EE"/>
    <w:rsid w:val="009B13EC"/>
    <w:rsid w:val="009B28E4"/>
    <w:rsid w:val="009B2A3C"/>
    <w:rsid w:val="009B32D6"/>
    <w:rsid w:val="009B51AD"/>
    <w:rsid w:val="009B578B"/>
    <w:rsid w:val="009B5D67"/>
    <w:rsid w:val="009B62ED"/>
    <w:rsid w:val="009B678D"/>
    <w:rsid w:val="009B7342"/>
    <w:rsid w:val="009B7530"/>
    <w:rsid w:val="009B76E9"/>
    <w:rsid w:val="009B7BF4"/>
    <w:rsid w:val="009B7E43"/>
    <w:rsid w:val="009C0060"/>
    <w:rsid w:val="009C0759"/>
    <w:rsid w:val="009C0764"/>
    <w:rsid w:val="009C0907"/>
    <w:rsid w:val="009C17B1"/>
    <w:rsid w:val="009C1802"/>
    <w:rsid w:val="009C1A9F"/>
    <w:rsid w:val="009C289C"/>
    <w:rsid w:val="009C29E2"/>
    <w:rsid w:val="009C2D89"/>
    <w:rsid w:val="009C3218"/>
    <w:rsid w:val="009C381A"/>
    <w:rsid w:val="009C3EC3"/>
    <w:rsid w:val="009C4B8F"/>
    <w:rsid w:val="009C546F"/>
    <w:rsid w:val="009C56C7"/>
    <w:rsid w:val="009C5D85"/>
    <w:rsid w:val="009C6207"/>
    <w:rsid w:val="009C68F4"/>
    <w:rsid w:val="009C718C"/>
    <w:rsid w:val="009D081A"/>
    <w:rsid w:val="009D1060"/>
    <w:rsid w:val="009D1771"/>
    <w:rsid w:val="009D234B"/>
    <w:rsid w:val="009D2573"/>
    <w:rsid w:val="009D3027"/>
    <w:rsid w:val="009D3306"/>
    <w:rsid w:val="009D3E19"/>
    <w:rsid w:val="009D438A"/>
    <w:rsid w:val="009D51E5"/>
    <w:rsid w:val="009D6407"/>
    <w:rsid w:val="009D691B"/>
    <w:rsid w:val="009D7364"/>
    <w:rsid w:val="009D793A"/>
    <w:rsid w:val="009E05F5"/>
    <w:rsid w:val="009E102B"/>
    <w:rsid w:val="009E10FC"/>
    <w:rsid w:val="009E196C"/>
    <w:rsid w:val="009E1F37"/>
    <w:rsid w:val="009E2375"/>
    <w:rsid w:val="009E291E"/>
    <w:rsid w:val="009E4177"/>
    <w:rsid w:val="009E56CC"/>
    <w:rsid w:val="009E6F7B"/>
    <w:rsid w:val="009E7C8A"/>
    <w:rsid w:val="009E7D7A"/>
    <w:rsid w:val="009F0908"/>
    <w:rsid w:val="009F1D86"/>
    <w:rsid w:val="009F21B4"/>
    <w:rsid w:val="009F24D9"/>
    <w:rsid w:val="009F285F"/>
    <w:rsid w:val="009F296B"/>
    <w:rsid w:val="009F31F9"/>
    <w:rsid w:val="009F4108"/>
    <w:rsid w:val="009F4625"/>
    <w:rsid w:val="009F4A9D"/>
    <w:rsid w:val="009F6443"/>
    <w:rsid w:val="009F73B6"/>
    <w:rsid w:val="009F7435"/>
    <w:rsid w:val="00A002F3"/>
    <w:rsid w:val="00A009E5"/>
    <w:rsid w:val="00A00CFC"/>
    <w:rsid w:val="00A01A3F"/>
    <w:rsid w:val="00A024A4"/>
    <w:rsid w:val="00A02AFE"/>
    <w:rsid w:val="00A02B70"/>
    <w:rsid w:val="00A02BC1"/>
    <w:rsid w:val="00A039C2"/>
    <w:rsid w:val="00A03E3F"/>
    <w:rsid w:val="00A0443C"/>
    <w:rsid w:val="00A046C7"/>
    <w:rsid w:val="00A07716"/>
    <w:rsid w:val="00A07D6F"/>
    <w:rsid w:val="00A07E8D"/>
    <w:rsid w:val="00A10FF6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4A11"/>
    <w:rsid w:val="00A15508"/>
    <w:rsid w:val="00A16BA9"/>
    <w:rsid w:val="00A17527"/>
    <w:rsid w:val="00A17B1D"/>
    <w:rsid w:val="00A20BB7"/>
    <w:rsid w:val="00A20CAA"/>
    <w:rsid w:val="00A20E3A"/>
    <w:rsid w:val="00A21648"/>
    <w:rsid w:val="00A21694"/>
    <w:rsid w:val="00A21B96"/>
    <w:rsid w:val="00A22193"/>
    <w:rsid w:val="00A2332D"/>
    <w:rsid w:val="00A240BB"/>
    <w:rsid w:val="00A2469A"/>
    <w:rsid w:val="00A2493D"/>
    <w:rsid w:val="00A269CE"/>
    <w:rsid w:val="00A26F0E"/>
    <w:rsid w:val="00A274A7"/>
    <w:rsid w:val="00A27636"/>
    <w:rsid w:val="00A3147B"/>
    <w:rsid w:val="00A31D03"/>
    <w:rsid w:val="00A32845"/>
    <w:rsid w:val="00A32AE9"/>
    <w:rsid w:val="00A32E0F"/>
    <w:rsid w:val="00A32FD2"/>
    <w:rsid w:val="00A3424F"/>
    <w:rsid w:val="00A344B4"/>
    <w:rsid w:val="00A35083"/>
    <w:rsid w:val="00A35F8D"/>
    <w:rsid w:val="00A361FD"/>
    <w:rsid w:val="00A365A1"/>
    <w:rsid w:val="00A366D5"/>
    <w:rsid w:val="00A36D3F"/>
    <w:rsid w:val="00A3724D"/>
    <w:rsid w:val="00A405C4"/>
    <w:rsid w:val="00A40DBB"/>
    <w:rsid w:val="00A415E8"/>
    <w:rsid w:val="00A41DDD"/>
    <w:rsid w:val="00A422F3"/>
    <w:rsid w:val="00A42907"/>
    <w:rsid w:val="00A42BF1"/>
    <w:rsid w:val="00A4331C"/>
    <w:rsid w:val="00A4342F"/>
    <w:rsid w:val="00A43535"/>
    <w:rsid w:val="00A43CBC"/>
    <w:rsid w:val="00A45391"/>
    <w:rsid w:val="00A45457"/>
    <w:rsid w:val="00A45CF7"/>
    <w:rsid w:val="00A47075"/>
    <w:rsid w:val="00A47D51"/>
    <w:rsid w:val="00A5019F"/>
    <w:rsid w:val="00A50F36"/>
    <w:rsid w:val="00A511CF"/>
    <w:rsid w:val="00A5182F"/>
    <w:rsid w:val="00A51E37"/>
    <w:rsid w:val="00A52405"/>
    <w:rsid w:val="00A52CA3"/>
    <w:rsid w:val="00A5320A"/>
    <w:rsid w:val="00A536F1"/>
    <w:rsid w:val="00A539E3"/>
    <w:rsid w:val="00A541C7"/>
    <w:rsid w:val="00A5453F"/>
    <w:rsid w:val="00A54F24"/>
    <w:rsid w:val="00A556FF"/>
    <w:rsid w:val="00A55EBB"/>
    <w:rsid w:val="00A5675A"/>
    <w:rsid w:val="00A568D0"/>
    <w:rsid w:val="00A576E6"/>
    <w:rsid w:val="00A57E9A"/>
    <w:rsid w:val="00A60620"/>
    <w:rsid w:val="00A60E3F"/>
    <w:rsid w:val="00A62EE0"/>
    <w:rsid w:val="00A62FD7"/>
    <w:rsid w:val="00A6404B"/>
    <w:rsid w:val="00A643DE"/>
    <w:rsid w:val="00A64885"/>
    <w:rsid w:val="00A64FA4"/>
    <w:rsid w:val="00A6555D"/>
    <w:rsid w:val="00A65725"/>
    <w:rsid w:val="00A66285"/>
    <w:rsid w:val="00A66969"/>
    <w:rsid w:val="00A66AF8"/>
    <w:rsid w:val="00A67655"/>
    <w:rsid w:val="00A70015"/>
    <w:rsid w:val="00A70BCF"/>
    <w:rsid w:val="00A70FEB"/>
    <w:rsid w:val="00A71B0D"/>
    <w:rsid w:val="00A71CD6"/>
    <w:rsid w:val="00A72C18"/>
    <w:rsid w:val="00A7345C"/>
    <w:rsid w:val="00A73639"/>
    <w:rsid w:val="00A7366B"/>
    <w:rsid w:val="00A73D6B"/>
    <w:rsid w:val="00A74E30"/>
    <w:rsid w:val="00A7520B"/>
    <w:rsid w:val="00A75358"/>
    <w:rsid w:val="00A75993"/>
    <w:rsid w:val="00A76884"/>
    <w:rsid w:val="00A76BBA"/>
    <w:rsid w:val="00A76DC3"/>
    <w:rsid w:val="00A76E1B"/>
    <w:rsid w:val="00A80450"/>
    <w:rsid w:val="00A80ACB"/>
    <w:rsid w:val="00A81288"/>
    <w:rsid w:val="00A828EE"/>
    <w:rsid w:val="00A82F7A"/>
    <w:rsid w:val="00A8309B"/>
    <w:rsid w:val="00A8443A"/>
    <w:rsid w:val="00A84A21"/>
    <w:rsid w:val="00A84A2A"/>
    <w:rsid w:val="00A84B72"/>
    <w:rsid w:val="00A852EB"/>
    <w:rsid w:val="00A855D1"/>
    <w:rsid w:val="00A86B9A"/>
    <w:rsid w:val="00A87284"/>
    <w:rsid w:val="00A878C6"/>
    <w:rsid w:val="00A87AC8"/>
    <w:rsid w:val="00A9100C"/>
    <w:rsid w:val="00A91149"/>
    <w:rsid w:val="00A911E2"/>
    <w:rsid w:val="00A9120C"/>
    <w:rsid w:val="00A92000"/>
    <w:rsid w:val="00A92122"/>
    <w:rsid w:val="00A92530"/>
    <w:rsid w:val="00A92CAC"/>
    <w:rsid w:val="00A92E5B"/>
    <w:rsid w:val="00A9425F"/>
    <w:rsid w:val="00A94A23"/>
    <w:rsid w:val="00A94CBB"/>
    <w:rsid w:val="00A962BC"/>
    <w:rsid w:val="00A9744D"/>
    <w:rsid w:val="00A97BFA"/>
    <w:rsid w:val="00AA01CB"/>
    <w:rsid w:val="00AA0202"/>
    <w:rsid w:val="00AA1A02"/>
    <w:rsid w:val="00AA27E3"/>
    <w:rsid w:val="00AA28DC"/>
    <w:rsid w:val="00AA2AA6"/>
    <w:rsid w:val="00AA2BAC"/>
    <w:rsid w:val="00AA3058"/>
    <w:rsid w:val="00AA30C4"/>
    <w:rsid w:val="00AA3386"/>
    <w:rsid w:val="00AA3BDC"/>
    <w:rsid w:val="00AA44B1"/>
    <w:rsid w:val="00AA467A"/>
    <w:rsid w:val="00AA4A26"/>
    <w:rsid w:val="00AA598D"/>
    <w:rsid w:val="00AA5FC6"/>
    <w:rsid w:val="00AA6D67"/>
    <w:rsid w:val="00AA70B8"/>
    <w:rsid w:val="00AA7717"/>
    <w:rsid w:val="00AA793E"/>
    <w:rsid w:val="00AB03A7"/>
    <w:rsid w:val="00AB1123"/>
    <w:rsid w:val="00AB1F85"/>
    <w:rsid w:val="00AB316E"/>
    <w:rsid w:val="00AB37A1"/>
    <w:rsid w:val="00AB3B01"/>
    <w:rsid w:val="00AB477A"/>
    <w:rsid w:val="00AB5479"/>
    <w:rsid w:val="00AB56E2"/>
    <w:rsid w:val="00AB5ADC"/>
    <w:rsid w:val="00AB5FCB"/>
    <w:rsid w:val="00AC00B5"/>
    <w:rsid w:val="00AC00C6"/>
    <w:rsid w:val="00AC01DA"/>
    <w:rsid w:val="00AC0E69"/>
    <w:rsid w:val="00AC1037"/>
    <w:rsid w:val="00AC14DF"/>
    <w:rsid w:val="00AC15D1"/>
    <w:rsid w:val="00AC3675"/>
    <w:rsid w:val="00AC3A52"/>
    <w:rsid w:val="00AC4DE9"/>
    <w:rsid w:val="00AC5234"/>
    <w:rsid w:val="00AC5F7C"/>
    <w:rsid w:val="00AC665D"/>
    <w:rsid w:val="00AD0EEB"/>
    <w:rsid w:val="00AD1216"/>
    <w:rsid w:val="00AD160D"/>
    <w:rsid w:val="00AD187D"/>
    <w:rsid w:val="00AD18ED"/>
    <w:rsid w:val="00AD1A3A"/>
    <w:rsid w:val="00AD1E98"/>
    <w:rsid w:val="00AD39D7"/>
    <w:rsid w:val="00AD41C9"/>
    <w:rsid w:val="00AD52C4"/>
    <w:rsid w:val="00AD64BD"/>
    <w:rsid w:val="00AD673B"/>
    <w:rsid w:val="00AD69AA"/>
    <w:rsid w:val="00AD6D8A"/>
    <w:rsid w:val="00AD75DC"/>
    <w:rsid w:val="00AD76AD"/>
    <w:rsid w:val="00AD7850"/>
    <w:rsid w:val="00AD7852"/>
    <w:rsid w:val="00AE12B5"/>
    <w:rsid w:val="00AE1EE2"/>
    <w:rsid w:val="00AE26B9"/>
    <w:rsid w:val="00AE2E35"/>
    <w:rsid w:val="00AE3430"/>
    <w:rsid w:val="00AE3E95"/>
    <w:rsid w:val="00AE44D7"/>
    <w:rsid w:val="00AE49AB"/>
    <w:rsid w:val="00AE525E"/>
    <w:rsid w:val="00AE52BA"/>
    <w:rsid w:val="00AE5957"/>
    <w:rsid w:val="00AE5B39"/>
    <w:rsid w:val="00AE5CB8"/>
    <w:rsid w:val="00AE6166"/>
    <w:rsid w:val="00AE65B6"/>
    <w:rsid w:val="00AE6DD6"/>
    <w:rsid w:val="00AE7743"/>
    <w:rsid w:val="00AE7D8F"/>
    <w:rsid w:val="00AF0953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CCE"/>
    <w:rsid w:val="00AF2FFC"/>
    <w:rsid w:val="00AF3E40"/>
    <w:rsid w:val="00AF47D3"/>
    <w:rsid w:val="00AF493F"/>
    <w:rsid w:val="00AF4D10"/>
    <w:rsid w:val="00AF4E1E"/>
    <w:rsid w:val="00AF5227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149B"/>
    <w:rsid w:val="00B017FC"/>
    <w:rsid w:val="00B033D6"/>
    <w:rsid w:val="00B03D3A"/>
    <w:rsid w:val="00B03F35"/>
    <w:rsid w:val="00B04731"/>
    <w:rsid w:val="00B048D3"/>
    <w:rsid w:val="00B049C9"/>
    <w:rsid w:val="00B04C4A"/>
    <w:rsid w:val="00B05837"/>
    <w:rsid w:val="00B06742"/>
    <w:rsid w:val="00B073E0"/>
    <w:rsid w:val="00B07591"/>
    <w:rsid w:val="00B07D2D"/>
    <w:rsid w:val="00B104DF"/>
    <w:rsid w:val="00B10CB0"/>
    <w:rsid w:val="00B115DF"/>
    <w:rsid w:val="00B11AF3"/>
    <w:rsid w:val="00B11CB6"/>
    <w:rsid w:val="00B12593"/>
    <w:rsid w:val="00B12E49"/>
    <w:rsid w:val="00B12F3E"/>
    <w:rsid w:val="00B13AAD"/>
    <w:rsid w:val="00B13CCD"/>
    <w:rsid w:val="00B13F21"/>
    <w:rsid w:val="00B140AE"/>
    <w:rsid w:val="00B15D7B"/>
    <w:rsid w:val="00B15E23"/>
    <w:rsid w:val="00B160A1"/>
    <w:rsid w:val="00B1627F"/>
    <w:rsid w:val="00B16281"/>
    <w:rsid w:val="00B162A4"/>
    <w:rsid w:val="00B16314"/>
    <w:rsid w:val="00B16786"/>
    <w:rsid w:val="00B16EB5"/>
    <w:rsid w:val="00B173A8"/>
    <w:rsid w:val="00B1779F"/>
    <w:rsid w:val="00B17AD1"/>
    <w:rsid w:val="00B17B5C"/>
    <w:rsid w:val="00B20653"/>
    <w:rsid w:val="00B20E11"/>
    <w:rsid w:val="00B20F0A"/>
    <w:rsid w:val="00B22437"/>
    <w:rsid w:val="00B22EB7"/>
    <w:rsid w:val="00B2370F"/>
    <w:rsid w:val="00B23A9E"/>
    <w:rsid w:val="00B23C47"/>
    <w:rsid w:val="00B248DD"/>
    <w:rsid w:val="00B25079"/>
    <w:rsid w:val="00B25096"/>
    <w:rsid w:val="00B25232"/>
    <w:rsid w:val="00B25655"/>
    <w:rsid w:val="00B2571C"/>
    <w:rsid w:val="00B25F6C"/>
    <w:rsid w:val="00B27ADB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4D5"/>
    <w:rsid w:val="00B34D7F"/>
    <w:rsid w:val="00B356EB"/>
    <w:rsid w:val="00B35741"/>
    <w:rsid w:val="00B35989"/>
    <w:rsid w:val="00B35A34"/>
    <w:rsid w:val="00B35E6E"/>
    <w:rsid w:val="00B36BDB"/>
    <w:rsid w:val="00B36C31"/>
    <w:rsid w:val="00B37258"/>
    <w:rsid w:val="00B373E6"/>
    <w:rsid w:val="00B37693"/>
    <w:rsid w:val="00B37A4C"/>
    <w:rsid w:val="00B37A6E"/>
    <w:rsid w:val="00B37E3A"/>
    <w:rsid w:val="00B40389"/>
    <w:rsid w:val="00B404E9"/>
    <w:rsid w:val="00B40ED7"/>
    <w:rsid w:val="00B4201A"/>
    <w:rsid w:val="00B43001"/>
    <w:rsid w:val="00B43276"/>
    <w:rsid w:val="00B43809"/>
    <w:rsid w:val="00B43C7D"/>
    <w:rsid w:val="00B44971"/>
    <w:rsid w:val="00B44E10"/>
    <w:rsid w:val="00B45676"/>
    <w:rsid w:val="00B45F04"/>
    <w:rsid w:val="00B464DC"/>
    <w:rsid w:val="00B46937"/>
    <w:rsid w:val="00B46DE0"/>
    <w:rsid w:val="00B478C9"/>
    <w:rsid w:val="00B47E0D"/>
    <w:rsid w:val="00B47F87"/>
    <w:rsid w:val="00B5032A"/>
    <w:rsid w:val="00B50967"/>
    <w:rsid w:val="00B522FC"/>
    <w:rsid w:val="00B531F5"/>
    <w:rsid w:val="00B5490A"/>
    <w:rsid w:val="00B54C99"/>
    <w:rsid w:val="00B55417"/>
    <w:rsid w:val="00B556C7"/>
    <w:rsid w:val="00B557D9"/>
    <w:rsid w:val="00B55BF6"/>
    <w:rsid w:val="00B564E4"/>
    <w:rsid w:val="00B568DB"/>
    <w:rsid w:val="00B57CC7"/>
    <w:rsid w:val="00B57EED"/>
    <w:rsid w:val="00B60881"/>
    <w:rsid w:val="00B60BA8"/>
    <w:rsid w:val="00B613E5"/>
    <w:rsid w:val="00B6288D"/>
    <w:rsid w:val="00B633BC"/>
    <w:rsid w:val="00B63B62"/>
    <w:rsid w:val="00B64CFC"/>
    <w:rsid w:val="00B65F58"/>
    <w:rsid w:val="00B6648F"/>
    <w:rsid w:val="00B67038"/>
    <w:rsid w:val="00B6708C"/>
    <w:rsid w:val="00B67870"/>
    <w:rsid w:val="00B67F1E"/>
    <w:rsid w:val="00B712DD"/>
    <w:rsid w:val="00B71C88"/>
    <w:rsid w:val="00B724E4"/>
    <w:rsid w:val="00B727C3"/>
    <w:rsid w:val="00B73075"/>
    <w:rsid w:val="00B7319E"/>
    <w:rsid w:val="00B7445E"/>
    <w:rsid w:val="00B747E1"/>
    <w:rsid w:val="00B76832"/>
    <w:rsid w:val="00B76DA7"/>
    <w:rsid w:val="00B7791B"/>
    <w:rsid w:val="00B80090"/>
    <w:rsid w:val="00B81DAE"/>
    <w:rsid w:val="00B8200A"/>
    <w:rsid w:val="00B82145"/>
    <w:rsid w:val="00B82306"/>
    <w:rsid w:val="00B832A1"/>
    <w:rsid w:val="00B833D6"/>
    <w:rsid w:val="00B835C0"/>
    <w:rsid w:val="00B836DB"/>
    <w:rsid w:val="00B83739"/>
    <w:rsid w:val="00B83882"/>
    <w:rsid w:val="00B84745"/>
    <w:rsid w:val="00B84891"/>
    <w:rsid w:val="00B84911"/>
    <w:rsid w:val="00B91B82"/>
    <w:rsid w:val="00B91DE6"/>
    <w:rsid w:val="00B91EAE"/>
    <w:rsid w:val="00B928A6"/>
    <w:rsid w:val="00B928F6"/>
    <w:rsid w:val="00B92996"/>
    <w:rsid w:val="00B93331"/>
    <w:rsid w:val="00B93AAC"/>
    <w:rsid w:val="00B93E5D"/>
    <w:rsid w:val="00B93E76"/>
    <w:rsid w:val="00B94230"/>
    <w:rsid w:val="00B94A20"/>
    <w:rsid w:val="00B94A9D"/>
    <w:rsid w:val="00B976F3"/>
    <w:rsid w:val="00B97D61"/>
    <w:rsid w:val="00BA050D"/>
    <w:rsid w:val="00BA1636"/>
    <w:rsid w:val="00BA1C0E"/>
    <w:rsid w:val="00BA1CA6"/>
    <w:rsid w:val="00BA1F13"/>
    <w:rsid w:val="00BA2265"/>
    <w:rsid w:val="00BA243B"/>
    <w:rsid w:val="00BA29FC"/>
    <w:rsid w:val="00BA48FE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60A"/>
    <w:rsid w:val="00BB353B"/>
    <w:rsid w:val="00BB490B"/>
    <w:rsid w:val="00BB4F8E"/>
    <w:rsid w:val="00BB50FA"/>
    <w:rsid w:val="00BB5350"/>
    <w:rsid w:val="00BB5FF6"/>
    <w:rsid w:val="00BB601E"/>
    <w:rsid w:val="00BB6736"/>
    <w:rsid w:val="00BC0378"/>
    <w:rsid w:val="00BC085E"/>
    <w:rsid w:val="00BC099A"/>
    <w:rsid w:val="00BC19EF"/>
    <w:rsid w:val="00BC2A0D"/>
    <w:rsid w:val="00BC2EFC"/>
    <w:rsid w:val="00BC5113"/>
    <w:rsid w:val="00BC5764"/>
    <w:rsid w:val="00BC6088"/>
    <w:rsid w:val="00BC6359"/>
    <w:rsid w:val="00BC6629"/>
    <w:rsid w:val="00BC67C2"/>
    <w:rsid w:val="00BC6D89"/>
    <w:rsid w:val="00BC74F4"/>
    <w:rsid w:val="00BC7B82"/>
    <w:rsid w:val="00BD0B6A"/>
    <w:rsid w:val="00BD0E3B"/>
    <w:rsid w:val="00BD1DC2"/>
    <w:rsid w:val="00BD2602"/>
    <w:rsid w:val="00BD29E3"/>
    <w:rsid w:val="00BD3A6F"/>
    <w:rsid w:val="00BD5774"/>
    <w:rsid w:val="00BD6E88"/>
    <w:rsid w:val="00BD70DB"/>
    <w:rsid w:val="00BD7226"/>
    <w:rsid w:val="00BD7930"/>
    <w:rsid w:val="00BE0C01"/>
    <w:rsid w:val="00BE0DA4"/>
    <w:rsid w:val="00BE10D6"/>
    <w:rsid w:val="00BE115C"/>
    <w:rsid w:val="00BE1479"/>
    <w:rsid w:val="00BE3A5A"/>
    <w:rsid w:val="00BE4A47"/>
    <w:rsid w:val="00BE5977"/>
    <w:rsid w:val="00BE5D69"/>
    <w:rsid w:val="00BE7226"/>
    <w:rsid w:val="00BE742C"/>
    <w:rsid w:val="00BE745F"/>
    <w:rsid w:val="00BE7B5F"/>
    <w:rsid w:val="00BE7BE5"/>
    <w:rsid w:val="00BF0482"/>
    <w:rsid w:val="00BF0C70"/>
    <w:rsid w:val="00BF0E4C"/>
    <w:rsid w:val="00BF1122"/>
    <w:rsid w:val="00BF27DC"/>
    <w:rsid w:val="00BF3832"/>
    <w:rsid w:val="00BF479A"/>
    <w:rsid w:val="00BF4A51"/>
    <w:rsid w:val="00BF4C9C"/>
    <w:rsid w:val="00BF6CAB"/>
    <w:rsid w:val="00BF7943"/>
    <w:rsid w:val="00BF7E9D"/>
    <w:rsid w:val="00C00083"/>
    <w:rsid w:val="00C001F7"/>
    <w:rsid w:val="00C00C71"/>
    <w:rsid w:val="00C017EB"/>
    <w:rsid w:val="00C01844"/>
    <w:rsid w:val="00C01DED"/>
    <w:rsid w:val="00C01FB0"/>
    <w:rsid w:val="00C037A8"/>
    <w:rsid w:val="00C040C2"/>
    <w:rsid w:val="00C04BF7"/>
    <w:rsid w:val="00C04FA4"/>
    <w:rsid w:val="00C06497"/>
    <w:rsid w:val="00C071E3"/>
    <w:rsid w:val="00C07CCD"/>
    <w:rsid w:val="00C10474"/>
    <w:rsid w:val="00C106EC"/>
    <w:rsid w:val="00C12EB6"/>
    <w:rsid w:val="00C1307B"/>
    <w:rsid w:val="00C138DD"/>
    <w:rsid w:val="00C13B27"/>
    <w:rsid w:val="00C1412F"/>
    <w:rsid w:val="00C14312"/>
    <w:rsid w:val="00C15A6B"/>
    <w:rsid w:val="00C165FE"/>
    <w:rsid w:val="00C16D86"/>
    <w:rsid w:val="00C17217"/>
    <w:rsid w:val="00C17C2F"/>
    <w:rsid w:val="00C20DBB"/>
    <w:rsid w:val="00C20ED6"/>
    <w:rsid w:val="00C20F85"/>
    <w:rsid w:val="00C21C58"/>
    <w:rsid w:val="00C21DCE"/>
    <w:rsid w:val="00C22C2A"/>
    <w:rsid w:val="00C23DCF"/>
    <w:rsid w:val="00C23E65"/>
    <w:rsid w:val="00C24CC3"/>
    <w:rsid w:val="00C24E15"/>
    <w:rsid w:val="00C25597"/>
    <w:rsid w:val="00C26689"/>
    <w:rsid w:val="00C27365"/>
    <w:rsid w:val="00C27BBB"/>
    <w:rsid w:val="00C3001B"/>
    <w:rsid w:val="00C30577"/>
    <w:rsid w:val="00C30673"/>
    <w:rsid w:val="00C30F14"/>
    <w:rsid w:val="00C31593"/>
    <w:rsid w:val="00C316E8"/>
    <w:rsid w:val="00C31C9A"/>
    <w:rsid w:val="00C31CCD"/>
    <w:rsid w:val="00C32234"/>
    <w:rsid w:val="00C323EA"/>
    <w:rsid w:val="00C32879"/>
    <w:rsid w:val="00C3290F"/>
    <w:rsid w:val="00C32930"/>
    <w:rsid w:val="00C32F78"/>
    <w:rsid w:val="00C33589"/>
    <w:rsid w:val="00C339B6"/>
    <w:rsid w:val="00C33DCD"/>
    <w:rsid w:val="00C34B87"/>
    <w:rsid w:val="00C36A1F"/>
    <w:rsid w:val="00C36CA8"/>
    <w:rsid w:val="00C36CFC"/>
    <w:rsid w:val="00C37173"/>
    <w:rsid w:val="00C378E7"/>
    <w:rsid w:val="00C37DEE"/>
    <w:rsid w:val="00C4038C"/>
    <w:rsid w:val="00C4059E"/>
    <w:rsid w:val="00C40D16"/>
    <w:rsid w:val="00C40F78"/>
    <w:rsid w:val="00C4284D"/>
    <w:rsid w:val="00C43A4E"/>
    <w:rsid w:val="00C43CB9"/>
    <w:rsid w:val="00C43E20"/>
    <w:rsid w:val="00C44AB0"/>
    <w:rsid w:val="00C45546"/>
    <w:rsid w:val="00C4601D"/>
    <w:rsid w:val="00C465F3"/>
    <w:rsid w:val="00C476BD"/>
    <w:rsid w:val="00C50AC0"/>
    <w:rsid w:val="00C51D43"/>
    <w:rsid w:val="00C52306"/>
    <w:rsid w:val="00C52DC2"/>
    <w:rsid w:val="00C537A4"/>
    <w:rsid w:val="00C551E1"/>
    <w:rsid w:val="00C553EE"/>
    <w:rsid w:val="00C559B7"/>
    <w:rsid w:val="00C55ABD"/>
    <w:rsid w:val="00C566D3"/>
    <w:rsid w:val="00C568C6"/>
    <w:rsid w:val="00C56F93"/>
    <w:rsid w:val="00C60122"/>
    <w:rsid w:val="00C6015F"/>
    <w:rsid w:val="00C60495"/>
    <w:rsid w:val="00C604C5"/>
    <w:rsid w:val="00C608F5"/>
    <w:rsid w:val="00C60D3F"/>
    <w:rsid w:val="00C615F2"/>
    <w:rsid w:val="00C620C1"/>
    <w:rsid w:val="00C62629"/>
    <w:rsid w:val="00C634C0"/>
    <w:rsid w:val="00C64DCB"/>
    <w:rsid w:val="00C64EFE"/>
    <w:rsid w:val="00C65D0A"/>
    <w:rsid w:val="00C671AD"/>
    <w:rsid w:val="00C67423"/>
    <w:rsid w:val="00C67634"/>
    <w:rsid w:val="00C703DE"/>
    <w:rsid w:val="00C70A51"/>
    <w:rsid w:val="00C71A56"/>
    <w:rsid w:val="00C72308"/>
    <w:rsid w:val="00C72A49"/>
    <w:rsid w:val="00C7412D"/>
    <w:rsid w:val="00C74680"/>
    <w:rsid w:val="00C750D5"/>
    <w:rsid w:val="00C75244"/>
    <w:rsid w:val="00C7630B"/>
    <w:rsid w:val="00C76836"/>
    <w:rsid w:val="00C775E3"/>
    <w:rsid w:val="00C809D4"/>
    <w:rsid w:val="00C81AB8"/>
    <w:rsid w:val="00C8207F"/>
    <w:rsid w:val="00C82B3E"/>
    <w:rsid w:val="00C8632D"/>
    <w:rsid w:val="00C8674F"/>
    <w:rsid w:val="00C86B78"/>
    <w:rsid w:val="00C87015"/>
    <w:rsid w:val="00C871D0"/>
    <w:rsid w:val="00C873EC"/>
    <w:rsid w:val="00C87714"/>
    <w:rsid w:val="00C87CE9"/>
    <w:rsid w:val="00C9012A"/>
    <w:rsid w:val="00C90601"/>
    <w:rsid w:val="00C90B0E"/>
    <w:rsid w:val="00C9113C"/>
    <w:rsid w:val="00C91523"/>
    <w:rsid w:val="00C915CF"/>
    <w:rsid w:val="00C9181F"/>
    <w:rsid w:val="00C92699"/>
    <w:rsid w:val="00C92F87"/>
    <w:rsid w:val="00C93BAF"/>
    <w:rsid w:val="00C93C30"/>
    <w:rsid w:val="00C9462C"/>
    <w:rsid w:val="00C94BC6"/>
    <w:rsid w:val="00C950F5"/>
    <w:rsid w:val="00C95A62"/>
    <w:rsid w:val="00C97EA2"/>
    <w:rsid w:val="00CA05E1"/>
    <w:rsid w:val="00CA0641"/>
    <w:rsid w:val="00CA091D"/>
    <w:rsid w:val="00CA2F4C"/>
    <w:rsid w:val="00CA3523"/>
    <w:rsid w:val="00CA592F"/>
    <w:rsid w:val="00CA5AAA"/>
    <w:rsid w:val="00CA5EDB"/>
    <w:rsid w:val="00CA62FB"/>
    <w:rsid w:val="00CA692D"/>
    <w:rsid w:val="00CB02A5"/>
    <w:rsid w:val="00CB0C3C"/>
    <w:rsid w:val="00CB1AF5"/>
    <w:rsid w:val="00CB27E4"/>
    <w:rsid w:val="00CB2908"/>
    <w:rsid w:val="00CB2953"/>
    <w:rsid w:val="00CB2E9D"/>
    <w:rsid w:val="00CB340A"/>
    <w:rsid w:val="00CB39A0"/>
    <w:rsid w:val="00CB4F40"/>
    <w:rsid w:val="00CB5A2C"/>
    <w:rsid w:val="00CB6AFA"/>
    <w:rsid w:val="00CB6FED"/>
    <w:rsid w:val="00CB70B3"/>
    <w:rsid w:val="00CB74A1"/>
    <w:rsid w:val="00CB7734"/>
    <w:rsid w:val="00CC08AF"/>
    <w:rsid w:val="00CC195E"/>
    <w:rsid w:val="00CC1E78"/>
    <w:rsid w:val="00CC2FB3"/>
    <w:rsid w:val="00CC3164"/>
    <w:rsid w:val="00CC3D87"/>
    <w:rsid w:val="00CC3FCD"/>
    <w:rsid w:val="00CC459D"/>
    <w:rsid w:val="00CC46AA"/>
    <w:rsid w:val="00CC4D23"/>
    <w:rsid w:val="00CC4D26"/>
    <w:rsid w:val="00CC4D5B"/>
    <w:rsid w:val="00CC5273"/>
    <w:rsid w:val="00CC5471"/>
    <w:rsid w:val="00CC55B3"/>
    <w:rsid w:val="00CC59D3"/>
    <w:rsid w:val="00CC60C9"/>
    <w:rsid w:val="00CC6A19"/>
    <w:rsid w:val="00CC7265"/>
    <w:rsid w:val="00CC7629"/>
    <w:rsid w:val="00CD0257"/>
    <w:rsid w:val="00CD04E6"/>
    <w:rsid w:val="00CD0D6F"/>
    <w:rsid w:val="00CD1177"/>
    <w:rsid w:val="00CD1BE7"/>
    <w:rsid w:val="00CD208E"/>
    <w:rsid w:val="00CD22F2"/>
    <w:rsid w:val="00CD3972"/>
    <w:rsid w:val="00CD3A4C"/>
    <w:rsid w:val="00CD3A5A"/>
    <w:rsid w:val="00CD3D7C"/>
    <w:rsid w:val="00CD45F8"/>
    <w:rsid w:val="00CD499D"/>
    <w:rsid w:val="00CD51B4"/>
    <w:rsid w:val="00CD5B45"/>
    <w:rsid w:val="00CD68F3"/>
    <w:rsid w:val="00CD6F61"/>
    <w:rsid w:val="00CD7042"/>
    <w:rsid w:val="00CD7350"/>
    <w:rsid w:val="00CD7C77"/>
    <w:rsid w:val="00CD7CA2"/>
    <w:rsid w:val="00CE01EF"/>
    <w:rsid w:val="00CE0ACD"/>
    <w:rsid w:val="00CE1461"/>
    <w:rsid w:val="00CE21BE"/>
    <w:rsid w:val="00CE25CF"/>
    <w:rsid w:val="00CE3641"/>
    <w:rsid w:val="00CE458B"/>
    <w:rsid w:val="00CE5460"/>
    <w:rsid w:val="00CE6899"/>
    <w:rsid w:val="00CE6A68"/>
    <w:rsid w:val="00CE6E5F"/>
    <w:rsid w:val="00CE7014"/>
    <w:rsid w:val="00CE7195"/>
    <w:rsid w:val="00CE7516"/>
    <w:rsid w:val="00CF0001"/>
    <w:rsid w:val="00CF0E92"/>
    <w:rsid w:val="00CF1294"/>
    <w:rsid w:val="00CF13D8"/>
    <w:rsid w:val="00CF1402"/>
    <w:rsid w:val="00CF2140"/>
    <w:rsid w:val="00CF24E0"/>
    <w:rsid w:val="00CF3A9B"/>
    <w:rsid w:val="00CF3E3F"/>
    <w:rsid w:val="00CF4AB8"/>
    <w:rsid w:val="00CF4D94"/>
    <w:rsid w:val="00CF56D3"/>
    <w:rsid w:val="00CF70DF"/>
    <w:rsid w:val="00CF7968"/>
    <w:rsid w:val="00CF79F2"/>
    <w:rsid w:val="00D0012E"/>
    <w:rsid w:val="00D01E07"/>
    <w:rsid w:val="00D02AC0"/>
    <w:rsid w:val="00D03096"/>
    <w:rsid w:val="00D03149"/>
    <w:rsid w:val="00D0375F"/>
    <w:rsid w:val="00D03B07"/>
    <w:rsid w:val="00D0578E"/>
    <w:rsid w:val="00D059BF"/>
    <w:rsid w:val="00D06976"/>
    <w:rsid w:val="00D073BE"/>
    <w:rsid w:val="00D112C9"/>
    <w:rsid w:val="00D11674"/>
    <w:rsid w:val="00D12226"/>
    <w:rsid w:val="00D12FDD"/>
    <w:rsid w:val="00D134F3"/>
    <w:rsid w:val="00D137BD"/>
    <w:rsid w:val="00D13F79"/>
    <w:rsid w:val="00D14905"/>
    <w:rsid w:val="00D152AA"/>
    <w:rsid w:val="00D15473"/>
    <w:rsid w:val="00D15CA5"/>
    <w:rsid w:val="00D160A6"/>
    <w:rsid w:val="00D161E9"/>
    <w:rsid w:val="00D164CF"/>
    <w:rsid w:val="00D1697E"/>
    <w:rsid w:val="00D20484"/>
    <w:rsid w:val="00D216EC"/>
    <w:rsid w:val="00D21FBE"/>
    <w:rsid w:val="00D23D80"/>
    <w:rsid w:val="00D2462F"/>
    <w:rsid w:val="00D269EC"/>
    <w:rsid w:val="00D26A90"/>
    <w:rsid w:val="00D27539"/>
    <w:rsid w:val="00D27F7F"/>
    <w:rsid w:val="00D3001F"/>
    <w:rsid w:val="00D30BC4"/>
    <w:rsid w:val="00D30F8F"/>
    <w:rsid w:val="00D31BBB"/>
    <w:rsid w:val="00D3226F"/>
    <w:rsid w:val="00D32F0C"/>
    <w:rsid w:val="00D33226"/>
    <w:rsid w:val="00D33521"/>
    <w:rsid w:val="00D33B78"/>
    <w:rsid w:val="00D33D13"/>
    <w:rsid w:val="00D3498C"/>
    <w:rsid w:val="00D35C95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2BE4"/>
    <w:rsid w:val="00D431FE"/>
    <w:rsid w:val="00D433F3"/>
    <w:rsid w:val="00D43D0B"/>
    <w:rsid w:val="00D440AF"/>
    <w:rsid w:val="00D445F7"/>
    <w:rsid w:val="00D44C39"/>
    <w:rsid w:val="00D44EB7"/>
    <w:rsid w:val="00D4505F"/>
    <w:rsid w:val="00D4558C"/>
    <w:rsid w:val="00D45B5D"/>
    <w:rsid w:val="00D461FF"/>
    <w:rsid w:val="00D467E5"/>
    <w:rsid w:val="00D4699E"/>
    <w:rsid w:val="00D47FD3"/>
    <w:rsid w:val="00D50005"/>
    <w:rsid w:val="00D50600"/>
    <w:rsid w:val="00D50E1A"/>
    <w:rsid w:val="00D50F7B"/>
    <w:rsid w:val="00D5172A"/>
    <w:rsid w:val="00D5302E"/>
    <w:rsid w:val="00D53264"/>
    <w:rsid w:val="00D53C44"/>
    <w:rsid w:val="00D53CE6"/>
    <w:rsid w:val="00D546F5"/>
    <w:rsid w:val="00D54D39"/>
    <w:rsid w:val="00D55105"/>
    <w:rsid w:val="00D556B1"/>
    <w:rsid w:val="00D55C8B"/>
    <w:rsid w:val="00D56214"/>
    <w:rsid w:val="00D57196"/>
    <w:rsid w:val="00D57237"/>
    <w:rsid w:val="00D62190"/>
    <w:rsid w:val="00D6262B"/>
    <w:rsid w:val="00D6264D"/>
    <w:rsid w:val="00D62C0F"/>
    <w:rsid w:val="00D62EF5"/>
    <w:rsid w:val="00D630BD"/>
    <w:rsid w:val="00D63169"/>
    <w:rsid w:val="00D633B3"/>
    <w:rsid w:val="00D6440E"/>
    <w:rsid w:val="00D6452D"/>
    <w:rsid w:val="00D64CDC"/>
    <w:rsid w:val="00D64EDF"/>
    <w:rsid w:val="00D660AD"/>
    <w:rsid w:val="00D66402"/>
    <w:rsid w:val="00D66882"/>
    <w:rsid w:val="00D67288"/>
    <w:rsid w:val="00D6799C"/>
    <w:rsid w:val="00D67F76"/>
    <w:rsid w:val="00D67FEA"/>
    <w:rsid w:val="00D706EC"/>
    <w:rsid w:val="00D70BF6"/>
    <w:rsid w:val="00D71375"/>
    <w:rsid w:val="00D71755"/>
    <w:rsid w:val="00D72591"/>
    <w:rsid w:val="00D72756"/>
    <w:rsid w:val="00D72DBE"/>
    <w:rsid w:val="00D73E76"/>
    <w:rsid w:val="00D73F59"/>
    <w:rsid w:val="00D75189"/>
    <w:rsid w:val="00D7630F"/>
    <w:rsid w:val="00D76563"/>
    <w:rsid w:val="00D772F3"/>
    <w:rsid w:val="00D7771B"/>
    <w:rsid w:val="00D77A70"/>
    <w:rsid w:val="00D8076A"/>
    <w:rsid w:val="00D80E09"/>
    <w:rsid w:val="00D81242"/>
    <w:rsid w:val="00D8199B"/>
    <w:rsid w:val="00D81FAC"/>
    <w:rsid w:val="00D82C17"/>
    <w:rsid w:val="00D8313B"/>
    <w:rsid w:val="00D8397D"/>
    <w:rsid w:val="00D842E2"/>
    <w:rsid w:val="00D848B1"/>
    <w:rsid w:val="00D851AF"/>
    <w:rsid w:val="00D8546E"/>
    <w:rsid w:val="00D85BBC"/>
    <w:rsid w:val="00D85C37"/>
    <w:rsid w:val="00D85D27"/>
    <w:rsid w:val="00D86370"/>
    <w:rsid w:val="00D863C6"/>
    <w:rsid w:val="00D87083"/>
    <w:rsid w:val="00D90AD9"/>
    <w:rsid w:val="00D9146D"/>
    <w:rsid w:val="00D925C9"/>
    <w:rsid w:val="00D92724"/>
    <w:rsid w:val="00D92756"/>
    <w:rsid w:val="00D92A5F"/>
    <w:rsid w:val="00D9312D"/>
    <w:rsid w:val="00D93397"/>
    <w:rsid w:val="00D93910"/>
    <w:rsid w:val="00D93A2B"/>
    <w:rsid w:val="00D93B89"/>
    <w:rsid w:val="00D94113"/>
    <w:rsid w:val="00D9482E"/>
    <w:rsid w:val="00D94A49"/>
    <w:rsid w:val="00D94A6B"/>
    <w:rsid w:val="00D95910"/>
    <w:rsid w:val="00D95FE4"/>
    <w:rsid w:val="00D961AE"/>
    <w:rsid w:val="00D96637"/>
    <w:rsid w:val="00D9756E"/>
    <w:rsid w:val="00DA07D7"/>
    <w:rsid w:val="00DA07FB"/>
    <w:rsid w:val="00DA08F7"/>
    <w:rsid w:val="00DA0A94"/>
    <w:rsid w:val="00DA30FD"/>
    <w:rsid w:val="00DA3740"/>
    <w:rsid w:val="00DA407A"/>
    <w:rsid w:val="00DA4089"/>
    <w:rsid w:val="00DA5266"/>
    <w:rsid w:val="00DA5503"/>
    <w:rsid w:val="00DA5626"/>
    <w:rsid w:val="00DA59AD"/>
    <w:rsid w:val="00DA5A02"/>
    <w:rsid w:val="00DA5C84"/>
    <w:rsid w:val="00DA5EC7"/>
    <w:rsid w:val="00DA64FE"/>
    <w:rsid w:val="00DA656E"/>
    <w:rsid w:val="00DA65FD"/>
    <w:rsid w:val="00DA6674"/>
    <w:rsid w:val="00DA6962"/>
    <w:rsid w:val="00DA6E96"/>
    <w:rsid w:val="00DA6EAA"/>
    <w:rsid w:val="00DA72A6"/>
    <w:rsid w:val="00DA744F"/>
    <w:rsid w:val="00DB06D2"/>
    <w:rsid w:val="00DB1A72"/>
    <w:rsid w:val="00DB25DD"/>
    <w:rsid w:val="00DB2F2F"/>
    <w:rsid w:val="00DB3DF4"/>
    <w:rsid w:val="00DB40A8"/>
    <w:rsid w:val="00DB576F"/>
    <w:rsid w:val="00DB5D2B"/>
    <w:rsid w:val="00DB6E69"/>
    <w:rsid w:val="00DB70FD"/>
    <w:rsid w:val="00DB7921"/>
    <w:rsid w:val="00DB7E7B"/>
    <w:rsid w:val="00DB7F91"/>
    <w:rsid w:val="00DC0048"/>
    <w:rsid w:val="00DC0712"/>
    <w:rsid w:val="00DC0BD2"/>
    <w:rsid w:val="00DC1174"/>
    <w:rsid w:val="00DC1C9B"/>
    <w:rsid w:val="00DC2313"/>
    <w:rsid w:val="00DC3FDC"/>
    <w:rsid w:val="00DC5125"/>
    <w:rsid w:val="00DC528D"/>
    <w:rsid w:val="00DC5F25"/>
    <w:rsid w:val="00DC6814"/>
    <w:rsid w:val="00DC6D1A"/>
    <w:rsid w:val="00DC709E"/>
    <w:rsid w:val="00DD03FE"/>
    <w:rsid w:val="00DD04DE"/>
    <w:rsid w:val="00DD05A0"/>
    <w:rsid w:val="00DD0BCD"/>
    <w:rsid w:val="00DD163F"/>
    <w:rsid w:val="00DD1677"/>
    <w:rsid w:val="00DD1C68"/>
    <w:rsid w:val="00DD2133"/>
    <w:rsid w:val="00DD2CEE"/>
    <w:rsid w:val="00DD3747"/>
    <w:rsid w:val="00DD394F"/>
    <w:rsid w:val="00DD43FA"/>
    <w:rsid w:val="00DD4855"/>
    <w:rsid w:val="00DD49E7"/>
    <w:rsid w:val="00DD4B82"/>
    <w:rsid w:val="00DD527F"/>
    <w:rsid w:val="00DD5F98"/>
    <w:rsid w:val="00DD677A"/>
    <w:rsid w:val="00DD7B76"/>
    <w:rsid w:val="00DD7EB4"/>
    <w:rsid w:val="00DE03A7"/>
    <w:rsid w:val="00DE08BA"/>
    <w:rsid w:val="00DE0BF5"/>
    <w:rsid w:val="00DE0C81"/>
    <w:rsid w:val="00DE14BD"/>
    <w:rsid w:val="00DE1904"/>
    <w:rsid w:val="00DE1D0E"/>
    <w:rsid w:val="00DE247F"/>
    <w:rsid w:val="00DE297A"/>
    <w:rsid w:val="00DE2DE1"/>
    <w:rsid w:val="00DE2EB8"/>
    <w:rsid w:val="00DE387F"/>
    <w:rsid w:val="00DE3C46"/>
    <w:rsid w:val="00DE416E"/>
    <w:rsid w:val="00DE51C9"/>
    <w:rsid w:val="00DE5498"/>
    <w:rsid w:val="00DE5816"/>
    <w:rsid w:val="00DE5C34"/>
    <w:rsid w:val="00DE66F5"/>
    <w:rsid w:val="00DE7A72"/>
    <w:rsid w:val="00DF08FA"/>
    <w:rsid w:val="00DF0EAB"/>
    <w:rsid w:val="00DF1332"/>
    <w:rsid w:val="00DF212B"/>
    <w:rsid w:val="00DF27D7"/>
    <w:rsid w:val="00DF3CB6"/>
    <w:rsid w:val="00DF5154"/>
    <w:rsid w:val="00DF73EE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04A88"/>
    <w:rsid w:val="00E05868"/>
    <w:rsid w:val="00E071E1"/>
    <w:rsid w:val="00E07E87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0E5"/>
    <w:rsid w:val="00E226FF"/>
    <w:rsid w:val="00E22AB0"/>
    <w:rsid w:val="00E23307"/>
    <w:rsid w:val="00E23C31"/>
    <w:rsid w:val="00E240E2"/>
    <w:rsid w:val="00E25450"/>
    <w:rsid w:val="00E257CB"/>
    <w:rsid w:val="00E26359"/>
    <w:rsid w:val="00E2689D"/>
    <w:rsid w:val="00E26E07"/>
    <w:rsid w:val="00E27439"/>
    <w:rsid w:val="00E27B17"/>
    <w:rsid w:val="00E31243"/>
    <w:rsid w:val="00E31B94"/>
    <w:rsid w:val="00E31BF2"/>
    <w:rsid w:val="00E327F5"/>
    <w:rsid w:val="00E32F82"/>
    <w:rsid w:val="00E35382"/>
    <w:rsid w:val="00E3610E"/>
    <w:rsid w:val="00E3688D"/>
    <w:rsid w:val="00E368F1"/>
    <w:rsid w:val="00E372CE"/>
    <w:rsid w:val="00E37629"/>
    <w:rsid w:val="00E37D32"/>
    <w:rsid w:val="00E40621"/>
    <w:rsid w:val="00E408C4"/>
    <w:rsid w:val="00E412C5"/>
    <w:rsid w:val="00E41A0F"/>
    <w:rsid w:val="00E41B7D"/>
    <w:rsid w:val="00E41E35"/>
    <w:rsid w:val="00E42C67"/>
    <w:rsid w:val="00E42F97"/>
    <w:rsid w:val="00E442E7"/>
    <w:rsid w:val="00E4494A"/>
    <w:rsid w:val="00E45223"/>
    <w:rsid w:val="00E452B2"/>
    <w:rsid w:val="00E46610"/>
    <w:rsid w:val="00E46C6A"/>
    <w:rsid w:val="00E4790A"/>
    <w:rsid w:val="00E47A69"/>
    <w:rsid w:val="00E47D58"/>
    <w:rsid w:val="00E47EF0"/>
    <w:rsid w:val="00E47F97"/>
    <w:rsid w:val="00E50169"/>
    <w:rsid w:val="00E507AF"/>
    <w:rsid w:val="00E5088B"/>
    <w:rsid w:val="00E50D98"/>
    <w:rsid w:val="00E51F21"/>
    <w:rsid w:val="00E52129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01A3"/>
    <w:rsid w:val="00E61F97"/>
    <w:rsid w:val="00E61FC5"/>
    <w:rsid w:val="00E62390"/>
    <w:rsid w:val="00E62450"/>
    <w:rsid w:val="00E62F8E"/>
    <w:rsid w:val="00E63681"/>
    <w:rsid w:val="00E64130"/>
    <w:rsid w:val="00E6421C"/>
    <w:rsid w:val="00E644CD"/>
    <w:rsid w:val="00E66020"/>
    <w:rsid w:val="00E66060"/>
    <w:rsid w:val="00E66986"/>
    <w:rsid w:val="00E66A03"/>
    <w:rsid w:val="00E676F7"/>
    <w:rsid w:val="00E67908"/>
    <w:rsid w:val="00E67E05"/>
    <w:rsid w:val="00E70344"/>
    <w:rsid w:val="00E7069F"/>
    <w:rsid w:val="00E718AC"/>
    <w:rsid w:val="00E718CB"/>
    <w:rsid w:val="00E71A09"/>
    <w:rsid w:val="00E71BEE"/>
    <w:rsid w:val="00E73C98"/>
    <w:rsid w:val="00E74B8B"/>
    <w:rsid w:val="00E74CC4"/>
    <w:rsid w:val="00E74DD8"/>
    <w:rsid w:val="00E75ADB"/>
    <w:rsid w:val="00E76B76"/>
    <w:rsid w:val="00E76ED2"/>
    <w:rsid w:val="00E77430"/>
    <w:rsid w:val="00E80528"/>
    <w:rsid w:val="00E80615"/>
    <w:rsid w:val="00E81AFC"/>
    <w:rsid w:val="00E82287"/>
    <w:rsid w:val="00E835B1"/>
    <w:rsid w:val="00E845DB"/>
    <w:rsid w:val="00E85041"/>
    <w:rsid w:val="00E8772A"/>
    <w:rsid w:val="00E87A11"/>
    <w:rsid w:val="00E9054B"/>
    <w:rsid w:val="00E912C6"/>
    <w:rsid w:val="00E9149E"/>
    <w:rsid w:val="00E92886"/>
    <w:rsid w:val="00E93BA9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3BFD"/>
    <w:rsid w:val="00EA4A10"/>
    <w:rsid w:val="00EA5126"/>
    <w:rsid w:val="00EA5B21"/>
    <w:rsid w:val="00EA615D"/>
    <w:rsid w:val="00EA75DB"/>
    <w:rsid w:val="00EA784E"/>
    <w:rsid w:val="00EB05BF"/>
    <w:rsid w:val="00EB08F0"/>
    <w:rsid w:val="00EB0958"/>
    <w:rsid w:val="00EB0C0C"/>
    <w:rsid w:val="00EB11FC"/>
    <w:rsid w:val="00EB1503"/>
    <w:rsid w:val="00EB1508"/>
    <w:rsid w:val="00EB2756"/>
    <w:rsid w:val="00EB2DE6"/>
    <w:rsid w:val="00EB310D"/>
    <w:rsid w:val="00EB3418"/>
    <w:rsid w:val="00EB3E62"/>
    <w:rsid w:val="00EB4438"/>
    <w:rsid w:val="00EB49B6"/>
    <w:rsid w:val="00EB55A1"/>
    <w:rsid w:val="00EB6192"/>
    <w:rsid w:val="00EB6196"/>
    <w:rsid w:val="00EB6C79"/>
    <w:rsid w:val="00EB7AF5"/>
    <w:rsid w:val="00EC00E6"/>
    <w:rsid w:val="00EC021A"/>
    <w:rsid w:val="00EC04D1"/>
    <w:rsid w:val="00EC0A52"/>
    <w:rsid w:val="00EC15E8"/>
    <w:rsid w:val="00EC1604"/>
    <w:rsid w:val="00EC1A6A"/>
    <w:rsid w:val="00EC2007"/>
    <w:rsid w:val="00EC2559"/>
    <w:rsid w:val="00EC29DE"/>
    <w:rsid w:val="00EC2BDF"/>
    <w:rsid w:val="00EC3888"/>
    <w:rsid w:val="00EC4422"/>
    <w:rsid w:val="00EC494E"/>
    <w:rsid w:val="00EC56A1"/>
    <w:rsid w:val="00EC5A03"/>
    <w:rsid w:val="00EC5F41"/>
    <w:rsid w:val="00EC673A"/>
    <w:rsid w:val="00EC6D75"/>
    <w:rsid w:val="00EC6F02"/>
    <w:rsid w:val="00EC73CF"/>
    <w:rsid w:val="00EC7745"/>
    <w:rsid w:val="00ED0797"/>
    <w:rsid w:val="00ED1308"/>
    <w:rsid w:val="00ED1DEE"/>
    <w:rsid w:val="00ED2742"/>
    <w:rsid w:val="00ED4361"/>
    <w:rsid w:val="00ED4E67"/>
    <w:rsid w:val="00ED5389"/>
    <w:rsid w:val="00ED5A29"/>
    <w:rsid w:val="00ED5BBF"/>
    <w:rsid w:val="00ED5CE9"/>
    <w:rsid w:val="00ED6040"/>
    <w:rsid w:val="00ED6AA8"/>
    <w:rsid w:val="00ED6E69"/>
    <w:rsid w:val="00ED768E"/>
    <w:rsid w:val="00ED7D4C"/>
    <w:rsid w:val="00ED7F4C"/>
    <w:rsid w:val="00EE031D"/>
    <w:rsid w:val="00EE0844"/>
    <w:rsid w:val="00EE13E9"/>
    <w:rsid w:val="00EE3225"/>
    <w:rsid w:val="00EE3C07"/>
    <w:rsid w:val="00EE3FAD"/>
    <w:rsid w:val="00EE4289"/>
    <w:rsid w:val="00EE4363"/>
    <w:rsid w:val="00EE44E5"/>
    <w:rsid w:val="00EE48FD"/>
    <w:rsid w:val="00EE552B"/>
    <w:rsid w:val="00EE55D2"/>
    <w:rsid w:val="00EE5612"/>
    <w:rsid w:val="00EE6124"/>
    <w:rsid w:val="00EE6248"/>
    <w:rsid w:val="00EE663B"/>
    <w:rsid w:val="00EE749F"/>
    <w:rsid w:val="00EE7729"/>
    <w:rsid w:val="00EF017F"/>
    <w:rsid w:val="00EF06B2"/>
    <w:rsid w:val="00EF1BF5"/>
    <w:rsid w:val="00EF2A93"/>
    <w:rsid w:val="00EF2B66"/>
    <w:rsid w:val="00EF2D14"/>
    <w:rsid w:val="00EF3CF7"/>
    <w:rsid w:val="00EF3F4E"/>
    <w:rsid w:val="00EF4264"/>
    <w:rsid w:val="00EF4AE2"/>
    <w:rsid w:val="00EF5876"/>
    <w:rsid w:val="00EF59E0"/>
    <w:rsid w:val="00EF6B94"/>
    <w:rsid w:val="00EF7871"/>
    <w:rsid w:val="00F00717"/>
    <w:rsid w:val="00F023D3"/>
    <w:rsid w:val="00F0251E"/>
    <w:rsid w:val="00F029EA"/>
    <w:rsid w:val="00F02C77"/>
    <w:rsid w:val="00F02E1C"/>
    <w:rsid w:val="00F041B9"/>
    <w:rsid w:val="00F05357"/>
    <w:rsid w:val="00F05F0C"/>
    <w:rsid w:val="00F07165"/>
    <w:rsid w:val="00F1113A"/>
    <w:rsid w:val="00F12CAB"/>
    <w:rsid w:val="00F132AC"/>
    <w:rsid w:val="00F15466"/>
    <w:rsid w:val="00F15633"/>
    <w:rsid w:val="00F16681"/>
    <w:rsid w:val="00F16A85"/>
    <w:rsid w:val="00F16D1D"/>
    <w:rsid w:val="00F171E0"/>
    <w:rsid w:val="00F17B44"/>
    <w:rsid w:val="00F17CFC"/>
    <w:rsid w:val="00F20474"/>
    <w:rsid w:val="00F21794"/>
    <w:rsid w:val="00F21AD1"/>
    <w:rsid w:val="00F22FCA"/>
    <w:rsid w:val="00F23CEE"/>
    <w:rsid w:val="00F25210"/>
    <w:rsid w:val="00F25233"/>
    <w:rsid w:val="00F25584"/>
    <w:rsid w:val="00F25FEC"/>
    <w:rsid w:val="00F27283"/>
    <w:rsid w:val="00F27EB7"/>
    <w:rsid w:val="00F30A9D"/>
    <w:rsid w:val="00F30C88"/>
    <w:rsid w:val="00F30E2C"/>
    <w:rsid w:val="00F31402"/>
    <w:rsid w:val="00F3258B"/>
    <w:rsid w:val="00F32A5A"/>
    <w:rsid w:val="00F34451"/>
    <w:rsid w:val="00F34466"/>
    <w:rsid w:val="00F35979"/>
    <w:rsid w:val="00F359D5"/>
    <w:rsid w:val="00F363DF"/>
    <w:rsid w:val="00F3652B"/>
    <w:rsid w:val="00F367B8"/>
    <w:rsid w:val="00F375EC"/>
    <w:rsid w:val="00F37953"/>
    <w:rsid w:val="00F37FAB"/>
    <w:rsid w:val="00F40E4A"/>
    <w:rsid w:val="00F41BE7"/>
    <w:rsid w:val="00F425E8"/>
    <w:rsid w:val="00F4338A"/>
    <w:rsid w:val="00F43A2F"/>
    <w:rsid w:val="00F43F32"/>
    <w:rsid w:val="00F4568F"/>
    <w:rsid w:val="00F45716"/>
    <w:rsid w:val="00F45C12"/>
    <w:rsid w:val="00F47696"/>
    <w:rsid w:val="00F50093"/>
    <w:rsid w:val="00F520BE"/>
    <w:rsid w:val="00F5361D"/>
    <w:rsid w:val="00F53703"/>
    <w:rsid w:val="00F5404D"/>
    <w:rsid w:val="00F5427E"/>
    <w:rsid w:val="00F542E3"/>
    <w:rsid w:val="00F5459A"/>
    <w:rsid w:val="00F5479F"/>
    <w:rsid w:val="00F548EA"/>
    <w:rsid w:val="00F554A3"/>
    <w:rsid w:val="00F55F08"/>
    <w:rsid w:val="00F55F91"/>
    <w:rsid w:val="00F5607A"/>
    <w:rsid w:val="00F56641"/>
    <w:rsid w:val="00F56CEC"/>
    <w:rsid w:val="00F570AC"/>
    <w:rsid w:val="00F57D56"/>
    <w:rsid w:val="00F600F0"/>
    <w:rsid w:val="00F604AF"/>
    <w:rsid w:val="00F6114C"/>
    <w:rsid w:val="00F6166B"/>
    <w:rsid w:val="00F61E0D"/>
    <w:rsid w:val="00F63BB5"/>
    <w:rsid w:val="00F63CD1"/>
    <w:rsid w:val="00F64006"/>
    <w:rsid w:val="00F6516B"/>
    <w:rsid w:val="00F6575D"/>
    <w:rsid w:val="00F65C8E"/>
    <w:rsid w:val="00F667C5"/>
    <w:rsid w:val="00F6730F"/>
    <w:rsid w:val="00F673BB"/>
    <w:rsid w:val="00F715C2"/>
    <w:rsid w:val="00F71EF5"/>
    <w:rsid w:val="00F723FB"/>
    <w:rsid w:val="00F72D3A"/>
    <w:rsid w:val="00F731B2"/>
    <w:rsid w:val="00F74992"/>
    <w:rsid w:val="00F74B6E"/>
    <w:rsid w:val="00F74DC1"/>
    <w:rsid w:val="00F74E29"/>
    <w:rsid w:val="00F75FC8"/>
    <w:rsid w:val="00F7675D"/>
    <w:rsid w:val="00F76D7E"/>
    <w:rsid w:val="00F7769B"/>
    <w:rsid w:val="00F777E4"/>
    <w:rsid w:val="00F77E9C"/>
    <w:rsid w:val="00F803B2"/>
    <w:rsid w:val="00F8139E"/>
    <w:rsid w:val="00F81EC2"/>
    <w:rsid w:val="00F82137"/>
    <w:rsid w:val="00F82D92"/>
    <w:rsid w:val="00F83263"/>
    <w:rsid w:val="00F83DAF"/>
    <w:rsid w:val="00F85AA2"/>
    <w:rsid w:val="00F9012F"/>
    <w:rsid w:val="00F910D8"/>
    <w:rsid w:val="00F918EF"/>
    <w:rsid w:val="00F9241F"/>
    <w:rsid w:val="00F92F44"/>
    <w:rsid w:val="00F93C48"/>
    <w:rsid w:val="00F93E78"/>
    <w:rsid w:val="00F93E88"/>
    <w:rsid w:val="00F94974"/>
    <w:rsid w:val="00F956C6"/>
    <w:rsid w:val="00F95BA5"/>
    <w:rsid w:val="00F97045"/>
    <w:rsid w:val="00F9770B"/>
    <w:rsid w:val="00F97DB5"/>
    <w:rsid w:val="00FA0548"/>
    <w:rsid w:val="00FA187C"/>
    <w:rsid w:val="00FA1996"/>
    <w:rsid w:val="00FA298C"/>
    <w:rsid w:val="00FA2ED1"/>
    <w:rsid w:val="00FA3A0D"/>
    <w:rsid w:val="00FA3F97"/>
    <w:rsid w:val="00FA3F98"/>
    <w:rsid w:val="00FA5A0D"/>
    <w:rsid w:val="00FA5CEF"/>
    <w:rsid w:val="00FA61E7"/>
    <w:rsid w:val="00FA6580"/>
    <w:rsid w:val="00FA67A7"/>
    <w:rsid w:val="00FA7487"/>
    <w:rsid w:val="00FA7CA7"/>
    <w:rsid w:val="00FA7D1C"/>
    <w:rsid w:val="00FB023E"/>
    <w:rsid w:val="00FB0A10"/>
    <w:rsid w:val="00FB0ED6"/>
    <w:rsid w:val="00FB1E09"/>
    <w:rsid w:val="00FB369F"/>
    <w:rsid w:val="00FB483F"/>
    <w:rsid w:val="00FB4ED4"/>
    <w:rsid w:val="00FB4EE3"/>
    <w:rsid w:val="00FB4F60"/>
    <w:rsid w:val="00FB65FA"/>
    <w:rsid w:val="00FB6C8B"/>
    <w:rsid w:val="00FC08BC"/>
    <w:rsid w:val="00FC0B13"/>
    <w:rsid w:val="00FC0E84"/>
    <w:rsid w:val="00FC267C"/>
    <w:rsid w:val="00FC2B98"/>
    <w:rsid w:val="00FC2DCE"/>
    <w:rsid w:val="00FC33CF"/>
    <w:rsid w:val="00FC4330"/>
    <w:rsid w:val="00FC44E7"/>
    <w:rsid w:val="00FC488E"/>
    <w:rsid w:val="00FC576E"/>
    <w:rsid w:val="00FC5B78"/>
    <w:rsid w:val="00FC61BD"/>
    <w:rsid w:val="00FC6381"/>
    <w:rsid w:val="00FC6987"/>
    <w:rsid w:val="00FC6C4D"/>
    <w:rsid w:val="00FC72F6"/>
    <w:rsid w:val="00FC7FA4"/>
    <w:rsid w:val="00FD1493"/>
    <w:rsid w:val="00FD14C6"/>
    <w:rsid w:val="00FD1640"/>
    <w:rsid w:val="00FD166A"/>
    <w:rsid w:val="00FD24A2"/>
    <w:rsid w:val="00FD2A18"/>
    <w:rsid w:val="00FD2B58"/>
    <w:rsid w:val="00FD2DF1"/>
    <w:rsid w:val="00FD30A9"/>
    <w:rsid w:val="00FD347A"/>
    <w:rsid w:val="00FD37EA"/>
    <w:rsid w:val="00FD3E6D"/>
    <w:rsid w:val="00FD4135"/>
    <w:rsid w:val="00FD41B7"/>
    <w:rsid w:val="00FD44FA"/>
    <w:rsid w:val="00FD5E7D"/>
    <w:rsid w:val="00FD5F4F"/>
    <w:rsid w:val="00FD6268"/>
    <w:rsid w:val="00FD68CE"/>
    <w:rsid w:val="00FD6F60"/>
    <w:rsid w:val="00FE05E5"/>
    <w:rsid w:val="00FE18D6"/>
    <w:rsid w:val="00FE2471"/>
    <w:rsid w:val="00FE26E2"/>
    <w:rsid w:val="00FE34B5"/>
    <w:rsid w:val="00FE4BA6"/>
    <w:rsid w:val="00FE57D2"/>
    <w:rsid w:val="00FE6FC0"/>
    <w:rsid w:val="00FE7281"/>
    <w:rsid w:val="00FE768F"/>
    <w:rsid w:val="00FE7883"/>
    <w:rsid w:val="00FE7A70"/>
    <w:rsid w:val="00FF125A"/>
    <w:rsid w:val="00FF192D"/>
    <w:rsid w:val="00FF1A72"/>
    <w:rsid w:val="00FF22F2"/>
    <w:rsid w:val="00FF231E"/>
    <w:rsid w:val="00FF2A54"/>
    <w:rsid w:val="00FF3111"/>
    <w:rsid w:val="00FF3731"/>
    <w:rsid w:val="00FF50D6"/>
    <w:rsid w:val="00FF5A29"/>
    <w:rsid w:val="00FF620F"/>
    <w:rsid w:val="00FF64F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C28-06CE-4706-AF35-2272885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1</TotalTime>
  <Pages>36</Pages>
  <Words>12175</Words>
  <Characters>69401</Characters>
  <Application>Microsoft Office Word</Application>
  <DocSecurity>0</DocSecurity>
  <Lines>578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02</cp:revision>
  <cp:lastPrinted>2018-09-28T05:07:00Z</cp:lastPrinted>
  <dcterms:created xsi:type="dcterms:W3CDTF">2018-06-04T06:02:00Z</dcterms:created>
  <dcterms:modified xsi:type="dcterms:W3CDTF">2018-09-28T05:12:00Z</dcterms:modified>
</cp:coreProperties>
</file>